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02" w:rsidRDefault="00C24D2F" w:rsidP="007C5B28">
      <w:pPr>
        <w:pStyle w:val="Title"/>
        <w:spacing w:line="480" w:lineRule="auto"/>
        <w:jc w:val="center"/>
        <w:rPr>
          <w:b/>
        </w:rPr>
      </w:pPr>
      <w:r>
        <w:rPr>
          <w:b/>
        </w:rPr>
        <w:t xml:space="preserve">Seed Germination Monitoring </w:t>
      </w:r>
      <w:r w:rsidR="00502ABE" w:rsidRPr="00502ABE">
        <w:rPr>
          <w:b/>
        </w:rPr>
        <w:t>System</w:t>
      </w:r>
    </w:p>
    <w:p w:rsidR="00C24D2F" w:rsidRPr="00203D00" w:rsidRDefault="00203D00" w:rsidP="007C5B28">
      <w:pPr>
        <w:spacing w:line="480" w:lineRule="auto"/>
        <w:jc w:val="center"/>
        <w:rPr>
          <w:sz w:val="40"/>
        </w:rPr>
      </w:pPr>
      <w:r w:rsidRPr="00203D00">
        <w:rPr>
          <w:sz w:val="40"/>
        </w:rPr>
        <w:t>From</w:t>
      </w:r>
      <w:r>
        <w:rPr>
          <w:sz w:val="40"/>
        </w:rPr>
        <w:t>: Christian Katsabas &amp; Derek McCreery</w:t>
      </w:r>
      <w:r>
        <w:rPr>
          <w:sz w:val="40"/>
        </w:rPr>
        <w:br/>
        <w:t>Discipline: Computer Engineering Technology</w:t>
      </w:r>
      <w:r>
        <w:rPr>
          <w:sz w:val="40"/>
        </w:rPr>
        <w:br/>
        <w:t xml:space="preserve">Date: </w:t>
      </w:r>
      <w:r w:rsidR="0065771A">
        <w:rPr>
          <w:sz w:val="40"/>
        </w:rPr>
        <w:t>4/21/2016</w:t>
      </w:r>
    </w:p>
    <w:p w:rsidR="00525613" w:rsidRDefault="00525613" w:rsidP="007C5B28">
      <w:pPr>
        <w:spacing w:line="480" w:lineRule="auto"/>
      </w:pPr>
      <w:r>
        <w:br w:type="page"/>
      </w:r>
    </w:p>
    <w:p w:rsidR="00DE2202" w:rsidRPr="00C24D2F" w:rsidRDefault="00DE2202" w:rsidP="007C5B28">
      <w:pPr>
        <w:spacing w:line="480" w:lineRule="auto"/>
        <w:jc w:val="center"/>
        <w:rPr>
          <w:color w:val="365F91" w:themeColor="accent1" w:themeShade="BF"/>
          <w:sz w:val="48"/>
          <w:szCs w:val="48"/>
        </w:rPr>
      </w:pPr>
      <w:r>
        <w:lastRenderedPageBreak/>
        <w:br w:type="page"/>
      </w:r>
    </w:p>
    <w:p w:rsidR="00DE2202" w:rsidRDefault="00DE2202" w:rsidP="007C5B28">
      <w:pPr>
        <w:pStyle w:val="Heading1"/>
        <w:spacing w:line="480" w:lineRule="auto"/>
      </w:pPr>
      <w:bookmarkStart w:id="0" w:name="_Toc449009667"/>
      <w:r>
        <w:lastRenderedPageBreak/>
        <w:t>Declaration of Joint Authorship</w:t>
      </w:r>
      <w:bookmarkEnd w:id="0"/>
    </w:p>
    <w:p w:rsidR="00825C95" w:rsidRDefault="00FC6C6B" w:rsidP="007C5B28">
      <w:pPr>
        <w:spacing w:line="480" w:lineRule="auto"/>
      </w:pPr>
      <w:r>
        <w:t>We</w:t>
      </w:r>
      <w:r w:rsidR="00376272">
        <w:t>, Christian Katsabas</w:t>
      </w:r>
      <w:r>
        <w:t xml:space="preserve"> and Derek McCreery, </w:t>
      </w:r>
      <w:r w:rsidR="00825C95">
        <w:t xml:space="preserve">confirm that this work submitted for assessment is the joint work of </w:t>
      </w:r>
      <w:r>
        <w:t>ourselves</w:t>
      </w:r>
      <w:r w:rsidR="00825C95">
        <w:t>, and is expressed in our own words.  Any uses made within of other works of any other author, in any form (ideas, equations, figures, previous technologies, tables, programs, texts) are properly acknowledged at the point of use. A list of the references used is included.</w:t>
      </w:r>
      <w:r>
        <w:t xml:space="preserve"> Christian Katsabas has handled the Web Interface and Database, and Derek McCreery has handled the software, hardware, and </w:t>
      </w:r>
      <w:r w:rsidR="009D483E">
        <w:t xml:space="preserve">mobile </w:t>
      </w:r>
      <w:r>
        <w:t>app</w:t>
      </w:r>
      <w:r w:rsidR="009D483E">
        <w:t>lication</w:t>
      </w:r>
      <w:r>
        <w:t xml:space="preserve"> aspects of this project</w:t>
      </w:r>
      <w:r w:rsidR="009D483E">
        <w:t>.</w:t>
      </w:r>
    </w:p>
    <w:p w:rsidR="00DE2202" w:rsidRPr="007C5B28" w:rsidRDefault="00DE2202" w:rsidP="007C5B28">
      <w:pPr>
        <w:spacing w:line="480" w:lineRule="auto"/>
      </w:pPr>
      <w:r>
        <w:br w:type="page"/>
      </w:r>
      <w:r w:rsidR="00525613">
        <w:lastRenderedPageBreak/>
        <w:br w:type="page"/>
      </w:r>
    </w:p>
    <w:p w:rsidR="00DE2202" w:rsidRDefault="00DE2202" w:rsidP="007C5B28">
      <w:pPr>
        <w:pStyle w:val="Heading1"/>
        <w:spacing w:line="480" w:lineRule="auto"/>
      </w:pPr>
      <w:bookmarkStart w:id="1" w:name="_Toc449009668"/>
      <w:r>
        <w:lastRenderedPageBreak/>
        <w:t>Approved Proposal</w:t>
      </w:r>
      <w:bookmarkEnd w:id="1"/>
    </w:p>
    <w:p w:rsidR="00B01328" w:rsidRDefault="00B01328" w:rsidP="00654706">
      <w:pPr>
        <w:pStyle w:val="Heading2"/>
        <w:spacing w:line="480" w:lineRule="auto"/>
      </w:pPr>
      <w:bookmarkStart w:id="2" w:name="_Toc449009669"/>
      <w:r>
        <w:t>Executive Summary</w:t>
      </w:r>
      <w:bookmarkEnd w:id="2"/>
    </w:p>
    <w:p w:rsidR="00B01328" w:rsidRDefault="00B01328" w:rsidP="00654706">
      <w:pPr>
        <w:spacing w:line="480" w:lineRule="auto"/>
      </w:pPr>
      <w:r>
        <w:t>As a student in the Computer Engineering Technology program, I will be integrating the knowledge and skills I have learned from our program into this Internet of Things themed capstone project. This proposal requests the approval to build the hardware portion that will connec</w:t>
      </w:r>
      <w:r w:rsidR="004159E7">
        <w:t xml:space="preserve">t to a LAMP server via ZeroTier </w:t>
      </w:r>
      <w:r>
        <w:t>as well as to a mobile device application. The internet connected hardware will include a custom PCB with sensors and actuators for the measuring of humidity, moisture, light, temperature, and water level. The MySQL database will store the data generated from the sensors. The mobile device functionality will include the ability to see the current data and the data from the past. I will be collaborating with Valeria Wuschnakowski, greenhouse technician at Humber.  In the winter semester I plan to form a group with the following student, who is also building similar hardware this term Christian Katsabas. The hardware will be completed in CENG 317 Hardware Production Techniques independently and the application will be completed in CENG 319 Software Project. These will be integrated together in the subsequent term in CENG 355 Computer Systems Project as a member of a 2 student group.</w:t>
      </w:r>
    </w:p>
    <w:p w:rsidR="00B01328" w:rsidRDefault="00B01328" w:rsidP="00654706">
      <w:pPr>
        <w:pStyle w:val="Heading2"/>
        <w:spacing w:line="480" w:lineRule="auto"/>
      </w:pPr>
      <w:bookmarkStart w:id="3" w:name="_Toc449009670"/>
      <w:r>
        <w:t>Background</w:t>
      </w:r>
      <w:bookmarkEnd w:id="3"/>
    </w:p>
    <w:p w:rsidR="00B01328" w:rsidRDefault="00B01328" w:rsidP="00654706">
      <w:pPr>
        <w:spacing w:line="480" w:lineRule="auto"/>
      </w:pPr>
      <w:r>
        <w:t xml:space="preserve">The problem solved by project is that that there is no current system in the greenhouse at Humber to measure the humidity, moisture, light, temperature, and water level which would be needed to ensure that the plants grow.  My project will help the technicians in the greenhouse determine under which circumstances the germination process best happens </w:t>
      </w:r>
      <w:r>
        <w:lastRenderedPageBreak/>
        <w:t xml:space="preserve">under.  By having the monitoring system in place, it will be easy to determine not only if the plants need to be taken care of right now, but also identify at what times of the day the plants needs extra attention.  For example, the plants may need to be watered more during the mid-day hours as opposed to the afternoon or night.  The germination process is when the plant is growing from a seed. </w:t>
      </w:r>
    </w:p>
    <w:p w:rsidR="00B01328" w:rsidRDefault="00B01328" w:rsidP="00654706">
      <w:pPr>
        <w:spacing w:line="480" w:lineRule="auto"/>
      </w:pPr>
      <w:r>
        <w:t>I have searched for prior art via Humber’s IEEE subscription selecting “My Subscribed Content” and have found and read which provides insight into similar efforts.</w:t>
      </w:r>
    </w:p>
    <w:p w:rsidR="00B01328" w:rsidRDefault="00B01328" w:rsidP="00654706">
      <w:pPr>
        <w:pStyle w:val="Heading2"/>
        <w:spacing w:line="480" w:lineRule="auto"/>
      </w:pPr>
      <w:bookmarkStart w:id="4" w:name="_Toc449009671"/>
      <w:r>
        <w:t>Concluding remarks</w:t>
      </w:r>
      <w:bookmarkEnd w:id="4"/>
    </w:p>
    <w:p w:rsidR="00525613" w:rsidRDefault="00B01328" w:rsidP="007C5B28">
      <w:pPr>
        <w:spacing w:line="480" w:lineRule="auto"/>
        <w:rPr>
          <w:rFonts w:asciiTheme="majorHAnsi" w:eastAsiaTheme="majorEastAsia" w:hAnsiTheme="majorHAnsi" w:cstheme="majorBidi"/>
          <w:b/>
          <w:bCs/>
          <w:color w:val="365F91" w:themeColor="accent1" w:themeShade="BF"/>
          <w:sz w:val="28"/>
          <w:szCs w:val="28"/>
        </w:rPr>
      </w:pPr>
      <w:r>
        <w:t xml:space="preserve">This proposal presents a plan for providing </w:t>
      </w:r>
      <w:r w:rsidR="004159E7">
        <w:t>a</w:t>
      </w:r>
      <w:r>
        <w:t xml:space="preserve"> solution for the green house at Humber College.  This is an opportunity to integrate the knowledge and skills developed in our program to create a collaborative capstone project demonstrating my ability t</w:t>
      </w:r>
      <w:r w:rsidR="004159E7">
        <w:t xml:space="preserve">o learn how to support projects. </w:t>
      </w:r>
      <w:r>
        <w:t xml:space="preserve"> I request approval of this project.</w:t>
      </w:r>
      <w:r w:rsidR="00DE2202">
        <w:br w:type="page"/>
      </w:r>
    </w:p>
    <w:p w:rsidR="00DE2202" w:rsidRDefault="00DE2202" w:rsidP="007C5B28">
      <w:pPr>
        <w:pStyle w:val="Heading1"/>
        <w:spacing w:line="480" w:lineRule="auto"/>
      </w:pPr>
      <w:bookmarkStart w:id="5" w:name="_Toc449009672"/>
      <w:r>
        <w:lastRenderedPageBreak/>
        <w:t>Abstract</w:t>
      </w:r>
      <w:bookmarkEnd w:id="5"/>
    </w:p>
    <w:p w:rsidR="00DE2202" w:rsidRDefault="004E2727" w:rsidP="007C5B28">
      <w:pPr>
        <w:spacing w:line="480" w:lineRule="auto"/>
      </w:pPr>
      <w:r>
        <w:t>There is a large need for small-scale agricultural operations to constantly monitor the environment around newly growing plants. To remedy this, a system should be created to actively monitor the environment during the germination process of a plant in a way that allows a user to remain up to date on the environment without having to be present.</w:t>
      </w:r>
      <w:r w:rsidR="001E311D">
        <w:t xml:space="preserve"> This system </w:t>
      </w:r>
      <w:r w:rsidR="004560D5">
        <w:t>monitor ambient temperature, relative humidity, light levels towards the plant, and the moisture of the soil</w:t>
      </w:r>
      <w:r w:rsidR="001E311D">
        <w:t>, and allow the plant to be watered should the soil moisture drop too low</w:t>
      </w:r>
      <w:r w:rsidR="004560D5">
        <w:t xml:space="preserve">. These sensors will </w:t>
      </w:r>
      <w:r w:rsidR="00E35B9C">
        <w:t>store the data temporarily on the Development Platform before it is sent to an offsite database. This database will hold all of the sensor data, and make it available to both</w:t>
      </w:r>
      <w:r w:rsidR="001E311D">
        <w:t xml:space="preserve"> an Android application, and a</w:t>
      </w:r>
      <w:r w:rsidR="00E35B9C">
        <w:t xml:space="preserve"> website. The application will display the most recent data entries, as well as a limited history of data entries from the database, including graphs for ease of viewing. The website will display the most recent batch of entries, and provide the full history for each individual sensor’s data, as well as a graph for ease of viewing trends. This system has the potential to make small-scale growing operations easier to monitor, allowing users to check their plants’ conditions from anywhere at any time, provided they have internet connectivity.</w:t>
      </w:r>
      <w:r w:rsidR="00DE2202">
        <w:br w:type="page"/>
      </w:r>
      <w:r w:rsidR="00525613">
        <w:lastRenderedPageBreak/>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rsidR="00DE2202" w:rsidRDefault="00DE2202" w:rsidP="00D81ACC">
          <w:pPr>
            <w:pStyle w:val="TOCHeading"/>
            <w:spacing w:line="240" w:lineRule="auto"/>
          </w:pPr>
          <w:r>
            <w:t>Table of Contents</w:t>
          </w:r>
        </w:p>
        <w:p w:rsidR="005140AC" w:rsidRDefault="00982CCB">
          <w:pPr>
            <w:pStyle w:val="TOC1"/>
            <w:tabs>
              <w:tab w:val="right" w:leader="dot" w:pos="9350"/>
            </w:tabs>
            <w:rPr>
              <w:noProof/>
              <w:sz w:val="22"/>
              <w:lang w:val="en-CA" w:eastAsia="en-CA"/>
            </w:rPr>
          </w:pPr>
          <w:r>
            <w:fldChar w:fldCharType="begin"/>
          </w:r>
          <w:r w:rsidR="00DE2202">
            <w:instrText xml:space="preserve"> TOC \o "1-3" \h \z \u </w:instrText>
          </w:r>
          <w:r>
            <w:fldChar w:fldCharType="separate"/>
          </w:r>
          <w:hyperlink w:anchor="_Toc449009667" w:history="1">
            <w:r w:rsidR="005140AC" w:rsidRPr="002E26C0">
              <w:rPr>
                <w:rStyle w:val="Hyperlink"/>
                <w:noProof/>
              </w:rPr>
              <w:t>Declaration of Joint Authorship</w:t>
            </w:r>
            <w:r w:rsidR="005140AC">
              <w:rPr>
                <w:noProof/>
                <w:webHidden/>
              </w:rPr>
              <w:tab/>
            </w:r>
            <w:r w:rsidR="005140AC">
              <w:rPr>
                <w:noProof/>
                <w:webHidden/>
              </w:rPr>
              <w:fldChar w:fldCharType="begin"/>
            </w:r>
            <w:r w:rsidR="005140AC">
              <w:rPr>
                <w:noProof/>
                <w:webHidden/>
              </w:rPr>
              <w:instrText xml:space="preserve"> PAGEREF _Toc449009667 \h </w:instrText>
            </w:r>
            <w:r w:rsidR="005140AC">
              <w:rPr>
                <w:noProof/>
                <w:webHidden/>
              </w:rPr>
            </w:r>
            <w:r w:rsidR="005140AC">
              <w:rPr>
                <w:noProof/>
                <w:webHidden/>
              </w:rPr>
              <w:fldChar w:fldCharType="separate"/>
            </w:r>
            <w:r w:rsidR="00393E59">
              <w:rPr>
                <w:noProof/>
                <w:webHidden/>
              </w:rPr>
              <w:t>iii</w:t>
            </w:r>
            <w:r w:rsidR="005140AC">
              <w:rPr>
                <w:noProof/>
                <w:webHidden/>
              </w:rPr>
              <w:fldChar w:fldCharType="end"/>
            </w:r>
          </w:hyperlink>
        </w:p>
        <w:p w:rsidR="005140AC" w:rsidRDefault="001C1EA5">
          <w:pPr>
            <w:pStyle w:val="TOC1"/>
            <w:tabs>
              <w:tab w:val="right" w:leader="dot" w:pos="9350"/>
            </w:tabs>
            <w:rPr>
              <w:noProof/>
              <w:sz w:val="22"/>
              <w:lang w:val="en-CA" w:eastAsia="en-CA"/>
            </w:rPr>
          </w:pPr>
          <w:hyperlink w:anchor="_Toc449009668" w:history="1">
            <w:r w:rsidR="005140AC" w:rsidRPr="002E26C0">
              <w:rPr>
                <w:rStyle w:val="Hyperlink"/>
                <w:noProof/>
              </w:rPr>
              <w:t>Approved Proposal</w:t>
            </w:r>
            <w:r w:rsidR="005140AC">
              <w:rPr>
                <w:noProof/>
                <w:webHidden/>
              </w:rPr>
              <w:tab/>
            </w:r>
            <w:r w:rsidR="005140AC">
              <w:rPr>
                <w:noProof/>
                <w:webHidden/>
              </w:rPr>
              <w:fldChar w:fldCharType="begin"/>
            </w:r>
            <w:r w:rsidR="005140AC">
              <w:rPr>
                <w:noProof/>
                <w:webHidden/>
              </w:rPr>
              <w:instrText xml:space="preserve"> PAGEREF _Toc449009668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669" w:history="1">
            <w:r w:rsidR="005140AC" w:rsidRPr="002E26C0">
              <w:rPr>
                <w:rStyle w:val="Hyperlink"/>
                <w:noProof/>
              </w:rPr>
              <w:t>Executive Summary</w:t>
            </w:r>
            <w:r w:rsidR="005140AC">
              <w:rPr>
                <w:noProof/>
                <w:webHidden/>
              </w:rPr>
              <w:tab/>
            </w:r>
            <w:r w:rsidR="005140AC">
              <w:rPr>
                <w:noProof/>
                <w:webHidden/>
              </w:rPr>
              <w:fldChar w:fldCharType="begin"/>
            </w:r>
            <w:r w:rsidR="005140AC">
              <w:rPr>
                <w:noProof/>
                <w:webHidden/>
              </w:rPr>
              <w:instrText xml:space="preserve"> PAGEREF _Toc449009669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670" w:history="1">
            <w:r w:rsidR="005140AC" w:rsidRPr="002E26C0">
              <w:rPr>
                <w:rStyle w:val="Hyperlink"/>
                <w:noProof/>
              </w:rPr>
              <w:t>Background</w:t>
            </w:r>
            <w:r w:rsidR="005140AC">
              <w:rPr>
                <w:noProof/>
                <w:webHidden/>
              </w:rPr>
              <w:tab/>
            </w:r>
            <w:r w:rsidR="005140AC">
              <w:rPr>
                <w:noProof/>
                <w:webHidden/>
              </w:rPr>
              <w:fldChar w:fldCharType="begin"/>
            </w:r>
            <w:r w:rsidR="005140AC">
              <w:rPr>
                <w:noProof/>
                <w:webHidden/>
              </w:rPr>
              <w:instrText xml:space="preserve"> PAGEREF _Toc449009670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671" w:history="1">
            <w:r w:rsidR="005140AC" w:rsidRPr="002E26C0">
              <w:rPr>
                <w:rStyle w:val="Hyperlink"/>
                <w:noProof/>
              </w:rPr>
              <w:t>Concluding remarks</w:t>
            </w:r>
            <w:r w:rsidR="005140AC">
              <w:rPr>
                <w:noProof/>
                <w:webHidden/>
              </w:rPr>
              <w:tab/>
            </w:r>
            <w:r w:rsidR="005140AC">
              <w:rPr>
                <w:noProof/>
                <w:webHidden/>
              </w:rPr>
              <w:fldChar w:fldCharType="begin"/>
            </w:r>
            <w:r w:rsidR="005140AC">
              <w:rPr>
                <w:noProof/>
                <w:webHidden/>
              </w:rPr>
              <w:instrText xml:space="preserve"> PAGEREF _Toc449009671 \h </w:instrText>
            </w:r>
            <w:r w:rsidR="005140AC">
              <w:rPr>
                <w:noProof/>
                <w:webHidden/>
              </w:rPr>
            </w:r>
            <w:r w:rsidR="005140AC">
              <w:rPr>
                <w:noProof/>
                <w:webHidden/>
              </w:rPr>
              <w:fldChar w:fldCharType="separate"/>
            </w:r>
            <w:r w:rsidR="00393E59">
              <w:rPr>
                <w:noProof/>
                <w:webHidden/>
              </w:rPr>
              <w:t>vi</w:t>
            </w:r>
            <w:r w:rsidR="005140AC">
              <w:rPr>
                <w:noProof/>
                <w:webHidden/>
              </w:rPr>
              <w:fldChar w:fldCharType="end"/>
            </w:r>
          </w:hyperlink>
        </w:p>
        <w:p w:rsidR="005140AC" w:rsidRDefault="001C1EA5">
          <w:pPr>
            <w:pStyle w:val="TOC1"/>
            <w:tabs>
              <w:tab w:val="right" w:leader="dot" w:pos="9350"/>
            </w:tabs>
            <w:rPr>
              <w:noProof/>
              <w:sz w:val="22"/>
              <w:lang w:val="en-CA" w:eastAsia="en-CA"/>
            </w:rPr>
          </w:pPr>
          <w:hyperlink w:anchor="_Toc449009672" w:history="1">
            <w:r w:rsidR="005140AC" w:rsidRPr="002E26C0">
              <w:rPr>
                <w:rStyle w:val="Hyperlink"/>
                <w:noProof/>
              </w:rPr>
              <w:t>Abstract</w:t>
            </w:r>
            <w:r w:rsidR="005140AC">
              <w:rPr>
                <w:noProof/>
                <w:webHidden/>
              </w:rPr>
              <w:tab/>
            </w:r>
            <w:r w:rsidR="005140AC">
              <w:rPr>
                <w:noProof/>
                <w:webHidden/>
              </w:rPr>
              <w:fldChar w:fldCharType="begin"/>
            </w:r>
            <w:r w:rsidR="005140AC">
              <w:rPr>
                <w:noProof/>
                <w:webHidden/>
              </w:rPr>
              <w:instrText xml:space="preserve"> PAGEREF _Toc449009672 \h </w:instrText>
            </w:r>
            <w:r w:rsidR="005140AC">
              <w:rPr>
                <w:noProof/>
                <w:webHidden/>
              </w:rPr>
            </w:r>
            <w:r w:rsidR="005140AC">
              <w:rPr>
                <w:noProof/>
                <w:webHidden/>
              </w:rPr>
              <w:fldChar w:fldCharType="separate"/>
            </w:r>
            <w:r w:rsidR="00393E59">
              <w:rPr>
                <w:noProof/>
                <w:webHidden/>
              </w:rPr>
              <w:t>vii</w:t>
            </w:r>
            <w:r w:rsidR="005140AC">
              <w:rPr>
                <w:noProof/>
                <w:webHidden/>
              </w:rPr>
              <w:fldChar w:fldCharType="end"/>
            </w:r>
          </w:hyperlink>
        </w:p>
        <w:p w:rsidR="005140AC" w:rsidRDefault="001C1EA5">
          <w:pPr>
            <w:pStyle w:val="TOC1"/>
            <w:tabs>
              <w:tab w:val="right" w:leader="dot" w:pos="9350"/>
            </w:tabs>
            <w:rPr>
              <w:noProof/>
              <w:sz w:val="22"/>
              <w:lang w:val="en-CA" w:eastAsia="en-CA"/>
            </w:rPr>
          </w:pPr>
          <w:hyperlink w:anchor="_Toc449009673" w:history="1">
            <w:r w:rsidR="005140AC" w:rsidRPr="002E26C0">
              <w:rPr>
                <w:rStyle w:val="Hyperlink"/>
                <w:noProof/>
              </w:rPr>
              <w:t>Illustration List</w:t>
            </w:r>
            <w:r w:rsidR="005140AC">
              <w:rPr>
                <w:noProof/>
                <w:webHidden/>
              </w:rPr>
              <w:tab/>
            </w:r>
            <w:r w:rsidR="005140AC">
              <w:rPr>
                <w:noProof/>
                <w:webHidden/>
              </w:rPr>
              <w:fldChar w:fldCharType="begin"/>
            </w:r>
            <w:r w:rsidR="005140AC">
              <w:rPr>
                <w:noProof/>
                <w:webHidden/>
              </w:rPr>
              <w:instrText xml:space="preserve"> PAGEREF _Toc449009673 \h </w:instrText>
            </w:r>
            <w:r w:rsidR="005140AC">
              <w:rPr>
                <w:noProof/>
                <w:webHidden/>
              </w:rPr>
            </w:r>
            <w:r w:rsidR="005140AC">
              <w:rPr>
                <w:noProof/>
                <w:webHidden/>
              </w:rPr>
              <w:fldChar w:fldCharType="separate"/>
            </w:r>
            <w:r w:rsidR="00393E59">
              <w:rPr>
                <w:noProof/>
                <w:webHidden/>
              </w:rPr>
              <w:t>xiii</w:t>
            </w:r>
            <w:r w:rsidR="005140AC">
              <w:rPr>
                <w:noProof/>
                <w:webHidden/>
              </w:rPr>
              <w:fldChar w:fldCharType="end"/>
            </w:r>
          </w:hyperlink>
        </w:p>
        <w:p w:rsidR="005140AC" w:rsidRDefault="001C1EA5">
          <w:pPr>
            <w:pStyle w:val="TOC1"/>
            <w:tabs>
              <w:tab w:val="right" w:leader="dot" w:pos="9350"/>
            </w:tabs>
            <w:rPr>
              <w:noProof/>
              <w:sz w:val="22"/>
              <w:lang w:val="en-CA" w:eastAsia="en-CA"/>
            </w:rPr>
          </w:pPr>
          <w:hyperlink w:anchor="_Toc449009674" w:history="1">
            <w:r w:rsidR="005140AC" w:rsidRPr="002E26C0">
              <w:rPr>
                <w:rStyle w:val="Hyperlink"/>
                <w:noProof/>
              </w:rPr>
              <w:t>1. Introduction</w:t>
            </w:r>
            <w:r w:rsidR="005140AC">
              <w:rPr>
                <w:noProof/>
                <w:webHidden/>
              </w:rPr>
              <w:tab/>
            </w:r>
            <w:r w:rsidR="005140AC">
              <w:rPr>
                <w:noProof/>
                <w:webHidden/>
              </w:rPr>
              <w:fldChar w:fldCharType="begin"/>
            </w:r>
            <w:r w:rsidR="005140AC">
              <w:rPr>
                <w:noProof/>
                <w:webHidden/>
              </w:rPr>
              <w:instrText xml:space="preserve"> PAGEREF _Toc449009674 \h </w:instrText>
            </w:r>
            <w:r w:rsidR="005140AC">
              <w:rPr>
                <w:noProof/>
                <w:webHidden/>
              </w:rPr>
            </w:r>
            <w:r w:rsidR="005140AC">
              <w:rPr>
                <w:noProof/>
                <w:webHidden/>
              </w:rPr>
              <w:fldChar w:fldCharType="separate"/>
            </w:r>
            <w:r w:rsidR="00393E59">
              <w:rPr>
                <w:noProof/>
                <w:webHidden/>
              </w:rPr>
              <w:t>1</w:t>
            </w:r>
            <w:r w:rsidR="005140AC">
              <w:rPr>
                <w:noProof/>
                <w:webHidden/>
              </w:rPr>
              <w:fldChar w:fldCharType="end"/>
            </w:r>
          </w:hyperlink>
        </w:p>
        <w:p w:rsidR="005140AC" w:rsidRDefault="001C1EA5">
          <w:pPr>
            <w:pStyle w:val="TOC1"/>
            <w:tabs>
              <w:tab w:val="right" w:leader="dot" w:pos="9350"/>
            </w:tabs>
            <w:rPr>
              <w:noProof/>
              <w:sz w:val="22"/>
              <w:lang w:val="en-CA" w:eastAsia="en-CA"/>
            </w:rPr>
          </w:pPr>
          <w:hyperlink w:anchor="_Toc449009675" w:history="1">
            <w:r w:rsidR="005140AC" w:rsidRPr="002E26C0">
              <w:rPr>
                <w:rStyle w:val="Hyperlink"/>
                <w:noProof/>
              </w:rPr>
              <w:t>2. Project Description</w:t>
            </w:r>
            <w:r w:rsidR="005140AC">
              <w:rPr>
                <w:noProof/>
                <w:webHidden/>
              </w:rPr>
              <w:tab/>
            </w:r>
            <w:r w:rsidR="005140AC">
              <w:rPr>
                <w:noProof/>
                <w:webHidden/>
              </w:rPr>
              <w:fldChar w:fldCharType="begin"/>
            </w:r>
            <w:r w:rsidR="005140AC">
              <w:rPr>
                <w:noProof/>
                <w:webHidden/>
              </w:rPr>
              <w:instrText xml:space="preserve"> PAGEREF _Toc449009675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676" w:history="1">
            <w:r w:rsidR="005140AC" w:rsidRPr="002E26C0">
              <w:rPr>
                <w:rStyle w:val="Hyperlink"/>
                <w:noProof/>
              </w:rPr>
              <w:t>2.1 Problem</w:t>
            </w:r>
            <w:r w:rsidR="005140AC">
              <w:rPr>
                <w:noProof/>
                <w:webHidden/>
              </w:rPr>
              <w:tab/>
            </w:r>
            <w:r w:rsidR="005140AC">
              <w:rPr>
                <w:noProof/>
                <w:webHidden/>
              </w:rPr>
              <w:fldChar w:fldCharType="begin"/>
            </w:r>
            <w:r w:rsidR="005140AC">
              <w:rPr>
                <w:noProof/>
                <w:webHidden/>
              </w:rPr>
              <w:instrText xml:space="preserve"> PAGEREF _Toc449009676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677" w:history="1">
            <w:r w:rsidR="005140AC" w:rsidRPr="002E26C0">
              <w:rPr>
                <w:rStyle w:val="Hyperlink"/>
                <w:noProof/>
              </w:rPr>
              <w:t>2.2 Rationale Behind Project</w:t>
            </w:r>
            <w:r w:rsidR="005140AC">
              <w:rPr>
                <w:noProof/>
                <w:webHidden/>
              </w:rPr>
              <w:tab/>
            </w:r>
            <w:r w:rsidR="005140AC">
              <w:rPr>
                <w:noProof/>
                <w:webHidden/>
              </w:rPr>
              <w:fldChar w:fldCharType="begin"/>
            </w:r>
            <w:r w:rsidR="005140AC">
              <w:rPr>
                <w:noProof/>
                <w:webHidden/>
              </w:rPr>
              <w:instrText xml:space="preserve"> PAGEREF _Toc449009677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678" w:history="1">
            <w:r w:rsidR="005140AC" w:rsidRPr="002E26C0">
              <w:rPr>
                <w:rStyle w:val="Hyperlink"/>
                <w:noProof/>
              </w:rPr>
              <w:t>2.3 Project Scope</w:t>
            </w:r>
            <w:r w:rsidR="005140AC">
              <w:rPr>
                <w:noProof/>
                <w:webHidden/>
              </w:rPr>
              <w:tab/>
            </w:r>
            <w:r w:rsidR="005140AC">
              <w:rPr>
                <w:noProof/>
                <w:webHidden/>
              </w:rPr>
              <w:fldChar w:fldCharType="begin"/>
            </w:r>
            <w:r w:rsidR="005140AC">
              <w:rPr>
                <w:noProof/>
                <w:webHidden/>
              </w:rPr>
              <w:instrText xml:space="preserve"> PAGEREF _Toc449009678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679" w:history="1">
            <w:r w:rsidR="005140AC" w:rsidRPr="002E26C0">
              <w:rPr>
                <w:rStyle w:val="Hyperlink"/>
                <w:noProof/>
              </w:rPr>
              <w:t xml:space="preserve">2.4 </w:t>
            </w:r>
            <w:bookmarkStart w:id="6" w:name="_GoBack"/>
            <w:bookmarkEnd w:id="6"/>
            <w:r w:rsidR="005140AC" w:rsidRPr="002E26C0">
              <w:rPr>
                <w:rStyle w:val="Hyperlink"/>
                <w:noProof/>
              </w:rPr>
              <w:t>Software Requirement Specifications</w:t>
            </w:r>
            <w:r w:rsidR="005140AC">
              <w:rPr>
                <w:noProof/>
                <w:webHidden/>
              </w:rPr>
              <w:tab/>
            </w:r>
            <w:r w:rsidR="005140AC">
              <w:rPr>
                <w:noProof/>
                <w:webHidden/>
              </w:rPr>
              <w:fldChar w:fldCharType="begin"/>
            </w:r>
            <w:r w:rsidR="005140AC">
              <w:rPr>
                <w:noProof/>
                <w:webHidden/>
              </w:rPr>
              <w:instrText xml:space="preserve"> PAGEREF _Toc449009679 \h </w:instrText>
            </w:r>
            <w:r w:rsidR="005140AC">
              <w:rPr>
                <w:noProof/>
                <w:webHidden/>
              </w:rPr>
            </w:r>
            <w:r w:rsidR="005140AC">
              <w:rPr>
                <w:noProof/>
                <w:webHidden/>
              </w:rPr>
              <w:fldChar w:fldCharType="separate"/>
            </w:r>
            <w:r w:rsidR="00393E59">
              <w:rPr>
                <w:noProof/>
                <w:webHidden/>
              </w:rPr>
              <w:t>4</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80" w:history="1">
            <w:r w:rsidR="005140AC" w:rsidRPr="002E26C0">
              <w:rPr>
                <w:rStyle w:val="Hyperlink"/>
                <w:noProof/>
              </w:rPr>
              <w:t>2.4.1 Database</w:t>
            </w:r>
            <w:r w:rsidR="005140AC">
              <w:rPr>
                <w:noProof/>
                <w:webHidden/>
              </w:rPr>
              <w:tab/>
            </w:r>
            <w:r w:rsidR="005140AC">
              <w:rPr>
                <w:noProof/>
                <w:webHidden/>
              </w:rPr>
              <w:fldChar w:fldCharType="begin"/>
            </w:r>
            <w:r w:rsidR="005140AC">
              <w:rPr>
                <w:noProof/>
                <w:webHidden/>
              </w:rPr>
              <w:instrText xml:space="preserve"> PAGEREF _Toc449009680 \h </w:instrText>
            </w:r>
            <w:r w:rsidR="005140AC">
              <w:rPr>
                <w:noProof/>
                <w:webHidden/>
              </w:rPr>
            </w:r>
            <w:r w:rsidR="005140AC">
              <w:rPr>
                <w:noProof/>
                <w:webHidden/>
              </w:rPr>
              <w:fldChar w:fldCharType="separate"/>
            </w:r>
            <w:r w:rsidR="00393E59">
              <w:rPr>
                <w:noProof/>
                <w:webHidden/>
              </w:rPr>
              <w:t>4</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81" w:history="1">
            <w:r w:rsidR="005140AC" w:rsidRPr="002E26C0">
              <w:rPr>
                <w:rStyle w:val="Hyperlink"/>
                <w:noProof/>
              </w:rPr>
              <w:t>2.4.2 Mobile Application</w:t>
            </w:r>
            <w:r w:rsidR="005140AC">
              <w:rPr>
                <w:noProof/>
                <w:webHidden/>
              </w:rPr>
              <w:tab/>
            </w:r>
            <w:r w:rsidR="005140AC">
              <w:rPr>
                <w:noProof/>
                <w:webHidden/>
              </w:rPr>
              <w:fldChar w:fldCharType="begin"/>
            </w:r>
            <w:r w:rsidR="005140AC">
              <w:rPr>
                <w:noProof/>
                <w:webHidden/>
              </w:rPr>
              <w:instrText xml:space="preserve"> PAGEREF _Toc449009681 \h </w:instrText>
            </w:r>
            <w:r w:rsidR="005140AC">
              <w:rPr>
                <w:noProof/>
                <w:webHidden/>
              </w:rPr>
            </w:r>
            <w:r w:rsidR="005140AC">
              <w:rPr>
                <w:noProof/>
                <w:webHidden/>
              </w:rPr>
              <w:fldChar w:fldCharType="separate"/>
            </w:r>
            <w:r w:rsidR="00393E59">
              <w:rPr>
                <w:noProof/>
                <w:webHidden/>
              </w:rPr>
              <w:t>5</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82" w:history="1">
            <w:r w:rsidR="005140AC" w:rsidRPr="002E26C0">
              <w:rPr>
                <w:rStyle w:val="Hyperlink"/>
                <w:noProof/>
              </w:rPr>
              <w:t>2.4.3 Web Interface</w:t>
            </w:r>
            <w:r w:rsidR="005140AC">
              <w:rPr>
                <w:noProof/>
                <w:webHidden/>
              </w:rPr>
              <w:tab/>
            </w:r>
            <w:r w:rsidR="005140AC">
              <w:rPr>
                <w:noProof/>
                <w:webHidden/>
              </w:rPr>
              <w:fldChar w:fldCharType="begin"/>
            </w:r>
            <w:r w:rsidR="005140AC">
              <w:rPr>
                <w:noProof/>
                <w:webHidden/>
              </w:rPr>
              <w:instrText xml:space="preserve"> PAGEREF _Toc449009682 \h </w:instrText>
            </w:r>
            <w:r w:rsidR="005140AC">
              <w:rPr>
                <w:noProof/>
                <w:webHidden/>
              </w:rPr>
            </w:r>
            <w:r w:rsidR="005140AC">
              <w:rPr>
                <w:noProof/>
                <w:webHidden/>
              </w:rPr>
              <w:fldChar w:fldCharType="separate"/>
            </w:r>
            <w:r w:rsidR="00393E59">
              <w:rPr>
                <w:noProof/>
                <w:webHidden/>
              </w:rPr>
              <w:t>5</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83" w:history="1">
            <w:r w:rsidR="005140AC" w:rsidRPr="002E26C0">
              <w:rPr>
                <w:rStyle w:val="Hyperlink"/>
                <w:noProof/>
              </w:rPr>
              <w:t>2.4.4 Networked Platform Communication Software</w:t>
            </w:r>
            <w:r w:rsidR="005140AC">
              <w:rPr>
                <w:noProof/>
                <w:webHidden/>
              </w:rPr>
              <w:tab/>
            </w:r>
            <w:r w:rsidR="005140AC">
              <w:rPr>
                <w:noProof/>
                <w:webHidden/>
              </w:rPr>
              <w:fldChar w:fldCharType="begin"/>
            </w:r>
            <w:r w:rsidR="005140AC">
              <w:rPr>
                <w:noProof/>
                <w:webHidden/>
              </w:rPr>
              <w:instrText xml:space="preserve"> PAGEREF _Toc449009683 \h </w:instrText>
            </w:r>
            <w:r w:rsidR="005140AC">
              <w:rPr>
                <w:noProof/>
                <w:webHidden/>
              </w:rPr>
            </w:r>
            <w:r w:rsidR="005140AC">
              <w:rPr>
                <w:noProof/>
                <w:webHidden/>
              </w:rPr>
              <w:fldChar w:fldCharType="separate"/>
            </w:r>
            <w:r w:rsidR="00393E59">
              <w:rPr>
                <w:noProof/>
                <w:webHidden/>
              </w:rPr>
              <w:t>6</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84" w:history="1">
            <w:r w:rsidR="005140AC" w:rsidRPr="002E26C0">
              <w:rPr>
                <w:rStyle w:val="Hyperlink"/>
                <w:noProof/>
              </w:rPr>
              <w:t>2.4.5 Microcontroller Firmware</w:t>
            </w:r>
            <w:r w:rsidR="005140AC">
              <w:rPr>
                <w:noProof/>
                <w:webHidden/>
              </w:rPr>
              <w:tab/>
            </w:r>
            <w:r w:rsidR="005140AC">
              <w:rPr>
                <w:noProof/>
                <w:webHidden/>
              </w:rPr>
              <w:fldChar w:fldCharType="begin"/>
            </w:r>
            <w:r w:rsidR="005140AC">
              <w:rPr>
                <w:noProof/>
                <w:webHidden/>
              </w:rPr>
              <w:instrText xml:space="preserve"> PAGEREF _Toc449009684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685" w:history="1">
            <w:r w:rsidR="005140AC" w:rsidRPr="002E26C0">
              <w:rPr>
                <w:rStyle w:val="Hyperlink"/>
                <w:noProof/>
              </w:rPr>
              <w:t>2.5 Project Overview</w:t>
            </w:r>
            <w:r w:rsidR="005140AC">
              <w:rPr>
                <w:noProof/>
                <w:webHidden/>
              </w:rPr>
              <w:tab/>
            </w:r>
            <w:r w:rsidR="005140AC">
              <w:rPr>
                <w:noProof/>
                <w:webHidden/>
              </w:rPr>
              <w:fldChar w:fldCharType="begin"/>
            </w:r>
            <w:r w:rsidR="005140AC">
              <w:rPr>
                <w:noProof/>
                <w:webHidden/>
              </w:rPr>
              <w:instrText xml:space="preserve"> PAGEREF _Toc449009685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86" w:history="1">
            <w:r w:rsidR="005140AC" w:rsidRPr="002E26C0">
              <w:rPr>
                <w:rStyle w:val="Hyperlink"/>
                <w:noProof/>
              </w:rPr>
              <w:t>2.5.1 Bill of Materials</w:t>
            </w:r>
            <w:r w:rsidR="005140AC">
              <w:rPr>
                <w:noProof/>
                <w:webHidden/>
              </w:rPr>
              <w:tab/>
            </w:r>
            <w:r w:rsidR="005140AC">
              <w:rPr>
                <w:noProof/>
                <w:webHidden/>
              </w:rPr>
              <w:fldChar w:fldCharType="begin"/>
            </w:r>
            <w:r w:rsidR="005140AC">
              <w:rPr>
                <w:noProof/>
                <w:webHidden/>
              </w:rPr>
              <w:instrText xml:space="preserve"> PAGEREF _Toc449009686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87" w:history="1">
            <w:r w:rsidR="005140AC" w:rsidRPr="002E26C0">
              <w:rPr>
                <w:rStyle w:val="Hyperlink"/>
                <w:noProof/>
              </w:rPr>
              <w:t>2.5.2 Time Commitment</w:t>
            </w:r>
            <w:r w:rsidR="005140AC">
              <w:rPr>
                <w:noProof/>
                <w:webHidden/>
              </w:rPr>
              <w:tab/>
            </w:r>
            <w:r w:rsidR="005140AC">
              <w:rPr>
                <w:noProof/>
                <w:webHidden/>
              </w:rPr>
              <w:fldChar w:fldCharType="begin"/>
            </w:r>
            <w:r w:rsidR="005140AC">
              <w:rPr>
                <w:noProof/>
                <w:webHidden/>
              </w:rPr>
              <w:instrText xml:space="preserve"> PAGEREF _Toc449009687 \h </w:instrText>
            </w:r>
            <w:r w:rsidR="005140AC">
              <w:rPr>
                <w:noProof/>
                <w:webHidden/>
              </w:rPr>
            </w:r>
            <w:r w:rsidR="005140AC">
              <w:rPr>
                <w:noProof/>
                <w:webHidden/>
              </w:rPr>
              <w:fldChar w:fldCharType="separate"/>
            </w:r>
            <w:r w:rsidR="00393E59">
              <w:rPr>
                <w:noProof/>
                <w:webHidden/>
              </w:rPr>
              <w:t>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88" w:history="1">
            <w:r w:rsidR="005140AC" w:rsidRPr="002E26C0">
              <w:rPr>
                <w:rStyle w:val="Hyperlink"/>
                <w:noProof/>
              </w:rPr>
              <w:t>2.5.3 Mechanical Assembly</w:t>
            </w:r>
            <w:r w:rsidR="005140AC">
              <w:rPr>
                <w:noProof/>
                <w:webHidden/>
              </w:rPr>
              <w:tab/>
            </w:r>
            <w:r w:rsidR="005140AC">
              <w:rPr>
                <w:noProof/>
                <w:webHidden/>
              </w:rPr>
              <w:fldChar w:fldCharType="begin"/>
            </w:r>
            <w:r w:rsidR="005140AC">
              <w:rPr>
                <w:noProof/>
                <w:webHidden/>
              </w:rPr>
              <w:instrText xml:space="preserve"> PAGEREF _Toc449009688 \h </w:instrText>
            </w:r>
            <w:r w:rsidR="005140AC">
              <w:rPr>
                <w:noProof/>
                <w:webHidden/>
              </w:rPr>
            </w:r>
            <w:r w:rsidR="005140AC">
              <w:rPr>
                <w:noProof/>
                <w:webHidden/>
              </w:rPr>
              <w:fldChar w:fldCharType="separate"/>
            </w:r>
            <w:r w:rsidR="00393E59">
              <w:rPr>
                <w:noProof/>
                <w:webHidden/>
              </w:rPr>
              <w:t>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89" w:history="1">
            <w:r w:rsidR="005140AC" w:rsidRPr="002E26C0">
              <w:rPr>
                <w:rStyle w:val="Hyperlink"/>
                <w:noProof/>
              </w:rPr>
              <w:t>2.5.4 PCB and Soldering</w:t>
            </w:r>
            <w:r w:rsidR="005140AC">
              <w:rPr>
                <w:noProof/>
                <w:webHidden/>
              </w:rPr>
              <w:tab/>
            </w:r>
            <w:r w:rsidR="005140AC">
              <w:rPr>
                <w:noProof/>
                <w:webHidden/>
              </w:rPr>
              <w:fldChar w:fldCharType="begin"/>
            </w:r>
            <w:r w:rsidR="005140AC">
              <w:rPr>
                <w:noProof/>
                <w:webHidden/>
              </w:rPr>
              <w:instrText xml:space="preserve"> PAGEREF _Toc449009689 \h </w:instrText>
            </w:r>
            <w:r w:rsidR="005140AC">
              <w:rPr>
                <w:noProof/>
                <w:webHidden/>
              </w:rPr>
            </w:r>
            <w:r w:rsidR="005140AC">
              <w:rPr>
                <w:noProof/>
                <w:webHidden/>
              </w:rPr>
              <w:fldChar w:fldCharType="separate"/>
            </w:r>
            <w:r w:rsidR="00393E59">
              <w:rPr>
                <w:noProof/>
                <w:webHidden/>
              </w:rPr>
              <w:t>12</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90" w:history="1">
            <w:r w:rsidR="005140AC" w:rsidRPr="002E26C0">
              <w:rPr>
                <w:rStyle w:val="Hyperlink"/>
                <w:noProof/>
              </w:rPr>
              <w:t>2.5.5 Power Up</w:t>
            </w:r>
            <w:r w:rsidR="005140AC">
              <w:rPr>
                <w:noProof/>
                <w:webHidden/>
              </w:rPr>
              <w:tab/>
            </w:r>
            <w:r w:rsidR="005140AC">
              <w:rPr>
                <w:noProof/>
                <w:webHidden/>
              </w:rPr>
              <w:fldChar w:fldCharType="begin"/>
            </w:r>
            <w:r w:rsidR="005140AC">
              <w:rPr>
                <w:noProof/>
                <w:webHidden/>
              </w:rPr>
              <w:instrText xml:space="preserve"> PAGEREF _Toc449009690 \h </w:instrText>
            </w:r>
            <w:r w:rsidR="005140AC">
              <w:rPr>
                <w:noProof/>
                <w:webHidden/>
              </w:rPr>
            </w:r>
            <w:r w:rsidR="005140AC">
              <w:rPr>
                <w:noProof/>
                <w:webHidden/>
              </w:rPr>
              <w:fldChar w:fldCharType="separate"/>
            </w:r>
            <w:r w:rsidR="00393E59">
              <w:rPr>
                <w:noProof/>
                <w:webHidden/>
              </w:rPr>
              <w:t>12</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91" w:history="1">
            <w:r w:rsidR="005140AC" w:rsidRPr="002E26C0">
              <w:rPr>
                <w:rStyle w:val="Hyperlink"/>
                <w:noProof/>
              </w:rPr>
              <w:t>2.5.6 Unit Testing</w:t>
            </w:r>
            <w:r w:rsidR="005140AC">
              <w:rPr>
                <w:noProof/>
                <w:webHidden/>
              </w:rPr>
              <w:tab/>
            </w:r>
            <w:r w:rsidR="005140AC">
              <w:rPr>
                <w:noProof/>
                <w:webHidden/>
              </w:rPr>
              <w:fldChar w:fldCharType="begin"/>
            </w:r>
            <w:r w:rsidR="005140AC">
              <w:rPr>
                <w:noProof/>
                <w:webHidden/>
              </w:rPr>
              <w:instrText xml:space="preserve"> PAGEREF _Toc449009691 \h </w:instrText>
            </w:r>
            <w:r w:rsidR="005140AC">
              <w:rPr>
                <w:noProof/>
                <w:webHidden/>
              </w:rPr>
            </w:r>
            <w:r w:rsidR="005140AC">
              <w:rPr>
                <w:noProof/>
                <w:webHidden/>
              </w:rPr>
              <w:fldChar w:fldCharType="separate"/>
            </w:r>
            <w:r w:rsidR="00393E59">
              <w:rPr>
                <w:noProof/>
                <w:webHidden/>
              </w:rPr>
              <w:t>13</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92" w:history="1">
            <w:r w:rsidR="005140AC" w:rsidRPr="002E26C0">
              <w:rPr>
                <w:rStyle w:val="Hyperlink"/>
                <w:noProof/>
              </w:rPr>
              <w:t>2.5.7 Production Testing</w:t>
            </w:r>
            <w:r w:rsidR="005140AC">
              <w:rPr>
                <w:noProof/>
                <w:webHidden/>
              </w:rPr>
              <w:tab/>
            </w:r>
            <w:r w:rsidR="005140AC">
              <w:rPr>
                <w:noProof/>
                <w:webHidden/>
              </w:rPr>
              <w:fldChar w:fldCharType="begin"/>
            </w:r>
            <w:r w:rsidR="005140AC">
              <w:rPr>
                <w:noProof/>
                <w:webHidden/>
              </w:rPr>
              <w:instrText xml:space="preserve"> PAGEREF _Toc449009692 \h </w:instrText>
            </w:r>
            <w:r w:rsidR="005140AC">
              <w:rPr>
                <w:noProof/>
                <w:webHidden/>
              </w:rPr>
            </w:r>
            <w:r w:rsidR="005140AC">
              <w:rPr>
                <w:noProof/>
                <w:webHidden/>
              </w:rPr>
              <w:fldChar w:fldCharType="separate"/>
            </w:r>
            <w:r w:rsidR="00393E59">
              <w:rPr>
                <w:noProof/>
                <w:webHidden/>
              </w:rPr>
              <w:t>14</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693" w:history="1">
            <w:r w:rsidR="005140AC" w:rsidRPr="002E26C0">
              <w:rPr>
                <w:rStyle w:val="Hyperlink"/>
                <w:noProof/>
              </w:rPr>
              <w:t>2.6 Problems Encountered</w:t>
            </w:r>
            <w:r w:rsidR="005140AC">
              <w:rPr>
                <w:noProof/>
                <w:webHidden/>
              </w:rPr>
              <w:tab/>
            </w:r>
            <w:r w:rsidR="005140AC">
              <w:rPr>
                <w:noProof/>
                <w:webHidden/>
              </w:rPr>
              <w:fldChar w:fldCharType="begin"/>
            </w:r>
            <w:r w:rsidR="005140AC">
              <w:rPr>
                <w:noProof/>
                <w:webHidden/>
              </w:rPr>
              <w:instrText xml:space="preserve"> PAGEREF _Toc449009693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94" w:history="1">
            <w:r w:rsidR="005140AC" w:rsidRPr="002E26C0">
              <w:rPr>
                <w:rStyle w:val="Hyperlink"/>
                <w:noProof/>
              </w:rPr>
              <w:t>2.6.1 Growth Medium Moisture</w:t>
            </w:r>
            <w:r w:rsidR="005140AC">
              <w:rPr>
                <w:noProof/>
                <w:webHidden/>
              </w:rPr>
              <w:tab/>
            </w:r>
            <w:r w:rsidR="005140AC">
              <w:rPr>
                <w:noProof/>
                <w:webHidden/>
              </w:rPr>
              <w:fldChar w:fldCharType="begin"/>
            </w:r>
            <w:r w:rsidR="005140AC">
              <w:rPr>
                <w:noProof/>
                <w:webHidden/>
              </w:rPr>
              <w:instrText xml:space="preserve"> PAGEREF _Toc449009694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95" w:history="1">
            <w:r w:rsidR="005140AC" w:rsidRPr="002E26C0">
              <w:rPr>
                <w:rStyle w:val="Hyperlink"/>
                <w:noProof/>
              </w:rPr>
              <w:t>2.6.2 Leaks in Casing</w:t>
            </w:r>
            <w:r w:rsidR="005140AC">
              <w:rPr>
                <w:noProof/>
                <w:webHidden/>
              </w:rPr>
              <w:tab/>
            </w:r>
            <w:r w:rsidR="005140AC">
              <w:rPr>
                <w:noProof/>
                <w:webHidden/>
              </w:rPr>
              <w:fldChar w:fldCharType="begin"/>
            </w:r>
            <w:r w:rsidR="005140AC">
              <w:rPr>
                <w:noProof/>
                <w:webHidden/>
              </w:rPr>
              <w:instrText xml:space="preserve"> PAGEREF _Toc449009695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96" w:history="1">
            <w:r w:rsidR="005140AC" w:rsidRPr="002E26C0">
              <w:rPr>
                <w:rStyle w:val="Hyperlink"/>
                <w:noProof/>
              </w:rPr>
              <w:t>2.6.3 Limited Space for Electronics</w:t>
            </w:r>
            <w:r w:rsidR="005140AC">
              <w:rPr>
                <w:noProof/>
                <w:webHidden/>
              </w:rPr>
              <w:tab/>
            </w:r>
            <w:r w:rsidR="005140AC">
              <w:rPr>
                <w:noProof/>
                <w:webHidden/>
              </w:rPr>
              <w:fldChar w:fldCharType="begin"/>
            </w:r>
            <w:r w:rsidR="005140AC">
              <w:rPr>
                <w:noProof/>
                <w:webHidden/>
              </w:rPr>
              <w:instrText xml:space="preserve"> PAGEREF _Toc449009696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97" w:history="1">
            <w:r w:rsidR="005140AC" w:rsidRPr="002E26C0">
              <w:rPr>
                <w:rStyle w:val="Hyperlink"/>
                <w:noProof/>
              </w:rPr>
              <w:t>2.6.4 Data Communication</w:t>
            </w:r>
            <w:r w:rsidR="005140AC">
              <w:rPr>
                <w:noProof/>
                <w:webHidden/>
              </w:rPr>
              <w:tab/>
            </w:r>
            <w:r w:rsidR="005140AC">
              <w:rPr>
                <w:noProof/>
                <w:webHidden/>
              </w:rPr>
              <w:fldChar w:fldCharType="begin"/>
            </w:r>
            <w:r w:rsidR="005140AC">
              <w:rPr>
                <w:noProof/>
                <w:webHidden/>
              </w:rPr>
              <w:instrText xml:space="preserve"> PAGEREF _Toc449009697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698" w:history="1">
            <w:r w:rsidR="005140AC" w:rsidRPr="002E26C0">
              <w:rPr>
                <w:rStyle w:val="Hyperlink"/>
                <w:noProof/>
              </w:rPr>
              <w:t>2.6.5 Website Graphing</w:t>
            </w:r>
            <w:r w:rsidR="005140AC">
              <w:rPr>
                <w:noProof/>
                <w:webHidden/>
              </w:rPr>
              <w:tab/>
            </w:r>
            <w:r w:rsidR="005140AC">
              <w:rPr>
                <w:noProof/>
                <w:webHidden/>
              </w:rPr>
              <w:fldChar w:fldCharType="begin"/>
            </w:r>
            <w:r w:rsidR="005140AC">
              <w:rPr>
                <w:noProof/>
                <w:webHidden/>
              </w:rPr>
              <w:instrText xml:space="preserve"> PAGEREF _Toc449009698 \h </w:instrText>
            </w:r>
            <w:r w:rsidR="005140AC">
              <w:rPr>
                <w:noProof/>
                <w:webHidden/>
              </w:rPr>
            </w:r>
            <w:r w:rsidR="005140AC">
              <w:rPr>
                <w:noProof/>
                <w:webHidden/>
              </w:rPr>
              <w:fldChar w:fldCharType="separate"/>
            </w:r>
            <w:r w:rsidR="00393E59">
              <w:rPr>
                <w:noProof/>
                <w:webHidden/>
              </w:rPr>
              <w:t>16</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699" w:history="1">
            <w:r w:rsidR="005140AC" w:rsidRPr="002E26C0">
              <w:rPr>
                <w:rStyle w:val="Hyperlink"/>
                <w:noProof/>
              </w:rPr>
              <w:t>2.7 Approaches</w:t>
            </w:r>
            <w:r w:rsidR="005140AC">
              <w:rPr>
                <w:noProof/>
                <w:webHidden/>
              </w:rPr>
              <w:tab/>
            </w:r>
            <w:r w:rsidR="005140AC">
              <w:rPr>
                <w:noProof/>
                <w:webHidden/>
              </w:rPr>
              <w:fldChar w:fldCharType="begin"/>
            </w:r>
            <w:r w:rsidR="005140AC">
              <w:rPr>
                <w:noProof/>
                <w:webHidden/>
              </w:rPr>
              <w:instrText xml:space="preserve"> PAGEREF _Toc449009699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00" w:history="1">
            <w:r w:rsidR="005140AC" w:rsidRPr="002E26C0">
              <w:rPr>
                <w:rStyle w:val="Hyperlink"/>
                <w:noProof/>
              </w:rPr>
              <w:t>2.7.1 Growth Medium Moisture</w:t>
            </w:r>
            <w:r w:rsidR="005140AC">
              <w:rPr>
                <w:noProof/>
                <w:webHidden/>
              </w:rPr>
              <w:tab/>
            </w:r>
            <w:r w:rsidR="005140AC">
              <w:rPr>
                <w:noProof/>
                <w:webHidden/>
              </w:rPr>
              <w:fldChar w:fldCharType="begin"/>
            </w:r>
            <w:r w:rsidR="005140AC">
              <w:rPr>
                <w:noProof/>
                <w:webHidden/>
              </w:rPr>
              <w:instrText xml:space="preserve"> PAGEREF _Toc449009700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01" w:history="1">
            <w:r w:rsidR="005140AC" w:rsidRPr="002E26C0">
              <w:rPr>
                <w:rStyle w:val="Hyperlink"/>
                <w:noProof/>
              </w:rPr>
              <w:t>2.7.2 Leaks in Casing</w:t>
            </w:r>
            <w:r w:rsidR="005140AC">
              <w:rPr>
                <w:noProof/>
                <w:webHidden/>
              </w:rPr>
              <w:tab/>
            </w:r>
            <w:r w:rsidR="005140AC">
              <w:rPr>
                <w:noProof/>
                <w:webHidden/>
              </w:rPr>
              <w:fldChar w:fldCharType="begin"/>
            </w:r>
            <w:r w:rsidR="005140AC">
              <w:rPr>
                <w:noProof/>
                <w:webHidden/>
              </w:rPr>
              <w:instrText xml:space="preserve"> PAGEREF _Toc449009701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02" w:history="1">
            <w:r w:rsidR="005140AC" w:rsidRPr="002E26C0">
              <w:rPr>
                <w:rStyle w:val="Hyperlink"/>
                <w:noProof/>
              </w:rPr>
              <w:t>2.7.3 Limited Space for Electronics</w:t>
            </w:r>
            <w:r w:rsidR="005140AC">
              <w:rPr>
                <w:noProof/>
                <w:webHidden/>
              </w:rPr>
              <w:tab/>
            </w:r>
            <w:r w:rsidR="005140AC">
              <w:rPr>
                <w:noProof/>
                <w:webHidden/>
              </w:rPr>
              <w:fldChar w:fldCharType="begin"/>
            </w:r>
            <w:r w:rsidR="005140AC">
              <w:rPr>
                <w:noProof/>
                <w:webHidden/>
              </w:rPr>
              <w:instrText xml:space="preserve"> PAGEREF _Toc449009702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03" w:history="1">
            <w:r w:rsidR="005140AC" w:rsidRPr="002E26C0">
              <w:rPr>
                <w:rStyle w:val="Hyperlink"/>
                <w:noProof/>
              </w:rPr>
              <w:t>2.7.4 Local Data Communication</w:t>
            </w:r>
            <w:r w:rsidR="005140AC">
              <w:rPr>
                <w:noProof/>
                <w:webHidden/>
              </w:rPr>
              <w:tab/>
            </w:r>
            <w:r w:rsidR="005140AC">
              <w:rPr>
                <w:noProof/>
                <w:webHidden/>
              </w:rPr>
              <w:fldChar w:fldCharType="begin"/>
            </w:r>
            <w:r w:rsidR="005140AC">
              <w:rPr>
                <w:noProof/>
                <w:webHidden/>
              </w:rPr>
              <w:instrText xml:space="preserve"> PAGEREF _Toc449009703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04" w:history="1">
            <w:r w:rsidR="005140AC" w:rsidRPr="002E26C0">
              <w:rPr>
                <w:rStyle w:val="Hyperlink"/>
                <w:noProof/>
              </w:rPr>
              <w:t>2.7.5 Website Graphing</w:t>
            </w:r>
            <w:r w:rsidR="005140AC">
              <w:rPr>
                <w:noProof/>
                <w:webHidden/>
              </w:rPr>
              <w:tab/>
            </w:r>
            <w:r w:rsidR="005140AC">
              <w:rPr>
                <w:noProof/>
                <w:webHidden/>
              </w:rPr>
              <w:fldChar w:fldCharType="begin"/>
            </w:r>
            <w:r w:rsidR="005140AC">
              <w:rPr>
                <w:noProof/>
                <w:webHidden/>
              </w:rPr>
              <w:instrText xml:space="preserve"> PAGEREF _Toc449009704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05" w:history="1">
            <w:r w:rsidR="005140AC" w:rsidRPr="002E26C0">
              <w:rPr>
                <w:rStyle w:val="Hyperlink"/>
                <w:noProof/>
              </w:rPr>
              <w:t>2.8 Walkthrough of System</w:t>
            </w:r>
            <w:r w:rsidR="005140AC">
              <w:rPr>
                <w:noProof/>
                <w:webHidden/>
              </w:rPr>
              <w:tab/>
            </w:r>
            <w:r w:rsidR="005140AC">
              <w:rPr>
                <w:noProof/>
                <w:webHidden/>
              </w:rPr>
              <w:fldChar w:fldCharType="begin"/>
            </w:r>
            <w:r w:rsidR="005140AC">
              <w:rPr>
                <w:noProof/>
                <w:webHidden/>
              </w:rPr>
              <w:instrText xml:space="preserve"> PAGEREF _Toc449009705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06" w:history="1">
            <w:r w:rsidR="005140AC" w:rsidRPr="002E26C0">
              <w:rPr>
                <w:rStyle w:val="Hyperlink"/>
                <w:noProof/>
              </w:rPr>
              <w:t>2.8.1 Microcontroller</w:t>
            </w:r>
            <w:r w:rsidR="005140AC">
              <w:rPr>
                <w:noProof/>
                <w:webHidden/>
              </w:rPr>
              <w:tab/>
            </w:r>
            <w:r w:rsidR="005140AC">
              <w:rPr>
                <w:noProof/>
                <w:webHidden/>
              </w:rPr>
              <w:fldChar w:fldCharType="begin"/>
            </w:r>
            <w:r w:rsidR="005140AC">
              <w:rPr>
                <w:noProof/>
                <w:webHidden/>
              </w:rPr>
              <w:instrText xml:space="preserve"> PAGEREF _Toc449009706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07" w:history="1">
            <w:r w:rsidR="005140AC" w:rsidRPr="002E26C0">
              <w:rPr>
                <w:rStyle w:val="Hyperlink"/>
                <w:noProof/>
              </w:rPr>
              <w:t>2.8.2 Microprocessor</w:t>
            </w:r>
            <w:r w:rsidR="005140AC">
              <w:rPr>
                <w:noProof/>
                <w:webHidden/>
              </w:rPr>
              <w:tab/>
            </w:r>
            <w:r w:rsidR="005140AC">
              <w:rPr>
                <w:noProof/>
                <w:webHidden/>
              </w:rPr>
              <w:fldChar w:fldCharType="begin"/>
            </w:r>
            <w:r w:rsidR="005140AC">
              <w:rPr>
                <w:noProof/>
                <w:webHidden/>
              </w:rPr>
              <w:instrText xml:space="preserve"> PAGEREF _Toc449009707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08" w:history="1">
            <w:r w:rsidR="005140AC" w:rsidRPr="002E26C0">
              <w:rPr>
                <w:rStyle w:val="Hyperlink"/>
                <w:noProof/>
              </w:rPr>
              <w:t>2.8.3 Server</w:t>
            </w:r>
            <w:r w:rsidR="005140AC">
              <w:rPr>
                <w:noProof/>
                <w:webHidden/>
              </w:rPr>
              <w:tab/>
            </w:r>
            <w:r w:rsidR="005140AC">
              <w:rPr>
                <w:noProof/>
                <w:webHidden/>
              </w:rPr>
              <w:fldChar w:fldCharType="begin"/>
            </w:r>
            <w:r w:rsidR="005140AC">
              <w:rPr>
                <w:noProof/>
                <w:webHidden/>
              </w:rPr>
              <w:instrText xml:space="preserve"> PAGEREF _Toc449009708 \h </w:instrText>
            </w:r>
            <w:r w:rsidR="005140AC">
              <w:rPr>
                <w:noProof/>
                <w:webHidden/>
              </w:rPr>
            </w:r>
            <w:r w:rsidR="005140AC">
              <w:rPr>
                <w:noProof/>
                <w:webHidden/>
              </w:rPr>
              <w:fldChar w:fldCharType="separate"/>
            </w:r>
            <w:r w:rsidR="00393E59">
              <w:rPr>
                <w:noProof/>
                <w:webHidden/>
              </w:rPr>
              <w:t>19</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09" w:history="1">
            <w:r w:rsidR="005140AC" w:rsidRPr="002E26C0">
              <w:rPr>
                <w:rStyle w:val="Hyperlink"/>
                <w:noProof/>
              </w:rPr>
              <w:t>2.8.4 Phone Application</w:t>
            </w:r>
            <w:r w:rsidR="005140AC">
              <w:rPr>
                <w:noProof/>
                <w:webHidden/>
              </w:rPr>
              <w:tab/>
            </w:r>
            <w:r w:rsidR="005140AC">
              <w:rPr>
                <w:noProof/>
                <w:webHidden/>
              </w:rPr>
              <w:fldChar w:fldCharType="begin"/>
            </w:r>
            <w:r w:rsidR="005140AC">
              <w:rPr>
                <w:noProof/>
                <w:webHidden/>
              </w:rPr>
              <w:instrText xml:space="preserve"> PAGEREF _Toc449009709 \h </w:instrText>
            </w:r>
            <w:r w:rsidR="005140AC">
              <w:rPr>
                <w:noProof/>
                <w:webHidden/>
              </w:rPr>
            </w:r>
            <w:r w:rsidR="005140AC">
              <w:rPr>
                <w:noProof/>
                <w:webHidden/>
              </w:rPr>
              <w:fldChar w:fldCharType="separate"/>
            </w:r>
            <w:r w:rsidR="00393E59">
              <w:rPr>
                <w:noProof/>
                <w:webHidden/>
              </w:rPr>
              <w:t>19</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10" w:history="1">
            <w:r w:rsidR="005140AC" w:rsidRPr="002E26C0">
              <w:rPr>
                <w:rStyle w:val="Hyperlink"/>
                <w:noProof/>
              </w:rPr>
              <w:t>2.8.5 Website</w:t>
            </w:r>
            <w:r w:rsidR="005140AC">
              <w:rPr>
                <w:noProof/>
                <w:webHidden/>
              </w:rPr>
              <w:tab/>
            </w:r>
            <w:r w:rsidR="005140AC">
              <w:rPr>
                <w:noProof/>
                <w:webHidden/>
              </w:rPr>
              <w:fldChar w:fldCharType="begin"/>
            </w:r>
            <w:r w:rsidR="005140AC">
              <w:rPr>
                <w:noProof/>
                <w:webHidden/>
              </w:rPr>
              <w:instrText xml:space="preserve"> PAGEREF _Toc449009710 \h </w:instrText>
            </w:r>
            <w:r w:rsidR="005140AC">
              <w:rPr>
                <w:noProof/>
                <w:webHidden/>
              </w:rPr>
            </w:r>
            <w:r w:rsidR="005140AC">
              <w:rPr>
                <w:noProof/>
                <w:webHidden/>
              </w:rPr>
              <w:fldChar w:fldCharType="separate"/>
            </w:r>
            <w:r w:rsidR="00393E59">
              <w:rPr>
                <w:noProof/>
                <w:webHidden/>
              </w:rPr>
              <w:t>19</w:t>
            </w:r>
            <w:r w:rsidR="005140AC">
              <w:rPr>
                <w:noProof/>
                <w:webHidden/>
              </w:rPr>
              <w:fldChar w:fldCharType="end"/>
            </w:r>
          </w:hyperlink>
        </w:p>
        <w:p w:rsidR="005140AC" w:rsidRDefault="001C1EA5">
          <w:pPr>
            <w:pStyle w:val="TOC1"/>
            <w:tabs>
              <w:tab w:val="right" w:leader="dot" w:pos="9350"/>
            </w:tabs>
            <w:rPr>
              <w:noProof/>
              <w:sz w:val="22"/>
              <w:lang w:val="en-CA" w:eastAsia="en-CA"/>
            </w:rPr>
          </w:pPr>
          <w:hyperlink w:anchor="_Toc449009711" w:history="1">
            <w:r w:rsidR="005140AC" w:rsidRPr="002E26C0">
              <w:rPr>
                <w:rStyle w:val="Hyperlink"/>
                <w:noProof/>
              </w:rPr>
              <w:t>3. Progress Reports</w:t>
            </w:r>
            <w:r w:rsidR="005140AC">
              <w:rPr>
                <w:noProof/>
                <w:webHidden/>
              </w:rPr>
              <w:tab/>
            </w:r>
            <w:r w:rsidR="005140AC">
              <w:rPr>
                <w:noProof/>
                <w:webHidden/>
              </w:rPr>
              <w:fldChar w:fldCharType="begin"/>
            </w:r>
            <w:r w:rsidR="005140AC">
              <w:rPr>
                <w:noProof/>
                <w:webHidden/>
              </w:rPr>
              <w:instrText xml:space="preserve"> PAGEREF _Toc449009711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12" w:history="1">
            <w:r w:rsidR="005140AC" w:rsidRPr="002E26C0">
              <w:rPr>
                <w:rStyle w:val="Hyperlink"/>
                <w:noProof/>
              </w:rPr>
              <w:t>3.1 Report 1</w:t>
            </w:r>
            <w:r w:rsidR="005140AC">
              <w:rPr>
                <w:noProof/>
                <w:webHidden/>
              </w:rPr>
              <w:tab/>
            </w:r>
            <w:r w:rsidR="005140AC">
              <w:rPr>
                <w:noProof/>
                <w:webHidden/>
              </w:rPr>
              <w:fldChar w:fldCharType="begin"/>
            </w:r>
            <w:r w:rsidR="005140AC">
              <w:rPr>
                <w:noProof/>
                <w:webHidden/>
              </w:rPr>
              <w:instrText xml:space="preserve"> PAGEREF _Toc449009712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13" w:history="1">
            <w:r w:rsidR="005140AC" w:rsidRPr="002E26C0">
              <w:rPr>
                <w:rStyle w:val="Hyperlink"/>
                <w:noProof/>
              </w:rPr>
              <w:t>3.2 Report 2</w:t>
            </w:r>
            <w:r w:rsidR="005140AC">
              <w:rPr>
                <w:noProof/>
                <w:webHidden/>
              </w:rPr>
              <w:tab/>
            </w:r>
            <w:r w:rsidR="005140AC">
              <w:rPr>
                <w:noProof/>
                <w:webHidden/>
              </w:rPr>
              <w:fldChar w:fldCharType="begin"/>
            </w:r>
            <w:r w:rsidR="005140AC">
              <w:rPr>
                <w:noProof/>
                <w:webHidden/>
              </w:rPr>
              <w:instrText xml:space="preserve"> PAGEREF _Toc449009713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14" w:history="1">
            <w:r w:rsidR="005140AC" w:rsidRPr="002E26C0">
              <w:rPr>
                <w:rStyle w:val="Hyperlink"/>
                <w:noProof/>
              </w:rPr>
              <w:t>3.3 Report 3</w:t>
            </w:r>
            <w:r w:rsidR="005140AC">
              <w:rPr>
                <w:noProof/>
                <w:webHidden/>
              </w:rPr>
              <w:tab/>
            </w:r>
            <w:r w:rsidR="005140AC">
              <w:rPr>
                <w:noProof/>
                <w:webHidden/>
              </w:rPr>
              <w:fldChar w:fldCharType="begin"/>
            </w:r>
            <w:r w:rsidR="005140AC">
              <w:rPr>
                <w:noProof/>
                <w:webHidden/>
              </w:rPr>
              <w:instrText xml:space="preserve"> PAGEREF _Toc449009714 \h </w:instrText>
            </w:r>
            <w:r w:rsidR="005140AC">
              <w:rPr>
                <w:noProof/>
                <w:webHidden/>
              </w:rPr>
            </w:r>
            <w:r w:rsidR="005140AC">
              <w:rPr>
                <w:noProof/>
                <w:webHidden/>
              </w:rPr>
              <w:fldChar w:fldCharType="separate"/>
            </w:r>
            <w:r w:rsidR="00393E59">
              <w:rPr>
                <w:noProof/>
                <w:webHidden/>
              </w:rPr>
              <w:t>22</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15" w:history="1">
            <w:r w:rsidR="005140AC" w:rsidRPr="002E26C0">
              <w:rPr>
                <w:rStyle w:val="Hyperlink"/>
                <w:noProof/>
              </w:rPr>
              <w:t>3.4 Report 4</w:t>
            </w:r>
            <w:r w:rsidR="005140AC">
              <w:rPr>
                <w:noProof/>
                <w:webHidden/>
              </w:rPr>
              <w:tab/>
            </w:r>
            <w:r w:rsidR="005140AC">
              <w:rPr>
                <w:noProof/>
                <w:webHidden/>
              </w:rPr>
              <w:fldChar w:fldCharType="begin"/>
            </w:r>
            <w:r w:rsidR="005140AC">
              <w:rPr>
                <w:noProof/>
                <w:webHidden/>
              </w:rPr>
              <w:instrText xml:space="preserve"> PAGEREF _Toc449009715 \h </w:instrText>
            </w:r>
            <w:r w:rsidR="005140AC">
              <w:rPr>
                <w:noProof/>
                <w:webHidden/>
              </w:rPr>
            </w:r>
            <w:r w:rsidR="005140AC">
              <w:rPr>
                <w:noProof/>
                <w:webHidden/>
              </w:rPr>
              <w:fldChar w:fldCharType="separate"/>
            </w:r>
            <w:r w:rsidR="00393E59">
              <w:rPr>
                <w:noProof/>
                <w:webHidden/>
              </w:rPr>
              <w:t>23</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16" w:history="1">
            <w:r w:rsidR="005140AC" w:rsidRPr="002E26C0">
              <w:rPr>
                <w:rStyle w:val="Hyperlink"/>
                <w:noProof/>
              </w:rPr>
              <w:t>3.5 Report 5</w:t>
            </w:r>
            <w:r w:rsidR="005140AC">
              <w:rPr>
                <w:noProof/>
                <w:webHidden/>
              </w:rPr>
              <w:tab/>
            </w:r>
            <w:r w:rsidR="005140AC">
              <w:rPr>
                <w:noProof/>
                <w:webHidden/>
              </w:rPr>
              <w:fldChar w:fldCharType="begin"/>
            </w:r>
            <w:r w:rsidR="005140AC">
              <w:rPr>
                <w:noProof/>
                <w:webHidden/>
              </w:rPr>
              <w:instrText xml:space="preserve"> PAGEREF _Toc449009716 \h </w:instrText>
            </w:r>
            <w:r w:rsidR="005140AC">
              <w:rPr>
                <w:noProof/>
                <w:webHidden/>
              </w:rPr>
            </w:r>
            <w:r w:rsidR="005140AC">
              <w:rPr>
                <w:noProof/>
                <w:webHidden/>
              </w:rPr>
              <w:fldChar w:fldCharType="separate"/>
            </w:r>
            <w:r w:rsidR="00393E59">
              <w:rPr>
                <w:noProof/>
                <w:webHidden/>
              </w:rPr>
              <w:t>24</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17" w:history="1">
            <w:r w:rsidR="005140AC" w:rsidRPr="002E26C0">
              <w:rPr>
                <w:rStyle w:val="Hyperlink"/>
                <w:noProof/>
              </w:rPr>
              <w:t>3.6 Report 6</w:t>
            </w:r>
            <w:r w:rsidR="005140AC">
              <w:rPr>
                <w:noProof/>
                <w:webHidden/>
              </w:rPr>
              <w:tab/>
            </w:r>
            <w:r w:rsidR="005140AC">
              <w:rPr>
                <w:noProof/>
                <w:webHidden/>
              </w:rPr>
              <w:fldChar w:fldCharType="begin"/>
            </w:r>
            <w:r w:rsidR="005140AC">
              <w:rPr>
                <w:noProof/>
                <w:webHidden/>
              </w:rPr>
              <w:instrText xml:space="preserve"> PAGEREF _Toc449009717 \h </w:instrText>
            </w:r>
            <w:r w:rsidR="005140AC">
              <w:rPr>
                <w:noProof/>
                <w:webHidden/>
              </w:rPr>
            </w:r>
            <w:r w:rsidR="005140AC">
              <w:rPr>
                <w:noProof/>
                <w:webHidden/>
              </w:rPr>
              <w:fldChar w:fldCharType="separate"/>
            </w:r>
            <w:r w:rsidR="00393E59">
              <w:rPr>
                <w:noProof/>
                <w:webHidden/>
              </w:rPr>
              <w:t>25</w:t>
            </w:r>
            <w:r w:rsidR="005140AC">
              <w:rPr>
                <w:noProof/>
                <w:webHidden/>
              </w:rPr>
              <w:fldChar w:fldCharType="end"/>
            </w:r>
          </w:hyperlink>
        </w:p>
        <w:p w:rsidR="005140AC" w:rsidRDefault="001C1EA5">
          <w:pPr>
            <w:pStyle w:val="TOC1"/>
            <w:tabs>
              <w:tab w:val="right" w:leader="dot" w:pos="9350"/>
            </w:tabs>
            <w:rPr>
              <w:noProof/>
              <w:sz w:val="22"/>
              <w:lang w:val="en-CA" w:eastAsia="en-CA"/>
            </w:rPr>
          </w:pPr>
          <w:hyperlink w:anchor="_Toc449009718" w:history="1">
            <w:r w:rsidR="005140AC" w:rsidRPr="002E26C0">
              <w:rPr>
                <w:rStyle w:val="Hyperlink"/>
                <w:noProof/>
              </w:rPr>
              <w:t>4. Conclusions</w:t>
            </w:r>
            <w:r w:rsidR="005140AC">
              <w:rPr>
                <w:noProof/>
                <w:webHidden/>
              </w:rPr>
              <w:tab/>
            </w:r>
            <w:r w:rsidR="005140AC">
              <w:rPr>
                <w:noProof/>
                <w:webHidden/>
              </w:rPr>
              <w:fldChar w:fldCharType="begin"/>
            </w:r>
            <w:r w:rsidR="005140AC">
              <w:rPr>
                <w:noProof/>
                <w:webHidden/>
              </w:rPr>
              <w:instrText xml:space="preserve"> PAGEREF _Toc449009718 \h </w:instrText>
            </w:r>
            <w:r w:rsidR="005140AC">
              <w:rPr>
                <w:noProof/>
                <w:webHidden/>
              </w:rPr>
            </w:r>
            <w:r w:rsidR="005140AC">
              <w:rPr>
                <w:noProof/>
                <w:webHidden/>
              </w:rPr>
              <w:fldChar w:fldCharType="separate"/>
            </w:r>
            <w:r w:rsidR="00393E59">
              <w:rPr>
                <w:noProof/>
                <w:webHidden/>
              </w:rPr>
              <w:t>27</w:t>
            </w:r>
            <w:r w:rsidR="005140AC">
              <w:rPr>
                <w:noProof/>
                <w:webHidden/>
              </w:rPr>
              <w:fldChar w:fldCharType="end"/>
            </w:r>
          </w:hyperlink>
        </w:p>
        <w:p w:rsidR="005140AC" w:rsidRDefault="001C1EA5">
          <w:pPr>
            <w:pStyle w:val="TOC1"/>
            <w:tabs>
              <w:tab w:val="right" w:leader="dot" w:pos="9350"/>
            </w:tabs>
            <w:rPr>
              <w:noProof/>
              <w:sz w:val="22"/>
              <w:lang w:val="en-CA" w:eastAsia="en-CA"/>
            </w:rPr>
          </w:pPr>
          <w:hyperlink w:anchor="_Toc449009719" w:history="1">
            <w:r w:rsidR="005140AC" w:rsidRPr="002E26C0">
              <w:rPr>
                <w:rStyle w:val="Hyperlink"/>
                <w:noProof/>
              </w:rPr>
              <w:t>5. Recommendations</w:t>
            </w:r>
            <w:r w:rsidR="005140AC">
              <w:rPr>
                <w:noProof/>
                <w:webHidden/>
              </w:rPr>
              <w:tab/>
            </w:r>
            <w:r w:rsidR="005140AC">
              <w:rPr>
                <w:noProof/>
                <w:webHidden/>
              </w:rPr>
              <w:fldChar w:fldCharType="begin"/>
            </w:r>
            <w:r w:rsidR="005140AC">
              <w:rPr>
                <w:noProof/>
                <w:webHidden/>
              </w:rPr>
              <w:instrText xml:space="preserve"> PAGEREF _Toc449009719 \h </w:instrText>
            </w:r>
            <w:r w:rsidR="005140AC">
              <w:rPr>
                <w:noProof/>
                <w:webHidden/>
              </w:rPr>
            </w:r>
            <w:r w:rsidR="005140AC">
              <w:rPr>
                <w:noProof/>
                <w:webHidden/>
              </w:rPr>
              <w:fldChar w:fldCharType="separate"/>
            </w:r>
            <w:r w:rsidR="00393E59">
              <w:rPr>
                <w:noProof/>
                <w:webHidden/>
              </w:rPr>
              <w:t>28</w:t>
            </w:r>
            <w:r w:rsidR="005140AC">
              <w:rPr>
                <w:noProof/>
                <w:webHidden/>
              </w:rPr>
              <w:fldChar w:fldCharType="end"/>
            </w:r>
          </w:hyperlink>
        </w:p>
        <w:p w:rsidR="005140AC" w:rsidRDefault="001C1EA5">
          <w:pPr>
            <w:pStyle w:val="TOC1"/>
            <w:tabs>
              <w:tab w:val="right" w:leader="dot" w:pos="9350"/>
            </w:tabs>
            <w:rPr>
              <w:noProof/>
              <w:sz w:val="22"/>
              <w:lang w:val="en-CA" w:eastAsia="en-CA"/>
            </w:rPr>
          </w:pPr>
          <w:hyperlink w:anchor="_Toc449009720" w:history="1">
            <w:r w:rsidR="005140AC" w:rsidRPr="002E26C0">
              <w:rPr>
                <w:rStyle w:val="Hyperlink"/>
                <w:noProof/>
              </w:rPr>
              <w:t>6. Technical References</w:t>
            </w:r>
            <w:r w:rsidR="005140AC">
              <w:rPr>
                <w:noProof/>
                <w:webHidden/>
              </w:rPr>
              <w:tab/>
            </w:r>
            <w:r w:rsidR="005140AC">
              <w:rPr>
                <w:noProof/>
                <w:webHidden/>
              </w:rPr>
              <w:fldChar w:fldCharType="begin"/>
            </w:r>
            <w:r w:rsidR="005140AC">
              <w:rPr>
                <w:noProof/>
                <w:webHidden/>
              </w:rPr>
              <w:instrText xml:space="preserve"> PAGEREF _Toc449009720 \h </w:instrText>
            </w:r>
            <w:r w:rsidR="005140AC">
              <w:rPr>
                <w:noProof/>
                <w:webHidden/>
              </w:rPr>
            </w:r>
            <w:r w:rsidR="005140AC">
              <w:rPr>
                <w:noProof/>
                <w:webHidden/>
              </w:rPr>
              <w:fldChar w:fldCharType="separate"/>
            </w:r>
            <w:r w:rsidR="00393E59">
              <w:rPr>
                <w:noProof/>
                <w:webHidden/>
              </w:rPr>
              <w:t>30</w:t>
            </w:r>
            <w:r w:rsidR="005140AC">
              <w:rPr>
                <w:noProof/>
                <w:webHidden/>
              </w:rPr>
              <w:fldChar w:fldCharType="end"/>
            </w:r>
          </w:hyperlink>
        </w:p>
        <w:p w:rsidR="005140AC" w:rsidRDefault="001C1EA5">
          <w:pPr>
            <w:pStyle w:val="TOC1"/>
            <w:tabs>
              <w:tab w:val="right" w:leader="dot" w:pos="9350"/>
            </w:tabs>
            <w:rPr>
              <w:noProof/>
              <w:sz w:val="22"/>
              <w:lang w:val="en-CA" w:eastAsia="en-CA"/>
            </w:rPr>
          </w:pPr>
          <w:hyperlink w:anchor="_Toc449009721" w:history="1">
            <w:r w:rsidR="005140AC" w:rsidRPr="002E26C0">
              <w:rPr>
                <w:rStyle w:val="Hyperlink"/>
                <w:noProof/>
              </w:rPr>
              <w:t>7. Appendicies</w:t>
            </w:r>
            <w:r w:rsidR="005140AC">
              <w:rPr>
                <w:noProof/>
                <w:webHidden/>
              </w:rPr>
              <w:tab/>
            </w:r>
            <w:r w:rsidR="005140AC">
              <w:rPr>
                <w:noProof/>
                <w:webHidden/>
              </w:rPr>
              <w:fldChar w:fldCharType="begin"/>
            </w:r>
            <w:r w:rsidR="005140AC">
              <w:rPr>
                <w:noProof/>
                <w:webHidden/>
              </w:rPr>
              <w:instrText xml:space="preserve"> PAGEREF _Toc449009721 \h </w:instrText>
            </w:r>
            <w:r w:rsidR="005140AC">
              <w:rPr>
                <w:noProof/>
                <w:webHidden/>
              </w:rPr>
            </w:r>
            <w:r w:rsidR="005140AC">
              <w:rPr>
                <w:noProof/>
                <w:webHidden/>
              </w:rPr>
              <w:fldChar w:fldCharType="separate"/>
            </w:r>
            <w:r w:rsidR="00393E59">
              <w:rPr>
                <w:noProof/>
                <w:webHidden/>
              </w:rPr>
              <w:t>32</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22" w:history="1">
            <w:r w:rsidR="005140AC" w:rsidRPr="002E26C0">
              <w:rPr>
                <w:rStyle w:val="Hyperlink"/>
                <w:noProof/>
              </w:rPr>
              <w:t>7.1 Microcontroller Firmware</w:t>
            </w:r>
            <w:r w:rsidR="005140AC">
              <w:rPr>
                <w:noProof/>
                <w:webHidden/>
              </w:rPr>
              <w:tab/>
            </w:r>
            <w:r w:rsidR="005140AC">
              <w:rPr>
                <w:noProof/>
                <w:webHidden/>
              </w:rPr>
              <w:fldChar w:fldCharType="begin"/>
            </w:r>
            <w:r w:rsidR="005140AC">
              <w:rPr>
                <w:noProof/>
                <w:webHidden/>
              </w:rPr>
              <w:instrText xml:space="preserve"> PAGEREF _Toc449009722 \h </w:instrText>
            </w:r>
            <w:r w:rsidR="005140AC">
              <w:rPr>
                <w:noProof/>
                <w:webHidden/>
              </w:rPr>
            </w:r>
            <w:r w:rsidR="005140AC">
              <w:rPr>
                <w:noProof/>
                <w:webHidden/>
              </w:rPr>
              <w:fldChar w:fldCharType="separate"/>
            </w:r>
            <w:r w:rsidR="00393E59">
              <w:rPr>
                <w:noProof/>
                <w:webHidden/>
              </w:rPr>
              <w:t>32</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23" w:history="1">
            <w:r w:rsidR="005140AC" w:rsidRPr="002E26C0">
              <w:rPr>
                <w:rStyle w:val="Hyperlink"/>
                <w:noProof/>
              </w:rPr>
              <w:t>7.2 Microprocessor Communication Script</w:t>
            </w:r>
            <w:r w:rsidR="005140AC">
              <w:rPr>
                <w:noProof/>
                <w:webHidden/>
              </w:rPr>
              <w:tab/>
            </w:r>
            <w:r w:rsidR="005140AC">
              <w:rPr>
                <w:noProof/>
                <w:webHidden/>
              </w:rPr>
              <w:fldChar w:fldCharType="begin"/>
            </w:r>
            <w:r w:rsidR="005140AC">
              <w:rPr>
                <w:noProof/>
                <w:webHidden/>
              </w:rPr>
              <w:instrText xml:space="preserve"> PAGEREF _Toc449009723 \h </w:instrText>
            </w:r>
            <w:r w:rsidR="005140AC">
              <w:rPr>
                <w:noProof/>
                <w:webHidden/>
              </w:rPr>
            </w:r>
            <w:r w:rsidR="005140AC">
              <w:rPr>
                <w:noProof/>
                <w:webHidden/>
              </w:rPr>
              <w:fldChar w:fldCharType="separate"/>
            </w:r>
            <w:r w:rsidR="00393E59">
              <w:rPr>
                <w:noProof/>
                <w:webHidden/>
              </w:rPr>
              <w:t>38</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24" w:history="1">
            <w:r w:rsidR="005140AC" w:rsidRPr="002E26C0">
              <w:rPr>
                <w:rStyle w:val="Hyperlink"/>
                <w:noProof/>
              </w:rPr>
              <w:t>7.3 Microprocessor Database Communication Program</w:t>
            </w:r>
            <w:r w:rsidR="005140AC">
              <w:rPr>
                <w:noProof/>
                <w:webHidden/>
              </w:rPr>
              <w:tab/>
            </w:r>
            <w:r w:rsidR="005140AC">
              <w:rPr>
                <w:noProof/>
                <w:webHidden/>
              </w:rPr>
              <w:fldChar w:fldCharType="begin"/>
            </w:r>
            <w:r w:rsidR="005140AC">
              <w:rPr>
                <w:noProof/>
                <w:webHidden/>
              </w:rPr>
              <w:instrText xml:space="preserve"> PAGEREF _Toc449009724 \h </w:instrText>
            </w:r>
            <w:r w:rsidR="005140AC">
              <w:rPr>
                <w:noProof/>
                <w:webHidden/>
              </w:rPr>
            </w:r>
            <w:r w:rsidR="005140AC">
              <w:rPr>
                <w:noProof/>
                <w:webHidden/>
              </w:rPr>
              <w:fldChar w:fldCharType="separate"/>
            </w:r>
            <w:r w:rsidR="00393E59">
              <w:rPr>
                <w:noProof/>
                <w:webHidden/>
              </w:rPr>
              <w:t>40</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25" w:history="1">
            <w:r w:rsidR="005140AC" w:rsidRPr="002E26C0">
              <w:rPr>
                <w:rStyle w:val="Hyperlink"/>
                <w:noProof/>
              </w:rPr>
              <w:t>7.4 Database Input Script</w:t>
            </w:r>
            <w:r w:rsidR="005140AC">
              <w:rPr>
                <w:noProof/>
                <w:webHidden/>
              </w:rPr>
              <w:tab/>
            </w:r>
            <w:r w:rsidR="005140AC">
              <w:rPr>
                <w:noProof/>
                <w:webHidden/>
              </w:rPr>
              <w:fldChar w:fldCharType="begin"/>
            </w:r>
            <w:r w:rsidR="005140AC">
              <w:rPr>
                <w:noProof/>
                <w:webHidden/>
              </w:rPr>
              <w:instrText xml:space="preserve"> PAGEREF _Toc449009725 \h </w:instrText>
            </w:r>
            <w:r w:rsidR="005140AC">
              <w:rPr>
                <w:noProof/>
                <w:webHidden/>
              </w:rPr>
            </w:r>
            <w:r w:rsidR="005140AC">
              <w:rPr>
                <w:noProof/>
                <w:webHidden/>
              </w:rPr>
              <w:fldChar w:fldCharType="separate"/>
            </w:r>
            <w:r w:rsidR="00393E59">
              <w:rPr>
                <w:noProof/>
                <w:webHidden/>
              </w:rPr>
              <w:t>43</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26" w:history="1">
            <w:r w:rsidR="005140AC" w:rsidRPr="002E26C0">
              <w:rPr>
                <w:rStyle w:val="Hyperlink"/>
                <w:noProof/>
              </w:rPr>
              <w:t>7.5 Database Retrieval Script for Phone Application</w:t>
            </w:r>
            <w:r w:rsidR="005140AC">
              <w:rPr>
                <w:noProof/>
                <w:webHidden/>
              </w:rPr>
              <w:tab/>
            </w:r>
            <w:r w:rsidR="005140AC">
              <w:rPr>
                <w:noProof/>
                <w:webHidden/>
              </w:rPr>
              <w:fldChar w:fldCharType="begin"/>
            </w:r>
            <w:r w:rsidR="005140AC">
              <w:rPr>
                <w:noProof/>
                <w:webHidden/>
              </w:rPr>
              <w:instrText xml:space="preserve"> PAGEREF _Toc449009726 \h </w:instrText>
            </w:r>
            <w:r w:rsidR="005140AC">
              <w:rPr>
                <w:noProof/>
                <w:webHidden/>
              </w:rPr>
            </w:r>
            <w:r w:rsidR="005140AC">
              <w:rPr>
                <w:noProof/>
                <w:webHidden/>
              </w:rPr>
              <w:fldChar w:fldCharType="separate"/>
            </w:r>
            <w:r w:rsidR="00393E59">
              <w:rPr>
                <w:noProof/>
                <w:webHidden/>
              </w:rPr>
              <w:t>45</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27" w:history="1">
            <w:r w:rsidR="005140AC" w:rsidRPr="002E26C0">
              <w:rPr>
                <w:rStyle w:val="Hyperlink"/>
                <w:noProof/>
              </w:rPr>
              <w:t>7.6 Website Code</w:t>
            </w:r>
            <w:r w:rsidR="005140AC">
              <w:rPr>
                <w:noProof/>
                <w:webHidden/>
              </w:rPr>
              <w:tab/>
            </w:r>
            <w:r w:rsidR="005140AC">
              <w:rPr>
                <w:noProof/>
                <w:webHidden/>
              </w:rPr>
              <w:fldChar w:fldCharType="begin"/>
            </w:r>
            <w:r w:rsidR="005140AC">
              <w:rPr>
                <w:noProof/>
                <w:webHidden/>
              </w:rPr>
              <w:instrText xml:space="preserve"> PAGEREF _Toc449009727 \h </w:instrText>
            </w:r>
            <w:r w:rsidR="005140AC">
              <w:rPr>
                <w:noProof/>
                <w:webHidden/>
              </w:rPr>
            </w:r>
            <w:r w:rsidR="005140AC">
              <w:rPr>
                <w:noProof/>
                <w:webHidden/>
              </w:rPr>
              <w:fldChar w:fldCharType="separate"/>
            </w:r>
            <w:r w:rsidR="00393E59">
              <w:rPr>
                <w:noProof/>
                <w:webHidden/>
              </w:rPr>
              <w:t>4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28" w:history="1">
            <w:r w:rsidR="005140AC" w:rsidRPr="002E26C0">
              <w:rPr>
                <w:rStyle w:val="Hyperlink"/>
                <w:noProof/>
              </w:rPr>
              <w:t>7.6.1 Main Page</w:t>
            </w:r>
            <w:r w:rsidR="005140AC">
              <w:rPr>
                <w:noProof/>
                <w:webHidden/>
              </w:rPr>
              <w:tab/>
            </w:r>
            <w:r w:rsidR="005140AC">
              <w:rPr>
                <w:noProof/>
                <w:webHidden/>
              </w:rPr>
              <w:fldChar w:fldCharType="begin"/>
            </w:r>
            <w:r w:rsidR="005140AC">
              <w:rPr>
                <w:noProof/>
                <w:webHidden/>
              </w:rPr>
              <w:instrText xml:space="preserve"> PAGEREF _Toc449009728 \h </w:instrText>
            </w:r>
            <w:r w:rsidR="005140AC">
              <w:rPr>
                <w:noProof/>
                <w:webHidden/>
              </w:rPr>
            </w:r>
            <w:r w:rsidR="005140AC">
              <w:rPr>
                <w:noProof/>
                <w:webHidden/>
              </w:rPr>
              <w:fldChar w:fldCharType="separate"/>
            </w:r>
            <w:r w:rsidR="00393E59">
              <w:rPr>
                <w:noProof/>
                <w:webHidden/>
              </w:rPr>
              <w:t>4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29" w:history="1">
            <w:r w:rsidR="005140AC" w:rsidRPr="002E26C0">
              <w:rPr>
                <w:rStyle w:val="Hyperlink"/>
                <w:noProof/>
              </w:rPr>
              <w:t>7.6.2 Station Page</w:t>
            </w:r>
            <w:r w:rsidR="005140AC">
              <w:rPr>
                <w:noProof/>
                <w:webHidden/>
              </w:rPr>
              <w:tab/>
            </w:r>
            <w:r w:rsidR="005140AC">
              <w:rPr>
                <w:noProof/>
                <w:webHidden/>
              </w:rPr>
              <w:fldChar w:fldCharType="begin"/>
            </w:r>
            <w:r w:rsidR="005140AC">
              <w:rPr>
                <w:noProof/>
                <w:webHidden/>
              </w:rPr>
              <w:instrText xml:space="preserve"> PAGEREF _Toc449009729 \h </w:instrText>
            </w:r>
            <w:r w:rsidR="005140AC">
              <w:rPr>
                <w:noProof/>
                <w:webHidden/>
              </w:rPr>
            </w:r>
            <w:r w:rsidR="005140AC">
              <w:rPr>
                <w:noProof/>
                <w:webHidden/>
              </w:rPr>
              <w:fldChar w:fldCharType="separate"/>
            </w:r>
            <w:r w:rsidR="00393E59">
              <w:rPr>
                <w:noProof/>
                <w:webHidden/>
              </w:rPr>
              <w:t>51</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30" w:history="1">
            <w:r w:rsidR="005140AC" w:rsidRPr="002E26C0">
              <w:rPr>
                <w:rStyle w:val="Hyperlink"/>
                <w:noProof/>
              </w:rPr>
              <w:t>7.6.3 Humidity Page</w:t>
            </w:r>
            <w:r w:rsidR="005140AC">
              <w:rPr>
                <w:noProof/>
                <w:webHidden/>
              </w:rPr>
              <w:tab/>
            </w:r>
            <w:r w:rsidR="005140AC">
              <w:rPr>
                <w:noProof/>
                <w:webHidden/>
              </w:rPr>
              <w:fldChar w:fldCharType="begin"/>
            </w:r>
            <w:r w:rsidR="005140AC">
              <w:rPr>
                <w:noProof/>
                <w:webHidden/>
              </w:rPr>
              <w:instrText xml:space="preserve"> PAGEREF _Toc449009730 \h </w:instrText>
            </w:r>
            <w:r w:rsidR="005140AC">
              <w:rPr>
                <w:noProof/>
                <w:webHidden/>
              </w:rPr>
            </w:r>
            <w:r w:rsidR="005140AC">
              <w:rPr>
                <w:noProof/>
                <w:webHidden/>
              </w:rPr>
              <w:fldChar w:fldCharType="separate"/>
            </w:r>
            <w:r w:rsidR="00393E59">
              <w:rPr>
                <w:noProof/>
                <w:webHidden/>
              </w:rPr>
              <w:t>54</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31" w:history="1">
            <w:r w:rsidR="005140AC" w:rsidRPr="002E26C0">
              <w:rPr>
                <w:rStyle w:val="Hyperlink"/>
                <w:noProof/>
              </w:rPr>
              <w:t>7.6.4 Light Page</w:t>
            </w:r>
            <w:r w:rsidR="005140AC">
              <w:rPr>
                <w:noProof/>
                <w:webHidden/>
              </w:rPr>
              <w:tab/>
            </w:r>
            <w:r w:rsidR="005140AC">
              <w:rPr>
                <w:noProof/>
                <w:webHidden/>
              </w:rPr>
              <w:fldChar w:fldCharType="begin"/>
            </w:r>
            <w:r w:rsidR="005140AC">
              <w:rPr>
                <w:noProof/>
                <w:webHidden/>
              </w:rPr>
              <w:instrText xml:space="preserve"> PAGEREF _Toc449009731 \h </w:instrText>
            </w:r>
            <w:r w:rsidR="005140AC">
              <w:rPr>
                <w:noProof/>
                <w:webHidden/>
              </w:rPr>
            </w:r>
            <w:r w:rsidR="005140AC">
              <w:rPr>
                <w:noProof/>
                <w:webHidden/>
              </w:rPr>
              <w:fldChar w:fldCharType="separate"/>
            </w:r>
            <w:r w:rsidR="00393E59">
              <w:rPr>
                <w:noProof/>
                <w:webHidden/>
              </w:rPr>
              <w:t>60</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32" w:history="1">
            <w:r w:rsidR="005140AC" w:rsidRPr="002E26C0">
              <w:rPr>
                <w:rStyle w:val="Hyperlink"/>
                <w:noProof/>
              </w:rPr>
              <w:t>7.6.5 Temperature Page</w:t>
            </w:r>
            <w:r w:rsidR="005140AC">
              <w:rPr>
                <w:noProof/>
                <w:webHidden/>
              </w:rPr>
              <w:tab/>
            </w:r>
            <w:r w:rsidR="005140AC">
              <w:rPr>
                <w:noProof/>
                <w:webHidden/>
              </w:rPr>
              <w:fldChar w:fldCharType="begin"/>
            </w:r>
            <w:r w:rsidR="005140AC">
              <w:rPr>
                <w:noProof/>
                <w:webHidden/>
              </w:rPr>
              <w:instrText xml:space="preserve"> PAGEREF _Toc449009732 \h </w:instrText>
            </w:r>
            <w:r w:rsidR="005140AC">
              <w:rPr>
                <w:noProof/>
                <w:webHidden/>
              </w:rPr>
            </w:r>
            <w:r w:rsidR="005140AC">
              <w:rPr>
                <w:noProof/>
                <w:webHidden/>
              </w:rPr>
              <w:fldChar w:fldCharType="separate"/>
            </w:r>
            <w:r w:rsidR="00393E59">
              <w:rPr>
                <w:noProof/>
                <w:webHidden/>
              </w:rPr>
              <w:t>66</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33" w:history="1">
            <w:r w:rsidR="005140AC" w:rsidRPr="002E26C0">
              <w:rPr>
                <w:rStyle w:val="Hyperlink"/>
                <w:noProof/>
              </w:rPr>
              <w:t>7.6.6 Moisture Page</w:t>
            </w:r>
            <w:r w:rsidR="005140AC">
              <w:rPr>
                <w:noProof/>
                <w:webHidden/>
              </w:rPr>
              <w:tab/>
            </w:r>
            <w:r w:rsidR="005140AC">
              <w:rPr>
                <w:noProof/>
                <w:webHidden/>
              </w:rPr>
              <w:fldChar w:fldCharType="begin"/>
            </w:r>
            <w:r w:rsidR="005140AC">
              <w:rPr>
                <w:noProof/>
                <w:webHidden/>
              </w:rPr>
              <w:instrText xml:space="preserve"> PAGEREF _Toc449009733 \h </w:instrText>
            </w:r>
            <w:r w:rsidR="005140AC">
              <w:rPr>
                <w:noProof/>
                <w:webHidden/>
              </w:rPr>
            </w:r>
            <w:r w:rsidR="005140AC">
              <w:rPr>
                <w:noProof/>
                <w:webHidden/>
              </w:rPr>
              <w:fldChar w:fldCharType="separate"/>
            </w:r>
            <w:r w:rsidR="00393E59">
              <w:rPr>
                <w:noProof/>
                <w:webHidden/>
              </w:rPr>
              <w:t>72</w:t>
            </w:r>
            <w:r w:rsidR="005140AC">
              <w:rPr>
                <w:noProof/>
                <w:webHidden/>
              </w:rPr>
              <w:fldChar w:fldCharType="end"/>
            </w:r>
          </w:hyperlink>
        </w:p>
        <w:p w:rsidR="005140AC" w:rsidRDefault="001C1EA5">
          <w:pPr>
            <w:pStyle w:val="TOC2"/>
            <w:tabs>
              <w:tab w:val="right" w:leader="dot" w:pos="9350"/>
            </w:tabs>
            <w:rPr>
              <w:noProof/>
              <w:sz w:val="22"/>
              <w:lang w:val="en-CA" w:eastAsia="en-CA"/>
            </w:rPr>
          </w:pPr>
          <w:hyperlink w:anchor="_Toc449009734" w:history="1">
            <w:r w:rsidR="005140AC" w:rsidRPr="002E26C0">
              <w:rPr>
                <w:rStyle w:val="Hyperlink"/>
                <w:noProof/>
              </w:rPr>
              <w:t>7.7 Android Phone Application</w:t>
            </w:r>
            <w:r w:rsidR="005140AC">
              <w:rPr>
                <w:noProof/>
                <w:webHidden/>
              </w:rPr>
              <w:tab/>
            </w:r>
            <w:r w:rsidR="005140AC">
              <w:rPr>
                <w:noProof/>
                <w:webHidden/>
              </w:rPr>
              <w:fldChar w:fldCharType="begin"/>
            </w:r>
            <w:r w:rsidR="005140AC">
              <w:rPr>
                <w:noProof/>
                <w:webHidden/>
              </w:rPr>
              <w:instrText xml:space="preserve"> PAGEREF _Toc449009734 \h </w:instrText>
            </w:r>
            <w:r w:rsidR="005140AC">
              <w:rPr>
                <w:noProof/>
                <w:webHidden/>
              </w:rPr>
            </w:r>
            <w:r w:rsidR="005140AC">
              <w:rPr>
                <w:noProof/>
                <w:webHidden/>
              </w:rPr>
              <w:fldChar w:fldCharType="separate"/>
            </w:r>
            <w:r w:rsidR="00393E59">
              <w:rPr>
                <w:noProof/>
                <w:webHidden/>
              </w:rPr>
              <w:t>7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35" w:history="1">
            <w:r w:rsidR="005140AC" w:rsidRPr="002E26C0">
              <w:rPr>
                <w:rStyle w:val="Hyperlink"/>
                <w:noProof/>
              </w:rPr>
              <w:t>7.7.1 Main Menu</w:t>
            </w:r>
            <w:r w:rsidR="005140AC">
              <w:rPr>
                <w:noProof/>
                <w:webHidden/>
              </w:rPr>
              <w:tab/>
            </w:r>
            <w:r w:rsidR="005140AC">
              <w:rPr>
                <w:noProof/>
                <w:webHidden/>
              </w:rPr>
              <w:fldChar w:fldCharType="begin"/>
            </w:r>
            <w:r w:rsidR="005140AC">
              <w:rPr>
                <w:noProof/>
                <w:webHidden/>
              </w:rPr>
              <w:instrText xml:space="preserve"> PAGEREF _Toc449009735 \h </w:instrText>
            </w:r>
            <w:r w:rsidR="005140AC">
              <w:rPr>
                <w:noProof/>
                <w:webHidden/>
              </w:rPr>
            </w:r>
            <w:r w:rsidR="005140AC">
              <w:rPr>
                <w:noProof/>
                <w:webHidden/>
              </w:rPr>
              <w:fldChar w:fldCharType="separate"/>
            </w:r>
            <w:r w:rsidR="00393E59">
              <w:rPr>
                <w:noProof/>
                <w:webHidden/>
              </w:rPr>
              <w:t>7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36" w:history="1">
            <w:r w:rsidR="005140AC" w:rsidRPr="002E26C0">
              <w:rPr>
                <w:rStyle w:val="Hyperlink"/>
                <w:noProof/>
              </w:rPr>
              <w:t>7.7.2 Current Data</w:t>
            </w:r>
            <w:r w:rsidR="005140AC">
              <w:rPr>
                <w:noProof/>
                <w:webHidden/>
              </w:rPr>
              <w:tab/>
            </w:r>
            <w:r w:rsidR="005140AC">
              <w:rPr>
                <w:noProof/>
                <w:webHidden/>
              </w:rPr>
              <w:fldChar w:fldCharType="begin"/>
            </w:r>
            <w:r w:rsidR="005140AC">
              <w:rPr>
                <w:noProof/>
                <w:webHidden/>
              </w:rPr>
              <w:instrText xml:space="preserve"> PAGEREF _Toc449009736 \h </w:instrText>
            </w:r>
            <w:r w:rsidR="005140AC">
              <w:rPr>
                <w:noProof/>
                <w:webHidden/>
              </w:rPr>
            </w:r>
            <w:r w:rsidR="005140AC">
              <w:rPr>
                <w:noProof/>
                <w:webHidden/>
              </w:rPr>
              <w:fldChar w:fldCharType="separate"/>
            </w:r>
            <w:r w:rsidR="00393E59">
              <w:rPr>
                <w:noProof/>
                <w:webHidden/>
              </w:rPr>
              <w:t>92</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37" w:history="1">
            <w:r w:rsidR="005140AC" w:rsidRPr="002E26C0">
              <w:rPr>
                <w:rStyle w:val="Hyperlink"/>
                <w:noProof/>
              </w:rPr>
              <w:t>7.7.3 Humidity History</w:t>
            </w:r>
            <w:r w:rsidR="005140AC">
              <w:rPr>
                <w:noProof/>
                <w:webHidden/>
              </w:rPr>
              <w:tab/>
            </w:r>
            <w:r w:rsidR="005140AC">
              <w:rPr>
                <w:noProof/>
                <w:webHidden/>
              </w:rPr>
              <w:fldChar w:fldCharType="begin"/>
            </w:r>
            <w:r w:rsidR="005140AC">
              <w:rPr>
                <w:noProof/>
                <w:webHidden/>
              </w:rPr>
              <w:instrText xml:space="preserve"> PAGEREF _Toc449009737 \h </w:instrText>
            </w:r>
            <w:r w:rsidR="005140AC">
              <w:rPr>
                <w:noProof/>
                <w:webHidden/>
              </w:rPr>
            </w:r>
            <w:r w:rsidR="005140AC">
              <w:rPr>
                <w:noProof/>
                <w:webHidden/>
              </w:rPr>
              <w:fldChar w:fldCharType="separate"/>
            </w:r>
            <w:r w:rsidR="00393E59">
              <w:rPr>
                <w:noProof/>
                <w:webHidden/>
              </w:rPr>
              <w:t>96</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38" w:history="1">
            <w:r w:rsidR="005140AC" w:rsidRPr="002E26C0">
              <w:rPr>
                <w:rStyle w:val="Hyperlink"/>
                <w:noProof/>
              </w:rPr>
              <w:t>7.7.4 Humidity Graph</w:t>
            </w:r>
            <w:r w:rsidR="005140AC">
              <w:rPr>
                <w:noProof/>
                <w:webHidden/>
              </w:rPr>
              <w:tab/>
            </w:r>
            <w:r w:rsidR="005140AC">
              <w:rPr>
                <w:noProof/>
                <w:webHidden/>
              </w:rPr>
              <w:fldChar w:fldCharType="begin"/>
            </w:r>
            <w:r w:rsidR="005140AC">
              <w:rPr>
                <w:noProof/>
                <w:webHidden/>
              </w:rPr>
              <w:instrText xml:space="preserve"> PAGEREF _Toc449009738 \h </w:instrText>
            </w:r>
            <w:r w:rsidR="005140AC">
              <w:rPr>
                <w:noProof/>
                <w:webHidden/>
              </w:rPr>
            </w:r>
            <w:r w:rsidR="005140AC">
              <w:rPr>
                <w:noProof/>
                <w:webHidden/>
              </w:rPr>
              <w:fldChar w:fldCharType="separate"/>
            </w:r>
            <w:r w:rsidR="00393E59">
              <w:rPr>
                <w:noProof/>
                <w:webHidden/>
              </w:rPr>
              <w:t>100</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39" w:history="1">
            <w:r w:rsidR="005140AC" w:rsidRPr="002E26C0">
              <w:rPr>
                <w:rStyle w:val="Hyperlink"/>
                <w:noProof/>
              </w:rPr>
              <w:t>7.7.5 Light History</w:t>
            </w:r>
            <w:r w:rsidR="005140AC">
              <w:rPr>
                <w:noProof/>
                <w:webHidden/>
              </w:rPr>
              <w:tab/>
            </w:r>
            <w:r w:rsidR="005140AC">
              <w:rPr>
                <w:noProof/>
                <w:webHidden/>
              </w:rPr>
              <w:fldChar w:fldCharType="begin"/>
            </w:r>
            <w:r w:rsidR="005140AC">
              <w:rPr>
                <w:noProof/>
                <w:webHidden/>
              </w:rPr>
              <w:instrText xml:space="preserve"> PAGEREF _Toc449009739 \h </w:instrText>
            </w:r>
            <w:r w:rsidR="005140AC">
              <w:rPr>
                <w:noProof/>
                <w:webHidden/>
              </w:rPr>
            </w:r>
            <w:r w:rsidR="005140AC">
              <w:rPr>
                <w:noProof/>
                <w:webHidden/>
              </w:rPr>
              <w:fldChar w:fldCharType="separate"/>
            </w:r>
            <w:r w:rsidR="00393E59">
              <w:rPr>
                <w:noProof/>
                <w:webHidden/>
              </w:rPr>
              <w:t>104</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40" w:history="1">
            <w:r w:rsidR="005140AC" w:rsidRPr="002E26C0">
              <w:rPr>
                <w:rStyle w:val="Hyperlink"/>
                <w:noProof/>
              </w:rPr>
              <w:t>7.7.6 Light Graph</w:t>
            </w:r>
            <w:r w:rsidR="005140AC">
              <w:rPr>
                <w:noProof/>
                <w:webHidden/>
              </w:rPr>
              <w:tab/>
            </w:r>
            <w:r w:rsidR="005140AC">
              <w:rPr>
                <w:noProof/>
                <w:webHidden/>
              </w:rPr>
              <w:fldChar w:fldCharType="begin"/>
            </w:r>
            <w:r w:rsidR="005140AC">
              <w:rPr>
                <w:noProof/>
                <w:webHidden/>
              </w:rPr>
              <w:instrText xml:space="preserve"> PAGEREF _Toc449009740 \h </w:instrText>
            </w:r>
            <w:r w:rsidR="005140AC">
              <w:rPr>
                <w:noProof/>
                <w:webHidden/>
              </w:rPr>
            </w:r>
            <w:r w:rsidR="005140AC">
              <w:rPr>
                <w:noProof/>
                <w:webHidden/>
              </w:rPr>
              <w:fldChar w:fldCharType="separate"/>
            </w:r>
            <w:r w:rsidR="00393E59">
              <w:rPr>
                <w:noProof/>
                <w:webHidden/>
              </w:rPr>
              <w:t>10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41" w:history="1">
            <w:r w:rsidR="005140AC" w:rsidRPr="002E26C0">
              <w:rPr>
                <w:rStyle w:val="Hyperlink"/>
                <w:noProof/>
              </w:rPr>
              <w:t>7.7.7 Soil Moisture History</w:t>
            </w:r>
            <w:r w:rsidR="005140AC">
              <w:rPr>
                <w:noProof/>
                <w:webHidden/>
              </w:rPr>
              <w:tab/>
            </w:r>
            <w:r w:rsidR="005140AC">
              <w:rPr>
                <w:noProof/>
                <w:webHidden/>
              </w:rPr>
              <w:fldChar w:fldCharType="begin"/>
            </w:r>
            <w:r w:rsidR="005140AC">
              <w:rPr>
                <w:noProof/>
                <w:webHidden/>
              </w:rPr>
              <w:instrText xml:space="preserve"> PAGEREF _Toc449009741 \h </w:instrText>
            </w:r>
            <w:r w:rsidR="005140AC">
              <w:rPr>
                <w:noProof/>
                <w:webHidden/>
              </w:rPr>
            </w:r>
            <w:r w:rsidR="005140AC">
              <w:rPr>
                <w:noProof/>
                <w:webHidden/>
              </w:rPr>
              <w:fldChar w:fldCharType="separate"/>
            </w:r>
            <w:r w:rsidR="00393E59">
              <w:rPr>
                <w:noProof/>
                <w:webHidden/>
              </w:rPr>
              <w:t>112</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42" w:history="1">
            <w:r w:rsidR="005140AC" w:rsidRPr="002E26C0">
              <w:rPr>
                <w:rStyle w:val="Hyperlink"/>
                <w:noProof/>
              </w:rPr>
              <w:t>7.7.8 Soil Moisture Graph</w:t>
            </w:r>
            <w:r w:rsidR="005140AC">
              <w:rPr>
                <w:noProof/>
                <w:webHidden/>
              </w:rPr>
              <w:tab/>
            </w:r>
            <w:r w:rsidR="005140AC">
              <w:rPr>
                <w:noProof/>
                <w:webHidden/>
              </w:rPr>
              <w:fldChar w:fldCharType="begin"/>
            </w:r>
            <w:r w:rsidR="005140AC">
              <w:rPr>
                <w:noProof/>
                <w:webHidden/>
              </w:rPr>
              <w:instrText xml:space="preserve"> PAGEREF _Toc449009742 \h </w:instrText>
            </w:r>
            <w:r w:rsidR="005140AC">
              <w:rPr>
                <w:noProof/>
                <w:webHidden/>
              </w:rPr>
            </w:r>
            <w:r w:rsidR="005140AC">
              <w:rPr>
                <w:noProof/>
                <w:webHidden/>
              </w:rPr>
              <w:fldChar w:fldCharType="separate"/>
            </w:r>
            <w:r w:rsidR="00393E59">
              <w:rPr>
                <w:noProof/>
                <w:webHidden/>
              </w:rPr>
              <w:t>116</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43" w:history="1">
            <w:r w:rsidR="005140AC" w:rsidRPr="002E26C0">
              <w:rPr>
                <w:rStyle w:val="Hyperlink"/>
                <w:noProof/>
              </w:rPr>
              <w:t>7.7.9 Temperature History</w:t>
            </w:r>
            <w:r w:rsidR="005140AC">
              <w:rPr>
                <w:noProof/>
                <w:webHidden/>
              </w:rPr>
              <w:tab/>
            </w:r>
            <w:r w:rsidR="005140AC">
              <w:rPr>
                <w:noProof/>
                <w:webHidden/>
              </w:rPr>
              <w:fldChar w:fldCharType="begin"/>
            </w:r>
            <w:r w:rsidR="005140AC">
              <w:rPr>
                <w:noProof/>
                <w:webHidden/>
              </w:rPr>
              <w:instrText xml:space="preserve"> PAGEREF _Toc449009743 \h </w:instrText>
            </w:r>
            <w:r w:rsidR="005140AC">
              <w:rPr>
                <w:noProof/>
                <w:webHidden/>
              </w:rPr>
            </w:r>
            <w:r w:rsidR="005140AC">
              <w:rPr>
                <w:noProof/>
                <w:webHidden/>
              </w:rPr>
              <w:fldChar w:fldCharType="separate"/>
            </w:r>
            <w:r w:rsidR="00393E59">
              <w:rPr>
                <w:noProof/>
                <w:webHidden/>
              </w:rPr>
              <w:t>120</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44" w:history="1">
            <w:r w:rsidR="005140AC" w:rsidRPr="002E26C0">
              <w:rPr>
                <w:rStyle w:val="Hyperlink"/>
                <w:noProof/>
              </w:rPr>
              <w:t>7.7.10 Temperature Graph</w:t>
            </w:r>
            <w:r w:rsidR="005140AC">
              <w:rPr>
                <w:noProof/>
                <w:webHidden/>
              </w:rPr>
              <w:tab/>
            </w:r>
            <w:r w:rsidR="005140AC">
              <w:rPr>
                <w:noProof/>
                <w:webHidden/>
              </w:rPr>
              <w:fldChar w:fldCharType="begin"/>
            </w:r>
            <w:r w:rsidR="005140AC">
              <w:rPr>
                <w:noProof/>
                <w:webHidden/>
              </w:rPr>
              <w:instrText xml:space="preserve"> PAGEREF _Toc449009744 \h </w:instrText>
            </w:r>
            <w:r w:rsidR="005140AC">
              <w:rPr>
                <w:noProof/>
                <w:webHidden/>
              </w:rPr>
            </w:r>
            <w:r w:rsidR="005140AC">
              <w:rPr>
                <w:noProof/>
                <w:webHidden/>
              </w:rPr>
              <w:fldChar w:fldCharType="separate"/>
            </w:r>
            <w:r w:rsidR="00393E59">
              <w:rPr>
                <w:noProof/>
                <w:webHidden/>
              </w:rPr>
              <w:t>124</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45" w:history="1">
            <w:r w:rsidR="005140AC" w:rsidRPr="002E26C0">
              <w:rPr>
                <w:rStyle w:val="Hyperlink"/>
                <w:noProof/>
              </w:rPr>
              <w:t>7.7.11 Style</w:t>
            </w:r>
            <w:r w:rsidR="005140AC">
              <w:rPr>
                <w:noProof/>
                <w:webHidden/>
              </w:rPr>
              <w:tab/>
            </w:r>
            <w:r w:rsidR="005140AC">
              <w:rPr>
                <w:noProof/>
                <w:webHidden/>
              </w:rPr>
              <w:fldChar w:fldCharType="begin"/>
            </w:r>
            <w:r w:rsidR="005140AC">
              <w:rPr>
                <w:noProof/>
                <w:webHidden/>
              </w:rPr>
              <w:instrText xml:space="preserve"> PAGEREF _Toc449009745 \h </w:instrText>
            </w:r>
            <w:r w:rsidR="005140AC">
              <w:rPr>
                <w:noProof/>
                <w:webHidden/>
              </w:rPr>
            </w:r>
            <w:r w:rsidR="005140AC">
              <w:rPr>
                <w:noProof/>
                <w:webHidden/>
              </w:rPr>
              <w:fldChar w:fldCharType="separate"/>
            </w:r>
            <w:r w:rsidR="00393E59">
              <w:rPr>
                <w:noProof/>
                <w:webHidden/>
              </w:rPr>
              <w:t>12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46" w:history="1">
            <w:r w:rsidR="005140AC" w:rsidRPr="002E26C0">
              <w:rPr>
                <w:rStyle w:val="Hyperlink"/>
                <w:noProof/>
              </w:rPr>
              <w:t>7.7.12 Text</w:t>
            </w:r>
            <w:r w:rsidR="005140AC">
              <w:rPr>
                <w:noProof/>
                <w:webHidden/>
              </w:rPr>
              <w:tab/>
            </w:r>
            <w:r w:rsidR="005140AC">
              <w:rPr>
                <w:noProof/>
                <w:webHidden/>
              </w:rPr>
              <w:fldChar w:fldCharType="begin"/>
            </w:r>
            <w:r w:rsidR="005140AC">
              <w:rPr>
                <w:noProof/>
                <w:webHidden/>
              </w:rPr>
              <w:instrText xml:space="preserve"> PAGEREF _Toc449009746 \h </w:instrText>
            </w:r>
            <w:r w:rsidR="005140AC">
              <w:rPr>
                <w:noProof/>
                <w:webHidden/>
              </w:rPr>
            </w:r>
            <w:r w:rsidR="005140AC">
              <w:rPr>
                <w:noProof/>
                <w:webHidden/>
              </w:rPr>
              <w:fldChar w:fldCharType="separate"/>
            </w:r>
            <w:r w:rsidR="00393E59">
              <w:rPr>
                <w:noProof/>
                <w:webHidden/>
              </w:rPr>
              <w:t>129</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47" w:history="1">
            <w:r w:rsidR="005140AC" w:rsidRPr="002E26C0">
              <w:rPr>
                <w:rStyle w:val="Hyperlink"/>
                <w:noProof/>
              </w:rPr>
              <w:t>7.7.13 Vertical Main Menu Layout</w:t>
            </w:r>
            <w:r w:rsidR="005140AC">
              <w:rPr>
                <w:noProof/>
                <w:webHidden/>
              </w:rPr>
              <w:tab/>
            </w:r>
            <w:r w:rsidR="005140AC">
              <w:rPr>
                <w:noProof/>
                <w:webHidden/>
              </w:rPr>
              <w:fldChar w:fldCharType="begin"/>
            </w:r>
            <w:r w:rsidR="005140AC">
              <w:rPr>
                <w:noProof/>
                <w:webHidden/>
              </w:rPr>
              <w:instrText xml:space="preserve"> PAGEREF _Toc449009747 \h </w:instrText>
            </w:r>
            <w:r w:rsidR="005140AC">
              <w:rPr>
                <w:noProof/>
                <w:webHidden/>
              </w:rPr>
            </w:r>
            <w:r w:rsidR="005140AC">
              <w:rPr>
                <w:noProof/>
                <w:webHidden/>
              </w:rPr>
              <w:fldChar w:fldCharType="separate"/>
            </w:r>
            <w:r w:rsidR="00393E59">
              <w:rPr>
                <w:noProof/>
                <w:webHidden/>
              </w:rPr>
              <w:t>130</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48" w:history="1">
            <w:r w:rsidR="005140AC" w:rsidRPr="002E26C0">
              <w:rPr>
                <w:rStyle w:val="Hyperlink"/>
                <w:noProof/>
              </w:rPr>
              <w:t>7.7.14 Horizontal Main Menu Layout</w:t>
            </w:r>
            <w:r w:rsidR="005140AC">
              <w:rPr>
                <w:noProof/>
                <w:webHidden/>
              </w:rPr>
              <w:tab/>
            </w:r>
            <w:r w:rsidR="005140AC">
              <w:rPr>
                <w:noProof/>
                <w:webHidden/>
              </w:rPr>
              <w:fldChar w:fldCharType="begin"/>
            </w:r>
            <w:r w:rsidR="005140AC">
              <w:rPr>
                <w:noProof/>
                <w:webHidden/>
              </w:rPr>
              <w:instrText xml:space="preserve"> PAGEREF _Toc449009748 \h </w:instrText>
            </w:r>
            <w:r w:rsidR="005140AC">
              <w:rPr>
                <w:noProof/>
                <w:webHidden/>
              </w:rPr>
            </w:r>
            <w:r w:rsidR="005140AC">
              <w:rPr>
                <w:noProof/>
                <w:webHidden/>
              </w:rPr>
              <w:fldChar w:fldCharType="separate"/>
            </w:r>
            <w:r w:rsidR="00393E59">
              <w:rPr>
                <w:noProof/>
                <w:webHidden/>
              </w:rPr>
              <w:t>134</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49" w:history="1">
            <w:r w:rsidR="005140AC" w:rsidRPr="002E26C0">
              <w:rPr>
                <w:rStyle w:val="Hyperlink"/>
                <w:noProof/>
              </w:rPr>
              <w:t>7.7.15 Vertical Current Data Layout</w:t>
            </w:r>
            <w:r w:rsidR="005140AC">
              <w:rPr>
                <w:noProof/>
                <w:webHidden/>
              </w:rPr>
              <w:tab/>
            </w:r>
            <w:r w:rsidR="005140AC">
              <w:rPr>
                <w:noProof/>
                <w:webHidden/>
              </w:rPr>
              <w:fldChar w:fldCharType="begin"/>
            </w:r>
            <w:r w:rsidR="005140AC">
              <w:rPr>
                <w:noProof/>
                <w:webHidden/>
              </w:rPr>
              <w:instrText xml:space="preserve"> PAGEREF _Toc449009749 \h </w:instrText>
            </w:r>
            <w:r w:rsidR="005140AC">
              <w:rPr>
                <w:noProof/>
                <w:webHidden/>
              </w:rPr>
            </w:r>
            <w:r w:rsidR="005140AC">
              <w:rPr>
                <w:noProof/>
                <w:webHidden/>
              </w:rPr>
              <w:fldChar w:fldCharType="separate"/>
            </w:r>
            <w:r w:rsidR="00393E59">
              <w:rPr>
                <w:noProof/>
                <w:webHidden/>
              </w:rPr>
              <w:t>13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50" w:history="1">
            <w:r w:rsidR="005140AC" w:rsidRPr="002E26C0">
              <w:rPr>
                <w:rStyle w:val="Hyperlink"/>
                <w:noProof/>
              </w:rPr>
              <w:t>7.7.16 Horizontal Current Data Layout</w:t>
            </w:r>
            <w:r w:rsidR="005140AC">
              <w:rPr>
                <w:noProof/>
                <w:webHidden/>
              </w:rPr>
              <w:tab/>
            </w:r>
            <w:r w:rsidR="005140AC">
              <w:rPr>
                <w:noProof/>
                <w:webHidden/>
              </w:rPr>
              <w:fldChar w:fldCharType="begin"/>
            </w:r>
            <w:r w:rsidR="005140AC">
              <w:rPr>
                <w:noProof/>
                <w:webHidden/>
              </w:rPr>
              <w:instrText xml:space="preserve"> PAGEREF _Toc449009750 \h </w:instrText>
            </w:r>
            <w:r w:rsidR="005140AC">
              <w:rPr>
                <w:noProof/>
                <w:webHidden/>
              </w:rPr>
            </w:r>
            <w:r w:rsidR="005140AC">
              <w:rPr>
                <w:noProof/>
                <w:webHidden/>
              </w:rPr>
              <w:fldChar w:fldCharType="separate"/>
            </w:r>
            <w:r w:rsidR="00393E59">
              <w:rPr>
                <w:noProof/>
                <w:webHidden/>
              </w:rPr>
              <w:t>143</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51" w:history="1">
            <w:r w:rsidR="005140AC" w:rsidRPr="002E26C0">
              <w:rPr>
                <w:rStyle w:val="Hyperlink"/>
                <w:noProof/>
              </w:rPr>
              <w:t>7.7.17 Humidity History Layout</w:t>
            </w:r>
            <w:r w:rsidR="005140AC">
              <w:rPr>
                <w:noProof/>
                <w:webHidden/>
              </w:rPr>
              <w:tab/>
            </w:r>
            <w:r w:rsidR="005140AC">
              <w:rPr>
                <w:noProof/>
                <w:webHidden/>
              </w:rPr>
              <w:fldChar w:fldCharType="begin"/>
            </w:r>
            <w:r w:rsidR="005140AC">
              <w:rPr>
                <w:noProof/>
                <w:webHidden/>
              </w:rPr>
              <w:instrText xml:space="preserve"> PAGEREF _Toc449009751 \h </w:instrText>
            </w:r>
            <w:r w:rsidR="005140AC">
              <w:rPr>
                <w:noProof/>
                <w:webHidden/>
              </w:rPr>
            </w:r>
            <w:r w:rsidR="005140AC">
              <w:rPr>
                <w:noProof/>
                <w:webHidden/>
              </w:rPr>
              <w:fldChar w:fldCharType="separate"/>
            </w:r>
            <w:r w:rsidR="00393E59">
              <w:rPr>
                <w:noProof/>
                <w:webHidden/>
              </w:rPr>
              <w:t>149</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52" w:history="1">
            <w:r w:rsidR="005140AC" w:rsidRPr="002E26C0">
              <w:rPr>
                <w:rStyle w:val="Hyperlink"/>
                <w:noProof/>
              </w:rPr>
              <w:t>7.7.18 Light History Layout</w:t>
            </w:r>
            <w:r w:rsidR="005140AC">
              <w:rPr>
                <w:noProof/>
                <w:webHidden/>
              </w:rPr>
              <w:tab/>
            </w:r>
            <w:r w:rsidR="005140AC">
              <w:rPr>
                <w:noProof/>
                <w:webHidden/>
              </w:rPr>
              <w:fldChar w:fldCharType="begin"/>
            </w:r>
            <w:r w:rsidR="005140AC">
              <w:rPr>
                <w:noProof/>
                <w:webHidden/>
              </w:rPr>
              <w:instrText xml:space="preserve"> PAGEREF _Toc449009752 \h </w:instrText>
            </w:r>
            <w:r w:rsidR="005140AC">
              <w:rPr>
                <w:noProof/>
                <w:webHidden/>
              </w:rPr>
            </w:r>
            <w:r w:rsidR="005140AC">
              <w:rPr>
                <w:noProof/>
                <w:webHidden/>
              </w:rPr>
              <w:fldChar w:fldCharType="separate"/>
            </w:r>
            <w:r w:rsidR="00393E59">
              <w:rPr>
                <w:noProof/>
                <w:webHidden/>
              </w:rPr>
              <w:t>151</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53" w:history="1">
            <w:r w:rsidR="005140AC" w:rsidRPr="002E26C0">
              <w:rPr>
                <w:rStyle w:val="Hyperlink"/>
                <w:noProof/>
              </w:rPr>
              <w:t>7.7.19 Moisture History Layout</w:t>
            </w:r>
            <w:r w:rsidR="005140AC">
              <w:rPr>
                <w:noProof/>
                <w:webHidden/>
              </w:rPr>
              <w:tab/>
            </w:r>
            <w:r w:rsidR="005140AC">
              <w:rPr>
                <w:noProof/>
                <w:webHidden/>
              </w:rPr>
              <w:fldChar w:fldCharType="begin"/>
            </w:r>
            <w:r w:rsidR="005140AC">
              <w:rPr>
                <w:noProof/>
                <w:webHidden/>
              </w:rPr>
              <w:instrText xml:space="preserve"> PAGEREF _Toc449009753 \h </w:instrText>
            </w:r>
            <w:r w:rsidR="005140AC">
              <w:rPr>
                <w:noProof/>
                <w:webHidden/>
              </w:rPr>
            </w:r>
            <w:r w:rsidR="005140AC">
              <w:rPr>
                <w:noProof/>
                <w:webHidden/>
              </w:rPr>
              <w:fldChar w:fldCharType="separate"/>
            </w:r>
            <w:r w:rsidR="00393E59">
              <w:rPr>
                <w:noProof/>
                <w:webHidden/>
              </w:rPr>
              <w:t>153</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54" w:history="1">
            <w:r w:rsidR="005140AC" w:rsidRPr="002E26C0">
              <w:rPr>
                <w:rStyle w:val="Hyperlink"/>
                <w:noProof/>
              </w:rPr>
              <w:t>7.7.20 Temperature History Layout</w:t>
            </w:r>
            <w:r w:rsidR="005140AC">
              <w:rPr>
                <w:noProof/>
                <w:webHidden/>
              </w:rPr>
              <w:tab/>
            </w:r>
            <w:r w:rsidR="005140AC">
              <w:rPr>
                <w:noProof/>
                <w:webHidden/>
              </w:rPr>
              <w:fldChar w:fldCharType="begin"/>
            </w:r>
            <w:r w:rsidR="005140AC">
              <w:rPr>
                <w:noProof/>
                <w:webHidden/>
              </w:rPr>
              <w:instrText xml:space="preserve"> PAGEREF _Toc449009754 \h </w:instrText>
            </w:r>
            <w:r w:rsidR="005140AC">
              <w:rPr>
                <w:noProof/>
                <w:webHidden/>
              </w:rPr>
            </w:r>
            <w:r w:rsidR="005140AC">
              <w:rPr>
                <w:noProof/>
                <w:webHidden/>
              </w:rPr>
              <w:fldChar w:fldCharType="separate"/>
            </w:r>
            <w:r w:rsidR="00393E59">
              <w:rPr>
                <w:noProof/>
                <w:webHidden/>
              </w:rPr>
              <w:t>155</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55" w:history="1">
            <w:r w:rsidR="005140AC" w:rsidRPr="002E26C0">
              <w:rPr>
                <w:rStyle w:val="Hyperlink"/>
                <w:noProof/>
              </w:rPr>
              <w:t>7.7.21 Humidity Graph Layout</w:t>
            </w:r>
            <w:r w:rsidR="005140AC">
              <w:rPr>
                <w:noProof/>
                <w:webHidden/>
              </w:rPr>
              <w:tab/>
            </w:r>
            <w:r w:rsidR="005140AC">
              <w:rPr>
                <w:noProof/>
                <w:webHidden/>
              </w:rPr>
              <w:fldChar w:fldCharType="begin"/>
            </w:r>
            <w:r w:rsidR="005140AC">
              <w:rPr>
                <w:noProof/>
                <w:webHidden/>
              </w:rPr>
              <w:instrText xml:space="preserve"> PAGEREF _Toc449009755 \h </w:instrText>
            </w:r>
            <w:r w:rsidR="005140AC">
              <w:rPr>
                <w:noProof/>
                <w:webHidden/>
              </w:rPr>
            </w:r>
            <w:r w:rsidR="005140AC">
              <w:rPr>
                <w:noProof/>
                <w:webHidden/>
              </w:rPr>
              <w:fldChar w:fldCharType="separate"/>
            </w:r>
            <w:r w:rsidR="00393E59">
              <w:rPr>
                <w:noProof/>
                <w:webHidden/>
              </w:rPr>
              <w:t>157</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56" w:history="1">
            <w:r w:rsidR="005140AC" w:rsidRPr="002E26C0">
              <w:rPr>
                <w:rStyle w:val="Hyperlink"/>
                <w:noProof/>
              </w:rPr>
              <w:t>7.7.22 Light Graph Layout</w:t>
            </w:r>
            <w:r w:rsidR="005140AC">
              <w:rPr>
                <w:noProof/>
                <w:webHidden/>
              </w:rPr>
              <w:tab/>
            </w:r>
            <w:r w:rsidR="005140AC">
              <w:rPr>
                <w:noProof/>
                <w:webHidden/>
              </w:rPr>
              <w:fldChar w:fldCharType="begin"/>
            </w:r>
            <w:r w:rsidR="005140AC">
              <w:rPr>
                <w:noProof/>
                <w:webHidden/>
              </w:rPr>
              <w:instrText xml:space="preserve"> PAGEREF _Toc449009756 \h </w:instrText>
            </w:r>
            <w:r w:rsidR="005140AC">
              <w:rPr>
                <w:noProof/>
                <w:webHidden/>
              </w:rPr>
            </w:r>
            <w:r w:rsidR="005140AC">
              <w:rPr>
                <w:noProof/>
                <w:webHidden/>
              </w:rPr>
              <w:fldChar w:fldCharType="separate"/>
            </w:r>
            <w:r w:rsidR="00393E59">
              <w:rPr>
                <w:noProof/>
                <w:webHidden/>
              </w:rPr>
              <w:t>158</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57" w:history="1">
            <w:r w:rsidR="005140AC" w:rsidRPr="002E26C0">
              <w:rPr>
                <w:rStyle w:val="Hyperlink"/>
                <w:noProof/>
              </w:rPr>
              <w:t>7.7.23 Moisture Graph Layout</w:t>
            </w:r>
            <w:r w:rsidR="005140AC">
              <w:rPr>
                <w:noProof/>
                <w:webHidden/>
              </w:rPr>
              <w:tab/>
            </w:r>
            <w:r w:rsidR="005140AC">
              <w:rPr>
                <w:noProof/>
                <w:webHidden/>
              </w:rPr>
              <w:fldChar w:fldCharType="begin"/>
            </w:r>
            <w:r w:rsidR="005140AC">
              <w:rPr>
                <w:noProof/>
                <w:webHidden/>
              </w:rPr>
              <w:instrText xml:space="preserve"> PAGEREF _Toc449009757 \h </w:instrText>
            </w:r>
            <w:r w:rsidR="005140AC">
              <w:rPr>
                <w:noProof/>
                <w:webHidden/>
              </w:rPr>
            </w:r>
            <w:r w:rsidR="005140AC">
              <w:rPr>
                <w:noProof/>
                <w:webHidden/>
              </w:rPr>
              <w:fldChar w:fldCharType="separate"/>
            </w:r>
            <w:r w:rsidR="00393E59">
              <w:rPr>
                <w:noProof/>
                <w:webHidden/>
              </w:rPr>
              <w:t>159</w:t>
            </w:r>
            <w:r w:rsidR="005140AC">
              <w:rPr>
                <w:noProof/>
                <w:webHidden/>
              </w:rPr>
              <w:fldChar w:fldCharType="end"/>
            </w:r>
          </w:hyperlink>
        </w:p>
        <w:p w:rsidR="005140AC" w:rsidRDefault="001C1EA5">
          <w:pPr>
            <w:pStyle w:val="TOC3"/>
            <w:tabs>
              <w:tab w:val="right" w:leader="dot" w:pos="9350"/>
            </w:tabs>
            <w:rPr>
              <w:noProof/>
              <w:sz w:val="22"/>
              <w:lang w:val="en-CA" w:eastAsia="en-CA"/>
            </w:rPr>
          </w:pPr>
          <w:hyperlink w:anchor="_Toc449009758" w:history="1">
            <w:r w:rsidR="005140AC" w:rsidRPr="002E26C0">
              <w:rPr>
                <w:rStyle w:val="Hyperlink"/>
                <w:noProof/>
              </w:rPr>
              <w:t>7.7.24 Temperature Graph Layout</w:t>
            </w:r>
            <w:r w:rsidR="005140AC">
              <w:rPr>
                <w:noProof/>
                <w:webHidden/>
              </w:rPr>
              <w:tab/>
            </w:r>
            <w:r w:rsidR="005140AC">
              <w:rPr>
                <w:noProof/>
                <w:webHidden/>
              </w:rPr>
              <w:fldChar w:fldCharType="begin"/>
            </w:r>
            <w:r w:rsidR="005140AC">
              <w:rPr>
                <w:noProof/>
                <w:webHidden/>
              </w:rPr>
              <w:instrText xml:space="preserve"> PAGEREF _Toc449009758 \h </w:instrText>
            </w:r>
            <w:r w:rsidR="005140AC">
              <w:rPr>
                <w:noProof/>
                <w:webHidden/>
              </w:rPr>
            </w:r>
            <w:r w:rsidR="005140AC">
              <w:rPr>
                <w:noProof/>
                <w:webHidden/>
              </w:rPr>
              <w:fldChar w:fldCharType="separate"/>
            </w:r>
            <w:r w:rsidR="00393E59">
              <w:rPr>
                <w:noProof/>
                <w:webHidden/>
              </w:rPr>
              <w:t>160</w:t>
            </w:r>
            <w:r w:rsidR="005140AC">
              <w:rPr>
                <w:noProof/>
                <w:webHidden/>
              </w:rPr>
              <w:fldChar w:fldCharType="end"/>
            </w:r>
          </w:hyperlink>
        </w:p>
        <w:p w:rsidR="00DE2202" w:rsidRDefault="00982CCB" w:rsidP="00D81ACC">
          <w:pPr>
            <w:spacing w:line="240" w:lineRule="auto"/>
          </w:pPr>
          <w:r>
            <w:fldChar w:fldCharType="end"/>
          </w:r>
        </w:p>
      </w:sdtContent>
    </w:sdt>
    <w:p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rsidR="00DE2202" w:rsidRDefault="00DE2202" w:rsidP="00D81ACC">
      <w:pPr>
        <w:pStyle w:val="Heading1"/>
        <w:spacing w:line="240" w:lineRule="auto"/>
      </w:pPr>
      <w:bookmarkStart w:id="7" w:name="_Toc449009673"/>
      <w:r>
        <w:lastRenderedPageBreak/>
        <w:t>Illustration List</w:t>
      </w:r>
      <w:bookmarkEnd w:id="7"/>
    </w:p>
    <w:p w:rsidR="008D6B60" w:rsidRDefault="008D6B60" w:rsidP="00D81ACC">
      <w:pPr>
        <w:spacing w:line="240" w:lineRule="auto"/>
      </w:pPr>
    </w:p>
    <w:p w:rsidR="008D6B60" w:rsidRDefault="008D6B60" w:rsidP="00D81ACC">
      <w:pPr>
        <w:spacing w:line="240" w:lineRule="auto"/>
      </w:pPr>
      <w:r w:rsidRPr="008D6B60">
        <w:t>2.4a</w:t>
      </w:r>
      <w:r>
        <w:t xml:space="preserve"> Layout design of the website.  p.3</w:t>
      </w:r>
    </w:p>
    <w:p w:rsidR="00C24D2F" w:rsidRDefault="008D6B60" w:rsidP="00D81ACC">
      <w:pPr>
        <w:spacing w:line="240" w:lineRule="auto"/>
      </w:pPr>
      <w:r>
        <w:t xml:space="preserve">2.5.3a </w:t>
      </w:r>
      <w:r w:rsidRPr="008D6B60">
        <w:t>Circuit layout for supplying power to pump</w:t>
      </w:r>
      <w:r>
        <w:t>. p.5</w:t>
      </w:r>
    </w:p>
    <w:p w:rsidR="008D6B60" w:rsidRPr="00C24D2F" w:rsidRDefault="008D6B60" w:rsidP="00D81ACC">
      <w:pPr>
        <w:spacing w:line="240" w:lineRule="auto"/>
      </w:pPr>
      <w:r>
        <w:t xml:space="preserve">2.5.3b </w:t>
      </w:r>
      <w:r w:rsidRPr="008D6B60">
        <w:t>Circuit layout for sensor connections to microcontroller board</w:t>
      </w:r>
      <w:r>
        <w:t xml:space="preserve">. p.6 </w:t>
      </w:r>
    </w:p>
    <w:p w:rsidR="008D6B60" w:rsidRDefault="008D6B60" w:rsidP="00D81ACC">
      <w:pPr>
        <w:spacing w:line="240" w:lineRule="auto"/>
      </w:pPr>
      <w:r>
        <w:t xml:space="preserve">2.5.3c </w:t>
      </w:r>
      <w:r w:rsidRPr="008D6B60">
        <w:t>Finished prototype in acrylic case.</w:t>
      </w:r>
      <w:r>
        <w:t xml:space="preserve"> p.7</w:t>
      </w:r>
    </w:p>
    <w:p w:rsidR="00067E9E" w:rsidRDefault="008D6B60" w:rsidP="00D81ACC">
      <w:pPr>
        <w:spacing w:line="240" w:lineRule="auto"/>
      </w:pPr>
      <w:r>
        <w:t xml:space="preserve">2.5.7a </w:t>
      </w:r>
      <w:r w:rsidRPr="008D6B60">
        <w:t>Components in acrylic case before PCB and dividers.</w:t>
      </w:r>
      <w:r>
        <w:t xml:space="preserve"> p.9</w:t>
      </w:r>
    </w:p>
    <w:p w:rsidR="00067E9E" w:rsidRDefault="00067E9E" w:rsidP="00D81ACC">
      <w:pPr>
        <w:spacing w:line="240" w:lineRule="auto"/>
      </w:pPr>
      <w:r>
        <w:br w:type="page"/>
      </w:r>
    </w:p>
    <w:p w:rsidR="00513BB3" w:rsidRPr="00513BB3" w:rsidRDefault="00DE2202" w:rsidP="007C5B28">
      <w:pPr>
        <w:spacing w:line="480" w:lineRule="auto"/>
      </w:pPr>
      <w:r>
        <w:lastRenderedPageBreak/>
        <w:br w:type="page"/>
      </w:r>
    </w:p>
    <w:p w:rsidR="00513BB3" w:rsidRDefault="00513BB3" w:rsidP="007C5B28">
      <w:pPr>
        <w:pStyle w:val="Heading1"/>
        <w:spacing w:line="480" w:lineRule="auto"/>
        <w:sectPr w:rsidR="00513BB3" w:rsidSect="0016326D">
          <w:footerReference w:type="default" r:id="rId7"/>
          <w:pgSz w:w="12240" w:h="15840"/>
          <w:pgMar w:top="1440" w:right="1440" w:bottom="1440" w:left="1440" w:header="708" w:footer="708" w:gutter="0"/>
          <w:pgNumType w:fmt="lowerRoman"/>
          <w:cols w:space="708"/>
          <w:titlePg/>
          <w:docGrid w:linePitch="360"/>
        </w:sectPr>
      </w:pPr>
    </w:p>
    <w:p w:rsidR="00DE2202" w:rsidRDefault="00525613" w:rsidP="007C5B28">
      <w:pPr>
        <w:pStyle w:val="Heading1"/>
        <w:spacing w:line="480" w:lineRule="auto"/>
      </w:pPr>
      <w:bookmarkStart w:id="8" w:name="_Toc449009674"/>
      <w:r>
        <w:lastRenderedPageBreak/>
        <w:t xml:space="preserve">1. </w:t>
      </w:r>
      <w:r w:rsidR="00DE2202">
        <w:t>Introduction</w:t>
      </w:r>
      <w:bookmarkEnd w:id="8"/>
    </w:p>
    <w:p w:rsidR="00E27177" w:rsidRDefault="005C55EA" w:rsidP="007C5B28">
      <w:pPr>
        <w:spacing w:line="480" w:lineRule="auto"/>
      </w:pPr>
      <w:r>
        <w:t>The task of monitoring a plant’s growth can be tedious, and require</w:t>
      </w:r>
      <w:r w:rsidR="009D483E">
        <w:t>s</w:t>
      </w:r>
      <w:r>
        <w:t xml:space="preserve"> a large number of man-hours to maintain the environment and monitor the plant’s growth. Small scale growing operations, while perhaps more able to control their environment, may have trouble in finding the time to constantly monitor their systems, or even being able to afford the complex and often expensive systems used to monitor and</w:t>
      </w:r>
      <w:r w:rsidR="00E27177">
        <w:t xml:space="preserve"> control environmental factors. </w:t>
      </w:r>
      <w:r>
        <w:t xml:space="preserve">To this end, we have developed an integrated solution </w:t>
      </w:r>
      <w:r w:rsidR="005E1A46">
        <w:t>with a relatively low cost per plant that will allow for close monitoring of each plant’s unique environment</w:t>
      </w:r>
      <w:r w:rsidR="009D483E">
        <w:t>. I</w:t>
      </w:r>
      <w:r w:rsidR="005E1A46">
        <w:t>n addition</w:t>
      </w:r>
      <w:r w:rsidR="009D483E">
        <w:t xml:space="preserve">, the system will water </w:t>
      </w:r>
      <w:r w:rsidR="005E1A46">
        <w:t>the plants as needed, further cutting time for plant maintenance.</w:t>
      </w:r>
    </w:p>
    <w:p w:rsidR="00E27177" w:rsidRDefault="00E27177" w:rsidP="007C5B28">
      <w:pPr>
        <w:spacing w:line="480" w:lineRule="auto"/>
      </w:pPr>
      <w:r>
        <w:t>Our system</w:t>
      </w:r>
      <w:r w:rsidR="005E1A46">
        <w:t xml:space="preserve"> will store the data in an off-site database, which will then be accessible via both </w:t>
      </w:r>
      <w:r w:rsidR="000B5EAA">
        <w:t xml:space="preserve">a website interface, and </w:t>
      </w:r>
      <w:r w:rsidR="001E482D">
        <w:t>S</w:t>
      </w:r>
      <w:r w:rsidR="000B5EAA" w:rsidRPr="001E482D">
        <w:t>mart</w:t>
      </w:r>
      <w:r w:rsidR="005E1A46" w:rsidRPr="001E482D">
        <w:t>phone</w:t>
      </w:r>
      <w:r w:rsidR="005E1A46">
        <w:t xml:space="preserve"> application, providing on-the-go monitoring of the plant</w:t>
      </w:r>
      <w:r w:rsidR="009D483E">
        <w:t>. This will</w:t>
      </w:r>
      <w:r w:rsidR="005E1A46">
        <w:t xml:space="preserve"> provid</w:t>
      </w:r>
      <w:r w:rsidR="009D483E">
        <w:t>e</w:t>
      </w:r>
      <w:r w:rsidR="005E1A46">
        <w:t xml:space="preserve"> growers with a peace of mind they would otherwise be unable to have through an in-house only monitoring system.</w:t>
      </w:r>
    </w:p>
    <w:p w:rsidR="00E27177" w:rsidRDefault="005E1A46" w:rsidP="007C5B28">
      <w:pPr>
        <w:spacing w:line="480" w:lineRule="auto"/>
      </w:pPr>
      <w:r>
        <w:t>Despite possible redundancy of our system due to products which both monitor and control environmental factors</w:t>
      </w:r>
      <w:r w:rsidR="00B47BB5">
        <w:t xml:space="preserve"> [1][2]</w:t>
      </w:r>
      <w:r>
        <w:t>, we nonetheless feel that our system will be valuable to those that cannot afford such complex, and often costly products</w:t>
      </w:r>
      <w:r w:rsidR="009D483E">
        <w:t>. It will</w:t>
      </w:r>
      <w:r>
        <w:t xml:space="preserve"> provid</w:t>
      </w:r>
      <w:r w:rsidR="009D483E">
        <w:t>e</w:t>
      </w:r>
      <w:r>
        <w:t xml:space="preserve"> a lightweight, small-scale monitoring system, which will be valuable not only to small-scale growth operations, but to even amateu</w:t>
      </w:r>
      <w:r w:rsidR="00E27177">
        <w:t>r gardeners in their own homes.</w:t>
      </w:r>
    </w:p>
    <w:p w:rsidR="005C55EA" w:rsidRDefault="005E1A46" w:rsidP="007C5B28">
      <w:pPr>
        <w:spacing w:line="480" w:lineRule="auto"/>
      </w:pPr>
      <w:r>
        <w:lastRenderedPageBreak/>
        <w:t xml:space="preserve">Due to dealing with water, our system needed to be able to </w:t>
      </w:r>
      <w:r w:rsidR="00A9548C">
        <w:t>isolate our electronics from potential sources of water damage, which we solved by creating waterproofed compartments within the box used for the system.</w:t>
      </w:r>
    </w:p>
    <w:p w:rsidR="004F1318" w:rsidRDefault="00B47BB5" w:rsidP="007C5B28">
      <w:pPr>
        <w:spacing w:line="480" w:lineRule="auto"/>
        <w:sectPr w:rsidR="004F1318" w:rsidSect="00513BB3">
          <w:pgSz w:w="12240" w:h="15840"/>
          <w:pgMar w:top="1440" w:right="1440" w:bottom="1440" w:left="1440" w:header="708" w:footer="708" w:gutter="0"/>
          <w:pgNumType w:start="1"/>
          <w:cols w:space="708"/>
          <w:docGrid w:linePitch="360"/>
        </w:sectPr>
      </w:pPr>
      <w:r>
        <w:t>In accordance with GPLv2, we will make all source code for our firmware and Android Application availa</w:t>
      </w:r>
      <w:r w:rsidR="003B5025">
        <w:t>ble, due to use of the WiringPi, G</w:t>
      </w:r>
      <w:r>
        <w:t>raphView</w:t>
      </w:r>
      <w:r w:rsidR="003B5025">
        <w:t>, and Rickshaw</w:t>
      </w:r>
      <w:r>
        <w:t xml:space="preserve"> libraries [3][4]</w:t>
      </w:r>
      <w:r w:rsidR="003B5025">
        <w:t>[5]</w:t>
      </w:r>
      <w:r w:rsidR="00513BB3">
        <w:t>.</w:t>
      </w:r>
    </w:p>
    <w:p w:rsidR="00DE2202" w:rsidRDefault="00525613" w:rsidP="007C5B28">
      <w:pPr>
        <w:pStyle w:val="Heading1"/>
        <w:spacing w:line="480" w:lineRule="auto"/>
      </w:pPr>
      <w:bookmarkStart w:id="9" w:name="_Toc449009675"/>
      <w:r>
        <w:lastRenderedPageBreak/>
        <w:t xml:space="preserve">2. </w:t>
      </w:r>
      <w:r w:rsidR="00F959A5">
        <w:t>Project Description</w:t>
      </w:r>
      <w:bookmarkEnd w:id="9"/>
    </w:p>
    <w:p w:rsidR="00DE2202" w:rsidRDefault="00525613" w:rsidP="007C5B28">
      <w:pPr>
        <w:pStyle w:val="Heading2"/>
        <w:spacing w:line="480" w:lineRule="auto"/>
      </w:pPr>
      <w:bookmarkStart w:id="10" w:name="_Toc449009676"/>
      <w:r>
        <w:t>2.1</w:t>
      </w:r>
      <w:r w:rsidR="004A7FE2">
        <w:t xml:space="preserve"> </w:t>
      </w:r>
      <w:r w:rsidR="00DE2202">
        <w:t>Problem</w:t>
      </w:r>
      <w:bookmarkEnd w:id="10"/>
    </w:p>
    <w:p w:rsidR="00C24D2F" w:rsidRPr="00C24D2F" w:rsidRDefault="00577816" w:rsidP="007C5B28">
      <w:pPr>
        <w:spacing w:line="480" w:lineRule="auto"/>
      </w:pPr>
      <w:r>
        <w:t xml:space="preserve">Monitoring multiple, potentially hundreds of plants, especially in a small scale arboreal setup, can cost unnecessarily large amounts of man-hours. Most currently existing systems to automatically monitor plant and seed growth are either cumbersome to set up, difficult for a non-professional to use, or expensive to purchase and/or maintain. </w:t>
      </w:r>
    </w:p>
    <w:p w:rsidR="00DE2202" w:rsidRDefault="004A7FE2" w:rsidP="007C5B28">
      <w:pPr>
        <w:pStyle w:val="Heading2"/>
        <w:spacing w:line="480" w:lineRule="auto"/>
      </w:pPr>
      <w:bookmarkStart w:id="11" w:name="_Toc449009677"/>
      <w:r>
        <w:t>2.</w:t>
      </w:r>
      <w:r w:rsidR="00525613">
        <w:t>2</w:t>
      </w:r>
      <w:r>
        <w:t xml:space="preserve"> </w:t>
      </w:r>
      <w:r w:rsidR="00DE2202">
        <w:t>Rationale Behind Project</w:t>
      </w:r>
      <w:bookmarkEnd w:id="11"/>
    </w:p>
    <w:p w:rsidR="00C24D2F" w:rsidRPr="00C24D2F" w:rsidRDefault="00056025" w:rsidP="007C5B28">
      <w:pPr>
        <w:spacing w:line="480" w:lineRule="auto"/>
      </w:pPr>
      <w:r>
        <w:t xml:space="preserve">In order to solve this problem, </w:t>
      </w:r>
      <w:r w:rsidR="00502B3C">
        <w:t>a small-scale, inexpensive, automatic plant growth monitoring system was devised. This system will be capable of gathering data comparable in detail and accuracy to larger, more expensive systems that have been deployed in past.</w:t>
      </w:r>
    </w:p>
    <w:p w:rsidR="00DE2202" w:rsidRDefault="00525613" w:rsidP="007C5B28">
      <w:pPr>
        <w:pStyle w:val="Heading2"/>
        <w:spacing w:line="480" w:lineRule="auto"/>
      </w:pPr>
      <w:bookmarkStart w:id="12" w:name="_Toc449009678"/>
      <w:r>
        <w:t>2.3</w:t>
      </w:r>
      <w:r w:rsidR="004A7FE2">
        <w:t xml:space="preserve"> </w:t>
      </w:r>
      <w:r w:rsidR="00DE2202">
        <w:t>Project Scope</w:t>
      </w:r>
      <w:bookmarkEnd w:id="12"/>
    </w:p>
    <w:p w:rsidR="008A4485" w:rsidRDefault="008A4485" w:rsidP="007C5B28">
      <w:pPr>
        <w:spacing w:line="480" w:lineRule="auto"/>
      </w:pPr>
      <w:r>
        <w:t xml:space="preserve">To meet these requirements, this system has been developed with a certain set of criteria that had to be met in order to solve the problem.  The system must be able to measure, with comparable accuracy to similar marketed systems, ambient temperature, relative humidity, intensity of light, and moisture content of the growth medium. Should the sensor measuring moisture content detect a deficiency of moisture in the growth medium, the system must be able to supply water to the medium, in order to avoid both the medium drying out and causing damage to </w:t>
      </w:r>
      <w:r w:rsidR="006A2EE6">
        <w:t xml:space="preserve">the </w:t>
      </w:r>
      <w:r>
        <w:t>plants</w:t>
      </w:r>
      <w:r w:rsidR="006A2EE6">
        <w:t xml:space="preserve"> being grown</w:t>
      </w:r>
      <w:r>
        <w:t xml:space="preserve">. </w:t>
      </w:r>
      <w:r w:rsidR="005577FE">
        <w:t xml:space="preserve"> In order to monitor trends in data for both record keeping and informative purposes, the system must be able to transmit data to a database, which must contain time and date stamps in addition to sensor data. To facilitate the online interface and </w:t>
      </w:r>
      <w:r w:rsidR="005577FE">
        <w:lastRenderedPageBreak/>
        <w:t>smart phone application interface, these two elements must be able to retrieve information from the database.</w:t>
      </w:r>
    </w:p>
    <w:p w:rsidR="008A4485" w:rsidRDefault="005577FE" w:rsidP="007C5B28">
      <w:pPr>
        <w:spacing w:line="480" w:lineRule="auto"/>
      </w:pPr>
      <w:r>
        <w:t xml:space="preserve">Due to the intention of producing an inexpensive and easy-to-use system, certain features have been deemed currently infeasible for the scope of this system. The system does not need to be able to measure the water remaining in its reservoir. The system does not need to be able to recycle water from the growth medium back into the reservoir. The system does not need to be able to control the ambient temperature, the relative humidity, or the light intensity of the environment around the growth medium. </w:t>
      </w:r>
      <w:r w:rsidR="00287D3C">
        <w:t>The system does not need to be able to present a real-time view of the growing plants, or images of the plants.</w:t>
      </w:r>
      <w:r w:rsidR="0053283E">
        <w:t xml:space="preserve">  The system does not need to be able to provide an option for the user of the system to manually water the plants in the growth medium.</w:t>
      </w:r>
    </w:p>
    <w:p w:rsidR="00594B1A" w:rsidRDefault="00525613" w:rsidP="007C5B28">
      <w:pPr>
        <w:pStyle w:val="Heading2"/>
        <w:spacing w:line="480" w:lineRule="auto"/>
      </w:pPr>
      <w:bookmarkStart w:id="13" w:name="_Toc449009679"/>
      <w:r>
        <w:t>2.</w:t>
      </w:r>
      <w:r w:rsidR="004A7FE2">
        <w:t xml:space="preserve">4 </w:t>
      </w:r>
      <w:r w:rsidR="00322ABD">
        <w:t>Software Requirement Specifications</w:t>
      </w:r>
      <w:bookmarkEnd w:id="13"/>
    </w:p>
    <w:p w:rsidR="00594B1A" w:rsidRDefault="00525613" w:rsidP="007C5B28">
      <w:pPr>
        <w:pStyle w:val="Heading3"/>
        <w:spacing w:line="480" w:lineRule="auto"/>
        <w:ind w:firstLine="720"/>
      </w:pPr>
      <w:bookmarkStart w:id="14" w:name="_Toc449009680"/>
      <w:r>
        <w:t>2.</w:t>
      </w:r>
      <w:r w:rsidR="004A7FE2">
        <w:t xml:space="preserve">4.1 </w:t>
      </w:r>
      <w:r w:rsidR="00594B1A">
        <w:t>Database</w:t>
      </w:r>
      <w:bookmarkEnd w:id="14"/>
    </w:p>
    <w:p w:rsidR="00C616BF" w:rsidRDefault="00C616BF" w:rsidP="007C5B28">
      <w:pPr>
        <w:spacing w:line="480" w:lineRule="auto"/>
        <w:ind w:left="720"/>
      </w:pPr>
      <w:r>
        <w:t xml:space="preserve">There will be a MySQL Database located on a co-located development platform. </w:t>
      </w:r>
      <w:r w:rsidR="00C04A48">
        <w:t xml:space="preserve">This database will be connected to a front-end administrated by phpMyAdmin. </w:t>
      </w:r>
      <w:r>
        <w:t>This database will hold the formatted data from the attached development platform, as well as a date and time stamp for each entry.</w:t>
      </w:r>
      <w:r w:rsidR="004033D2">
        <w:t xml:space="preserve"> </w:t>
      </w:r>
      <w:r w:rsidR="000B5EAA">
        <w:t>The database will contain a single table, and t</w:t>
      </w:r>
      <w:r w:rsidR="004033D2">
        <w:t xml:space="preserve">he fields in the </w:t>
      </w:r>
      <w:r w:rsidR="000B5EAA">
        <w:t>table</w:t>
      </w:r>
      <w:r w:rsidR="004033D2">
        <w:t xml:space="preserve"> will be: which plant/unit the data is from, the date and timestamp, the temperature, the ambient humidity, the soil moisture level, and the light level.</w:t>
      </w:r>
      <w:r>
        <w:t xml:space="preserve"> (Developed by Christian Kats</w:t>
      </w:r>
      <w:r w:rsidR="00B11B43">
        <w:t>abas</w:t>
      </w:r>
      <w:r>
        <w:t>)</w:t>
      </w:r>
    </w:p>
    <w:p w:rsidR="00594B1A" w:rsidRDefault="00525613" w:rsidP="007C5B28">
      <w:pPr>
        <w:pStyle w:val="Heading3"/>
        <w:spacing w:line="480" w:lineRule="auto"/>
        <w:ind w:firstLine="720"/>
      </w:pPr>
      <w:bookmarkStart w:id="15" w:name="_Toc449009681"/>
      <w:r>
        <w:lastRenderedPageBreak/>
        <w:t>2.</w:t>
      </w:r>
      <w:r w:rsidR="004A7FE2">
        <w:t>4.2</w:t>
      </w:r>
      <w:r w:rsidR="000B5EAA">
        <w:t xml:space="preserve"> Mobile</w:t>
      </w:r>
      <w:r w:rsidR="004A7FE2">
        <w:t xml:space="preserve"> </w:t>
      </w:r>
      <w:r w:rsidR="00594B1A">
        <w:t>App</w:t>
      </w:r>
      <w:r>
        <w:t>lication</w:t>
      </w:r>
      <w:bookmarkEnd w:id="15"/>
    </w:p>
    <w:p w:rsidR="00C616BF" w:rsidRDefault="00C616BF" w:rsidP="007C5B28">
      <w:pPr>
        <w:spacing w:line="480" w:lineRule="auto"/>
        <w:ind w:left="720"/>
      </w:pPr>
      <w:r>
        <w:t>There will be a</w:t>
      </w:r>
      <w:r w:rsidR="000B5EAA">
        <w:t xml:space="preserve"> mobile</w:t>
      </w:r>
      <w:r>
        <w:t xml:space="preserve"> application </w:t>
      </w:r>
      <w:r w:rsidR="000B5EAA">
        <w:t xml:space="preserve">(currently </w:t>
      </w:r>
      <w:r w:rsidR="00815A00">
        <w:t xml:space="preserve">only available on </w:t>
      </w:r>
      <w:r w:rsidR="000B5EAA">
        <w:t>Android</w:t>
      </w:r>
      <w:r w:rsidR="00815A00">
        <w:t xml:space="preserve"> platforms</w:t>
      </w:r>
      <w:r w:rsidR="000B5EAA">
        <w:t xml:space="preserve">) </w:t>
      </w:r>
      <w:r>
        <w:t>which will take the formatted data from the database, as well as the date and time stamp, and display them in an easy-to-read manner, separated by sensor, including a graph view of data.</w:t>
      </w:r>
      <w:r w:rsidR="00825C95">
        <w:t xml:space="preserve"> The user will be able to customize the range of history from the database entries that will be stored by the app.</w:t>
      </w:r>
      <w:r>
        <w:t xml:space="preserve"> There will be a view in the application which will display all four sensor information the most recent entry from the database</w:t>
      </w:r>
      <w:r w:rsidR="004033D2">
        <w:t>, as well as unique views for the four main environmental factors: temperature, humidity, soil moisture, and light levels</w:t>
      </w:r>
      <w:r>
        <w:t>. The app</w:t>
      </w:r>
      <w:r w:rsidR="00525613">
        <w:t>lication</w:t>
      </w:r>
      <w:r>
        <w:t xml:space="preserve"> will call for an update from the database every time it is run, and will be able to manually request an update from the database on user request.</w:t>
      </w:r>
      <w:r w:rsidR="007E3B52">
        <w:t xml:space="preserve"> </w:t>
      </w:r>
      <w:r>
        <w:t xml:space="preserve">(Developed </w:t>
      </w:r>
      <w:r w:rsidR="00B81705">
        <w:t xml:space="preserve">by </w:t>
      </w:r>
      <w:r>
        <w:t>De</w:t>
      </w:r>
      <w:r w:rsidR="001B0323">
        <w:t>rek McCreery</w:t>
      </w:r>
      <w:r>
        <w:t>)</w:t>
      </w:r>
    </w:p>
    <w:p w:rsidR="00594B1A" w:rsidRDefault="00525613" w:rsidP="007C5B28">
      <w:pPr>
        <w:pStyle w:val="Heading3"/>
        <w:spacing w:line="480" w:lineRule="auto"/>
        <w:ind w:firstLine="720"/>
      </w:pPr>
      <w:bookmarkStart w:id="16" w:name="_Toc449009682"/>
      <w:r>
        <w:t>2.</w:t>
      </w:r>
      <w:r w:rsidR="004A7FE2">
        <w:t xml:space="preserve">4.3 </w:t>
      </w:r>
      <w:r w:rsidR="00594B1A">
        <w:t>Web Interface</w:t>
      </w:r>
      <w:bookmarkEnd w:id="16"/>
    </w:p>
    <w:p w:rsidR="00815A00" w:rsidRDefault="00C616BF" w:rsidP="007C5B28">
      <w:pPr>
        <w:spacing w:line="480" w:lineRule="auto"/>
        <w:ind w:left="720"/>
      </w:pPr>
      <w:r>
        <w:t>There will be a web interface which will take the formatted data from the database, as well as the date and time stamp, and d</w:t>
      </w:r>
      <w:r w:rsidR="00825C95">
        <w:t xml:space="preserve">isplay them in an easy-to-read manner, separated by sensor. </w:t>
      </w:r>
      <w:r w:rsidR="000B5EAA">
        <w:t xml:space="preserve">Each plant will have its own page with an overview of the most recent few data updates, with each sensor having its own page under the plant’s top-level page. </w:t>
      </w:r>
      <w:r w:rsidR="00825C95">
        <w:t>The web interface will have the full database’s contents available to revie</w:t>
      </w:r>
      <w:r w:rsidR="000349A2">
        <w:t xml:space="preserve">w. The web interface will update from the database on page load. (Developed by </w:t>
      </w:r>
      <w:r w:rsidR="00B81705">
        <w:t>Christian Katsabas</w:t>
      </w:r>
      <w:r w:rsidR="000349A2">
        <w:t>)</w:t>
      </w:r>
    </w:p>
    <w:p w:rsidR="00C616BF" w:rsidRPr="001E482D" w:rsidRDefault="001E482D" w:rsidP="007C5B28">
      <w:pPr>
        <w:spacing w:line="480" w:lineRule="auto"/>
        <w:ind w:left="720"/>
        <w:rPr>
          <w:sz w:val="18"/>
        </w:rPr>
      </w:pPr>
      <w:r>
        <w:rPr>
          <w:noProof/>
          <w:lang w:val="en-US"/>
        </w:rPr>
        <w:lastRenderedPageBreak/>
        <w:drawing>
          <wp:inline distT="0" distB="0" distL="0" distR="0" wp14:anchorId="4F70A84B" wp14:editId="2FF525C1">
            <wp:extent cx="5943600" cy="5019675"/>
            <wp:effectExtent l="19050" t="0" r="0" b="0"/>
            <wp:docPr id="5" name="Picture 4" descr="D:\CENG 355 Web Layou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NG 355 Web Layout Diagram.png"/>
                    <pic:cNvPicPr>
                      <a:picLocks noChangeAspect="1" noChangeArrowheads="1"/>
                    </pic:cNvPicPr>
                  </pic:nvPicPr>
                  <pic:blipFill>
                    <a:blip r:embed="rId8" cstate="print"/>
                    <a:srcRect/>
                    <a:stretch>
                      <a:fillRect/>
                    </a:stretch>
                  </pic:blipFill>
                  <pic:spPr bwMode="auto">
                    <a:xfrm>
                      <a:off x="0" y="0"/>
                      <a:ext cx="5943600" cy="5019675"/>
                    </a:xfrm>
                    <a:prstGeom prst="rect">
                      <a:avLst/>
                    </a:prstGeom>
                    <a:noFill/>
                    <a:ln w="9525">
                      <a:noFill/>
                      <a:miter lim="800000"/>
                      <a:headEnd/>
                      <a:tailEnd/>
                    </a:ln>
                  </pic:spPr>
                </pic:pic>
              </a:graphicData>
            </a:graphic>
          </wp:inline>
        </w:drawing>
      </w:r>
      <w:r>
        <w:br/>
      </w:r>
      <w:r>
        <w:rPr>
          <w:sz w:val="18"/>
        </w:rPr>
        <w:t>Image 2.4a: Website layout diagram</w:t>
      </w:r>
    </w:p>
    <w:p w:rsidR="00594B1A" w:rsidRDefault="00525613" w:rsidP="007C5B28">
      <w:pPr>
        <w:pStyle w:val="Heading3"/>
        <w:spacing w:line="480" w:lineRule="auto"/>
        <w:ind w:firstLine="720"/>
      </w:pPr>
      <w:bookmarkStart w:id="17" w:name="_Toc449009683"/>
      <w:r>
        <w:t>2.</w:t>
      </w:r>
      <w:r w:rsidR="004A7FE2">
        <w:t xml:space="preserve">4.4 </w:t>
      </w:r>
      <w:r w:rsidR="00F12257">
        <w:t>Networked</w:t>
      </w:r>
      <w:r w:rsidR="00594B1A">
        <w:t xml:space="preserve"> Platform</w:t>
      </w:r>
      <w:r w:rsidR="007E3B52">
        <w:t xml:space="preserve"> Communication</w:t>
      </w:r>
      <w:r w:rsidR="00594B1A">
        <w:t xml:space="preserve"> Software</w:t>
      </w:r>
      <w:bookmarkEnd w:id="17"/>
    </w:p>
    <w:p w:rsidR="000349A2" w:rsidRDefault="000349A2" w:rsidP="007C5B28">
      <w:pPr>
        <w:spacing w:line="480" w:lineRule="auto"/>
        <w:ind w:left="720"/>
      </w:pPr>
      <w:r>
        <w:t xml:space="preserve">There will be software running on the attached development platform, </w:t>
      </w:r>
      <w:r w:rsidR="00D218D2">
        <w:t xml:space="preserve">which will take in the </w:t>
      </w:r>
      <w:r w:rsidR="00A33DF7">
        <w:t>data from the microcontroller and write it to a file.  A separate program will then read from the aforementioned file</w:t>
      </w:r>
      <w:r w:rsidR="00B446F8">
        <w:t xml:space="preserve"> </w:t>
      </w:r>
      <w:r w:rsidR="00A33DF7">
        <w:t xml:space="preserve">and send it to the database to be then read from the mobile application and the </w:t>
      </w:r>
      <w:r w:rsidR="00F87A58">
        <w:t>website</w:t>
      </w:r>
      <w:r w:rsidR="00A33DF7">
        <w:t>.</w:t>
      </w:r>
      <w:r w:rsidR="00B446F8">
        <w:t xml:space="preserve">(Developed by </w:t>
      </w:r>
      <w:r w:rsidR="00B81705">
        <w:t>Derek McCreery</w:t>
      </w:r>
      <w:r>
        <w:t>)</w:t>
      </w:r>
    </w:p>
    <w:p w:rsidR="00594B1A" w:rsidRDefault="00525613" w:rsidP="007C5B28">
      <w:pPr>
        <w:pStyle w:val="Heading3"/>
        <w:spacing w:line="480" w:lineRule="auto"/>
        <w:ind w:firstLine="720"/>
      </w:pPr>
      <w:bookmarkStart w:id="18" w:name="_Toc449009684"/>
      <w:r>
        <w:lastRenderedPageBreak/>
        <w:t>2.</w:t>
      </w:r>
      <w:r w:rsidR="004A7FE2">
        <w:t xml:space="preserve">4.5 </w:t>
      </w:r>
      <w:r w:rsidR="00594B1A">
        <w:t xml:space="preserve">Microcontroller </w:t>
      </w:r>
      <w:r w:rsidR="004A7FE2">
        <w:t>Firmware</w:t>
      </w:r>
      <w:bookmarkEnd w:id="18"/>
    </w:p>
    <w:p w:rsidR="000349A2" w:rsidRPr="00C616BF" w:rsidRDefault="000349A2" w:rsidP="007C5B28">
      <w:pPr>
        <w:spacing w:line="480" w:lineRule="auto"/>
        <w:ind w:left="720"/>
      </w:pPr>
      <w:r>
        <w:t xml:space="preserve">There will be software running on the microcontroller, which will read raw data from the sensors, format the data </w:t>
      </w:r>
      <w:r w:rsidR="000B7610">
        <w:t xml:space="preserve">into standard </w:t>
      </w:r>
      <w:r>
        <w:t xml:space="preserve">units, and send the data to the attached development platform. </w:t>
      </w:r>
      <w:r w:rsidR="00B11B43">
        <w:t xml:space="preserve">The firmware will measure ambient </w:t>
      </w:r>
      <w:r w:rsidR="00303987">
        <w:t>temperature in °C</w:t>
      </w:r>
      <w:r w:rsidR="00B11B43">
        <w:t>,</w:t>
      </w:r>
      <w:r w:rsidR="00303987">
        <w:t xml:space="preserve"> ambient</w:t>
      </w:r>
      <w:r w:rsidR="00B11B43">
        <w:t xml:space="preserve"> humidity</w:t>
      </w:r>
      <w:r w:rsidR="00303987">
        <w:t xml:space="preserve"> in percentage</w:t>
      </w:r>
      <w:r w:rsidR="00B11B43">
        <w:t>, light levels</w:t>
      </w:r>
      <w:r w:rsidR="00303987">
        <w:t xml:space="preserve"> in lux</w:t>
      </w:r>
      <w:r w:rsidR="00B11B43">
        <w:t>, and the moisture of the growth medium</w:t>
      </w:r>
      <w:r w:rsidR="00303987">
        <w:t xml:space="preserve"> in percentage</w:t>
      </w:r>
      <w:r w:rsidR="00B11B43">
        <w:t>.</w:t>
      </w:r>
      <w:r w:rsidR="00303987">
        <w:t xml:space="preserve"> </w:t>
      </w:r>
      <w:r w:rsidR="00D218D2">
        <w:t xml:space="preserve">  After reading the moisture content of the growth medium,  the microcontroller determines if it needs to turn on the pump to water the growth medium and also for how long.</w:t>
      </w:r>
      <w:r>
        <w:t>(Developed by Derek McCreery)</w:t>
      </w:r>
    </w:p>
    <w:p w:rsidR="008C1F51" w:rsidRDefault="00525613" w:rsidP="00746F0C">
      <w:pPr>
        <w:pStyle w:val="Heading2"/>
      </w:pPr>
      <w:bookmarkStart w:id="19" w:name="_Toc449009685"/>
      <w:r>
        <w:t xml:space="preserve">2.5 </w:t>
      </w:r>
      <w:r w:rsidR="00DE2202">
        <w:t>Project Overview</w:t>
      </w:r>
      <w:bookmarkEnd w:id="19"/>
    </w:p>
    <w:p w:rsidR="008C1F51" w:rsidRDefault="008C1F51" w:rsidP="007C5B28">
      <w:pPr>
        <w:pStyle w:val="Heading3"/>
        <w:spacing w:line="480" w:lineRule="auto"/>
      </w:pPr>
      <w:bookmarkStart w:id="20" w:name="_Toc449009686"/>
      <w:r>
        <w:t>2.5.1 Bill of Materials</w:t>
      </w:r>
      <w:bookmarkEnd w:id="20"/>
    </w:p>
    <w:p w:rsidR="00104100" w:rsidRDefault="001C1EA5" w:rsidP="007C5B28">
      <w:pPr>
        <w:spacing w:line="480" w:lineRule="auto"/>
      </w:pPr>
      <w:hyperlink r:id="rId9" w:tgtFrame="_blank" w:history="1">
        <w:r w:rsidR="008C1F51">
          <w:rPr>
            <w:rStyle w:val="Hyperlink"/>
          </w:rPr>
          <w:t>Arduino Uno - $28.99</w:t>
        </w:r>
      </w:hyperlink>
      <w:r w:rsidR="008C1F51">
        <w:br/>
      </w:r>
      <w:hyperlink r:id="rId10" w:tgtFrame="_blank" w:history="1">
        <w:r w:rsidR="008C1F51">
          <w:rPr>
            <w:rStyle w:val="Hyperlink"/>
          </w:rPr>
          <w:t>Raspberry Pi starter kit - $89.95</w:t>
        </w:r>
      </w:hyperlink>
      <w:r w:rsidR="008C1F51">
        <w:t xml:space="preserve"> </w:t>
      </w:r>
      <w:r w:rsidR="008C1F51">
        <w:br/>
      </w:r>
      <w:hyperlink r:id="rId11" w:tgtFrame="_blank" w:history="1">
        <w:r w:rsidR="008C1F51">
          <w:rPr>
            <w:rStyle w:val="Hyperlink"/>
          </w:rPr>
          <w:t>USB cable (Pi to Arduino) - $3.95</w:t>
        </w:r>
      </w:hyperlink>
      <w:r w:rsidR="008C1F51">
        <w:t xml:space="preserve"> </w:t>
      </w:r>
      <w:r w:rsidR="008C1F51">
        <w:br/>
      </w:r>
      <w:hyperlink r:id="rId12" w:tgtFrame="_blank" w:history="1">
        <w:r w:rsidR="00104100">
          <w:rPr>
            <w:rStyle w:val="Hyperlink"/>
          </w:rPr>
          <w:t xml:space="preserve">Peristaltic liquid </w:t>
        </w:r>
        <w:r w:rsidR="008C1F51">
          <w:rPr>
            <w:rStyle w:val="Hyperlink"/>
          </w:rPr>
          <w:t>pump - $24.95</w:t>
        </w:r>
      </w:hyperlink>
      <w:r w:rsidR="008C1F51">
        <w:t xml:space="preserve"> </w:t>
      </w:r>
      <w:r w:rsidR="008C1F51">
        <w:br/>
      </w:r>
      <w:hyperlink r:id="rId13" w:tgtFrame="_blank" w:history="1">
        <w:r w:rsidR="008C1F51">
          <w:rPr>
            <w:rStyle w:val="Hyperlink"/>
          </w:rPr>
          <w:t>Power adapter (Arduino) - $6.95</w:t>
        </w:r>
      </w:hyperlink>
      <w:r w:rsidR="008C1F51">
        <w:t xml:space="preserve"> </w:t>
      </w:r>
      <w:r w:rsidR="008C1F51">
        <w:br/>
      </w:r>
      <w:hyperlink r:id="rId14" w:history="1">
        <w:r w:rsidR="00104100" w:rsidRPr="00104100">
          <w:rPr>
            <w:rStyle w:val="Hyperlink"/>
          </w:rPr>
          <w:t xml:space="preserve">1N4004 </w:t>
        </w:r>
        <w:r w:rsidR="008C1F51" w:rsidRPr="00104100">
          <w:rPr>
            <w:rStyle w:val="Hyperlink"/>
          </w:rPr>
          <w:t>Diode - $1.50</w:t>
        </w:r>
      </w:hyperlink>
      <w:r w:rsidR="008C1F51">
        <w:t xml:space="preserve"> </w:t>
      </w:r>
      <w:r w:rsidR="008C1F51">
        <w:br/>
      </w:r>
      <w:hyperlink r:id="rId15" w:history="1">
        <w:r w:rsidR="00104100" w:rsidRPr="00104100">
          <w:rPr>
            <w:rStyle w:val="Hyperlink"/>
          </w:rPr>
          <w:t xml:space="preserve">TMP36 – Analog </w:t>
        </w:r>
        <w:r w:rsidR="008C1F51" w:rsidRPr="00104100">
          <w:rPr>
            <w:rStyle w:val="Hyperlink"/>
          </w:rPr>
          <w:t>Temperature sensor - $1.50</w:t>
        </w:r>
      </w:hyperlink>
      <w:r w:rsidR="008C1F51">
        <w:t xml:space="preserve"> </w:t>
      </w:r>
      <w:r w:rsidR="008C1F51">
        <w:br/>
      </w:r>
      <w:hyperlink r:id="rId16" w:tgtFrame="_blank" w:history="1">
        <w:r w:rsidR="00104100" w:rsidRPr="00104100">
          <w:t xml:space="preserve"> </w:t>
        </w:r>
        <w:r w:rsidR="00104100" w:rsidRPr="00104100">
          <w:rPr>
            <w:rStyle w:val="Hyperlink"/>
          </w:rPr>
          <w:t>SparkFun Humidity Sensor Breakout - HIH-4030</w:t>
        </w:r>
        <w:r w:rsidR="008C1F51">
          <w:rPr>
            <w:rStyle w:val="Hyperlink"/>
          </w:rPr>
          <w:t xml:space="preserve"> - $16.95</w:t>
        </w:r>
      </w:hyperlink>
      <w:r w:rsidR="008C1F51">
        <w:t xml:space="preserve"> </w:t>
      </w:r>
      <w:r w:rsidR="008C1F51">
        <w:br/>
      </w:r>
      <w:hyperlink r:id="rId17" w:history="1">
        <w:r w:rsidR="00104100" w:rsidRPr="00104100">
          <w:rPr>
            <w:rStyle w:val="Hyperlink"/>
          </w:rPr>
          <w:t xml:space="preserve">GA1A12S202 Log-scale Analog </w:t>
        </w:r>
        <w:r w:rsidR="008C1F51" w:rsidRPr="00104100">
          <w:rPr>
            <w:rStyle w:val="Hyperlink"/>
          </w:rPr>
          <w:t>Light sensor - $3.95</w:t>
        </w:r>
      </w:hyperlink>
      <w:r w:rsidR="008C1F51">
        <w:t xml:space="preserve"> </w:t>
      </w:r>
      <w:r w:rsidR="008C1F51">
        <w:br/>
      </w:r>
      <w:hyperlink r:id="rId18" w:tgtFrame="_blank" w:history="1">
        <w:r w:rsidR="008C1F51">
          <w:rPr>
            <w:rStyle w:val="Hyperlink"/>
          </w:rPr>
          <w:t>Soil moisture sensor - $1.93 (I recommend ordering from Phantom YoYo as it is about half the cost!)</w:t>
        </w:r>
      </w:hyperlink>
      <w:r w:rsidR="008C1F51">
        <w:t xml:space="preserve"> </w:t>
      </w:r>
      <w:r w:rsidR="008C1F51">
        <w:br/>
      </w:r>
      <w:hyperlink r:id="rId19" w:history="1">
        <w:r w:rsidR="00104100" w:rsidRPr="00104100">
          <w:rPr>
            <w:rStyle w:val="Hyperlink"/>
          </w:rPr>
          <w:t>MTP3055VL</w:t>
        </w:r>
        <w:r w:rsidR="008C1F51" w:rsidRPr="00104100">
          <w:rPr>
            <w:rStyle w:val="Hyperlink"/>
          </w:rPr>
          <w:t>MOSFET - $1.65</w:t>
        </w:r>
      </w:hyperlink>
      <w:r w:rsidR="008C1F51">
        <w:t xml:space="preserve"> </w:t>
      </w:r>
      <w:r w:rsidR="008C1F51">
        <w:br/>
      </w:r>
      <w:hyperlink r:id="rId20" w:tgtFrame="_blank" w:history="1">
        <w:r w:rsidR="008C1F51">
          <w:rPr>
            <w:rStyle w:val="Hyperlink"/>
          </w:rPr>
          <w:t>470kΩ Resistor - $4.44 (You only need a single resistor between 100kΩ and 1MΩ)</w:t>
        </w:r>
      </w:hyperlink>
      <w:r w:rsidR="008C1F51">
        <w:t xml:space="preserve"> </w:t>
      </w:r>
      <w:r w:rsidR="008C1F51">
        <w:br/>
      </w:r>
      <w:hyperlink r:id="rId21" w:tgtFrame="_blank" w:history="1">
        <w:r w:rsidR="008C1F51">
          <w:rPr>
            <w:rStyle w:val="Hyperlink"/>
          </w:rPr>
          <w:t>Hook-up wire - $2.50</w:t>
        </w:r>
      </w:hyperlink>
      <w:r w:rsidR="008C1F51">
        <w:t xml:space="preserve"> </w:t>
      </w:r>
    </w:p>
    <w:p w:rsidR="00104100" w:rsidRDefault="00104100" w:rsidP="007C5B28">
      <w:pPr>
        <w:spacing w:line="480" w:lineRule="auto"/>
      </w:pPr>
      <w:r>
        <w:t xml:space="preserve">Prices may differ based on </w:t>
      </w:r>
      <w:r w:rsidR="0053283E">
        <w:t xml:space="preserve">currency, </w:t>
      </w:r>
      <w:r>
        <w:t>time</w:t>
      </w:r>
      <w:r w:rsidR="0053283E">
        <w:t>,</w:t>
      </w:r>
      <w:r>
        <w:t xml:space="preserve"> and supplier.</w:t>
      </w:r>
    </w:p>
    <w:p w:rsidR="008C1F51" w:rsidRDefault="008C1F51" w:rsidP="007C5B28">
      <w:pPr>
        <w:pStyle w:val="Heading3"/>
        <w:spacing w:line="480" w:lineRule="auto"/>
      </w:pPr>
      <w:bookmarkStart w:id="21" w:name="_Toc449009687"/>
      <w:r>
        <w:t>2.5.2 Time Commitment</w:t>
      </w:r>
      <w:bookmarkEnd w:id="21"/>
    </w:p>
    <w:p w:rsidR="008C1F51" w:rsidRDefault="00104100" w:rsidP="007C5B28">
      <w:pPr>
        <w:spacing w:line="480" w:lineRule="auto"/>
      </w:pPr>
      <w:r>
        <w:t>The time it would take to reproduce the project is about six hours is using the code provided and if you already have the materials, longer if you want to create the code by yourself. If using the code provided, some slight modifications need to be made to write to your own server.</w:t>
      </w:r>
      <w:r w:rsidR="0053283E">
        <w:t xml:space="preserve">  </w:t>
      </w:r>
      <w:r w:rsidR="00F87A58">
        <w:t xml:space="preserve">This approximation is made on someone who understands the basics of coding and soldering.  This time can vary greatly depending on a person’s familiarity working on projects similar in scope to this one. </w:t>
      </w:r>
    </w:p>
    <w:p w:rsidR="008C1F51" w:rsidRDefault="008C1F51" w:rsidP="007C5B28">
      <w:pPr>
        <w:pStyle w:val="Heading3"/>
        <w:spacing w:line="480" w:lineRule="auto"/>
      </w:pPr>
      <w:bookmarkStart w:id="22" w:name="_Toc449009688"/>
      <w:r>
        <w:t>2.5.3 Mechanical Assembly</w:t>
      </w:r>
      <w:bookmarkEnd w:id="22"/>
    </w:p>
    <w:p w:rsidR="00104100" w:rsidRPr="00974A0D" w:rsidRDefault="00104100" w:rsidP="007C5B28">
      <w:pPr>
        <w:spacing w:after="240" w:line="480" w:lineRule="auto"/>
        <w:rPr>
          <w:rFonts w:eastAsia="Times New Roman" w:cs="Times New Roman"/>
          <w:szCs w:val="24"/>
          <w:lang w:eastAsia="ja-JP"/>
        </w:rPr>
      </w:pPr>
      <w:r w:rsidRPr="00974A0D">
        <w:rPr>
          <w:rFonts w:eastAsia="Times New Roman" w:cs="Times New Roman"/>
          <w:szCs w:val="24"/>
          <w:lang w:eastAsia="ja-JP"/>
        </w:rPr>
        <w:t xml:space="preserve">The following is a guide on how the circuit is assembled should you choose not to use a PCB or wish to create a prototype of the circuit on a breadboard. </w:t>
      </w:r>
      <w:r w:rsidR="008D6B60">
        <w:rPr>
          <w:rFonts w:eastAsia="Times New Roman" w:cs="Times New Roman"/>
          <w:szCs w:val="24"/>
          <w:lang w:eastAsia="ja-JP"/>
        </w:rPr>
        <w:t xml:space="preserve">This section can also be referred to when </w:t>
      </w:r>
      <w:r w:rsidR="001B45CB">
        <w:rPr>
          <w:rFonts w:eastAsia="Times New Roman" w:cs="Times New Roman"/>
          <w:szCs w:val="24"/>
          <w:lang w:eastAsia="ja-JP"/>
        </w:rPr>
        <w:t>checking that proper connection were made when making revisions to the PCB.</w:t>
      </w:r>
    </w:p>
    <w:p w:rsidR="00974A0D" w:rsidRDefault="00104100" w:rsidP="007C5B28">
      <w:pPr>
        <w:spacing w:before="100" w:beforeAutospacing="1" w:after="100" w:afterAutospacing="1" w:line="480" w:lineRule="auto"/>
        <w:rPr>
          <w:rFonts w:eastAsia="Times New Roman" w:cs="Times New Roman"/>
          <w:szCs w:val="24"/>
          <w:lang w:eastAsia="ja-JP"/>
        </w:rPr>
      </w:pPr>
      <w:r w:rsidRPr="00974A0D">
        <w:rPr>
          <w:rFonts w:eastAsia="Times New Roman" w:cs="Times New Roman"/>
          <w:szCs w:val="24"/>
          <w:lang w:eastAsia="ja-JP"/>
        </w:rPr>
        <w:t xml:space="preserve">The pump: </w:t>
      </w:r>
      <w:r w:rsidRPr="00974A0D">
        <w:rPr>
          <w:rFonts w:eastAsia="Times New Roman" w:cs="Times New Roman"/>
          <w:szCs w:val="24"/>
          <w:lang w:eastAsia="ja-JP"/>
        </w:rPr>
        <w:br/>
        <w:t xml:space="preserve">Connect the Vin pin on the Arduino to the positive pin on the pump, next connect the negative pin on the pump to the drain pin of the MOSFET. Connect a diode across the two pump pins so that the negative side of the diode is towards the positive pin on the pump. Connect the gate pin </w:t>
      </w:r>
      <w:r w:rsidR="00974A0D" w:rsidRPr="00974A0D">
        <w:rPr>
          <w:rFonts w:eastAsia="Times New Roman" w:cs="Times New Roman"/>
          <w:szCs w:val="24"/>
          <w:lang w:eastAsia="ja-JP"/>
        </w:rPr>
        <w:t xml:space="preserve">on the MOSFET </w:t>
      </w:r>
      <w:r w:rsidRPr="00974A0D">
        <w:rPr>
          <w:rFonts w:eastAsia="Times New Roman" w:cs="Times New Roman"/>
          <w:szCs w:val="24"/>
          <w:lang w:eastAsia="ja-JP"/>
        </w:rPr>
        <w:t xml:space="preserve">to the Arduino analog pin 5. Put a 470kΩ from the gate pin to ground. Connect the source pin to ground. </w:t>
      </w:r>
      <w:r w:rsidR="00974A0D" w:rsidRPr="00974A0D">
        <w:rPr>
          <w:rFonts w:eastAsia="Times New Roman" w:cs="Times New Roman"/>
          <w:szCs w:val="24"/>
          <w:lang w:eastAsia="ja-JP"/>
        </w:rPr>
        <w:t>Below is a circuit diagram to illustrate how to set the circuit up.</w:t>
      </w:r>
      <w:r w:rsidRPr="00104100">
        <w:rPr>
          <w:rFonts w:ascii="Times New Roman" w:eastAsia="Times New Roman" w:hAnsi="Times New Roman" w:cs="Times New Roman"/>
          <w:szCs w:val="24"/>
          <w:lang w:eastAsia="ja-JP"/>
        </w:rPr>
        <w:br/>
      </w:r>
      <w:r>
        <w:rPr>
          <w:rFonts w:ascii="Times New Roman" w:eastAsia="Times New Roman" w:hAnsi="Times New Roman" w:cs="Times New Roman"/>
          <w:noProof/>
          <w:szCs w:val="24"/>
          <w:lang w:val="en-US"/>
        </w:rPr>
        <w:lastRenderedPageBreak/>
        <w:drawing>
          <wp:inline distT="0" distB="0" distL="0" distR="0" wp14:anchorId="6AB63527" wp14:editId="6B22036A">
            <wp:extent cx="4095750" cy="2234045"/>
            <wp:effectExtent l="19050" t="0" r="0" b="0"/>
            <wp:docPr id="67" name="Picture 67" descr="http://munro.humber.ca/%7Emccd0236/ceng355/schem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unro.humber.ca/%7Emccd0236/ceng355/schematic2.png"/>
                    <pic:cNvPicPr>
                      <a:picLocks noChangeAspect="1" noChangeArrowheads="1"/>
                    </pic:cNvPicPr>
                  </pic:nvPicPr>
                  <pic:blipFill>
                    <a:blip r:embed="rId22" cstate="print"/>
                    <a:srcRect/>
                    <a:stretch>
                      <a:fillRect/>
                    </a:stretch>
                  </pic:blipFill>
                  <pic:spPr bwMode="auto">
                    <a:xfrm>
                      <a:off x="0" y="0"/>
                      <a:ext cx="4095750" cy="2234045"/>
                    </a:xfrm>
                    <a:prstGeom prst="rect">
                      <a:avLst/>
                    </a:prstGeom>
                    <a:noFill/>
                    <a:ln w="9525">
                      <a:noFill/>
                      <a:miter lim="800000"/>
                      <a:headEnd/>
                      <a:tailEnd/>
                    </a:ln>
                  </pic:spPr>
                </pic:pic>
              </a:graphicData>
            </a:graphic>
          </wp:inline>
        </w:drawing>
      </w:r>
      <w:r>
        <w:rPr>
          <w:rFonts w:ascii="Times New Roman" w:eastAsia="Times New Roman" w:hAnsi="Times New Roman" w:cs="Times New Roman"/>
          <w:szCs w:val="24"/>
          <w:lang w:eastAsia="ja-JP"/>
        </w:rPr>
        <w:br/>
      </w:r>
      <w:r>
        <w:rPr>
          <w:rFonts w:eastAsia="Times New Roman" w:cs="Times New Roman"/>
          <w:sz w:val="18"/>
          <w:szCs w:val="18"/>
          <w:lang w:eastAsia="ja-JP"/>
        </w:rPr>
        <w:t>Image 2.5.3a: Circuit layout for supplying power to pump.</w:t>
      </w:r>
      <w:r w:rsidRPr="00104100">
        <w:rPr>
          <w:rFonts w:ascii="Times New Roman" w:eastAsia="Times New Roman" w:hAnsi="Times New Roman" w:cs="Times New Roman"/>
          <w:szCs w:val="24"/>
          <w:lang w:eastAsia="ja-JP"/>
        </w:rPr>
        <w:br/>
      </w:r>
      <w:r w:rsidRPr="00104100">
        <w:rPr>
          <w:rFonts w:ascii="Times New Roman" w:eastAsia="Times New Roman" w:hAnsi="Times New Roman" w:cs="Times New Roman"/>
          <w:szCs w:val="24"/>
          <w:lang w:eastAsia="ja-JP"/>
        </w:rPr>
        <w:br/>
      </w:r>
      <w:r w:rsidRPr="00974A0D">
        <w:rPr>
          <w:rFonts w:eastAsia="Times New Roman" w:cs="Times New Roman"/>
          <w:szCs w:val="24"/>
          <w:lang w:eastAsia="ja-JP"/>
        </w:rPr>
        <w:t xml:space="preserve">The sensors: </w:t>
      </w:r>
      <w:r w:rsidRPr="00974A0D">
        <w:rPr>
          <w:rFonts w:eastAsia="Times New Roman" w:cs="Times New Roman"/>
          <w:szCs w:val="24"/>
          <w:lang w:eastAsia="ja-JP"/>
        </w:rPr>
        <w:br/>
        <w:t>Connect all of the sensor's 5V pins to the fixed 5V pin of the Arduino</w:t>
      </w:r>
      <w:r w:rsidR="00974A0D">
        <w:rPr>
          <w:rFonts w:eastAsia="Times New Roman" w:cs="Times New Roman"/>
          <w:szCs w:val="24"/>
          <w:lang w:eastAsia="ja-JP"/>
        </w:rPr>
        <w:t xml:space="preserve"> as well as the Vin of the light sensor</w:t>
      </w:r>
      <w:r w:rsidRPr="00974A0D">
        <w:rPr>
          <w:rFonts w:eastAsia="Times New Roman" w:cs="Times New Roman"/>
          <w:szCs w:val="24"/>
          <w:lang w:eastAsia="ja-JP"/>
        </w:rPr>
        <w:t>. Next, connect them all to a common ground (I chose to use separate grounds for the pump and the sensors, to make use of the 2 ground pins</w:t>
      </w:r>
      <w:r w:rsidR="00974A0D">
        <w:rPr>
          <w:rFonts w:eastAsia="Times New Roman" w:cs="Times New Roman"/>
          <w:szCs w:val="24"/>
          <w:lang w:eastAsia="ja-JP"/>
        </w:rPr>
        <w:t xml:space="preserve"> on the Arduino board</w:t>
      </w:r>
      <w:r w:rsidRPr="00974A0D">
        <w:rPr>
          <w:rFonts w:eastAsia="Times New Roman" w:cs="Times New Roman"/>
          <w:szCs w:val="24"/>
          <w:lang w:eastAsia="ja-JP"/>
        </w:rPr>
        <w:t xml:space="preserve">.). Next, connect the data pins to their respective pins as shown in the Arduino .ino file </w:t>
      </w:r>
      <w:r w:rsidR="00974A0D">
        <w:rPr>
          <w:rFonts w:eastAsia="Times New Roman" w:cs="Times New Roman"/>
          <w:szCs w:val="24"/>
          <w:lang w:eastAsia="ja-JP"/>
        </w:rPr>
        <w:t>included in the project folder.  The picture below is a visual representation of these instructions.</w:t>
      </w:r>
    </w:p>
    <w:p w:rsidR="00104100" w:rsidRPr="00104100" w:rsidRDefault="00104100" w:rsidP="007C5B28">
      <w:pPr>
        <w:spacing w:before="100" w:beforeAutospacing="1" w:after="100" w:afterAutospacing="1" w:line="480" w:lineRule="auto"/>
        <w:rPr>
          <w:rFonts w:eastAsia="Times New Roman" w:cs="Times New Roman"/>
          <w:sz w:val="18"/>
          <w:szCs w:val="24"/>
          <w:lang w:eastAsia="ja-JP"/>
        </w:rPr>
      </w:pPr>
      <w:r w:rsidRPr="00104100">
        <w:rPr>
          <w:rFonts w:ascii="Times New Roman" w:eastAsia="Times New Roman" w:hAnsi="Times New Roman" w:cs="Times New Roman"/>
          <w:szCs w:val="24"/>
          <w:lang w:eastAsia="ja-JP"/>
        </w:rPr>
        <w:lastRenderedPageBreak/>
        <w:br/>
      </w:r>
      <w:r>
        <w:rPr>
          <w:rFonts w:ascii="Times New Roman" w:eastAsia="Times New Roman" w:hAnsi="Times New Roman" w:cs="Times New Roman"/>
          <w:noProof/>
          <w:szCs w:val="24"/>
          <w:lang w:val="en-US"/>
        </w:rPr>
        <w:drawing>
          <wp:inline distT="0" distB="0" distL="0" distR="0" wp14:anchorId="12E9E914" wp14:editId="329F6993">
            <wp:extent cx="4657725" cy="4542610"/>
            <wp:effectExtent l="19050" t="0" r="9525" b="0"/>
            <wp:docPr id="68" name="Picture 68" descr="http://munro.humber.ca/%7Emccd0236/ceng355/schem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unro.humber.ca/%7Emccd0236/ceng355/schematic1.png"/>
                    <pic:cNvPicPr>
                      <a:picLocks noChangeAspect="1" noChangeArrowheads="1"/>
                    </pic:cNvPicPr>
                  </pic:nvPicPr>
                  <pic:blipFill>
                    <a:blip r:embed="rId23" cstate="print"/>
                    <a:srcRect/>
                    <a:stretch>
                      <a:fillRect/>
                    </a:stretch>
                  </pic:blipFill>
                  <pic:spPr bwMode="auto">
                    <a:xfrm>
                      <a:off x="0" y="0"/>
                      <a:ext cx="4657725" cy="4542610"/>
                    </a:xfrm>
                    <a:prstGeom prst="rect">
                      <a:avLst/>
                    </a:prstGeom>
                    <a:noFill/>
                    <a:ln w="9525">
                      <a:noFill/>
                      <a:miter lim="800000"/>
                      <a:headEnd/>
                      <a:tailEnd/>
                    </a:ln>
                  </pic:spPr>
                </pic:pic>
              </a:graphicData>
            </a:graphic>
          </wp:inline>
        </w:drawing>
      </w:r>
      <w:r w:rsidR="0074058D">
        <w:rPr>
          <w:rFonts w:ascii="Times New Roman" w:eastAsia="Times New Roman" w:hAnsi="Times New Roman" w:cs="Times New Roman"/>
          <w:szCs w:val="24"/>
          <w:lang w:eastAsia="ja-JP"/>
        </w:rPr>
        <w:br/>
      </w:r>
      <w:r w:rsidR="0074058D">
        <w:rPr>
          <w:rFonts w:eastAsia="Times New Roman" w:cs="Times New Roman"/>
          <w:sz w:val="18"/>
          <w:szCs w:val="24"/>
          <w:lang w:eastAsia="ja-JP"/>
        </w:rPr>
        <w:t>Image 2.5.3b: Circuit layout for sensor connections to microcontroller board.</w:t>
      </w:r>
      <w:r w:rsidRPr="00104100">
        <w:rPr>
          <w:rFonts w:ascii="Times New Roman" w:eastAsia="Times New Roman" w:hAnsi="Times New Roman" w:cs="Times New Roman"/>
          <w:szCs w:val="24"/>
          <w:lang w:eastAsia="ja-JP"/>
        </w:rPr>
        <w:br/>
      </w:r>
      <w:r w:rsidRPr="00974A0D">
        <w:rPr>
          <w:rFonts w:eastAsia="Times New Roman" w:cs="Times New Roman"/>
          <w:b/>
          <w:bCs/>
          <w:szCs w:val="24"/>
          <w:lang w:eastAsia="ja-JP"/>
        </w:rPr>
        <w:t xml:space="preserve">IMPORTANT NOTE: Because the light sensor does not return a value greater than 3V to the Arduino, connect the 3.3V pin to the AREF pin on the opposite side of the board. The code will use this connection to get a more accurate reading of the light level. </w:t>
      </w:r>
      <w:r w:rsidRPr="00974A0D">
        <w:rPr>
          <w:rFonts w:eastAsia="Times New Roman" w:cs="Times New Roman"/>
          <w:szCs w:val="24"/>
          <w:lang w:eastAsia="ja-JP"/>
        </w:rPr>
        <w:br/>
      </w:r>
      <w:r w:rsidRPr="00974A0D">
        <w:rPr>
          <w:rFonts w:eastAsia="Times New Roman" w:cs="Times New Roman"/>
          <w:szCs w:val="24"/>
          <w:lang w:eastAsia="ja-JP"/>
        </w:rPr>
        <w:br/>
        <w:t xml:space="preserve">The box: </w:t>
      </w:r>
      <w:r w:rsidRPr="00974A0D">
        <w:rPr>
          <w:rFonts w:eastAsia="Times New Roman" w:cs="Times New Roman"/>
          <w:szCs w:val="24"/>
          <w:lang w:eastAsia="ja-JP"/>
        </w:rPr>
        <w:br/>
        <w:t>Included in the Project Files fo</w:t>
      </w:r>
      <w:r w:rsidR="002B2C95" w:rsidRPr="00974A0D">
        <w:rPr>
          <w:rFonts w:eastAsia="Times New Roman" w:cs="Times New Roman"/>
          <w:szCs w:val="24"/>
          <w:lang w:eastAsia="ja-JP"/>
        </w:rPr>
        <w:t>lder are the files to have a las</w:t>
      </w:r>
      <w:r w:rsidRPr="00974A0D">
        <w:rPr>
          <w:rFonts w:eastAsia="Times New Roman" w:cs="Times New Roman"/>
          <w:szCs w:val="24"/>
          <w:lang w:eastAsia="ja-JP"/>
        </w:rPr>
        <w:t>er cutter cut out the dividers for the box shown.</w:t>
      </w:r>
      <w:r w:rsidR="00974A0D">
        <w:rPr>
          <w:rFonts w:eastAsia="Times New Roman" w:cs="Times New Roman"/>
          <w:szCs w:val="24"/>
          <w:lang w:eastAsia="ja-JP"/>
        </w:rPr>
        <w:t xml:space="preserve">  The included files contain the files for the box itself as well as the dividers that are to be places inside the box to create the separate compartments.</w:t>
      </w:r>
      <w:r w:rsidRPr="00974A0D">
        <w:rPr>
          <w:rFonts w:eastAsia="Times New Roman" w:cs="Times New Roman"/>
          <w:szCs w:val="24"/>
          <w:lang w:eastAsia="ja-JP"/>
        </w:rPr>
        <w:t xml:space="preserve"> The long piece is a middle </w:t>
      </w:r>
      <w:r w:rsidRPr="00974A0D">
        <w:rPr>
          <w:rFonts w:eastAsia="Times New Roman" w:cs="Times New Roman"/>
          <w:szCs w:val="24"/>
          <w:lang w:eastAsia="ja-JP"/>
        </w:rPr>
        <w:lastRenderedPageBreak/>
        <w:t>divider between the soil and the pump and the w</w:t>
      </w:r>
      <w:r w:rsidR="002B2C95" w:rsidRPr="00974A0D">
        <w:rPr>
          <w:rFonts w:eastAsia="Times New Roman" w:cs="Times New Roman"/>
          <w:szCs w:val="24"/>
          <w:lang w:eastAsia="ja-JP"/>
        </w:rPr>
        <w:t>ater reservoir. The two identical</w:t>
      </w:r>
      <w:r w:rsidRPr="00974A0D">
        <w:rPr>
          <w:rFonts w:eastAsia="Times New Roman" w:cs="Times New Roman"/>
          <w:szCs w:val="24"/>
          <w:lang w:eastAsia="ja-JP"/>
        </w:rPr>
        <w:t xml:space="preserve"> pieces are to make small compartments for the pump and reservoir to make sure that no water is spilled onto the electronics. The last piece is a platform that I made to allow me to stack the Arduino on top of the Raspberry Pi to allow them to both fit in the compartment and still have enough room for the </w:t>
      </w:r>
      <w:r w:rsidR="00DF53BA">
        <w:rPr>
          <w:rFonts w:eastAsia="Times New Roman" w:cs="Times New Roman"/>
          <w:szCs w:val="24"/>
          <w:lang w:eastAsia="ja-JP"/>
        </w:rPr>
        <w:t>wires that connect the two platforms together as well as power and an hdmi cable to allow the Raspberry Pi to display video output to a monitor</w:t>
      </w:r>
      <w:r w:rsidRPr="00974A0D">
        <w:rPr>
          <w:rFonts w:eastAsia="Times New Roman" w:cs="Times New Roman"/>
          <w:szCs w:val="24"/>
          <w:lang w:eastAsia="ja-JP"/>
        </w:rPr>
        <w:t>. I used Gorilla Glue to hold together the pieces of acrylic and to waterproof the compartments to ensure that no water leake</w:t>
      </w:r>
      <w:r w:rsidR="002B2C95" w:rsidRPr="00974A0D">
        <w:rPr>
          <w:rFonts w:eastAsia="Times New Roman" w:cs="Times New Roman"/>
          <w:szCs w:val="24"/>
          <w:lang w:eastAsia="ja-JP"/>
        </w:rPr>
        <w:t>d onto the Pi. Any sort of seala</w:t>
      </w:r>
      <w:r w:rsidRPr="00974A0D">
        <w:rPr>
          <w:rFonts w:eastAsia="Times New Roman" w:cs="Times New Roman"/>
          <w:szCs w:val="24"/>
          <w:lang w:eastAsia="ja-JP"/>
        </w:rPr>
        <w:t xml:space="preserve">nt would </w:t>
      </w:r>
      <w:r w:rsidR="00DF53BA" w:rsidRPr="00974A0D">
        <w:rPr>
          <w:rFonts w:eastAsia="Times New Roman" w:cs="Times New Roman"/>
          <w:szCs w:val="24"/>
          <w:lang w:eastAsia="ja-JP"/>
        </w:rPr>
        <w:t>work;</w:t>
      </w:r>
      <w:r w:rsidRPr="00974A0D">
        <w:rPr>
          <w:rFonts w:eastAsia="Times New Roman" w:cs="Times New Roman"/>
          <w:szCs w:val="24"/>
          <w:lang w:eastAsia="ja-JP"/>
        </w:rPr>
        <w:t xml:space="preserve"> just ensure that it is waterproof. </w:t>
      </w:r>
      <w:r w:rsidR="00DF53BA">
        <w:rPr>
          <w:rFonts w:eastAsia="Times New Roman" w:cs="Times New Roman"/>
          <w:szCs w:val="24"/>
          <w:lang w:eastAsia="ja-JP"/>
        </w:rPr>
        <w:t>Be sure to know if the sealant chosen expands as it dries as this could push apart the connect pieces and no longer create a waterproof seal.</w:t>
      </w:r>
      <w:r w:rsidRPr="00974A0D">
        <w:rPr>
          <w:rFonts w:eastAsia="Times New Roman" w:cs="Times New Roman"/>
          <w:szCs w:val="24"/>
          <w:lang w:eastAsia="ja-JP"/>
        </w:rPr>
        <w:br/>
      </w:r>
      <w:r>
        <w:rPr>
          <w:rFonts w:ascii="Times New Roman" w:eastAsia="Times New Roman" w:hAnsi="Times New Roman" w:cs="Times New Roman"/>
          <w:noProof/>
          <w:szCs w:val="24"/>
          <w:lang w:val="en-US"/>
        </w:rPr>
        <w:drawing>
          <wp:inline distT="0" distB="0" distL="0" distR="0" wp14:anchorId="28A206EB" wp14:editId="6AF02907">
            <wp:extent cx="5771968" cy="3248025"/>
            <wp:effectExtent l="19050" t="0" r="182" b="0"/>
            <wp:docPr id="69" name="Picture 69" descr="http://munro.humber.ca/%7Emccd0236/ceng355/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unro.humber.ca/%7Emccd0236/ceng355/box2.jpg"/>
                    <pic:cNvPicPr>
                      <a:picLocks noChangeAspect="1" noChangeArrowheads="1"/>
                    </pic:cNvPicPr>
                  </pic:nvPicPr>
                  <pic:blipFill>
                    <a:blip r:embed="rId24" cstate="print"/>
                    <a:srcRect/>
                    <a:stretch>
                      <a:fillRect/>
                    </a:stretch>
                  </pic:blipFill>
                  <pic:spPr bwMode="auto">
                    <a:xfrm>
                      <a:off x="0" y="0"/>
                      <a:ext cx="5771968" cy="3248025"/>
                    </a:xfrm>
                    <a:prstGeom prst="rect">
                      <a:avLst/>
                    </a:prstGeom>
                    <a:noFill/>
                    <a:ln w="9525">
                      <a:noFill/>
                      <a:miter lim="800000"/>
                      <a:headEnd/>
                      <a:tailEnd/>
                    </a:ln>
                  </pic:spPr>
                </pic:pic>
              </a:graphicData>
            </a:graphic>
          </wp:inline>
        </w:drawing>
      </w:r>
      <w:r w:rsidR="005471F5">
        <w:rPr>
          <w:rFonts w:ascii="Times New Roman" w:eastAsia="Times New Roman" w:hAnsi="Times New Roman" w:cs="Times New Roman"/>
          <w:szCs w:val="24"/>
          <w:lang w:eastAsia="ja-JP"/>
        </w:rPr>
        <w:br/>
      </w:r>
      <w:r w:rsidR="005471F5">
        <w:rPr>
          <w:rFonts w:eastAsia="Times New Roman" w:cs="Times New Roman"/>
          <w:sz w:val="18"/>
          <w:szCs w:val="24"/>
          <w:lang w:eastAsia="ja-JP"/>
        </w:rPr>
        <w:t xml:space="preserve">Image 2.5.3c: </w:t>
      </w:r>
      <w:r w:rsidR="002B2C95">
        <w:rPr>
          <w:rFonts w:eastAsia="Times New Roman" w:cs="Times New Roman"/>
          <w:sz w:val="18"/>
          <w:szCs w:val="24"/>
          <w:lang w:eastAsia="ja-JP"/>
        </w:rPr>
        <w:t>Finished prototype in acrylic case.</w:t>
      </w:r>
    </w:p>
    <w:p w:rsidR="008C1F51" w:rsidRDefault="008C1F51" w:rsidP="007C5B28">
      <w:pPr>
        <w:spacing w:line="480" w:lineRule="auto"/>
      </w:pPr>
    </w:p>
    <w:p w:rsidR="008C1F51" w:rsidRDefault="008C1F51" w:rsidP="007C5B28">
      <w:pPr>
        <w:pStyle w:val="Heading3"/>
        <w:spacing w:line="480" w:lineRule="auto"/>
      </w:pPr>
      <w:bookmarkStart w:id="23" w:name="_Toc449009689"/>
      <w:r>
        <w:lastRenderedPageBreak/>
        <w:t>2.5.4 PCB and Soldering</w:t>
      </w:r>
      <w:bookmarkEnd w:id="23"/>
    </w:p>
    <w:p w:rsidR="008C1F51" w:rsidRDefault="002B2C95" w:rsidP="007C5B28">
      <w:pPr>
        <w:spacing w:line="480" w:lineRule="auto"/>
      </w:pPr>
      <w:r>
        <w:t>The soil moisture sensor will be connected to the board by hook-up wires, so ensure that the wires used are long enough to reach from the sensor, to the soil. The temperature, humidity, and light sensors should be mounted on the top side of the board. The light sensor will be a little tricky to solder because you need to make a secure connection from the 5V line to the top side of the board as the humidity sensor receives 5V on the top side. Ensure when soldering in the MTP3055VL MOSFET that the side with writing on it is facing the resistor, and that the cathode of the diode is connected to the positive pin of the pump.</w:t>
      </w:r>
    </w:p>
    <w:p w:rsidR="002B2C95" w:rsidRDefault="002B2C95" w:rsidP="007C5B28">
      <w:pPr>
        <w:spacing w:line="480" w:lineRule="auto"/>
      </w:pPr>
    </w:p>
    <w:p w:rsidR="008C1F51" w:rsidRDefault="008C1F51" w:rsidP="007C5B28">
      <w:pPr>
        <w:pStyle w:val="Heading3"/>
        <w:spacing w:line="480" w:lineRule="auto"/>
      </w:pPr>
      <w:bookmarkStart w:id="24" w:name="_Toc449009690"/>
      <w:r>
        <w:t>2.5.5 Power Up</w:t>
      </w:r>
      <w:bookmarkEnd w:id="24"/>
    </w:p>
    <w:p w:rsidR="008C1F51" w:rsidRDefault="002B2C95" w:rsidP="007C5B28">
      <w:pPr>
        <w:spacing w:line="480" w:lineRule="auto"/>
      </w:pPr>
      <w:r>
        <w:t xml:space="preserve">Ensure that there are no shorts on the PCB itself before hooking up power to the Arduino. This can be done by using an Ohmmeter and checking the resistance between the traces and ensuring that there </w:t>
      </w:r>
      <w:r w:rsidR="001B45CB">
        <w:t>are</w:t>
      </w:r>
      <w:r>
        <w:t xml:space="preserve"> no shorts (There will be a very small resistance, almost 0Ω, if there is a short). After </w:t>
      </w:r>
      <w:r w:rsidR="001B45CB">
        <w:t>t</w:t>
      </w:r>
      <w:r>
        <w:t>his is done,</w:t>
      </w:r>
      <w:r w:rsidR="001B45CB">
        <w:t xml:space="preserve"> </w:t>
      </w:r>
      <w:r>
        <w:t xml:space="preserve">turn on the Pi and open a terminal. Navigate to the folder containing the Python script and type </w:t>
      </w:r>
      <w:r>
        <w:rPr>
          <w:b/>
          <w:bCs/>
          <w:i/>
          <w:iCs/>
        </w:rPr>
        <w:t>python readinputs.py</w:t>
      </w:r>
      <w:r>
        <w:t xml:space="preserve"> but do not run the command yet. Plug in the Arduino's power supply cable FIRST, then connect to the Pi through the USB port on both devices. Once they are connected, run the script and you should be seeing the data on the screen. If the data seems off, the script may not be synced up with the display. To solve this, run the script again after the data stops being transmitted and the output should be synced up. </w:t>
      </w:r>
      <w:r>
        <w:br/>
      </w:r>
      <w:r>
        <w:br/>
        <w:t xml:space="preserve">After booting up the Raspberry Pi for the first time and doing the initial set-up, type the command </w:t>
      </w:r>
      <w:r>
        <w:rPr>
          <w:b/>
          <w:bCs/>
          <w:i/>
          <w:iCs/>
        </w:rPr>
        <w:t>sudo apt-get update</w:t>
      </w:r>
      <w:r>
        <w:t xml:space="preserve"> then when it is finished, run </w:t>
      </w:r>
      <w:r>
        <w:rPr>
          <w:b/>
          <w:bCs/>
          <w:i/>
          <w:iCs/>
        </w:rPr>
        <w:t>sudo apt-get dist-upgrade</w:t>
      </w:r>
      <w:r>
        <w:t xml:space="preserve">. This </w:t>
      </w:r>
      <w:r>
        <w:lastRenderedPageBreak/>
        <w:t xml:space="preserve">will ensure that your platform is up to date and should be working as intended. Next you will need to download the Arduino IDE to upload your code to the Arduino Platform. Run the command </w:t>
      </w:r>
      <w:r>
        <w:rPr>
          <w:b/>
          <w:bCs/>
          <w:i/>
          <w:iCs/>
        </w:rPr>
        <w:t>sudo apt-get install arduino</w:t>
      </w:r>
      <w:r>
        <w:t xml:space="preserve">. After setting up your Pi with all the programs you need, type the command </w:t>
      </w:r>
      <w:r>
        <w:rPr>
          <w:b/>
          <w:bCs/>
          <w:i/>
          <w:iCs/>
        </w:rPr>
        <w:t>startx</w:t>
      </w:r>
      <w:r>
        <w:t xml:space="preserve"> to get to a more user-friendly GUI to help with file management and to use the Arduino IDE. Open the .ino file in from the Project Files folder with the Arduino IDE and upload the file from the Pi to the Arduino. Make sure the USB cable is connecting the two devices. Next, run the python script by typing in the command line </w:t>
      </w:r>
      <w:r>
        <w:rPr>
          <w:b/>
          <w:bCs/>
          <w:i/>
          <w:iCs/>
        </w:rPr>
        <w:t>python readinputs.py</w:t>
      </w:r>
      <w:r>
        <w:t xml:space="preserve"> and this will display the data on the command line as it is sent from the Arduino. If the data is out of sync (it should be waiting on the soil moisture to be sent), restart the python script, this should have the program sync back up. </w:t>
      </w:r>
      <w:r>
        <w:br/>
      </w:r>
      <w:r>
        <w:br/>
        <w:t xml:space="preserve">If you want the data to be sent to a database, compile the java program by typing </w:t>
      </w:r>
      <w:r>
        <w:rPr>
          <w:b/>
          <w:bCs/>
          <w:i/>
          <w:iCs/>
        </w:rPr>
        <w:t>javac writedata.java</w:t>
      </w:r>
      <w:r>
        <w:t xml:space="preserve">. Next, modify the files in the Server Programs subfolder and use the command </w:t>
      </w:r>
      <w:r>
        <w:rPr>
          <w:b/>
          <w:bCs/>
          <w:i/>
          <w:iCs/>
        </w:rPr>
        <w:t>python readinputsSendToData.py</w:t>
      </w:r>
      <w:r>
        <w:t xml:space="preserve"> to send the data to the ErgoWrite.php script th</w:t>
      </w:r>
      <w:r w:rsidR="001B45CB">
        <w:t>at</w:t>
      </w:r>
      <w:r>
        <w:t xml:space="preserve"> is on the server. This will write the data into the database. ErgoData.php is used by the phone application to read f</w:t>
      </w:r>
      <w:r w:rsidR="001B45CB">
        <w:t>ro</w:t>
      </w:r>
      <w:r>
        <w:t>m the database.</w:t>
      </w:r>
    </w:p>
    <w:p w:rsidR="008C1F51" w:rsidRDefault="008C1F51" w:rsidP="007C5B28">
      <w:pPr>
        <w:pStyle w:val="Heading3"/>
        <w:spacing w:line="480" w:lineRule="auto"/>
      </w:pPr>
      <w:bookmarkStart w:id="25" w:name="_Toc449009691"/>
      <w:r>
        <w:t>2.5.6 Unit Testing</w:t>
      </w:r>
      <w:bookmarkEnd w:id="25"/>
    </w:p>
    <w:p w:rsidR="008C1F51" w:rsidRDefault="002B2C95" w:rsidP="007C5B28">
      <w:pPr>
        <w:spacing w:line="480" w:lineRule="auto"/>
      </w:pPr>
      <w:r>
        <w:t xml:space="preserve">The temperature sensor should be returning the correct value of the current temperature in degrees Celsius. The humidity and soil moisture should be returning a value between 0 and 100, which is the percent value. The light sensor should be returning the current light level in lux. The light value if you are in a moderately lit room should be around 80lux, the soil moisture should read 0% if it is not placed in soil. Should any of the values be returning incorrectly, </w:t>
      </w:r>
      <w:r>
        <w:lastRenderedPageBreak/>
        <w:t>ensure that the sensor is placed in the mounting correctly, and that the solder is correctly applied.</w:t>
      </w:r>
    </w:p>
    <w:p w:rsidR="008C1F51" w:rsidRDefault="008C1F51" w:rsidP="007C5B28">
      <w:pPr>
        <w:pStyle w:val="Heading3"/>
        <w:spacing w:line="480" w:lineRule="auto"/>
      </w:pPr>
      <w:bookmarkStart w:id="26" w:name="_Toc449009692"/>
      <w:r>
        <w:t>2.5.7 Production Testing</w:t>
      </w:r>
      <w:bookmarkEnd w:id="26"/>
    </w:p>
    <w:p w:rsidR="002B2C95" w:rsidRPr="002B2C95" w:rsidRDefault="002B2C95" w:rsidP="007C5B28">
      <w:pPr>
        <w:spacing w:line="480" w:lineRule="auto"/>
        <w:rPr>
          <w:sz w:val="18"/>
        </w:rPr>
      </w:pPr>
      <w:r>
        <w:t xml:space="preserve">Ensure that the pump is turning on once every minute for 5 seconds and that the values returned form then sensors are correct. Should anything not be returning the correct value, or the pump is not turning on (When not in moist soil), follow the unit testing guide above to help troubleshoot your problem. </w:t>
      </w:r>
      <w:r>
        <w:rPr>
          <w:noProof/>
          <w:lang w:val="en-US"/>
        </w:rPr>
        <w:drawing>
          <wp:inline distT="0" distB="0" distL="0" distR="0" wp14:anchorId="1A62F292" wp14:editId="61009CC9">
            <wp:extent cx="5686425" cy="3200400"/>
            <wp:effectExtent l="19050" t="0" r="9525" b="0"/>
            <wp:docPr id="73" name="Picture 73" descr="http://munro.humber.ca/%7Emccd0236/ceng355/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unro.humber.ca/%7Emccd0236/ceng355/project.jpg"/>
                    <pic:cNvPicPr>
                      <a:picLocks noChangeAspect="1" noChangeArrowheads="1"/>
                    </pic:cNvPicPr>
                  </pic:nvPicPr>
                  <pic:blipFill>
                    <a:blip r:embed="rId25" cstate="print"/>
                    <a:srcRect/>
                    <a:stretch>
                      <a:fillRect/>
                    </a:stretch>
                  </pic:blipFill>
                  <pic:spPr bwMode="auto">
                    <a:xfrm>
                      <a:off x="0" y="0"/>
                      <a:ext cx="5686425" cy="3200400"/>
                    </a:xfrm>
                    <a:prstGeom prst="rect">
                      <a:avLst/>
                    </a:prstGeom>
                    <a:noFill/>
                    <a:ln w="9525">
                      <a:noFill/>
                      <a:miter lim="800000"/>
                      <a:headEnd/>
                      <a:tailEnd/>
                    </a:ln>
                  </pic:spPr>
                </pic:pic>
              </a:graphicData>
            </a:graphic>
          </wp:inline>
        </w:drawing>
      </w:r>
      <w:r>
        <w:br/>
      </w:r>
      <w:r>
        <w:rPr>
          <w:sz w:val="18"/>
        </w:rPr>
        <w:t>Image 2.5.7a: Components in acrylic case before PCB and dividers.</w:t>
      </w:r>
    </w:p>
    <w:p w:rsidR="003F7622" w:rsidRDefault="00525613" w:rsidP="007C5B28">
      <w:pPr>
        <w:pStyle w:val="Heading2"/>
        <w:spacing w:line="480" w:lineRule="auto"/>
      </w:pPr>
      <w:bookmarkStart w:id="27" w:name="_Toc449009693"/>
      <w:r>
        <w:lastRenderedPageBreak/>
        <w:t xml:space="preserve">2.6 </w:t>
      </w:r>
      <w:r w:rsidR="00DE2202">
        <w:t>Problems Encountered</w:t>
      </w:r>
      <w:bookmarkEnd w:id="27"/>
    </w:p>
    <w:p w:rsidR="003F7622" w:rsidRDefault="003F7622" w:rsidP="007C5B28">
      <w:pPr>
        <w:pStyle w:val="Heading3"/>
        <w:spacing w:line="480" w:lineRule="auto"/>
      </w:pPr>
      <w:bookmarkStart w:id="28" w:name="_Toc449009694"/>
      <w:r>
        <w:t>2.6.1 Growth Medium Moisture</w:t>
      </w:r>
      <w:bookmarkEnd w:id="28"/>
    </w:p>
    <w:p w:rsidR="003F7622" w:rsidRDefault="003F7622" w:rsidP="007C5B28">
      <w:pPr>
        <w:spacing w:line="480" w:lineRule="auto"/>
      </w:pPr>
      <w:r>
        <w:t xml:space="preserve">It </w:t>
      </w:r>
      <w:r w:rsidR="00FA2FE4">
        <w:t>proved</w:t>
      </w:r>
      <w:r>
        <w:t xml:space="preserve"> difficult to directly measure the moisture of a growth medium</w:t>
      </w:r>
      <w:r w:rsidR="00FA2FE4">
        <w:t>, particularly in a large area. Without solving this issue, it would be difficult to ensure the growth medium stayed adequately moist for the growing plants.</w:t>
      </w:r>
    </w:p>
    <w:p w:rsidR="00FA2FE4" w:rsidRDefault="00FA2FE4" w:rsidP="007C5B28">
      <w:pPr>
        <w:pStyle w:val="Heading3"/>
        <w:spacing w:line="480" w:lineRule="auto"/>
      </w:pPr>
      <w:bookmarkStart w:id="29" w:name="_Toc449009695"/>
      <w:r>
        <w:t>2.6.2 Leaks in Casing</w:t>
      </w:r>
      <w:bookmarkEnd w:id="29"/>
    </w:p>
    <w:p w:rsidR="00FA2FE4" w:rsidRDefault="00FA2FE4" w:rsidP="007C5B28">
      <w:pPr>
        <w:spacing w:line="480" w:lineRule="auto"/>
      </w:pPr>
      <w:r>
        <w:t>As the acrylic case is not originally watertight, there is the potential for water to leak through the dividers, as well as out of the case itself, particularly in the segment containing the growth medium. This can cause damage to any surface it rests on, as well as potentially causing damage to the electronic components of the system, should water leak through to that segment.</w:t>
      </w:r>
    </w:p>
    <w:p w:rsidR="00FA2FE4" w:rsidRDefault="00FA2FE4" w:rsidP="007C5B28">
      <w:pPr>
        <w:pStyle w:val="Heading3"/>
        <w:spacing w:line="480" w:lineRule="auto"/>
      </w:pPr>
      <w:bookmarkStart w:id="30" w:name="_Toc449009696"/>
      <w:r>
        <w:t>2.6.3 Limited Space for Electronics</w:t>
      </w:r>
      <w:bookmarkEnd w:id="30"/>
    </w:p>
    <w:p w:rsidR="00AD77A2" w:rsidRDefault="00FA2FE4" w:rsidP="007C5B28">
      <w:pPr>
        <w:spacing w:line="480" w:lineRule="auto"/>
      </w:pPr>
      <w:r>
        <w:t>As this system was required to take up no more than a certain volume of space, it was difficult to find a solution that would allow the electronics to remain relatively organized while still maintaining connections.</w:t>
      </w:r>
    </w:p>
    <w:p w:rsidR="00AD77A2" w:rsidRDefault="00AD77A2" w:rsidP="007C5B28">
      <w:pPr>
        <w:pStyle w:val="Heading3"/>
        <w:spacing w:line="480" w:lineRule="auto"/>
      </w:pPr>
      <w:bookmarkStart w:id="31" w:name="_Toc449009697"/>
      <w:r>
        <w:t>2.6.4 Data Communication</w:t>
      </w:r>
      <w:bookmarkEnd w:id="31"/>
    </w:p>
    <w:p w:rsidR="00AD77A2" w:rsidRDefault="00AD77A2" w:rsidP="007C5B28">
      <w:pPr>
        <w:spacing w:line="480" w:lineRule="auto"/>
      </w:pPr>
      <w:r>
        <w:t xml:space="preserve">The system is made of two platforms that are required to communicate with one another to gather and transfer data to a server.  Because of this, there were many problems with receiving the data in a way that it could then be easily sent to the database as the database also was not able to be connected through the project’s original plan. </w:t>
      </w:r>
    </w:p>
    <w:p w:rsidR="003C285F" w:rsidRDefault="003C285F" w:rsidP="007C5B28">
      <w:pPr>
        <w:pStyle w:val="Heading3"/>
        <w:spacing w:line="480" w:lineRule="auto"/>
      </w:pPr>
    </w:p>
    <w:p w:rsidR="003C285F" w:rsidRDefault="003C285F" w:rsidP="007C5B28">
      <w:pPr>
        <w:pStyle w:val="Heading3"/>
        <w:spacing w:line="480" w:lineRule="auto"/>
      </w:pPr>
      <w:bookmarkStart w:id="32" w:name="_Toc449009698"/>
      <w:r>
        <w:t>2.6.5 Website Graphing</w:t>
      </w:r>
      <w:bookmarkEnd w:id="32"/>
    </w:p>
    <w:p w:rsidR="003C285F" w:rsidRPr="003C285F" w:rsidRDefault="003C285F" w:rsidP="007C5B28">
      <w:pPr>
        <w:spacing w:line="480" w:lineRule="auto"/>
      </w:pPr>
      <w:r>
        <w:t>Displaying the data for users to look at and be able to quickly and easily understand is a goal of the website’s design.  Graph’s were introduced as a solution to achieve this goal but there were difficulty in implementing them in a way that allowed them to display the gathered data completely dynamically.</w:t>
      </w:r>
    </w:p>
    <w:p w:rsidR="003C285F" w:rsidRPr="003C285F" w:rsidRDefault="003C285F" w:rsidP="007C5B28">
      <w:pPr>
        <w:spacing w:line="480" w:lineRule="auto"/>
      </w:pPr>
    </w:p>
    <w:p w:rsidR="003C285F" w:rsidRDefault="003C285F" w:rsidP="007C5B28">
      <w:pPr>
        <w:spacing w:line="480" w:lineRule="auto"/>
      </w:pPr>
    </w:p>
    <w:p w:rsidR="003C285F" w:rsidRDefault="003C285F" w:rsidP="007C5B28">
      <w:pPr>
        <w:spacing w:line="480" w:lineRule="auto"/>
        <w:rPr>
          <w:rFonts w:asciiTheme="majorHAnsi" w:eastAsiaTheme="majorEastAsia" w:hAnsiTheme="majorHAnsi" w:cstheme="majorBidi"/>
          <w:b/>
          <w:bCs/>
          <w:color w:val="4F81BD" w:themeColor="accent1"/>
          <w:sz w:val="26"/>
          <w:szCs w:val="26"/>
        </w:rPr>
      </w:pPr>
      <w:r>
        <w:br w:type="page"/>
      </w:r>
    </w:p>
    <w:p w:rsidR="00DE2202" w:rsidRDefault="00525613" w:rsidP="007C5B28">
      <w:pPr>
        <w:pStyle w:val="Heading2"/>
        <w:spacing w:line="480" w:lineRule="auto"/>
      </w:pPr>
      <w:bookmarkStart w:id="33" w:name="_Toc449009699"/>
      <w:r>
        <w:lastRenderedPageBreak/>
        <w:t xml:space="preserve">2.7 </w:t>
      </w:r>
      <w:r w:rsidR="00DE2202">
        <w:t>Approaches</w:t>
      </w:r>
      <w:bookmarkEnd w:id="33"/>
    </w:p>
    <w:p w:rsidR="00C24D2F" w:rsidRDefault="003F7622" w:rsidP="007C5B28">
      <w:pPr>
        <w:pStyle w:val="Heading3"/>
        <w:spacing w:line="480" w:lineRule="auto"/>
      </w:pPr>
      <w:bookmarkStart w:id="34" w:name="_Toc449009700"/>
      <w:r>
        <w:t>2.7.1 Growth Medium Moisture</w:t>
      </w:r>
      <w:bookmarkEnd w:id="34"/>
    </w:p>
    <w:p w:rsidR="003F7622" w:rsidRDefault="003F7622" w:rsidP="007C5B28">
      <w:pPr>
        <w:spacing w:line="480" w:lineRule="auto"/>
      </w:pPr>
      <w:r>
        <w:t>To measure the moisture of the growth medium, the easiest solution that was found was to utilize a local measurement of the natural electrical resistance of the medium, using a dual-pronged probe with a reference resistor. This solution works on the principle that the moister a growth medium is, the less electrical resistance it has, allowing a voltage divider style solution to work effectively.</w:t>
      </w:r>
    </w:p>
    <w:p w:rsidR="003F7622" w:rsidRDefault="003F7622" w:rsidP="007C5B28">
      <w:pPr>
        <w:pStyle w:val="Heading3"/>
        <w:spacing w:line="480" w:lineRule="auto"/>
      </w:pPr>
      <w:bookmarkStart w:id="35" w:name="_Toc449009701"/>
      <w:r>
        <w:t>2.7.2 Leaks in Casing</w:t>
      </w:r>
      <w:bookmarkEnd w:id="35"/>
    </w:p>
    <w:p w:rsidR="003F7622" w:rsidRDefault="003F7622" w:rsidP="007C5B28">
      <w:pPr>
        <w:spacing w:line="480" w:lineRule="auto"/>
      </w:pPr>
      <w:r>
        <w:t>To address t</w:t>
      </w:r>
      <w:r w:rsidR="00FA2FE4">
        <w:t>he</w:t>
      </w:r>
      <w:r>
        <w:t xml:space="preserve"> issue</w:t>
      </w:r>
      <w:r w:rsidR="00FA2FE4">
        <w:t xml:space="preserve"> of the case leaking</w:t>
      </w:r>
      <w:r>
        <w:t>, this system used a strong adhesive, silicone-based epoxy to seal the gaps between each segment, and along the inner corners of the case.</w:t>
      </w:r>
      <w:r w:rsidR="00FA2FE4">
        <w:t xml:space="preserve"> This effectively made the soil and reservoir compartments watertight at the bottom and sides.</w:t>
      </w:r>
    </w:p>
    <w:p w:rsidR="003F7622" w:rsidRDefault="003F7622" w:rsidP="007C5B28">
      <w:pPr>
        <w:pStyle w:val="Heading3"/>
        <w:spacing w:line="480" w:lineRule="auto"/>
      </w:pPr>
      <w:bookmarkStart w:id="36" w:name="_Toc449009702"/>
      <w:r>
        <w:t>2.7.3 Limited Space for Electronics</w:t>
      </w:r>
      <w:bookmarkEnd w:id="36"/>
    </w:p>
    <w:p w:rsidR="00FA2FE4" w:rsidRDefault="003F7622" w:rsidP="007C5B28">
      <w:pPr>
        <w:spacing w:line="480" w:lineRule="auto"/>
      </w:pPr>
      <w:r>
        <w:t>To address the size constraints presented by the case, the development platform was allowed to rest on the bottom of the case in its segment, whereas the microcontroller rested on an acrylic shelf directly above the development platform. This allows for shorter wires being potentially used for connections between the two, as well as allowing more room for additional peripheral wiring, such as audio/video connectors from the development platform for maintenance and debugging, additional potential room for the motor to be housed more securely in the wall of the divider, and for the sensor PCB to be laid on top of the microcontroller directly.</w:t>
      </w:r>
      <w:bookmarkStart w:id="37" w:name="_Toc440546229"/>
    </w:p>
    <w:p w:rsidR="00AD77A2" w:rsidRDefault="00AD77A2" w:rsidP="007C5B28">
      <w:pPr>
        <w:pStyle w:val="Heading3"/>
        <w:spacing w:line="480" w:lineRule="auto"/>
      </w:pPr>
      <w:bookmarkStart w:id="38" w:name="_Toc449009703"/>
      <w:r>
        <w:lastRenderedPageBreak/>
        <w:t>2.7.4 Local Data Communication</w:t>
      </w:r>
      <w:bookmarkEnd w:id="38"/>
    </w:p>
    <w:p w:rsidR="00AD77A2" w:rsidRPr="00AD77A2" w:rsidRDefault="00AD77A2" w:rsidP="007C5B28">
      <w:pPr>
        <w:spacing w:line="480" w:lineRule="auto"/>
      </w:pPr>
      <w:r>
        <w:t>To solve this issue, a Python script was created to read the incoming data then write it into a file, then to call a Java program.  This Java program then read the data from the file, and passed it on to a PHP script that was hosted on the server with the database which then was able to place the data into the database.</w:t>
      </w:r>
    </w:p>
    <w:p w:rsidR="003C285F" w:rsidRDefault="003C285F" w:rsidP="007C5B28">
      <w:pPr>
        <w:pStyle w:val="Heading3"/>
        <w:spacing w:line="480" w:lineRule="auto"/>
      </w:pPr>
      <w:bookmarkStart w:id="39" w:name="_Toc449009704"/>
      <w:r>
        <w:t>2.7.5 Website Graphing</w:t>
      </w:r>
      <w:bookmarkEnd w:id="39"/>
    </w:p>
    <w:p w:rsidR="00856F96" w:rsidRDefault="003C285F" w:rsidP="007C5B28">
      <w:pPr>
        <w:spacing w:line="480" w:lineRule="auto"/>
      </w:pPr>
      <w:r>
        <w:t>To solve this issue we decided to have the graphs on the website display the same amount of data the phone does to allow us to hard-code the amount of data displayed</w:t>
      </w:r>
      <w:r w:rsidR="00972246">
        <w:t xml:space="preserve">.  This allowed us to have the size of the graph a constant, while having the data it displayed dynamic. </w:t>
      </w:r>
    </w:p>
    <w:p w:rsidR="00856F96" w:rsidRDefault="00856F96" w:rsidP="007C5B28">
      <w:pPr>
        <w:pStyle w:val="Heading2"/>
        <w:spacing w:line="480" w:lineRule="auto"/>
      </w:pPr>
      <w:bookmarkStart w:id="40" w:name="_Toc449009705"/>
      <w:r>
        <w:t>2.8 Walkthrough of System</w:t>
      </w:r>
      <w:bookmarkEnd w:id="40"/>
    </w:p>
    <w:p w:rsidR="00856F96" w:rsidRDefault="00856F96" w:rsidP="007C5B28">
      <w:pPr>
        <w:pStyle w:val="Heading3"/>
        <w:spacing w:line="480" w:lineRule="auto"/>
      </w:pPr>
      <w:bookmarkStart w:id="41" w:name="_Toc449009706"/>
      <w:r>
        <w:t>2.8.1 Microcontroller</w:t>
      </w:r>
      <w:bookmarkEnd w:id="41"/>
    </w:p>
    <w:p w:rsidR="008569B7" w:rsidRDefault="00856F96" w:rsidP="007C5B28">
      <w:pPr>
        <w:spacing w:line="480" w:lineRule="auto"/>
      </w:pPr>
      <w:r>
        <w:t>The four sensors are attached to the PCB which is mounted onto the microcontroller</w:t>
      </w:r>
      <w:r w:rsidR="008569B7">
        <w:t>.  The microcontroller then gathers the readings from the four sensors every hour and runs the raw data through equations to determine the correct value of the reading in the appropriate units.  This data is then sent to the microprocessor via serial communication using a USB connection.</w:t>
      </w:r>
    </w:p>
    <w:p w:rsidR="008569B7" w:rsidRDefault="008569B7" w:rsidP="007C5B28">
      <w:pPr>
        <w:pStyle w:val="Heading3"/>
        <w:spacing w:line="480" w:lineRule="auto"/>
      </w:pPr>
      <w:bookmarkStart w:id="42" w:name="_Toc449009707"/>
      <w:r>
        <w:t>2.8.2 Microprocessor</w:t>
      </w:r>
      <w:bookmarkEnd w:id="42"/>
    </w:p>
    <w:p w:rsidR="008569B7" w:rsidRDefault="008569B7" w:rsidP="007C5B28">
      <w:pPr>
        <w:spacing w:line="480" w:lineRule="auto"/>
      </w:pPr>
      <w:r>
        <w:t xml:space="preserve">The microprocessor has a Python script that waits for data to be received through the serial connection.  Once the data has been received, the script displayed the data to the terminal window and writes the data to a file.  This file is overwritten every time to ensure that the older data is not sent to the database a second time.   Once the file has been written to, the script </w:t>
      </w:r>
      <w:r>
        <w:lastRenderedPageBreak/>
        <w:t>then calls a Java program.  This program then reads from the file and formats the data into a URL that is used to send the data to a PHP script on the server that is being used.</w:t>
      </w:r>
    </w:p>
    <w:p w:rsidR="008569B7" w:rsidRDefault="008569B7" w:rsidP="007C5B28">
      <w:pPr>
        <w:pStyle w:val="Heading3"/>
        <w:spacing w:line="480" w:lineRule="auto"/>
      </w:pPr>
      <w:bookmarkStart w:id="43" w:name="_Toc449009708"/>
      <w:r>
        <w:t>2.8.3 Server</w:t>
      </w:r>
      <w:bookmarkEnd w:id="43"/>
    </w:p>
    <w:p w:rsidR="0033387F" w:rsidRDefault="008569B7" w:rsidP="007C5B28">
      <w:pPr>
        <w:spacing w:line="480" w:lineRule="auto"/>
      </w:pPr>
      <w:r>
        <w:t>The server receives the connect</w:t>
      </w:r>
      <w:r w:rsidR="0033387F">
        <w:t>ion</w:t>
      </w:r>
      <w:r>
        <w:t xml:space="preserve"> sent by the microprocessor</w:t>
      </w:r>
      <w:r w:rsidR="0033387F">
        <w:t>’s</w:t>
      </w:r>
      <w:r>
        <w:t xml:space="preserve"> </w:t>
      </w:r>
      <w:r w:rsidR="0033387F">
        <w:t xml:space="preserve">Java program </w:t>
      </w:r>
      <w:r>
        <w:t xml:space="preserve">and runs a PHP script that reads the </w:t>
      </w:r>
      <w:r w:rsidR="0033387F">
        <w:t xml:space="preserve">data sent to it though the URL.  This data is then formatted into a SQL query and then inserted into the database.  This returns a success message to the Java program on the microprocessor to give the user some feedback about the status of the data. </w:t>
      </w:r>
    </w:p>
    <w:p w:rsidR="0033387F" w:rsidRDefault="0033387F" w:rsidP="007C5B28">
      <w:pPr>
        <w:pStyle w:val="Heading3"/>
        <w:spacing w:line="480" w:lineRule="auto"/>
      </w:pPr>
      <w:bookmarkStart w:id="44" w:name="_Toc449009709"/>
      <w:r>
        <w:t>2.8.4 Phone Application</w:t>
      </w:r>
      <w:bookmarkEnd w:id="44"/>
    </w:p>
    <w:p w:rsidR="0033387F" w:rsidRDefault="0033387F" w:rsidP="007C5B28">
      <w:pPr>
        <w:spacing w:line="480" w:lineRule="auto"/>
      </w:pPr>
      <w:r>
        <w:t>The phone application calls a PHP script on the server that returns the last 24 hours of entries in an array which is then parsed through and added to 4 local arrays within the app.  These arrays are passed through each page of the app to display the data to the user through either a list or a graph.  The Current Status screen displays only the most current entry of the database to the user.</w:t>
      </w:r>
    </w:p>
    <w:p w:rsidR="0033387F" w:rsidRDefault="0033387F" w:rsidP="007C5B28">
      <w:pPr>
        <w:pStyle w:val="Heading3"/>
        <w:spacing w:line="480" w:lineRule="auto"/>
      </w:pPr>
      <w:bookmarkStart w:id="45" w:name="_Toc449009710"/>
      <w:r>
        <w:t>2.8.5 Website</w:t>
      </w:r>
      <w:bookmarkEnd w:id="45"/>
    </w:p>
    <w:p w:rsidR="00DE2202" w:rsidRDefault="0033387F" w:rsidP="007C5B28">
      <w:pPr>
        <w:spacing w:line="480" w:lineRule="auto"/>
        <w:rPr>
          <w:color w:val="365F91" w:themeColor="accent1" w:themeShade="BF"/>
          <w:sz w:val="28"/>
          <w:szCs w:val="28"/>
        </w:rPr>
      </w:pPr>
      <w:r>
        <w:t>The website works similar to the phone application where it takes in the data from the database and displays it to the user through both a list and a graph.  The difference between the two is that the website allows the user to see all of the data for each of the sensors since it has started writing to the database and not just the last twenty four readings.</w:t>
      </w:r>
      <w:r w:rsidR="0054244F">
        <w:t xml:space="preserve">  Refer to image 2.4a for a diagram of the website’s layout.</w:t>
      </w:r>
      <w:r w:rsidR="00DE2202">
        <w:br w:type="page"/>
      </w:r>
    </w:p>
    <w:p w:rsidR="00561AC0" w:rsidRPr="00561AC0" w:rsidRDefault="00525613" w:rsidP="007C5B28">
      <w:pPr>
        <w:pStyle w:val="Heading1"/>
        <w:spacing w:line="480" w:lineRule="auto"/>
        <w:rPr>
          <w:sz w:val="26"/>
          <w:szCs w:val="26"/>
        </w:rPr>
      </w:pPr>
      <w:bookmarkStart w:id="46" w:name="_Toc449009711"/>
      <w:r w:rsidRPr="00561AC0">
        <w:rPr>
          <w:sz w:val="26"/>
          <w:szCs w:val="26"/>
        </w:rPr>
        <w:lastRenderedPageBreak/>
        <w:t xml:space="preserve">3. </w:t>
      </w:r>
      <w:bookmarkEnd w:id="37"/>
      <w:r w:rsidR="00D41760" w:rsidRPr="00561AC0">
        <w:rPr>
          <w:sz w:val="26"/>
          <w:szCs w:val="26"/>
        </w:rPr>
        <w:t>Progress Reports</w:t>
      </w:r>
      <w:bookmarkEnd w:id="46"/>
    </w:p>
    <w:p w:rsidR="00561AC0" w:rsidRDefault="00561AC0" w:rsidP="007C5B28">
      <w:pPr>
        <w:pStyle w:val="Heading2"/>
        <w:spacing w:line="480" w:lineRule="auto"/>
      </w:pPr>
      <w:bookmarkStart w:id="47" w:name="_Toc449009712"/>
      <w:r>
        <w:t>3.1 Report 1</w:t>
      </w:r>
      <w:bookmarkEnd w:id="47"/>
    </w:p>
    <w:tbl>
      <w:tblPr>
        <w:tblW w:w="5000" w:type="pct"/>
        <w:tblCellSpacing w:w="0" w:type="dxa"/>
        <w:tblCellMar>
          <w:left w:w="0" w:type="dxa"/>
          <w:right w:w="0" w:type="dxa"/>
        </w:tblCellMar>
        <w:tblLook w:val="04A0" w:firstRow="1" w:lastRow="0" w:firstColumn="1" w:lastColumn="0" w:noHBand="0" w:noVBand="1"/>
      </w:tblPr>
      <w:tblGrid>
        <w:gridCol w:w="6553"/>
        <w:gridCol w:w="2807"/>
      </w:tblGrid>
      <w:tr w:rsidR="00236E6B" w:rsidRPr="00236E6B" w:rsidT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b/>
                <w:bCs/>
                <w:lang w:eastAsia="en-CA"/>
              </w:rPr>
              <w:t xml:space="preserve">Derek McCreery </w:t>
            </w:r>
            <w:r w:rsidRPr="00236E6B">
              <w:rPr>
                <w:rFonts w:ascii="Times New Roman" w:eastAsia="Times New Roman" w:hAnsi="Times New Roman" w:cs="Times New Roman"/>
                <w:lang w:eastAsia="en-CA"/>
              </w:rPr>
              <w:t>&lt;derekmccreery@gmail.com&gt;</w:t>
            </w:r>
          </w:p>
        </w:tc>
        <w:tc>
          <w:tcPr>
            <w:tcW w:w="0" w:type="auto"/>
            <w:vAlign w:val="center"/>
            <w:hideMark/>
          </w:tcPr>
          <w:p w:rsidR="00236E6B" w:rsidRPr="00236E6B" w:rsidRDefault="00236E6B" w:rsidP="007C5B28">
            <w:pPr>
              <w:spacing w:after="0" w:line="480" w:lineRule="auto"/>
              <w:jc w:val="right"/>
              <w:rPr>
                <w:rFonts w:ascii="Times New Roman" w:eastAsia="Times New Roman" w:hAnsi="Times New Roman" w:cs="Times New Roman"/>
                <w:szCs w:val="24"/>
                <w:lang w:eastAsia="en-CA"/>
              </w:rPr>
            </w:pPr>
            <w:r w:rsidRPr="00236E6B">
              <w:rPr>
                <w:rFonts w:ascii="Times New Roman" w:eastAsia="Times New Roman" w:hAnsi="Times New Roman" w:cs="Times New Roman"/>
                <w:sz w:val="20"/>
                <w:szCs w:val="20"/>
                <w:lang w:eastAsia="en-CA"/>
              </w:rPr>
              <w:t>Thu, Jan 21, 2016 at 2:03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o: Kristian Medri &lt;Kristian.Medri@humber.ca&gt;</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Cc: Christian Katsabas &lt;n01001369@humbermail.ca&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Dear Kristian,</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is is our CENG 355 status update for the Seed Germination project.  Currently, we have planned out the software requirements for the project.</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Sincerely,</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Derek McCreery </w:t>
                  </w:r>
                </w:p>
              </w:tc>
            </w:tr>
          </w:tbl>
          <w:p w:rsidR="00236E6B" w:rsidRPr="00236E6B" w:rsidRDefault="00236E6B" w:rsidP="007C5B28">
            <w:pPr>
              <w:spacing w:after="0" w:line="480" w:lineRule="auto"/>
              <w:rPr>
                <w:rFonts w:ascii="Times New Roman" w:eastAsia="Times New Roman" w:hAnsi="Times New Roman" w:cs="Times New Roman"/>
                <w:lang w:eastAsia="en-CA"/>
              </w:rPr>
            </w:pPr>
          </w:p>
        </w:tc>
      </w:tr>
    </w:tbl>
    <w:p w:rsidR="00236E6B" w:rsidRDefault="00236E6B" w:rsidP="007C5B28">
      <w:pPr>
        <w:spacing w:line="480" w:lineRule="auto"/>
      </w:pPr>
    </w:p>
    <w:p w:rsidR="00236E6B" w:rsidRDefault="00236E6B" w:rsidP="007C5B28">
      <w:pPr>
        <w:pStyle w:val="Heading2"/>
        <w:spacing w:line="480" w:lineRule="auto"/>
      </w:pPr>
      <w:bookmarkStart w:id="48" w:name="_Toc449009713"/>
      <w:r>
        <w:t>3.2 Report 2</w:t>
      </w:r>
      <w:bookmarkEnd w:id="48"/>
    </w:p>
    <w:tbl>
      <w:tblPr>
        <w:tblW w:w="5000" w:type="pct"/>
        <w:tblCellSpacing w:w="0" w:type="dxa"/>
        <w:tblCellMar>
          <w:left w:w="0" w:type="dxa"/>
          <w:right w:w="0" w:type="dxa"/>
        </w:tblCellMar>
        <w:tblLook w:val="04A0" w:firstRow="1" w:lastRow="0" w:firstColumn="1" w:lastColumn="0" w:noHBand="0" w:noVBand="1"/>
      </w:tblPr>
      <w:tblGrid>
        <w:gridCol w:w="6273"/>
        <w:gridCol w:w="3087"/>
      </w:tblGrid>
      <w:tr w:rsidR="00236E6B" w:rsidRPr="00236E6B" w:rsidT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b/>
                <w:bCs/>
                <w:szCs w:val="24"/>
                <w:lang w:eastAsia="en-CA"/>
              </w:rPr>
              <w:t xml:space="preserve">Christian Katsabas </w:t>
            </w:r>
            <w:r w:rsidRPr="00236E6B">
              <w:rPr>
                <w:rFonts w:ascii="Times New Roman" w:eastAsia="Times New Roman" w:hAnsi="Times New Roman" w:cs="Times New Roman"/>
                <w:szCs w:val="24"/>
                <w:lang w:eastAsia="en-CA"/>
              </w:rPr>
              <w:t>&lt;ckatsabas@gmail.com&gt;</w:t>
            </w:r>
          </w:p>
        </w:tc>
        <w:tc>
          <w:tcPr>
            <w:tcW w:w="0" w:type="auto"/>
            <w:vAlign w:val="center"/>
            <w:hideMark/>
          </w:tcPr>
          <w:p w:rsidR="00236E6B" w:rsidRPr="00236E6B" w:rsidRDefault="00236E6B" w:rsidP="007C5B28">
            <w:pPr>
              <w:spacing w:after="0" w:line="480" w:lineRule="auto"/>
              <w:jc w:val="right"/>
              <w:rPr>
                <w:rFonts w:ascii="Times New Roman" w:eastAsia="Times New Roman" w:hAnsi="Times New Roman" w:cs="Times New Roman"/>
                <w:szCs w:val="24"/>
                <w:lang w:eastAsia="en-CA"/>
              </w:rPr>
            </w:pPr>
            <w:r w:rsidRPr="00236E6B">
              <w:rPr>
                <w:rFonts w:ascii="Times New Roman" w:eastAsia="Times New Roman" w:hAnsi="Times New Roman" w:cs="Times New Roman"/>
                <w:szCs w:val="20"/>
                <w:lang w:eastAsia="en-CA"/>
              </w:rPr>
              <w:t>Thu, Feb 4, 2016 at 3:08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o: Kristian Medri &lt;kristian.medri@humber.ca&gt;</w:t>
            </w: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Cc: Derek McCreery &lt;derekmccreery@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Dear Kristian,</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 xml:space="preserve">This is our CENG 355 status update for the Seed Germination project. As of this week, we have completed the SRS and it has been submitted. Currently, our firmware is in beta stage, </w:t>
                  </w:r>
                  <w:r w:rsidRPr="00236E6B">
                    <w:rPr>
                      <w:rFonts w:ascii="Times New Roman" w:eastAsia="Times New Roman" w:hAnsi="Times New Roman" w:cs="Times New Roman"/>
                      <w:szCs w:val="24"/>
                      <w:lang w:eastAsia="en-CA"/>
                    </w:rPr>
                    <w:lastRenderedPageBreak/>
                    <w:t>and will be likely finalized by the end of reading week. We will be getting a re-print of our circuit board, and will be getting the box modified to fit our new design concept. </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e mobile application has been basically completed, will need to be updated to connect to the database, however otherwise is complete. We may consider polishing the interface, however that is not currently a priority.</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Our web interface is currently in the conceptual stage, will be implemented in rough with dummy data by the end of reading week, possibly connected to the database, pending database colocation.</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e database has been completed on the coclocated development platforms we have been given for use at humber, however we plan to host the database off-site if possible, to ensure a higher connectivity consistency.</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e introduction was mostly lifted from a combination of Derek and Christian's project proposals, and has been updated in the skeleton document.</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Sincerely,</w:t>
                  </w: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Christian Katsabas</w:t>
                  </w:r>
                </w:p>
              </w:tc>
            </w:tr>
          </w:tbl>
          <w:p w:rsidR="00236E6B" w:rsidRPr="00236E6B" w:rsidRDefault="00236E6B" w:rsidP="007C5B28">
            <w:pPr>
              <w:spacing w:after="0" w:line="480" w:lineRule="auto"/>
              <w:rPr>
                <w:rFonts w:ascii="Times New Roman" w:eastAsia="Times New Roman" w:hAnsi="Times New Roman" w:cs="Times New Roman"/>
                <w:szCs w:val="24"/>
                <w:lang w:eastAsia="en-CA"/>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49" w:name="_Toc449009714"/>
      <w:r>
        <w:lastRenderedPageBreak/>
        <w:t>3.3 Report 3</w:t>
      </w:r>
      <w:bookmarkEnd w:id="49"/>
    </w:p>
    <w:tbl>
      <w:tblPr>
        <w:tblW w:w="5000" w:type="pct"/>
        <w:tblCellSpacing w:w="0" w:type="dxa"/>
        <w:tblCellMar>
          <w:left w:w="0" w:type="dxa"/>
          <w:right w:w="0" w:type="dxa"/>
        </w:tblCellMar>
        <w:tblLook w:val="04A0" w:firstRow="1" w:lastRow="0" w:firstColumn="1" w:lastColumn="0" w:noHBand="0" w:noVBand="1"/>
      </w:tblPr>
      <w:tblGrid>
        <w:gridCol w:w="6399"/>
        <w:gridCol w:w="2961"/>
      </w:tblGrid>
      <w:tr w:rsidR="00236E6B" w:rsidRPr="00236E6B" w:rsidT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b/>
                <w:bCs/>
                <w:lang w:eastAsia="en-CA"/>
              </w:rPr>
              <w:t xml:space="preserve">Derek McCreery </w:t>
            </w:r>
            <w:r w:rsidRPr="00236E6B">
              <w:rPr>
                <w:rFonts w:ascii="Times New Roman" w:eastAsia="Times New Roman" w:hAnsi="Times New Roman" w:cs="Times New Roman"/>
                <w:lang w:eastAsia="en-CA"/>
              </w:rPr>
              <w:t>&lt;derekmccreery@gmail.com&gt;</w:t>
            </w:r>
          </w:p>
        </w:tc>
        <w:tc>
          <w:tcPr>
            <w:tcW w:w="0" w:type="auto"/>
            <w:vAlign w:val="center"/>
            <w:hideMark/>
          </w:tcPr>
          <w:p w:rsidR="00236E6B" w:rsidRPr="00236E6B" w:rsidRDefault="00236E6B" w:rsidP="007C5B28">
            <w:pPr>
              <w:spacing w:after="0" w:line="480" w:lineRule="auto"/>
              <w:jc w:val="right"/>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u, Feb 11, 2016 at 1:52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o: Kristian Medri &lt;Kristian.Medri@humber.ca&gt;</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Cc: ckatsabas@gmail.com</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is is the Seed Germinations project's status update for the week on February 11, 2016.</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e firmware is still in the beta stage and is still on track to being completed by the end of the reading week.  The reprinted PCB has been made and the sensors have been remounted but still requires basic testing to ensure they are still working correctly.</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e mobile application is completed but has yet to be modified to receive the data from the database.</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Our web interface is currently in the conceptual stage, will be implemented in rough with test data by the end of reading week, possibly connected to the database, pending database colocation.</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e database has been completed on the collocated development platforms we have been given for use at Humber, however we plan to host the database off-site if possible, to ensure a higher connectivity consistency.</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Sincerely,</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lastRenderedPageBreak/>
                    <w:t>Derek McCreery</w:t>
                  </w:r>
                </w:p>
              </w:tc>
            </w:tr>
          </w:tbl>
          <w:p w:rsidR="00236E6B" w:rsidRPr="00236E6B" w:rsidRDefault="00236E6B" w:rsidP="007C5B28">
            <w:pPr>
              <w:spacing w:after="0" w:line="480" w:lineRule="auto"/>
              <w:rPr>
                <w:rFonts w:ascii="Times New Roman" w:eastAsia="Times New Roman" w:hAnsi="Times New Roman" w:cs="Times New Roman"/>
                <w:lang w:eastAsia="en-CA"/>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50" w:name="_Toc449009715"/>
      <w:r>
        <w:t>3.4 Report 4</w:t>
      </w:r>
      <w:bookmarkEnd w:id="50"/>
    </w:p>
    <w:tbl>
      <w:tblPr>
        <w:tblW w:w="5000" w:type="pct"/>
        <w:tblCellSpacing w:w="0" w:type="dxa"/>
        <w:tblCellMar>
          <w:left w:w="0" w:type="dxa"/>
          <w:right w:w="0" w:type="dxa"/>
        </w:tblCellMar>
        <w:tblLook w:val="04A0" w:firstRow="1" w:lastRow="0" w:firstColumn="1" w:lastColumn="0" w:noHBand="0" w:noVBand="1"/>
      </w:tblPr>
      <w:tblGrid>
        <w:gridCol w:w="6194"/>
        <w:gridCol w:w="3166"/>
      </w:tblGrid>
      <w:tr w:rsidR="00236E6B" w:rsidRPr="00236E6B" w:rsidTr="00236E6B">
        <w:trPr>
          <w:tblCellSpacing w:w="0" w:type="dxa"/>
        </w:trPr>
        <w:tc>
          <w:tcPr>
            <w:tcW w:w="0" w:type="auto"/>
            <w:vAlign w:val="center"/>
            <w:hideMark/>
          </w:tcPr>
          <w:p w:rsidR="00236E6B" w:rsidRPr="00236E6B" w:rsidRDefault="00236E6B" w:rsidP="007C5B28">
            <w:pPr>
              <w:spacing w:line="480" w:lineRule="auto"/>
              <w:rPr>
                <w:szCs w:val="24"/>
              </w:rPr>
            </w:pPr>
            <w:r w:rsidRPr="00236E6B">
              <w:rPr>
                <w:b/>
                <w:bCs/>
                <w:szCs w:val="24"/>
              </w:rPr>
              <w:t xml:space="preserve">Christian Katsabas </w:t>
            </w:r>
            <w:r w:rsidRPr="00236E6B">
              <w:rPr>
                <w:szCs w:val="24"/>
              </w:rPr>
              <w:t>&lt;ckatsabas@gmail.com&gt;</w:t>
            </w:r>
          </w:p>
        </w:tc>
        <w:tc>
          <w:tcPr>
            <w:tcW w:w="0" w:type="auto"/>
            <w:vAlign w:val="center"/>
            <w:hideMark/>
          </w:tcPr>
          <w:p w:rsidR="00236E6B" w:rsidRPr="00236E6B" w:rsidRDefault="00236E6B" w:rsidP="007C5B28">
            <w:pPr>
              <w:spacing w:line="480" w:lineRule="auto"/>
              <w:jc w:val="right"/>
              <w:rPr>
                <w:szCs w:val="24"/>
              </w:rPr>
            </w:pPr>
            <w:r w:rsidRPr="00236E6B">
              <w:rPr>
                <w:szCs w:val="24"/>
              </w:rPr>
              <w:t>Thu, Mar 3, 2016 at 1:57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line="480" w:lineRule="auto"/>
              <w:rPr>
                <w:szCs w:val="24"/>
              </w:rPr>
            </w:pPr>
            <w:r w:rsidRPr="00236E6B">
              <w:rPr>
                <w:szCs w:val="24"/>
              </w:rPr>
              <w:t>To: Kristian Medri &lt;kristian.medri@humber.ca&gt;, Derek McCreery &lt;derekmccreery@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line="480" w:lineRule="auto"/>
                    <w:rPr>
                      <w:szCs w:val="24"/>
                    </w:rPr>
                  </w:pPr>
                  <w:r w:rsidRPr="00236E6B">
                    <w:rPr>
                      <w:szCs w:val="24"/>
                    </w:rPr>
                    <w:t>This is the Seed Germination Project's status update for the week of March 3, 2016.</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Currently, the Android Application is reading dynamically from the database, and remains completed.</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The web interface is functionally implemented, and is reading dynamically from the database, however it still needs to be formatted and styled to look more professional, including static text content.</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Our database is fully hosted at this stage on </w:t>
                  </w:r>
                  <w:hyperlink r:id="rId26" w:tgtFrame="_blank" w:history="1">
                    <w:r w:rsidRPr="00236E6B">
                      <w:rPr>
                        <w:rStyle w:val="Hyperlink"/>
                        <w:szCs w:val="24"/>
                      </w:rPr>
                      <w:t>Hostinger.co.uk</w:t>
                    </w:r>
                  </w:hyperlink>
                  <w:r w:rsidRPr="00236E6B">
                    <w:rPr>
                      <w:szCs w:val="24"/>
                    </w:rPr>
                    <w:t>, and should be accessible via PHP from any platform.</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lastRenderedPageBreak/>
                    <w:t>Currently, we are working on completing the scripts to allow our hardware to write to the database when it reads the information from our sensor suite.</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Once the firmware is complete in this way, our system will be fully integrated.</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For references, Derek and myself will be going through our code and hardware information, as well as our various written portions, in order to collate the entirety of what we have referenced in order to make our references section. Once complete, this section may be added to as we complete our technical report, in the event of us needing additional resources.</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Sincerely,</w:t>
                  </w:r>
                </w:p>
                <w:p w:rsidR="00236E6B" w:rsidRPr="00236E6B" w:rsidRDefault="00236E6B" w:rsidP="007C5B28">
                  <w:pPr>
                    <w:spacing w:line="480" w:lineRule="auto"/>
                    <w:rPr>
                      <w:szCs w:val="24"/>
                    </w:rPr>
                  </w:pPr>
                  <w:r w:rsidRPr="00236E6B">
                    <w:rPr>
                      <w:szCs w:val="24"/>
                    </w:rPr>
                    <w:t>Christian Katsabas</w:t>
                  </w:r>
                </w:p>
              </w:tc>
            </w:tr>
          </w:tbl>
          <w:p w:rsidR="00236E6B" w:rsidRPr="00236E6B" w:rsidRDefault="00236E6B" w:rsidP="007C5B28">
            <w:pPr>
              <w:spacing w:line="480" w:lineRule="auto"/>
              <w:rPr>
                <w:szCs w:val="24"/>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51" w:name="_Toc449009716"/>
      <w:r>
        <w:t>3.5 Report 5</w:t>
      </w:r>
      <w:bookmarkEnd w:id="51"/>
    </w:p>
    <w:tbl>
      <w:tblPr>
        <w:tblW w:w="5000" w:type="pct"/>
        <w:tblCellSpacing w:w="0" w:type="dxa"/>
        <w:tblCellMar>
          <w:left w:w="0" w:type="dxa"/>
          <w:right w:w="0" w:type="dxa"/>
        </w:tblCellMar>
        <w:tblLook w:val="04A0" w:firstRow="1" w:lastRow="0" w:firstColumn="1" w:lastColumn="0" w:noHBand="0" w:noVBand="1"/>
      </w:tblPr>
      <w:tblGrid>
        <w:gridCol w:w="6393"/>
        <w:gridCol w:w="2967"/>
      </w:tblGrid>
      <w:tr w:rsidR="00236E6B" w:rsidRPr="00236E6B" w:rsidTr="00236E6B">
        <w:trPr>
          <w:tblCellSpacing w:w="0" w:type="dxa"/>
        </w:trPr>
        <w:tc>
          <w:tcPr>
            <w:tcW w:w="0" w:type="auto"/>
            <w:vAlign w:val="center"/>
            <w:hideMark/>
          </w:tcPr>
          <w:p w:rsidR="00236E6B" w:rsidRPr="00236E6B" w:rsidRDefault="00236E6B" w:rsidP="007C5B28">
            <w:pPr>
              <w:spacing w:line="480" w:lineRule="auto"/>
            </w:pPr>
            <w:r w:rsidRPr="00236E6B">
              <w:rPr>
                <w:b/>
                <w:bCs/>
              </w:rPr>
              <w:t xml:space="preserve">Derek McCreery </w:t>
            </w:r>
            <w:r w:rsidRPr="00236E6B">
              <w:t>&lt;derekmccreery@gmail.com&gt;</w:t>
            </w:r>
          </w:p>
        </w:tc>
        <w:tc>
          <w:tcPr>
            <w:tcW w:w="0" w:type="auto"/>
            <w:vAlign w:val="center"/>
            <w:hideMark/>
          </w:tcPr>
          <w:p w:rsidR="00236E6B" w:rsidRPr="00236E6B" w:rsidRDefault="00236E6B" w:rsidP="007C5B28">
            <w:pPr>
              <w:spacing w:line="480" w:lineRule="auto"/>
              <w:jc w:val="right"/>
            </w:pPr>
            <w:r w:rsidRPr="00236E6B">
              <w:t>Thu, Mar 17, 2016 at 2:19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line="480" w:lineRule="auto"/>
            </w:pPr>
            <w:r w:rsidRPr="00236E6B">
              <w:t>To: Kristian Medri &lt;Kristian.Medri@humber.ca&gt;</w:t>
            </w:r>
          </w:p>
          <w:p w:rsidR="00236E6B" w:rsidRPr="00236E6B" w:rsidRDefault="00236E6B" w:rsidP="007C5B28">
            <w:pPr>
              <w:spacing w:line="480" w:lineRule="auto"/>
            </w:pPr>
            <w:r w:rsidRPr="00236E6B">
              <w:lastRenderedPageBreak/>
              <w:t>Cc: Christian Katsabas &lt;ckatsabas@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240" w:line="480" w:lineRule="auto"/>
                  </w:pPr>
                  <w:r w:rsidRPr="00236E6B">
                    <w:lastRenderedPageBreak/>
                    <w:t>Hello Kristian this is out status update for March 17, 2016.</w:t>
                  </w:r>
                </w:p>
                <w:p w:rsidR="00236E6B" w:rsidRPr="00236E6B" w:rsidRDefault="00236E6B" w:rsidP="007C5B28">
                  <w:pPr>
                    <w:spacing w:after="0" w:line="480" w:lineRule="auto"/>
                  </w:pPr>
                  <w:r w:rsidRPr="00236E6B">
                    <w:t>The website's core functionality is complete and Christian is working on getting the graphs implemented.</w:t>
                  </w:r>
                </w:p>
                <w:p w:rsidR="00236E6B" w:rsidRPr="00236E6B" w:rsidRDefault="00236E6B" w:rsidP="007C5B28">
                  <w:pPr>
                    <w:spacing w:after="240" w:line="480" w:lineRule="auto"/>
                  </w:pPr>
                  <w:r w:rsidRPr="00236E6B">
                    <w:br/>
                    <w:t>The Android application is complete and no modifications have been made since the last update.</w:t>
                  </w:r>
                </w:p>
                <w:p w:rsidR="00236E6B" w:rsidRPr="00236E6B" w:rsidRDefault="00236E6B" w:rsidP="007C5B28">
                  <w:pPr>
                    <w:spacing w:after="240" w:line="480" w:lineRule="auto"/>
                  </w:pPr>
                  <w:r w:rsidRPr="00236E6B">
                    <w:t xml:space="preserve">The database is still hosted on </w:t>
                  </w:r>
                  <w:hyperlink r:id="rId27" w:tgtFrame="_blank" w:history="1">
                    <w:r w:rsidRPr="00236E6B">
                      <w:rPr>
                        <w:rStyle w:val="Hyperlink"/>
                      </w:rPr>
                      <w:t>Hostinger.co.uk</w:t>
                    </w:r>
                  </w:hyperlink>
                  <w:r w:rsidRPr="00236E6B">
                    <w:t xml:space="preserve"> and is still functional.</w:t>
                  </w:r>
                </w:p>
                <w:p w:rsidR="00236E6B" w:rsidRPr="00236E6B" w:rsidRDefault="00236E6B" w:rsidP="007C5B28">
                  <w:pPr>
                    <w:spacing w:after="240" w:line="480" w:lineRule="auto"/>
                  </w:pPr>
                  <w:r w:rsidRPr="00236E6B">
                    <w:t>Originally the plan was to read the data coming from the Arduino in Java, but I had run into a few problems with the compiler finding the correct libraries.  Instead I have decided to work around this by writing a Python script to retrieve the data, then pass it to a Java program to then send the data to the database.</w:t>
                  </w:r>
                </w:p>
                <w:p w:rsidR="00236E6B" w:rsidRPr="00236E6B" w:rsidRDefault="00236E6B" w:rsidP="007C5B28">
                  <w:pPr>
                    <w:spacing w:after="0" w:line="480" w:lineRule="auto"/>
                  </w:pPr>
                  <w:r w:rsidRPr="00236E6B">
                    <w:t>Sincerely,</w:t>
                  </w:r>
                </w:p>
                <w:p w:rsidR="00236E6B" w:rsidRPr="00236E6B" w:rsidRDefault="00236E6B" w:rsidP="007C5B28">
                  <w:pPr>
                    <w:spacing w:line="480" w:lineRule="auto"/>
                  </w:pPr>
                  <w:r w:rsidRPr="00236E6B">
                    <w:t xml:space="preserve">Derek McCreery </w:t>
                  </w:r>
                </w:p>
              </w:tc>
            </w:tr>
          </w:tbl>
          <w:p w:rsidR="00236E6B" w:rsidRPr="00236E6B" w:rsidRDefault="00236E6B" w:rsidP="007C5B28">
            <w:pPr>
              <w:spacing w:line="480" w:lineRule="auto"/>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52" w:name="_Toc449009717"/>
      <w:r>
        <w:t>3.6 Report 6</w:t>
      </w:r>
      <w:bookmarkEnd w:id="52"/>
    </w:p>
    <w:tbl>
      <w:tblPr>
        <w:tblW w:w="5000" w:type="pct"/>
        <w:tblCellSpacing w:w="0" w:type="dxa"/>
        <w:tblCellMar>
          <w:left w:w="0" w:type="dxa"/>
          <w:right w:w="0" w:type="dxa"/>
        </w:tblCellMar>
        <w:tblLook w:val="04A0" w:firstRow="1" w:lastRow="0" w:firstColumn="1" w:lastColumn="0" w:noHBand="0" w:noVBand="1"/>
      </w:tblPr>
      <w:tblGrid>
        <w:gridCol w:w="6343"/>
        <w:gridCol w:w="3017"/>
      </w:tblGrid>
      <w:tr w:rsidR="00236E6B" w:rsidRPr="00236E6B" w:rsidTr="00236E6B">
        <w:trPr>
          <w:tblCellSpacing w:w="0" w:type="dxa"/>
        </w:trPr>
        <w:tc>
          <w:tcPr>
            <w:tcW w:w="0" w:type="auto"/>
            <w:vAlign w:val="center"/>
            <w:hideMark/>
          </w:tcPr>
          <w:p w:rsidR="00236E6B" w:rsidRPr="00236E6B" w:rsidRDefault="00236E6B" w:rsidP="007C5B28">
            <w:pPr>
              <w:spacing w:line="480" w:lineRule="auto"/>
              <w:rPr>
                <w:szCs w:val="24"/>
              </w:rPr>
            </w:pPr>
            <w:r w:rsidRPr="00236E6B">
              <w:rPr>
                <w:b/>
                <w:bCs/>
                <w:szCs w:val="24"/>
              </w:rPr>
              <w:t xml:space="preserve">Derek McCreery </w:t>
            </w:r>
            <w:r w:rsidRPr="00236E6B">
              <w:rPr>
                <w:szCs w:val="24"/>
              </w:rPr>
              <w:t>&lt;derekmccreery@gmail.com&gt;</w:t>
            </w:r>
          </w:p>
        </w:tc>
        <w:tc>
          <w:tcPr>
            <w:tcW w:w="0" w:type="auto"/>
            <w:vAlign w:val="center"/>
            <w:hideMark/>
          </w:tcPr>
          <w:p w:rsidR="00236E6B" w:rsidRPr="00236E6B" w:rsidRDefault="00236E6B" w:rsidP="007C5B28">
            <w:pPr>
              <w:spacing w:line="480" w:lineRule="auto"/>
              <w:jc w:val="right"/>
            </w:pPr>
            <w:r w:rsidRPr="00236E6B">
              <w:t>Thu, Mar 31, 2016 at 2:14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line="480" w:lineRule="auto"/>
              <w:rPr>
                <w:szCs w:val="24"/>
              </w:rPr>
            </w:pPr>
            <w:r w:rsidRPr="00236E6B">
              <w:rPr>
                <w:szCs w:val="24"/>
              </w:rPr>
              <w:t>To: Kristian Medri &lt;Kristian.Medri@humber.ca&gt;</w:t>
            </w:r>
          </w:p>
          <w:p w:rsidR="00236E6B" w:rsidRPr="00236E6B" w:rsidRDefault="00236E6B" w:rsidP="007C5B28">
            <w:pPr>
              <w:spacing w:line="480" w:lineRule="auto"/>
              <w:rPr>
                <w:szCs w:val="24"/>
              </w:rPr>
            </w:pPr>
            <w:r w:rsidRPr="00236E6B">
              <w:rPr>
                <w:szCs w:val="24"/>
              </w:rPr>
              <w:lastRenderedPageBreak/>
              <w:t>Cc: Christian Katsabas &lt;ckatsabas@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line="480" w:lineRule="auto"/>
                    <w:rPr>
                      <w:szCs w:val="24"/>
                    </w:rPr>
                  </w:pPr>
                  <w:r w:rsidRPr="00236E6B">
                    <w:rPr>
                      <w:szCs w:val="24"/>
                    </w:rPr>
                    <w:lastRenderedPageBreak/>
                    <w:t>Hello Kristian,</w:t>
                  </w:r>
                </w:p>
                <w:p w:rsidR="00236E6B" w:rsidRPr="00236E6B" w:rsidRDefault="00236E6B" w:rsidP="007C5B28">
                  <w:pPr>
                    <w:spacing w:line="480" w:lineRule="auto"/>
                    <w:rPr>
                      <w:szCs w:val="24"/>
                    </w:rPr>
                  </w:pPr>
                  <w:r w:rsidRPr="00236E6B">
                    <w:rPr>
                      <w:szCs w:val="24"/>
                    </w:rPr>
                    <w:t>this is our status update for the week of March 31, 2016.</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The Android application had a small bug where it would not display enough data.  This issue was with the php script that the app called to return the data from the database.  The issue was fixed and the app is now displaying the correct amount of data.</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 xml:space="preserve">The database is still hosted on </w:t>
                  </w:r>
                  <w:hyperlink r:id="rId28" w:tgtFrame="_blank" w:history="1">
                    <w:r w:rsidRPr="00236E6B">
                      <w:rPr>
                        <w:rStyle w:val="Hyperlink"/>
                        <w:szCs w:val="24"/>
                      </w:rPr>
                      <w:t>Hostinger.co.uk</w:t>
                    </w:r>
                  </w:hyperlink>
                  <w:r w:rsidRPr="00236E6B">
                    <w:rPr>
                      <w:szCs w:val="24"/>
                    </w:rPr>
                    <w:t xml:space="preserve"> and is still functional and has received the data sent to it by the monitoring station.</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The website's core functionality is complete and Christian is working on getting the graphs implemented after running into a few issues.</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Sincerely,</w:t>
                  </w:r>
                </w:p>
                <w:p w:rsidR="00236E6B" w:rsidRPr="00236E6B" w:rsidRDefault="00236E6B" w:rsidP="007C5B28">
                  <w:pPr>
                    <w:spacing w:line="480" w:lineRule="auto"/>
                    <w:rPr>
                      <w:szCs w:val="24"/>
                    </w:rPr>
                  </w:pPr>
                  <w:r w:rsidRPr="00236E6B">
                    <w:rPr>
                      <w:szCs w:val="24"/>
                    </w:rPr>
                    <w:t>Derek McCreery</w:t>
                  </w:r>
                </w:p>
              </w:tc>
            </w:tr>
          </w:tbl>
          <w:p w:rsidR="00236E6B" w:rsidRPr="00236E6B" w:rsidRDefault="00236E6B" w:rsidP="007C5B28">
            <w:pPr>
              <w:spacing w:line="480" w:lineRule="auto"/>
              <w:rPr>
                <w:szCs w:val="24"/>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sz w:val="28"/>
          <w:szCs w:val="28"/>
        </w:rPr>
      </w:pPr>
    </w:p>
    <w:p w:rsidR="00D41760" w:rsidRPr="00D41760" w:rsidRDefault="00D41760" w:rsidP="008C44CC">
      <w:pPr>
        <w:pStyle w:val="Heading1"/>
        <w:spacing w:line="480" w:lineRule="auto"/>
      </w:pPr>
      <w:bookmarkStart w:id="53" w:name="_Toc449009718"/>
      <w:r>
        <w:lastRenderedPageBreak/>
        <w:t>4. Conclusions</w:t>
      </w:r>
      <w:bookmarkEnd w:id="53"/>
    </w:p>
    <w:p w:rsidR="003E2941" w:rsidRDefault="00853712" w:rsidP="007C5B28">
      <w:pPr>
        <w:spacing w:line="480" w:lineRule="auto"/>
      </w:pPr>
      <w:r>
        <w:t>This system has been developed in order to meet the goal of creating a small, inexpensive system for monitoring the environment around a growing plant. It is able to measure ambient temperature, relative humidity, light intensity, and soil moisture</w:t>
      </w:r>
      <w:r w:rsidR="00815A00">
        <w:t>. It then</w:t>
      </w:r>
      <w:r>
        <w:t xml:space="preserve"> process</w:t>
      </w:r>
      <w:r w:rsidR="00815A00">
        <w:t>es</w:t>
      </w:r>
      <w:r>
        <w:t xml:space="preserve"> this data, and send</w:t>
      </w:r>
      <w:r w:rsidR="00815A00">
        <w:t>s</w:t>
      </w:r>
      <w:r>
        <w:t xml:space="preserve"> it to a database. From the database, this system is able to give this data to both a smart-phone application, and a </w:t>
      </w:r>
      <w:r w:rsidR="00D743DF">
        <w:t>website view, to allow for ease of access, reducing the time and manpower that would otherwise be needed to monitor these environmental variables manually.</w:t>
      </w:r>
      <w:r w:rsidR="000530CC">
        <w:t xml:space="preserve">  The final version of the project meets all of the requirements that were set out to be accomplished.  Additional features that were introduced during the creation of the project have been considered for future revisions of the system.  There are a number of additional features planned including but not limited to; supplementary lighting, water </w:t>
      </w:r>
      <w:r w:rsidR="000530CC" w:rsidRPr="000530CC">
        <w:t>reservoir</w:t>
      </w:r>
      <w:r w:rsidR="000530CC">
        <w:t xml:space="preserve"> monitoring</w:t>
      </w:r>
      <w:r w:rsidR="00D6705B">
        <w:t xml:space="preserve">, images of current status of growth medium, and options to manually tell the system to add water to the growth medium. </w:t>
      </w:r>
    </w:p>
    <w:p w:rsidR="003E2941" w:rsidRDefault="003E2941" w:rsidP="007C5B28">
      <w:pPr>
        <w:spacing w:line="480" w:lineRule="auto"/>
      </w:pPr>
      <w:r>
        <w:br w:type="page"/>
      </w:r>
    </w:p>
    <w:p w:rsidR="003E2941" w:rsidRPr="00C24D2F" w:rsidRDefault="00D41760" w:rsidP="007C5B28">
      <w:pPr>
        <w:pStyle w:val="Heading1"/>
        <w:spacing w:line="480" w:lineRule="auto"/>
      </w:pPr>
      <w:bookmarkStart w:id="54" w:name="_Toc449009719"/>
      <w:r>
        <w:lastRenderedPageBreak/>
        <w:t>5</w:t>
      </w:r>
      <w:r w:rsidR="003E2941">
        <w:t>. Recommendations</w:t>
      </w:r>
      <w:bookmarkEnd w:id="54"/>
    </w:p>
    <w:p w:rsidR="007903F4" w:rsidRPr="003E2941" w:rsidRDefault="003E2941" w:rsidP="007C5B28">
      <w:pPr>
        <w:spacing w:line="480" w:lineRule="auto"/>
      </w:pPr>
      <w:r w:rsidRPr="003E2941">
        <w:t>Currently, with the hardware still in the prototype phase there are plans to reduce the cost per unit.  The current cost for a single unit is quite small, only about $70 for a version without a database and a corresponding app can be made there are some ways to reduce this cost further such as buying the sensors in bulk and receiving a discount on the purchase, a decreased shipping cost associated per part and they would not be shipped individually, and the possibility of using more cost efficient materials.  Code can be further refined and be made individual to a customer</w:t>
      </w:r>
      <w:r>
        <w:t>’</w:t>
      </w:r>
      <w:r w:rsidRPr="003E2941">
        <w:t>s needs.</w:t>
      </w:r>
      <w:r w:rsidR="00DF53BA">
        <w:t xml:space="preserve">  A light source could be added to the growing area that would allow the plants to receive light during time where light level are not high enough, like during the night or darker days during the winter.  This can be accomplished through the use of LEDs and the digital pins.  Because this could give inaccurate data readings from the light sensor, it would be best to have the lights off before and during when the readings are being done.</w:t>
      </w:r>
      <w:r w:rsidR="007903F4">
        <w:t xml:space="preserve">  Modifications can be made to the box to allow for excess water to escape in the event that a soil moisture sensor is worn out and starts giving readings where the soil moisture is too low, despite it being at a correct amount.  Another solution to this problem is the use of AC power with the sensor.  Because DC power is used, slowly the gold plating from one of the prongs on the sensor will slowly lift off and travel to the other sensor.</w:t>
      </w:r>
      <w:r w:rsidR="00BE74CD">
        <w:t xml:space="preserve">  Should AC power be used, the can be avoided.</w:t>
      </w:r>
      <w:r w:rsidR="00D6705B">
        <w:t xml:space="preserve"> </w:t>
      </w:r>
      <w:r w:rsidR="00A936EF">
        <w:t xml:space="preserve"> The PCB files can be revised to include the connection from the 5V output to the AREF pin, so a wire isn’t needed to make the connection.  Also, adjusting the orientation of the board and the connections to allow the PCD to sit on top of the Arduino and not to the side would reduce the amount of area it occupies.  Some connections on the board require you to have a small wire </w:t>
      </w:r>
      <w:r w:rsidR="00A936EF">
        <w:lastRenderedPageBreak/>
        <w:t>connecting one side of the board to the other to allow the pin headers to make a proper connection.  Another solution to this is by having plated-through holes.</w:t>
      </w:r>
    </w:p>
    <w:p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rsidR="00DE2202" w:rsidRDefault="00D41760" w:rsidP="007C5B28">
      <w:pPr>
        <w:pStyle w:val="Heading1"/>
        <w:spacing w:line="480" w:lineRule="auto"/>
      </w:pPr>
      <w:bookmarkStart w:id="55" w:name="_Toc449009720"/>
      <w:r>
        <w:lastRenderedPageBreak/>
        <w:t>6</w:t>
      </w:r>
      <w:r w:rsidR="00525613">
        <w:t xml:space="preserve">. </w:t>
      </w:r>
      <w:r w:rsidR="00DE2202">
        <w:t>Technical References</w:t>
      </w:r>
      <w:bookmarkEnd w:id="55"/>
    </w:p>
    <w:p w:rsidR="00D20503" w:rsidRDefault="00601F14" w:rsidP="007C5B28">
      <w:pPr>
        <w:spacing w:line="480" w:lineRule="auto"/>
      </w:pPr>
      <w:r>
        <w:br/>
      </w:r>
      <w:r w:rsidR="00B47BB5">
        <w:t xml:space="preserve">[1] </w:t>
      </w:r>
      <w:r w:rsidR="00D20503" w:rsidRPr="00314904">
        <w:t>Kone, C.T.</w:t>
      </w:r>
      <w:r w:rsidR="00D20503" w:rsidRPr="00ED64C4">
        <w:t xml:space="preserve">; </w:t>
      </w:r>
      <w:r w:rsidR="00D20503">
        <w:t>Hafid, A.</w:t>
      </w:r>
      <w:r w:rsidR="00D20503" w:rsidRPr="00314904">
        <w:t>; Boushaba, M.</w:t>
      </w:r>
      <w:r w:rsidR="00D20503" w:rsidRPr="00ED64C4">
        <w:t>, "</w:t>
      </w:r>
      <w:r w:rsidR="00D20503">
        <w:t>Performance Management of IEEE 802.15.4 Wireless Sensor Network for Precision Agriculture</w:t>
      </w:r>
      <w:r w:rsidR="00D20503" w:rsidRPr="00ED64C4">
        <w:t xml:space="preserve">," </w:t>
      </w:r>
      <w:r w:rsidR="00D20503" w:rsidRPr="00ED64C4">
        <w:rPr>
          <w:i/>
          <w:iCs/>
        </w:rPr>
        <w:t>Sensors Journal, IEEE</w:t>
      </w:r>
      <w:r w:rsidR="00D20503" w:rsidRPr="00ED64C4">
        <w:t>, vol.15, no.</w:t>
      </w:r>
      <w:r w:rsidR="00D20503">
        <w:t>10</w:t>
      </w:r>
      <w:r w:rsidR="00D20503" w:rsidRPr="00ED64C4">
        <w:t>, pp.</w:t>
      </w:r>
      <w:r w:rsidR="00D20503">
        <w:t>5734</w:t>
      </w:r>
      <w:r w:rsidR="00D20503" w:rsidRPr="00ED64C4">
        <w:t>,</w:t>
      </w:r>
      <w:r w:rsidR="00D20503">
        <w:t>5747</w:t>
      </w:r>
      <w:r w:rsidR="00D20503" w:rsidRPr="00ED64C4">
        <w:t xml:space="preserve">, </w:t>
      </w:r>
      <w:r w:rsidR="00D20503">
        <w:t>Aug</w:t>
      </w:r>
      <w:r w:rsidR="00D20503" w:rsidRPr="00ED64C4">
        <w:t xml:space="preserve">. 2015 doi: </w:t>
      </w:r>
      <w:r w:rsidR="00D20503" w:rsidRPr="00314904">
        <w:t>10.1109/JSEN.2015.2442259</w:t>
      </w:r>
    </w:p>
    <w:p w:rsidR="00D20503" w:rsidRDefault="00B47BB5" w:rsidP="007C5B28">
      <w:pPr>
        <w:spacing w:line="480" w:lineRule="auto"/>
      </w:pPr>
      <w:r>
        <w:t xml:space="preserve">[2] </w:t>
      </w:r>
      <w:r w:rsidR="00D20503" w:rsidRPr="00F21C5D">
        <w:t>Gutierrez Jaguey, J. ; Eng. Group, Centro de Investig. Biologicas del Noroeste, La Paz, Mexico ; Villa-Medina, J.F. ; Lopez-Guzman, A. ; Porta-Gandara, M.A.</w:t>
      </w:r>
      <w:r w:rsidR="00D20503">
        <w:t xml:space="preserve">, “Smartphone Irrigation Sensor,” </w:t>
      </w:r>
      <w:r w:rsidR="00D20503">
        <w:rPr>
          <w:i/>
        </w:rPr>
        <w:t xml:space="preserve">Sensors Journal, IEEE, </w:t>
      </w:r>
      <w:r w:rsidR="00D20503">
        <w:t>vol.15, no.9, pp.5122,5127, Sept. 2015 doi: 10.1109/JSEN.2015.2435516</w:t>
      </w:r>
    </w:p>
    <w:p w:rsidR="00B47BB5" w:rsidRPr="00F21C5D" w:rsidRDefault="00B47BB5" w:rsidP="007C5B28">
      <w:pPr>
        <w:spacing w:line="480" w:lineRule="auto"/>
      </w:pPr>
      <w:r>
        <w:t xml:space="preserve">[3] Gordon Henderson; Ian Jackson.  (2016, February 29). WiringPi [Online]. Available: </w:t>
      </w:r>
      <w:hyperlink r:id="rId29" w:history="1">
        <w:r w:rsidRPr="00FC4C1D">
          <w:rPr>
            <w:rStyle w:val="Hyperlink"/>
          </w:rPr>
          <w:t>http://www.wiringpi.com/</w:t>
        </w:r>
      </w:hyperlink>
    </w:p>
    <w:p w:rsidR="004F123E" w:rsidRDefault="00B47BB5" w:rsidP="007C5B28">
      <w:pPr>
        <w:spacing w:line="480" w:lineRule="auto"/>
      </w:pPr>
      <w:r>
        <w:t xml:space="preserve">[4] </w:t>
      </w:r>
      <w:r w:rsidR="00137F12">
        <w:t>J</w:t>
      </w:r>
      <w:r w:rsidR="004F123E">
        <w:t>onas</w:t>
      </w:r>
      <w:r w:rsidR="00137F12">
        <w:t xml:space="preserve"> Gehring</w:t>
      </w:r>
      <w:r w:rsidR="004F123E">
        <w:t xml:space="preserve">. (2015, June 26). </w:t>
      </w:r>
      <w:r w:rsidR="004F123E" w:rsidRPr="004F123E">
        <w:t>Graph View - Summary &amp; Features</w:t>
      </w:r>
      <w:r w:rsidR="004F123E">
        <w:t xml:space="preserve"> [Online]. Available:</w:t>
      </w:r>
      <w:r w:rsidR="004F123E" w:rsidRPr="004F123E">
        <w:t xml:space="preserve"> </w:t>
      </w:r>
      <w:hyperlink r:id="rId30" w:history="1">
        <w:r w:rsidR="004F123E" w:rsidRPr="00FC4C1D">
          <w:rPr>
            <w:rStyle w:val="Hyperlink"/>
          </w:rPr>
          <w:t>http://www.android-graphview.org/</w:t>
        </w:r>
      </w:hyperlink>
    </w:p>
    <w:p w:rsidR="003B5025" w:rsidRDefault="003B5025" w:rsidP="007C5B28">
      <w:pPr>
        <w:spacing w:line="480" w:lineRule="auto"/>
      </w:pPr>
      <w:r>
        <w:t xml:space="preserve">[5] David Chester; Douglas Hunter; Silas Sewell. (2016, January 10). </w:t>
      </w:r>
      <w:r w:rsidRPr="003B5025">
        <w:t>Rickshaw: A JavaScript toolkit for creating interactive time-series graphs</w:t>
      </w:r>
      <w:r>
        <w:t xml:space="preserve"> [Online]. Available: </w:t>
      </w:r>
      <w:hyperlink r:id="rId31" w:history="1">
        <w:r w:rsidRPr="00752854">
          <w:rPr>
            <w:rStyle w:val="Hyperlink"/>
          </w:rPr>
          <w:t>http://code.shutterstock.com/rickshaw/</w:t>
        </w:r>
      </w:hyperlink>
    </w:p>
    <w:p w:rsidR="004F123E" w:rsidRDefault="004F123E" w:rsidP="007C5B28">
      <w:pPr>
        <w:spacing w:line="480" w:lineRule="auto"/>
      </w:pPr>
      <w:r>
        <w:t xml:space="preserve">Bill Earl. (2015, May 4). Programming | Adafruit GA1A12S202 Log-scale Analog Light Sensor | Adafruit Learning System [Online]. Available: </w:t>
      </w:r>
      <w:hyperlink r:id="rId32" w:history="1">
        <w:r w:rsidRPr="00FC4C1D">
          <w:rPr>
            <w:rStyle w:val="Hyperlink"/>
          </w:rPr>
          <w:t>https://learn.adafruit.com/adafruit-ga1a12s202-log-scale-analog-light-sensor/overview</w:t>
        </w:r>
      </w:hyperlink>
    </w:p>
    <w:p w:rsidR="004F123E" w:rsidRDefault="004F123E" w:rsidP="007C5B28">
      <w:pPr>
        <w:spacing w:line="480" w:lineRule="auto"/>
      </w:pPr>
      <w:r>
        <w:t xml:space="preserve">bildr. (2012, November 25). Sensing Humidity With The HIH-4030 + Arduino [Online]. Available: </w:t>
      </w:r>
      <w:hyperlink r:id="rId33" w:history="1">
        <w:r w:rsidRPr="00FC4C1D">
          <w:rPr>
            <w:rStyle w:val="Hyperlink"/>
          </w:rPr>
          <w:t>http://www.bildr.org/2012/11/hih4030-arduino/</w:t>
        </w:r>
      </w:hyperlink>
    </w:p>
    <w:p w:rsidR="00525613" w:rsidRPr="004F123E" w:rsidRDefault="004F123E" w:rsidP="007C5B28">
      <w:pPr>
        <w:spacing w:line="480" w:lineRule="auto"/>
      </w:pPr>
      <w:r>
        <w:lastRenderedPageBreak/>
        <w:t xml:space="preserve">Limor Fried. (2015, November 19). Using a Temp Sensor | TMP36 Temperature Sensor | Adafruit Learning System [Online]. Available: </w:t>
      </w:r>
      <w:hyperlink r:id="rId34" w:history="1">
        <w:r w:rsidRPr="00FC4C1D">
          <w:rPr>
            <w:rStyle w:val="Hyperlink"/>
          </w:rPr>
          <w:t>https://learn.adafruit.com/tmp36-temperature-sensor/using-a-temp-sensor/</w:t>
        </w:r>
      </w:hyperlink>
      <w:r w:rsidR="00525613">
        <w:br w:type="page"/>
      </w:r>
    </w:p>
    <w:p w:rsidR="006C167B" w:rsidRDefault="00D41760" w:rsidP="00D81ACC">
      <w:pPr>
        <w:pStyle w:val="Heading1"/>
        <w:spacing w:line="240" w:lineRule="auto"/>
        <w:rPr>
          <w:rFonts w:cs="Arial"/>
          <w:sz w:val="24"/>
        </w:rPr>
      </w:pPr>
      <w:bookmarkStart w:id="56" w:name="_Toc449009721"/>
      <w:r>
        <w:lastRenderedPageBreak/>
        <w:t>7</w:t>
      </w:r>
      <w:r w:rsidR="00525613">
        <w:t xml:space="preserve">. </w:t>
      </w:r>
      <w:r w:rsidR="00DE2202">
        <w:t>Appendicies</w:t>
      </w:r>
      <w:bookmarkEnd w:id="56"/>
      <w:r w:rsidR="006C167B">
        <w:rPr>
          <w:rFonts w:cs="Arial"/>
          <w:sz w:val="24"/>
        </w:rPr>
        <w:t xml:space="preserve"> </w:t>
      </w:r>
    </w:p>
    <w:p w:rsidR="00C24D2F" w:rsidRDefault="00D41760" w:rsidP="00D81ACC">
      <w:pPr>
        <w:pStyle w:val="Heading2"/>
        <w:spacing w:line="240" w:lineRule="auto"/>
      </w:pPr>
      <w:bookmarkStart w:id="57" w:name="_Toc449009722"/>
      <w:r>
        <w:t>7</w:t>
      </w:r>
      <w:r w:rsidR="00FD1C0A">
        <w:t>.1 Microcontroller Firmware</w:t>
      </w:r>
      <w:bookmarkEnd w:id="57"/>
    </w:p>
    <w:p w:rsidR="00710A49" w:rsidRDefault="00710A49" w:rsidP="00D81ACC">
      <w:pPr>
        <w:spacing w:line="240" w:lineRule="auto"/>
      </w:pPr>
      <w:r>
        <w:t>int moistPin = A0;</w:t>
      </w:r>
    </w:p>
    <w:p w:rsidR="00710A49" w:rsidRDefault="00710A49" w:rsidP="00D81ACC">
      <w:pPr>
        <w:spacing w:line="240" w:lineRule="auto"/>
      </w:pPr>
      <w:r>
        <w:t>int tempPin = A1;</w:t>
      </w:r>
    </w:p>
    <w:p w:rsidR="00710A49" w:rsidRDefault="00710A49" w:rsidP="00D81ACC">
      <w:pPr>
        <w:spacing w:line="240" w:lineRule="auto"/>
      </w:pPr>
      <w:r>
        <w:t>int lightPin = A2;</w:t>
      </w:r>
    </w:p>
    <w:p w:rsidR="00710A49" w:rsidRDefault="00710A49" w:rsidP="00D81ACC">
      <w:pPr>
        <w:spacing w:line="240" w:lineRule="auto"/>
      </w:pPr>
      <w:r>
        <w:t>int humidPin = A3;</w:t>
      </w:r>
    </w:p>
    <w:p w:rsidR="00710A49" w:rsidRDefault="00710A49" w:rsidP="00D81ACC">
      <w:pPr>
        <w:spacing w:line="240" w:lineRule="auto"/>
      </w:pPr>
      <w:r>
        <w:t>int motorPin = A5;</w:t>
      </w:r>
    </w:p>
    <w:p w:rsidR="00710A49" w:rsidRDefault="00710A49" w:rsidP="00D81ACC">
      <w:pPr>
        <w:spacing w:line="240" w:lineRule="auto"/>
      </w:pPr>
      <w:r>
        <w:t>float moist = 0.0;</w:t>
      </w:r>
    </w:p>
    <w:p w:rsidR="00710A49" w:rsidRDefault="00710A49" w:rsidP="00D81ACC">
      <w:pPr>
        <w:spacing w:line="240" w:lineRule="auto"/>
      </w:pPr>
      <w:r>
        <w:t>float temp = 0.0;</w:t>
      </w:r>
    </w:p>
    <w:p w:rsidR="00710A49" w:rsidRDefault="00710A49" w:rsidP="00D81ACC">
      <w:pPr>
        <w:spacing w:line="240" w:lineRule="auto"/>
      </w:pPr>
      <w:r>
        <w:t>float light = 0.0;</w:t>
      </w:r>
    </w:p>
    <w:p w:rsidR="00710A49" w:rsidRDefault="00710A49" w:rsidP="00D81ACC">
      <w:pPr>
        <w:spacing w:line="240" w:lineRule="auto"/>
      </w:pPr>
      <w:r>
        <w:t>float humid = 0.0;</w:t>
      </w:r>
    </w:p>
    <w:p w:rsidR="00710A49" w:rsidRDefault="00710A49" w:rsidP="00D81ACC">
      <w:pPr>
        <w:spacing w:line="240" w:lineRule="auto"/>
      </w:pPr>
      <w:r>
        <w:t>int waterFlag=0;</w:t>
      </w:r>
    </w:p>
    <w:p w:rsidR="00710A49" w:rsidRDefault="00710A49" w:rsidP="00D81ACC">
      <w:pPr>
        <w:spacing w:line="240" w:lineRule="auto"/>
      </w:pPr>
      <w:r>
        <w:t>float dryAmount=72.0;</w:t>
      </w:r>
    </w:p>
    <w:p w:rsidR="00710A49" w:rsidRDefault="00710A49" w:rsidP="00D81ACC">
      <w:pPr>
        <w:spacing w:line="240" w:lineRule="auto"/>
      </w:pPr>
      <w:r>
        <w:t>float hydrateAmount=45.0;</w:t>
      </w:r>
    </w:p>
    <w:p w:rsidR="00710A49" w:rsidRDefault="00710A49" w:rsidP="00D81ACC">
      <w:pPr>
        <w:spacing w:line="240" w:lineRule="auto"/>
      </w:pPr>
      <w:r>
        <w:t>int boardID = 1;</w:t>
      </w:r>
    </w:p>
    <w:p w:rsidR="00710A49" w:rsidRDefault="00710A49" w:rsidP="00D81ACC">
      <w:pPr>
        <w:spacing w:line="240" w:lineRule="auto"/>
      </w:pPr>
    </w:p>
    <w:p w:rsidR="00710A49" w:rsidRDefault="00710A49" w:rsidP="00D81ACC">
      <w:pPr>
        <w:spacing w:line="240" w:lineRule="auto"/>
      </w:pPr>
      <w:r>
        <w:t>void setup(){</w:t>
      </w:r>
    </w:p>
    <w:p w:rsidR="00710A49" w:rsidRDefault="00710A49" w:rsidP="00D81ACC">
      <w:pPr>
        <w:spacing w:line="240" w:lineRule="auto"/>
      </w:pPr>
      <w:r>
        <w:t xml:space="preserve">  // put your setup code here, to run once:</w:t>
      </w:r>
    </w:p>
    <w:p w:rsidR="00710A49" w:rsidRDefault="00710A49" w:rsidP="00D81ACC">
      <w:pPr>
        <w:spacing w:line="240" w:lineRule="auto"/>
      </w:pPr>
      <w:r>
        <w:t xml:space="preserve">  Serial.begin(9600);</w:t>
      </w:r>
    </w:p>
    <w:p w:rsidR="00710A49" w:rsidRDefault="00710A49" w:rsidP="00D81ACC">
      <w:pPr>
        <w:spacing w:line="240" w:lineRule="auto"/>
      </w:pPr>
      <w:r>
        <w:t xml:space="preserve">  pinMode(moistPin, INPUT);//moisture</w:t>
      </w:r>
    </w:p>
    <w:p w:rsidR="00710A49" w:rsidRDefault="00710A49" w:rsidP="00D81ACC">
      <w:pPr>
        <w:spacing w:line="240" w:lineRule="auto"/>
      </w:pPr>
      <w:r>
        <w:t xml:space="preserve">  pinMode(tempPin, INPUT);//temp</w:t>
      </w:r>
    </w:p>
    <w:p w:rsidR="00710A49" w:rsidRDefault="00710A49" w:rsidP="00D81ACC">
      <w:pPr>
        <w:spacing w:line="240" w:lineRule="auto"/>
      </w:pPr>
      <w:r>
        <w:t xml:space="preserve">  pinMode(lightPin, INPUT);//light</w:t>
      </w:r>
    </w:p>
    <w:p w:rsidR="00710A49" w:rsidRDefault="00710A49" w:rsidP="00D81ACC">
      <w:pPr>
        <w:spacing w:line="240" w:lineRule="auto"/>
      </w:pPr>
      <w:r>
        <w:t xml:space="preserve">  pinMode(humidPin, INPUT);//humid</w:t>
      </w:r>
    </w:p>
    <w:p w:rsidR="00710A49" w:rsidRDefault="00710A49" w:rsidP="00D81ACC">
      <w:pPr>
        <w:spacing w:line="240" w:lineRule="auto"/>
      </w:pPr>
      <w:r>
        <w:t xml:space="preserve">  pinMode(motorPin, OUTPUT);//motor</w:t>
      </w:r>
    </w:p>
    <w:p w:rsidR="00710A49" w:rsidRDefault="00710A49" w:rsidP="00D81ACC">
      <w:pPr>
        <w:spacing w:line="240" w:lineRule="auto"/>
      </w:pPr>
      <w:r>
        <w:t>}//end setup</w:t>
      </w:r>
    </w:p>
    <w:p w:rsidR="00710A49" w:rsidRDefault="00710A49" w:rsidP="00D81ACC">
      <w:pPr>
        <w:spacing w:line="240" w:lineRule="auto"/>
      </w:pPr>
    </w:p>
    <w:p w:rsidR="00710A49" w:rsidRDefault="00710A49" w:rsidP="00D81ACC">
      <w:pPr>
        <w:spacing w:line="240" w:lineRule="auto"/>
      </w:pPr>
      <w:r>
        <w:t>void loop(){</w:t>
      </w:r>
    </w:p>
    <w:p w:rsidR="00710A49" w:rsidRDefault="00710A49" w:rsidP="00D81ACC">
      <w:pPr>
        <w:spacing w:line="240" w:lineRule="auto"/>
      </w:pPr>
      <w:r>
        <w:lastRenderedPageBreak/>
        <w:t xml:space="preserve">  // put your main code here, to run repeatedly:</w:t>
      </w:r>
    </w:p>
    <w:p w:rsidR="00710A49" w:rsidRDefault="00710A49" w:rsidP="00D81ACC">
      <w:pPr>
        <w:spacing w:line="240" w:lineRule="auto"/>
      </w:pPr>
      <w:r>
        <w:t xml:space="preserve">  //reset values to 0 to ensure that data being transmitted is new data (for testing purposes)</w:t>
      </w:r>
    </w:p>
    <w:p w:rsidR="00710A49" w:rsidRDefault="00710A49" w:rsidP="00D81ACC">
      <w:pPr>
        <w:spacing w:line="240" w:lineRule="auto"/>
      </w:pPr>
      <w:r>
        <w:t xml:space="preserve">  moist = 0;</w:t>
      </w:r>
    </w:p>
    <w:p w:rsidR="00710A49" w:rsidRDefault="00710A49" w:rsidP="00D81ACC">
      <w:pPr>
        <w:spacing w:line="240" w:lineRule="auto"/>
      </w:pPr>
      <w:r>
        <w:t xml:space="preserve">  temp = 0;</w:t>
      </w:r>
    </w:p>
    <w:p w:rsidR="00710A49" w:rsidRDefault="00710A49" w:rsidP="00D81ACC">
      <w:pPr>
        <w:spacing w:line="240" w:lineRule="auto"/>
      </w:pPr>
      <w:r>
        <w:t xml:space="preserve">  light = 0;</w:t>
      </w:r>
    </w:p>
    <w:p w:rsidR="00710A49" w:rsidRDefault="00710A49" w:rsidP="00D81ACC">
      <w:pPr>
        <w:spacing w:line="240" w:lineRule="auto"/>
      </w:pPr>
      <w:r>
        <w:t xml:space="preserve">  humid = 0;</w:t>
      </w:r>
    </w:p>
    <w:p w:rsidR="00710A49" w:rsidRDefault="00710A49" w:rsidP="00D81ACC">
      <w:pPr>
        <w:spacing w:line="240" w:lineRule="auto"/>
      </w:pPr>
      <w:r>
        <w:t xml:space="preserve">  waterFlag = 0;</w:t>
      </w:r>
    </w:p>
    <w:p w:rsidR="00710A49" w:rsidRDefault="00710A49" w:rsidP="00D81ACC">
      <w:pPr>
        <w:spacing w:line="240" w:lineRule="auto"/>
      </w:pPr>
    </w:p>
    <w:p w:rsidR="00710A49" w:rsidRDefault="00710A49" w:rsidP="00D81ACC">
      <w:pPr>
        <w:spacing w:line="240" w:lineRule="auto"/>
      </w:pPr>
      <w:r>
        <w:t xml:space="preserve">  //read data from pins and store into temp memory</w:t>
      </w:r>
    </w:p>
    <w:p w:rsidR="00710A49" w:rsidRDefault="00710A49" w:rsidP="00D81ACC">
      <w:pPr>
        <w:spacing w:line="240" w:lineRule="auto"/>
      </w:pPr>
      <w:r>
        <w:t xml:space="preserve">  moist = analogRead(moistPin);</w:t>
      </w:r>
    </w:p>
    <w:p w:rsidR="00710A49" w:rsidRDefault="00710A49" w:rsidP="00D81ACC">
      <w:pPr>
        <w:spacing w:line="240" w:lineRule="auto"/>
      </w:pPr>
      <w:r>
        <w:t xml:space="preserve">  moist = ((moist*0.9765625)/10);//convert value ranging from 0-1023 to a number between 0-99</w:t>
      </w:r>
    </w:p>
    <w:p w:rsidR="00710A49" w:rsidRDefault="00710A49" w:rsidP="00D81ACC">
      <w:pPr>
        <w:spacing w:line="240" w:lineRule="auto"/>
      </w:pPr>
      <w:r>
        <w:t xml:space="preserve">  </w:t>
      </w:r>
    </w:p>
    <w:p w:rsidR="00710A49" w:rsidRDefault="00710A49" w:rsidP="00D81ACC">
      <w:pPr>
        <w:spacing w:line="240" w:lineRule="auto"/>
      </w:pPr>
      <w:r>
        <w:t xml:space="preserve">  temp = analogRead(tempPin);</w:t>
      </w:r>
    </w:p>
    <w:p w:rsidR="00710A49" w:rsidRDefault="00710A49" w:rsidP="00D81ACC">
      <w:pPr>
        <w:spacing w:line="240" w:lineRule="auto"/>
      </w:pPr>
      <w:r>
        <w:t xml:space="preserve">  temp=((((temp*5)/1024)-0.5)*100);//https://learn.adafruit.com/tmp36-temperature-sensor/using-a-temp-sensor</w:t>
      </w:r>
    </w:p>
    <w:p w:rsidR="00710A49" w:rsidRDefault="00710A49" w:rsidP="00D81ACC">
      <w:pPr>
        <w:spacing w:line="240" w:lineRule="auto"/>
      </w:pPr>
      <w:r>
        <w:t xml:space="preserve">  </w:t>
      </w:r>
    </w:p>
    <w:p w:rsidR="00710A49" w:rsidRDefault="00710A49" w:rsidP="00D81ACC">
      <w:pPr>
        <w:spacing w:line="240" w:lineRule="auto"/>
      </w:pPr>
      <w:r>
        <w:t xml:space="preserve">  humid = humidConv(temp);</w:t>
      </w:r>
    </w:p>
    <w:p w:rsidR="00710A49" w:rsidRDefault="00710A49" w:rsidP="00D81ACC">
      <w:pPr>
        <w:spacing w:line="240" w:lineRule="auto"/>
      </w:pPr>
      <w:r>
        <w:t xml:space="preserve">  </w:t>
      </w:r>
    </w:p>
    <w:p w:rsidR="00710A49" w:rsidRDefault="00710A49" w:rsidP="00D81ACC">
      <w:pPr>
        <w:spacing w:line="240" w:lineRule="auto"/>
      </w:pPr>
      <w:r>
        <w:t xml:space="preserve">  light = lightConv();</w:t>
      </w:r>
    </w:p>
    <w:p w:rsidR="00710A49" w:rsidRDefault="00710A49" w:rsidP="00D81ACC">
      <w:pPr>
        <w:spacing w:line="240" w:lineRule="auto"/>
      </w:pPr>
      <w:r>
        <w:t xml:space="preserve">  </w:t>
      </w:r>
    </w:p>
    <w:p w:rsidR="00710A49" w:rsidRDefault="00710A49" w:rsidP="00D81ACC">
      <w:pPr>
        <w:spacing w:line="240" w:lineRule="auto"/>
      </w:pPr>
      <w:r>
        <w:t xml:space="preserve">  Serial.println(moist);</w:t>
      </w:r>
    </w:p>
    <w:p w:rsidR="00710A49" w:rsidRDefault="00710A49" w:rsidP="00D81ACC">
      <w:pPr>
        <w:spacing w:line="240" w:lineRule="auto"/>
      </w:pPr>
      <w:r>
        <w:t xml:space="preserve">  delay(1000);</w:t>
      </w:r>
    </w:p>
    <w:p w:rsidR="00710A49" w:rsidRDefault="00710A49" w:rsidP="00D81ACC">
      <w:pPr>
        <w:spacing w:line="240" w:lineRule="auto"/>
      </w:pPr>
      <w:r>
        <w:t xml:space="preserve">  Serial.println(temp);</w:t>
      </w:r>
    </w:p>
    <w:p w:rsidR="00710A49" w:rsidRDefault="00710A49" w:rsidP="00D81ACC">
      <w:pPr>
        <w:spacing w:line="240" w:lineRule="auto"/>
      </w:pPr>
      <w:r>
        <w:t xml:space="preserve">  delay(1000);</w:t>
      </w:r>
    </w:p>
    <w:p w:rsidR="00710A49" w:rsidRDefault="00710A49" w:rsidP="00D81ACC">
      <w:pPr>
        <w:spacing w:line="240" w:lineRule="auto"/>
      </w:pPr>
      <w:r>
        <w:t xml:space="preserve">  Serial.println(light);</w:t>
      </w:r>
    </w:p>
    <w:p w:rsidR="00710A49" w:rsidRDefault="00710A49" w:rsidP="00D81ACC">
      <w:pPr>
        <w:spacing w:line="240" w:lineRule="auto"/>
      </w:pPr>
      <w:r>
        <w:t xml:space="preserve">  delay(1000);</w:t>
      </w:r>
    </w:p>
    <w:p w:rsidR="00710A49" w:rsidRDefault="00710A49" w:rsidP="00D81ACC">
      <w:pPr>
        <w:spacing w:line="240" w:lineRule="auto"/>
      </w:pPr>
      <w:r>
        <w:lastRenderedPageBreak/>
        <w:t xml:space="preserve">  Serial.println(humid);</w:t>
      </w:r>
    </w:p>
    <w:p w:rsidR="00710A49" w:rsidRDefault="00710A49" w:rsidP="00D81ACC">
      <w:pPr>
        <w:spacing w:line="240" w:lineRule="auto"/>
      </w:pPr>
      <w:r>
        <w:t xml:space="preserve">  </w:t>
      </w:r>
    </w:p>
    <w:p w:rsidR="00710A49" w:rsidRDefault="00710A49" w:rsidP="00D81ACC">
      <w:pPr>
        <w:spacing w:line="240" w:lineRule="auto"/>
      </w:pPr>
      <w:r>
        <w:t xml:space="preserve">  //watering if soil moisture is lower than allowed dry amount</w:t>
      </w:r>
    </w:p>
    <w:p w:rsidR="00710A49" w:rsidRDefault="00710A49" w:rsidP="00D81ACC">
      <w:pPr>
        <w:spacing w:line="240" w:lineRule="auto"/>
      </w:pPr>
      <w:r>
        <w:t xml:space="preserve">  </w:t>
      </w:r>
    </w:p>
    <w:p w:rsidR="00710A49" w:rsidRDefault="00710A49" w:rsidP="00D81ACC">
      <w:pPr>
        <w:spacing w:line="240" w:lineRule="auto"/>
      </w:pPr>
      <w:r>
        <w:tab/>
        <w:t>if(moist&lt;=hydrateAmount)</w:t>
      </w:r>
    </w:p>
    <w:p w:rsidR="00710A49" w:rsidRDefault="00710A49" w:rsidP="00D81ACC">
      <w:pPr>
        <w:spacing w:line="240" w:lineRule="auto"/>
      </w:pPr>
      <w:r>
        <w:tab/>
        <w:t>{</w:t>
      </w:r>
    </w:p>
    <w:p w:rsidR="00710A49" w:rsidRDefault="00710A49" w:rsidP="00D81ACC">
      <w:pPr>
        <w:spacing w:line="240" w:lineRule="auto"/>
      </w:pPr>
      <w:r>
        <w:tab/>
      </w:r>
      <w:r>
        <w:tab/>
        <w:t>digitalWrite(motorPin,HIGH);</w:t>
      </w:r>
    </w:p>
    <w:p w:rsidR="00710A49" w:rsidRDefault="00710A49" w:rsidP="00D81ACC">
      <w:pPr>
        <w:spacing w:line="240" w:lineRule="auto"/>
      </w:pPr>
      <w:r>
        <w:t xml:space="preserve">    </w:t>
      </w:r>
      <w:r>
        <w:tab/>
      </w:r>
      <w:r>
        <w:tab/>
        <w:t>delay(60000);</w:t>
      </w:r>
    </w:p>
    <w:p w:rsidR="00710A49" w:rsidRDefault="00710A49" w:rsidP="00D81ACC">
      <w:pPr>
        <w:spacing w:line="240" w:lineRule="auto"/>
      </w:pPr>
      <w:r>
        <w:tab/>
      </w:r>
      <w:r>
        <w:tab/>
        <w:t>//delay(1000);</w:t>
      </w:r>
    </w:p>
    <w:p w:rsidR="00710A49" w:rsidRDefault="00710A49" w:rsidP="00D81ACC">
      <w:pPr>
        <w:spacing w:line="240" w:lineRule="auto"/>
      </w:pPr>
      <w:r>
        <w:t xml:space="preserve">    </w:t>
      </w:r>
      <w:r>
        <w:tab/>
      </w:r>
      <w:r>
        <w:tab/>
        <w:t>digitalWrite(motorPin,LOW);</w:t>
      </w:r>
    </w:p>
    <w:p w:rsidR="00710A49" w:rsidRDefault="00710A49" w:rsidP="00D81ACC">
      <w:pPr>
        <w:spacing w:line="240" w:lineRule="auto"/>
      </w:pPr>
      <w:r>
        <w:t xml:space="preserve">    </w:t>
      </w:r>
      <w:r>
        <w:tab/>
      </w:r>
      <w:r>
        <w:tab/>
        <w:t>waterFlag=1;</w:t>
      </w:r>
      <w:r>
        <w:tab/>
      </w:r>
    </w:p>
    <w:p w:rsidR="00710A49" w:rsidRDefault="00710A49" w:rsidP="00D81ACC">
      <w:pPr>
        <w:spacing w:line="240" w:lineRule="auto"/>
      </w:pPr>
      <w:r>
        <w:tab/>
        <w:t>}</w:t>
      </w:r>
    </w:p>
    <w:p w:rsidR="00710A49" w:rsidRDefault="00710A49" w:rsidP="00D81ACC">
      <w:pPr>
        <w:spacing w:line="240" w:lineRule="auto"/>
      </w:pPr>
    </w:p>
    <w:p w:rsidR="00710A49" w:rsidRDefault="00710A49" w:rsidP="00D81ACC">
      <w:pPr>
        <w:spacing w:line="240" w:lineRule="auto"/>
      </w:pPr>
      <w:r>
        <w:tab/>
        <w:t>if((moist&lt;=dryAmount)&amp;&amp;(waterFlag==0))</w:t>
      </w:r>
    </w:p>
    <w:p w:rsidR="00710A49" w:rsidRDefault="00710A49" w:rsidP="00D81ACC">
      <w:pPr>
        <w:spacing w:line="240" w:lineRule="auto"/>
      </w:pPr>
      <w:r>
        <w:tab/>
        <w:t>{</w:t>
      </w:r>
    </w:p>
    <w:p w:rsidR="00710A49" w:rsidRDefault="00710A49" w:rsidP="00D81ACC">
      <w:pPr>
        <w:spacing w:line="240" w:lineRule="auto"/>
      </w:pPr>
      <w:r>
        <w:t xml:space="preserve">    </w:t>
      </w:r>
      <w:r>
        <w:tab/>
      </w:r>
      <w:r>
        <w:tab/>
        <w:t>digitalWrite(motorPin,HIGH);</w:t>
      </w:r>
    </w:p>
    <w:p w:rsidR="00710A49" w:rsidRDefault="00710A49" w:rsidP="00D81ACC">
      <w:pPr>
        <w:spacing w:line="240" w:lineRule="auto"/>
      </w:pPr>
      <w:r>
        <w:t xml:space="preserve">    </w:t>
      </w:r>
      <w:r>
        <w:tab/>
      </w:r>
      <w:r>
        <w:tab/>
        <w:t>delay(20000);</w:t>
      </w:r>
    </w:p>
    <w:p w:rsidR="00710A49" w:rsidRDefault="00710A49" w:rsidP="00D81ACC">
      <w:pPr>
        <w:spacing w:line="240" w:lineRule="auto"/>
      </w:pPr>
      <w:r>
        <w:tab/>
      </w:r>
      <w:r>
        <w:tab/>
        <w:t>//delay(500);</w:t>
      </w:r>
    </w:p>
    <w:p w:rsidR="00710A49" w:rsidRDefault="00710A49" w:rsidP="00D81ACC">
      <w:pPr>
        <w:spacing w:line="240" w:lineRule="auto"/>
      </w:pPr>
      <w:r>
        <w:t xml:space="preserve">    </w:t>
      </w:r>
      <w:r>
        <w:tab/>
      </w:r>
      <w:r>
        <w:tab/>
        <w:t>digitalWrite(motorPin,LOW);</w:t>
      </w:r>
    </w:p>
    <w:p w:rsidR="00710A49" w:rsidRDefault="00710A49" w:rsidP="00D81ACC">
      <w:pPr>
        <w:spacing w:line="240" w:lineRule="auto"/>
      </w:pPr>
      <w:r>
        <w:t xml:space="preserve">                delay(40000);</w:t>
      </w:r>
    </w:p>
    <w:p w:rsidR="00710A49" w:rsidRDefault="00710A49" w:rsidP="00D81ACC">
      <w:pPr>
        <w:spacing w:line="240" w:lineRule="auto"/>
      </w:pPr>
      <w:r>
        <w:t xml:space="preserve">    </w:t>
      </w:r>
      <w:r>
        <w:tab/>
      </w:r>
      <w:r>
        <w:tab/>
        <w:t>waterFlag=2;</w:t>
      </w:r>
    </w:p>
    <w:p w:rsidR="00710A49" w:rsidRDefault="00710A49" w:rsidP="00D81ACC">
      <w:pPr>
        <w:spacing w:line="240" w:lineRule="auto"/>
      </w:pPr>
      <w:r>
        <w:t xml:space="preserve">  </w:t>
      </w:r>
      <w:r>
        <w:tab/>
        <w:t>}</w:t>
      </w:r>
    </w:p>
    <w:p w:rsidR="00710A49" w:rsidRDefault="00710A49" w:rsidP="00D81ACC">
      <w:pPr>
        <w:spacing w:line="240" w:lineRule="auto"/>
      </w:pPr>
      <w:r>
        <w:t xml:space="preserve">  </w:t>
      </w:r>
    </w:p>
    <w:p w:rsidR="00710A49" w:rsidRDefault="00710A49" w:rsidP="00D81ACC">
      <w:pPr>
        <w:spacing w:line="240" w:lineRule="auto"/>
      </w:pPr>
      <w:r>
        <w:t xml:space="preserve">        if(waterFlag==0)</w:t>
      </w:r>
    </w:p>
    <w:p w:rsidR="00710A49" w:rsidRDefault="00710A49" w:rsidP="00D81ACC">
      <w:pPr>
        <w:spacing w:line="240" w:lineRule="auto"/>
      </w:pPr>
      <w:r>
        <w:t xml:space="preserve">        {</w:t>
      </w:r>
    </w:p>
    <w:p w:rsidR="00710A49" w:rsidRDefault="00710A49" w:rsidP="00D81ACC">
      <w:pPr>
        <w:spacing w:line="240" w:lineRule="auto"/>
      </w:pPr>
      <w:r>
        <w:t xml:space="preserve">          delay(60000);</w:t>
      </w:r>
    </w:p>
    <w:p w:rsidR="00710A49" w:rsidRDefault="00710A49" w:rsidP="00D81ACC">
      <w:pPr>
        <w:spacing w:line="240" w:lineRule="auto"/>
      </w:pPr>
      <w:r>
        <w:lastRenderedPageBreak/>
        <w:t xml:space="preserve">        }</w:t>
      </w:r>
    </w:p>
    <w:p w:rsidR="00710A49" w:rsidRDefault="00710A49" w:rsidP="00D81ACC">
      <w:pPr>
        <w:spacing w:line="240" w:lineRule="auto"/>
      </w:pPr>
    </w:p>
    <w:p w:rsidR="00710A49" w:rsidRDefault="00710A49" w:rsidP="00D81ACC">
      <w:pPr>
        <w:spacing w:line="240" w:lineRule="auto"/>
      </w:pPr>
      <w:r>
        <w:t xml:space="preserve">  //Ensures that the measuring data timing does float away over time.</w:t>
      </w:r>
    </w:p>
    <w:p w:rsidR="00710A49" w:rsidRDefault="00710A49" w:rsidP="00D81ACC">
      <w:pPr>
        <w:spacing w:line="240" w:lineRule="auto"/>
      </w:pPr>
      <w:r>
        <w:t xml:space="preserve">  /*if(waterFlag==1){</w:t>
      </w:r>
    </w:p>
    <w:p w:rsidR="00710A49" w:rsidRDefault="00710A49" w:rsidP="00D81ACC">
      <w:pPr>
        <w:spacing w:line="240" w:lineRule="auto"/>
      </w:pPr>
      <w:r>
        <w:t xml:space="preserve">    delay(57000);}</w:t>
      </w:r>
    </w:p>
    <w:p w:rsidR="00710A49" w:rsidRDefault="00710A49" w:rsidP="00D81ACC">
      <w:pPr>
        <w:spacing w:line="240" w:lineRule="auto"/>
      </w:pPr>
      <w:r>
        <w:t xml:space="preserve">  else if(waterflag==2){</w:t>
      </w:r>
    </w:p>
    <w:p w:rsidR="00710A49" w:rsidRDefault="00710A49" w:rsidP="00D81ACC">
      <w:pPr>
        <w:spacing w:line="240" w:lineRule="auto"/>
      </w:pPr>
      <w:r>
        <w:t xml:space="preserve">    delay(15000);</w:t>
      </w:r>
    </w:p>
    <w:p w:rsidR="00710A49" w:rsidRDefault="00710A49" w:rsidP="00D81ACC">
      <w:pPr>
        <w:spacing w:line="240" w:lineRule="auto"/>
      </w:pPr>
      <w:r>
        <w:t>}</w:t>
      </w:r>
    </w:p>
    <w:p w:rsidR="00710A49" w:rsidRDefault="00710A49" w:rsidP="00D81ACC">
      <w:pPr>
        <w:spacing w:line="240" w:lineRule="auto"/>
      </w:pPr>
      <w:r>
        <w:t>else{</w:t>
      </w:r>
    </w:p>
    <w:p w:rsidR="00710A49" w:rsidRDefault="00710A49" w:rsidP="00D81ACC">
      <w:pPr>
        <w:spacing w:line="240" w:lineRule="auto"/>
      </w:pPr>
      <w:r>
        <w:t xml:space="preserve">    delay(57000);</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 xml:space="preserve">  //1h between measurements</w:t>
      </w:r>
    </w:p>
    <w:p w:rsidR="00710A49" w:rsidRDefault="00710A49" w:rsidP="00D81ACC">
      <w:pPr>
        <w:spacing w:line="240" w:lineRule="auto"/>
      </w:pPr>
      <w:r>
        <w:t xml:space="preserve">  for (int x = 0; x &lt; 59; x++)</w:t>
      </w:r>
    </w:p>
    <w:p w:rsidR="00710A49" w:rsidRDefault="00710A49" w:rsidP="00D81ACC">
      <w:pPr>
        <w:spacing w:line="240" w:lineRule="auto"/>
      </w:pPr>
      <w:r>
        <w:t xml:space="preserve">  {</w:t>
      </w:r>
    </w:p>
    <w:p w:rsidR="00710A49" w:rsidRDefault="00710A49" w:rsidP="00D81ACC">
      <w:pPr>
        <w:spacing w:line="240" w:lineRule="auto"/>
      </w:pPr>
      <w:r>
        <w:t xml:space="preserve">    for (int y = 0; y &lt; 60; y++)</w:t>
      </w:r>
    </w:p>
    <w:p w:rsidR="00710A49" w:rsidRDefault="00710A49" w:rsidP="00D81ACC">
      <w:pPr>
        <w:spacing w:line="240" w:lineRule="auto"/>
      </w:pPr>
      <w:r>
        <w:t xml:space="preserve">    {</w:t>
      </w:r>
    </w:p>
    <w:p w:rsidR="00710A49" w:rsidRDefault="00710A49" w:rsidP="00D81ACC">
      <w:pPr>
        <w:spacing w:line="240" w:lineRule="auto"/>
      </w:pPr>
      <w:r>
        <w:t xml:space="preserve">      delay(1000);</w:t>
      </w:r>
    </w:p>
    <w:p w:rsidR="00710A49" w:rsidRDefault="00710A49" w:rsidP="00D81ACC">
      <w:pPr>
        <w:spacing w:line="240" w:lineRule="auto"/>
      </w:pPr>
      <w:r>
        <w:t xml:space="preserve">    }</w:t>
      </w:r>
    </w:p>
    <w:p w:rsidR="00710A49" w:rsidRDefault="00710A49" w:rsidP="00D81ACC">
      <w:pPr>
        <w:spacing w:line="240" w:lineRule="auto"/>
      </w:pPr>
      <w:r>
        <w:t xml:space="preserve">  }//end of 1h wait</w:t>
      </w:r>
    </w:p>
    <w:p w:rsidR="00710A49" w:rsidRDefault="00710A49" w:rsidP="00D81ACC">
      <w:pPr>
        <w:spacing w:line="240" w:lineRule="auto"/>
      </w:pPr>
      <w:r>
        <w:t xml:space="preserve">  </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https://learn.adafruit.com/adafruit-ga1a12s202-log-scale-analog-light-sensor/use-it</w:t>
      </w:r>
    </w:p>
    <w:p w:rsidR="00710A49" w:rsidRDefault="00710A49" w:rsidP="00D81ACC">
      <w:pPr>
        <w:spacing w:line="240" w:lineRule="auto"/>
      </w:pPr>
      <w:r>
        <w:t>float lightConv()</w:t>
      </w:r>
    </w:p>
    <w:p w:rsidR="00710A49" w:rsidRDefault="00710A49" w:rsidP="00D81ACC">
      <w:pPr>
        <w:spacing w:line="240" w:lineRule="auto"/>
      </w:pPr>
      <w:r>
        <w:t>{</w:t>
      </w:r>
    </w:p>
    <w:p w:rsidR="00710A49" w:rsidRDefault="00710A49" w:rsidP="00D81ACC">
      <w:pPr>
        <w:spacing w:line="240" w:lineRule="auto"/>
      </w:pPr>
      <w:r>
        <w:lastRenderedPageBreak/>
        <w:t xml:space="preserve">  float rawRange = 1024;</w:t>
      </w:r>
    </w:p>
    <w:p w:rsidR="00710A49" w:rsidRDefault="00710A49" w:rsidP="00D81ACC">
      <w:pPr>
        <w:spacing w:line="240" w:lineRule="auto"/>
      </w:pPr>
      <w:r>
        <w:t xml:space="preserve">  float logRange = 5.0;</w:t>
      </w:r>
    </w:p>
    <w:p w:rsidR="00710A49" w:rsidRDefault="00710A49" w:rsidP="00D81ACC">
      <w:pPr>
        <w:spacing w:line="240" w:lineRule="auto"/>
      </w:pPr>
      <w:r>
        <w:t xml:space="preserve">  float data=0.0;</w:t>
      </w:r>
    </w:p>
    <w:p w:rsidR="00710A49" w:rsidRDefault="00710A49" w:rsidP="00D81ACC">
      <w:pPr>
        <w:spacing w:line="240" w:lineRule="auto"/>
      </w:pPr>
      <w:r>
        <w:t xml:space="preserve">  float value=0.0;</w:t>
      </w:r>
    </w:p>
    <w:p w:rsidR="00710A49" w:rsidRDefault="00710A49" w:rsidP="00D81ACC">
      <w:pPr>
        <w:spacing w:line="240" w:lineRule="auto"/>
      </w:pPr>
      <w:r>
        <w:t xml:space="preserve">  int raw=0;</w:t>
      </w:r>
    </w:p>
    <w:p w:rsidR="00710A49" w:rsidRDefault="00710A49" w:rsidP="00D81ACC">
      <w:pPr>
        <w:spacing w:line="240" w:lineRule="auto"/>
      </w:pPr>
      <w:r>
        <w:t xml:space="preserve">  </w:t>
      </w:r>
    </w:p>
    <w:p w:rsidR="00710A49" w:rsidRDefault="00710A49" w:rsidP="00D81ACC">
      <w:pPr>
        <w:spacing w:line="240" w:lineRule="auto"/>
      </w:pPr>
      <w:r>
        <w:t xml:space="preserve">  analogReference(EXTERNAL);</w:t>
      </w:r>
    </w:p>
    <w:p w:rsidR="00710A49" w:rsidRDefault="00710A49" w:rsidP="00D81ACC">
      <w:pPr>
        <w:spacing w:line="240" w:lineRule="auto"/>
      </w:pPr>
      <w:r>
        <w:t xml:space="preserve">  for (int x=0;x&lt;10;x++)</w:t>
      </w:r>
    </w:p>
    <w:p w:rsidR="00710A49" w:rsidRDefault="00710A49" w:rsidP="00D81ACC">
      <w:pPr>
        <w:spacing w:line="240" w:lineRule="auto"/>
      </w:pPr>
      <w:r>
        <w:t xml:space="preserve">  {</w:t>
      </w:r>
    </w:p>
    <w:p w:rsidR="00710A49" w:rsidRDefault="00710A49" w:rsidP="00D81ACC">
      <w:pPr>
        <w:spacing w:line="240" w:lineRule="auto"/>
      </w:pPr>
      <w:r>
        <w:t xml:space="preserve">    raw=analogRead(lightPin);</w:t>
      </w:r>
    </w:p>
    <w:p w:rsidR="00710A49" w:rsidRDefault="00710A49" w:rsidP="00D81ACC">
      <w:pPr>
        <w:spacing w:line="240" w:lineRule="auto"/>
      </w:pPr>
      <w:r>
        <w:t xml:space="preserve">  }</w:t>
      </w:r>
    </w:p>
    <w:p w:rsidR="00710A49" w:rsidRDefault="00710A49" w:rsidP="00D81ACC">
      <w:pPr>
        <w:spacing w:line="240" w:lineRule="auto"/>
      </w:pPr>
      <w:r>
        <w:t xml:space="preserve">   value = (raw*logRange/rawRange);</w:t>
      </w:r>
    </w:p>
    <w:p w:rsidR="00710A49" w:rsidRDefault="00710A49" w:rsidP="00D81ACC">
      <w:pPr>
        <w:spacing w:line="240" w:lineRule="auto"/>
      </w:pPr>
      <w:r>
        <w:t xml:space="preserve">   data=pow(10,value);</w:t>
      </w:r>
    </w:p>
    <w:p w:rsidR="00710A49" w:rsidRDefault="00710A49" w:rsidP="00D81ACC">
      <w:pPr>
        <w:spacing w:line="240" w:lineRule="auto"/>
      </w:pPr>
      <w:r>
        <w:t xml:space="preserve">    </w:t>
      </w:r>
    </w:p>
    <w:p w:rsidR="00710A49" w:rsidRDefault="00710A49" w:rsidP="00D81ACC">
      <w:pPr>
        <w:spacing w:line="240" w:lineRule="auto"/>
      </w:pPr>
      <w:r>
        <w:t xml:space="preserve">  analogReference(DEFAULT);</w:t>
      </w:r>
    </w:p>
    <w:p w:rsidR="00710A49" w:rsidRDefault="00710A49" w:rsidP="00D81ACC">
      <w:pPr>
        <w:spacing w:line="240" w:lineRule="auto"/>
      </w:pPr>
      <w:r>
        <w:t xml:space="preserve">  </w:t>
      </w:r>
    </w:p>
    <w:p w:rsidR="00710A49" w:rsidRDefault="00710A49" w:rsidP="00D81ACC">
      <w:pPr>
        <w:spacing w:line="240" w:lineRule="auto"/>
      </w:pPr>
      <w:r>
        <w:t xml:space="preserve">  for(int x=0;x&lt;10;x++)  </w:t>
      </w:r>
    </w:p>
    <w:p w:rsidR="00710A49" w:rsidRDefault="00710A49" w:rsidP="00D81ACC">
      <w:pPr>
        <w:spacing w:line="240" w:lineRule="auto"/>
      </w:pPr>
      <w:r>
        <w:t xml:space="preserve">  {</w:t>
      </w:r>
    </w:p>
    <w:p w:rsidR="00710A49" w:rsidRDefault="00710A49" w:rsidP="00D81ACC">
      <w:pPr>
        <w:spacing w:line="240" w:lineRule="auto"/>
      </w:pPr>
      <w:r>
        <w:t xml:space="preserve">    raw=analogRead(lightPin);</w:t>
      </w:r>
    </w:p>
    <w:p w:rsidR="00710A49" w:rsidRDefault="00710A49" w:rsidP="00D81ACC">
      <w:pPr>
        <w:spacing w:line="240" w:lineRule="auto"/>
      </w:pPr>
      <w:r>
        <w:t xml:space="preserve">  }</w:t>
      </w:r>
    </w:p>
    <w:p w:rsidR="00710A49" w:rsidRDefault="00710A49" w:rsidP="00D81ACC">
      <w:pPr>
        <w:spacing w:line="240" w:lineRule="auto"/>
      </w:pPr>
      <w:r>
        <w:t xml:space="preserve">  </w:t>
      </w:r>
    </w:p>
    <w:p w:rsidR="00710A49" w:rsidRDefault="00710A49" w:rsidP="00D81ACC">
      <w:pPr>
        <w:spacing w:line="240" w:lineRule="auto"/>
      </w:pPr>
      <w:r>
        <w:t xml:space="preserve">  return data;</w:t>
      </w:r>
    </w:p>
    <w:p w:rsidR="00710A49" w:rsidRDefault="00710A49" w:rsidP="00D81ACC">
      <w:pPr>
        <w:spacing w:line="240" w:lineRule="auto"/>
      </w:pPr>
      <w:r>
        <w:t xml:space="preserve">  </w:t>
      </w:r>
    </w:p>
    <w:p w:rsidR="00710A49" w:rsidRDefault="00710A49" w:rsidP="00D81ACC">
      <w:pPr>
        <w:spacing w:line="240" w:lineRule="auto"/>
      </w:pPr>
      <w:r>
        <w:t>}</w:t>
      </w:r>
    </w:p>
    <w:p w:rsidR="00710A49" w:rsidRDefault="00710A49" w:rsidP="00D81ACC">
      <w:pPr>
        <w:spacing w:line="240" w:lineRule="auto"/>
      </w:pPr>
      <w:r>
        <w:t>float humidConv(float temp)//http://bildr.org/2012/11/hih4030-arduino/</w:t>
      </w:r>
    </w:p>
    <w:p w:rsidR="00710A49" w:rsidRDefault="00710A49" w:rsidP="00D81ACC">
      <w:pPr>
        <w:spacing w:line="240" w:lineRule="auto"/>
      </w:pPr>
      <w:r>
        <w:t>{</w:t>
      </w:r>
    </w:p>
    <w:p w:rsidR="00710A49" w:rsidRDefault="00710A49" w:rsidP="00D81ACC">
      <w:pPr>
        <w:spacing w:line="240" w:lineRule="auto"/>
      </w:pPr>
      <w:r>
        <w:lastRenderedPageBreak/>
        <w:t xml:space="preserve">    int raw = analogRead(humidPin);</w:t>
      </w:r>
    </w:p>
    <w:p w:rsidR="00710A49" w:rsidRDefault="00710A49" w:rsidP="00D81ACC">
      <w:pPr>
        <w:spacing w:line="240" w:lineRule="auto"/>
      </w:pPr>
      <w:r>
        <w:t xml:space="preserve">    float supplyVolt=5.0;</w:t>
      </w:r>
    </w:p>
    <w:p w:rsidR="00710A49" w:rsidRDefault="00710A49" w:rsidP="00D81ACC">
      <w:pPr>
        <w:spacing w:line="240" w:lineRule="auto"/>
      </w:pPr>
      <w:r>
        <w:t xml:space="preserve">    float voltage = raw/1023.0*supplyVolt;</w:t>
      </w:r>
    </w:p>
    <w:p w:rsidR="00710A49" w:rsidRDefault="00710A49" w:rsidP="00D81ACC">
      <w:pPr>
        <w:spacing w:line="240" w:lineRule="auto"/>
      </w:pPr>
      <w:r>
        <w:t xml:space="preserve">    float sensorRH = 161.0*voltage/supplyVolt - 25.8;</w:t>
      </w:r>
    </w:p>
    <w:p w:rsidR="00710A49" w:rsidRDefault="00710A49" w:rsidP="00D81ACC">
      <w:pPr>
        <w:spacing w:line="240" w:lineRule="auto"/>
      </w:pPr>
      <w:r>
        <w:t xml:space="preserve">    float trueRH = sensorRH/(1.0546 - 0.0026*temp);</w:t>
      </w:r>
    </w:p>
    <w:p w:rsidR="00710A49" w:rsidRDefault="00710A49" w:rsidP="00D81ACC">
      <w:pPr>
        <w:spacing w:line="240" w:lineRule="auto"/>
      </w:pPr>
      <w:r>
        <w:t xml:space="preserve">    </w:t>
      </w:r>
    </w:p>
    <w:p w:rsidR="00710A49" w:rsidRDefault="00710A49" w:rsidP="00D81ACC">
      <w:pPr>
        <w:spacing w:line="240" w:lineRule="auto"/>
      </w:pPr>
      <w:r>
        <w:t xml:space="preserve">    return trueRH;</w:t>
      </w:r>
    </w:p>
    <w:p w:rsidR="00FD1C0A" w:rsidRDefault="00710A49" w:rsidP="00D81ACC">
      <w:pPr>
        <w:spacing w:line="240" w:lineRule="auto"/>
      </w:pPr>
      <w:r>
        <w:t>}</w:t>
      </w:r>
    </w:p>
    <w:p w:rsidR="00710A49" w:rsidRDefault="004257B7" w:rsidP="00D81ACC">
      <w:pPr>
        <w:spacing w:line="240" w:lineRule="auto"/>
      </w:pPr>
      <w:r>
        <w:br w:type="page"/>
      </w:r>
    </w:p>
    <w:p w:rsidR="00710A49" w:rsidRDefault="00D41760" w:rsidP="00D81ACC">
      <w:pPr>
        <w:pStyle w:val="Heading2"/>
        <w:spacing w:line="240" w:lineRule="auto"/>
      </w:pPr>
      <w:bookmarkStart w:id="58" w:name="_Toc449009723"/>
      <w:r>
        <w:lastRenderedPageBreak/>
        <w:t>7</w:t>
      </w:r>
      <w:r w:rsidR="00710A49">
        <w:t>.2 Microprocessor Communication Script</w:t>
      </w:r>
      <w:bookmarkEnd w:id="58"/>
    </w:p>
    <w:p w:rsidR="00710A49" w:rsidRDefault="00710A49" w:rsidP="00D81ACC">
      <w:pPr>
        <w:spacing w:line="240" w:lineRule="auto"/>
      </w:pPr>
      <w:r>
        <w:t>#!/usr/bin/python</w:t>
      </w:r>
    </w:p>
    <w:p w:rsidR="00710A49" w:rsidRDefault="00710A49" w:rsidP="00D81ACC">
      <w:pPr>
        <w:spacing w:line="240" w:lineRule="auto"/>
      </w:pPr>
    </w:p>
    <w:p w:rsidR="00710A49" w:rsidRDefault="00710A49" w:rsidP="00D81ACC">
      <w:pPr>
        <w:spacing w:line="240" w:lineRule="auto"/>
      </w:pPr>
      <w:r>
        <w:t>import serial</w:t>
      </w:r>
    </w:p>
    <w:p w:rsidR="00710A49" w:rsidRDefault="00710A49" w:rsidP="00D81ACC">
      <w:pPr>
        <w:spacing w:line="240" w:lineRule="auto"/>
      </w:pPr>
      <w:r>
        <w:t>import os</w:t>
      </w:r>
    </w:p>
    <w:p w:rsidR="00710A49" w:rsidRDefault="00710A49" w:rsidP="00D81ACC">
      <w:pPr>
        <w:spacing w:line="240" w:lineRule="auto"/>
      </w:pPr>
    </w:p>
    <w:p w:rsidR="00710A49" w:rsidRDefault="00710A49" w:rsidP="00D81ACC">
      <w:pPr>
        <w:spacing w:line="240" w:lineRule="auto"/>
      </w:pPr>
      <w:r>
        <w:t>ser=serial.Serial('/dev/ttyACM0',9600)</w:t>
      </w:r>
    </w:p>
    <w:p w:rsidR="00710A49" w:rsidRDefault="00710A49" w:rsidP="00D81ACC">
      <w:pPr>
        <w:spacing w:line="240" w:lineRule="auto"/>
      </w:pPr>
      <w:r>
        <w:t>while 1:</w:t>
      </w:r>
    </w:p>
    <w:p w:rsidR="00710A49" w:rsidRDefault="00710A49" w:rsidP="00D81ACC">
      <w:pPr>
        <w:spacing w:line="240" w:lineRule="auto"/>
      </w:pPr>
      <w:r>
        <w:tab/>
        <w:t>print("Soil Moisture")</w:t>
      </w:r>
    </w:p>
    <w:p w:rsidR="00710A49" w:rsidRDefault="00710A49" w:rsidP="00D81ACC">
      <w:pPr>
        <w:spacing w:line="240" w:lineRule="auto"/>
      </w:pPr>
      <w:r>
        <w:tab/>
        <w:t>moist=ser.readline()</w:t>
      </w:r>
    </w:p>
    <w:p w:rsidR="00710A49" w:rsidRDefault="00710A49" w:rsidP="00D81ACC">
      <w:pPr>
        <w:spacing w:line="240" w:lineRule="auto"/>
      </w:pPr>
      <w:r>
        <w:tab/>
        <w:t>print(moist)</w:t>
      </w:r>
    </w:p>
    <w:p w:rsidR="00710A49" w:rsidRDefault="00710A49" w:rsidP="00D81ACC">
      <w:pPr>
        <w:spacing w:line="240" w:lineRule="auto"/>
      </w:pPr>
      <w:r>
        <w:tab/>
      </w:r>
    </w:p>
    <w:p w:rsidR="00710A49" w:rsidRDefault="00710A49" w:rsidP="00D81ACC">
      <w:pPr>
        <w:spacing w:line="240" w:lineRule="auto"/>
      </w:pPr>
      <w:r>
        <w:tab/>
        <w:t>print("Temperature")</w:t>
      </w:r>
    </w:p>
    <w:p w:rsidR="00710A49" w:rsidRDefault="00710A49" w:rsidP="00D81ACC">
      <w:pPr>
        <w:spacing w:line="240" w:lineRule="auto"/>
      </w:pPr>
      <w:r>
        <w:tab/>
        <w:t>temp=ser.readline()</w:t>
      </w:r>
    </w:p>
    <w:p w:rsidR="00710A49" w:rsidRDefault="00710A49" w:rsidP="00D81ACC">
      <w:pPr>
        <w:spacing w:line="240" w:lineRule="auto"/>
      </w:pPr>
      <w:r>
        <w:tab/>
        <w:t>print(temp)</w:t>
      </w:r>
    </w:p>
    <w:p w:rsidR="00710A49" w:rsidRDefault="00710A49" w:rsidP="00D81ACC">
      <w:pPr>
        <w:spacing w:line="240" w:lineRule="auto"/>
      </w:pPr>
      <w:r>
        <w:tab/>
      </w:r>
    </w:p>
    <w:p w:rsidR="00710A49" w:rsidRDefault="00710A49" w:rsidP="00D81ACC">
      <w:pPr>
        <w:spacing w:line="240" w:lineRule="auto"/>
      </w:pPr>
      <w:r>
        <w:tab/>
        <w:t>print("Light")</w:t>
      </w:r>
    </w:p>
    <w:p w:rsidR="00710A49" w:rsidRDefault="00710A49" w:rsidP="00D81ACC">
      <w:pPr>
        <w:spacing w:line="240" w:lineRule="auto"/>
      </w:pPr>
      <w:r>
        <w:tab/>
        <w:t>light=ser.readline()</w:t>
      </w:r>
    </w:p>
    <w:p w:rsidR="00710A49" w:rsidRDefault="00710A49" w:rsidP="00D81ACC">
      <w:pPr>
        <w:spacing w:line="240" w:lineRule="auto"/>
      </w:pPr>
      <w:r>
        <w:tab/>
        <w:t>print(light)</w:t>
      </w:r>
    </w:p>
    <w:p w:rsidR="00710A49" w:rsidRDefault="00710A49" w:rsidP="00D81ACC">
      <w:pPr>
        <w:spacing w:line="240" w:lineRule="auto"/>
      </w:pPr>
      <w:r>
        <w:tab/>
      </w:r>
    </w:p>
    <w:p w:rsidR="00710A49" w:rsidRDefault="00710A49" w:rsidP="00D81ACC">
      <w:pPr>
        <w:spacing w:line="240" w:lineRule="auto"/>
      </w:pPr>
      <w:r>
        <w:tab/>
        <w:t>print("Humidity")</w:t>
      </w:r>
    </w:p>
    <w:p w:rsidR="00710A49" w:rsidRDefault="00710A49" w:rsidP="00D81ACC">
      <w:pPr>
        <w:spacing w:line="240" w:lineRule="auto"/>
      </w:pPr>
      <w:r>
        <w:tab/>
        <w:t>humid=ser.readline()</w:t>
      </w:r>
    </w:p>
    <w:p w:rsidR="00710A49" w:rsidRDefault="00710A49" w:rsidP="00D81ACC">
      <w:pPr>
        <w:spacing w:line="240" w:lineRule="auto"/>
      </w:pPr>
      <w:r>
        <w:tab/>
        <w:t>print(humid)</w:t>
      </w:r>
    </w:p>
    <w:p w:rsidR="00710A49" w:rsidRDefault="00710A49" w:rsidP="00D81ACC">
      <w:pPr>
        <w:spacing w:line="240" w:lineRule="auto"/>
      </w:pPr>
      <w:r>
        <w:tab/>
      </w:r>
    </w:p>
    <w:p w:rsidR="00710A49" w:rsidRDefault="00710A49" w:rsidP="00D81ACC">
      <w:pPr>
        <w:spacing w:line="240" w:lineRule="auto"/>
      </w:pPr>
      <w:r>
        <w:tab/>
        <w:t>#write to file here</w:t>
      </w:r>
    </w:p>
    <w:p w:rsidR="00710A49" w:rsidRDefault="00710A49" w:rsidP="00D81ACC">
      <w:pPr>
        <w:spacing w:line="240" w:lineRule="auto"/>
      </w:pPr>
      <w:r>
        <w:tab/>
        <w:t>text_file = open("data.txt","w")</w:t>
      </w:r>
    </w:p>
    <w:p w:rsidR="00710A49" w:rsidRDefault="00710A49" w:rsidP="00D81ACC">
      <w:pPr>
        <w:spacing w:line="240" w:lineRule="auto"/>
      </w:pPr>
      <w:r>
        <w:tab/>
        <w:t>text_file.write(moist  + temp  + light  + humid )</w:t>
      </w:r>
    </w:p>
    <w:p w:rsidR="00710A49" w:rsidRDefault="00710A49" w:rsidP="00D81ACC">
      <w:pPr>
        <w:spacing w:line="240" w:lineRule="auto"/>
      </w:pPr>
      <w:r>
        <w:lastRenderedPageBreak/>
        <w:tab/>
        <w:t>text_file.close()</w:t>
      </w:r>
    </w:p>
    <w:p w:rsidR="00710A49" w:rsidRDefault="00710A49" w:rsidP="00D81ACC">
      <w:pPr>
        <w:spacing w:line="240" w:lineRule="auto"/>
      </w:pPr>
      <w:r>
        <w:tab/>
      </w:r>
      <w:r>
        <w:tab/>
      </w:r>
    </w:p>
    <w:p w:rsidR="00710A49" w:rsidRDefault="00710A49" w:rsidP="00D81ACC">
      <w:pPr>
        <w:spacing w:line="240" w:lineRule="auto"/>
      </w:pPr>
      <w:r>
        <w:tab/>
      </w:r>
    </w:p>
    <w:p w:rsidR="00710A49" w:rsidRDefault="00710A49" w:rsidP="00D81ACC">
      <w:pPr>
        <w:spacing w:line="240" w:lineRule="auto"/>
      </w:pPr>
      <w:r>
        <w:tab/>
        <w:t>os.system("java writedata");</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710A49" w:rsidRDefault="00D41760" w:rsidP="00D81ACC">
      <w:pPr>
        <w:pStyle w:val="Heading2"/>
        <w:spacing w:line="240" w:lineRule="auto"/>
      </w:pPr>
      <w:bookmarkStart w:id="59" w:name="_Toc449009724"/>
      <w:r>
        <w:lastRenderedPageBreak/>
        <w:t>7</w:t>
      </w:r>
      <w:r w:rsidR="00710A49">
        <w:t>.3 Microprocessor Database Communication Program</w:t>
      </w:r>
      <w:bookmarkEnd w:id="59"/>
    </w:p>
    <w:p w:rsidR="00710A49" w:rsidRDefault="00710A49" w:rsidP="00D81ACC">
      <w:pPr>
        <w:spacing w:line="240" w:lineRule="auto"/>
      </w:pPr>
      <w:r>
        <w:t>import java.io.*;</w:t>
      </w:r>
    </w:p>
    <w:p w:rsidR="00710A49" w:rsidRDefault="00710A49" w:rsidP="00D81ACC">
      <w:pPr>
        <w:spacing w:line="240" w:lineRule="auto"/>
      </w:pPr>
      <w:r>
        <w:t>import java.net.*;</w:t>
      </w:r>
    </w:p>
    <w:p w:rsidR="00710A49" w:rsidRDefault="00710A49" w:rsidP="00D81ACC">
      <w:pPr>
        <w:spacing w:line="240" w:lineRule="auto"/>
      </w:pPr>
    </w:p>
    <w:p w:rsidR="00710A49" w:rsidRDefault="00710A49" w:rsidP="00D81ACC">
      <w:pPr>
        <w:spacing w:line="240" w:lineRule="auto"/>
      </w:pPr>
      <w:r>
        <w:t>public class writedata</w:t>
      </w:r>
    </w:p>
    <w:p w:rsidR="00710A49" w:rsidRDefault="00710A49" w:rsidP="00D81ACC">
      <w:pPr>
        <w:spacing w:line="240" w:lineRule="auto"/>
      </w:pPr>
      <w:r>
        <w:t>{</w:t>
      </w:r>
      <w:r>
        <w:tab/>
      </w:r>
      <w:r>
        <w:tab/>
      </w:r>
      <w:r>
        <w:tab/>
      </w:r>
      <w:r>
        <w:tab/>
      </w:r>
    </w:p>
    <w:p w:rsidR="00710A49" w:rsidRDefault="00710A49" w:rsidP="00D81ACC">
      <w:pPr>
        <w:spacing w:line="240" w:lineRule="auto"/>
      </w:pPr>
      <w:r>
        <w:tab/>
        <w:t>public static void main(String[] args)</w:t>
      </w:r>
    </w:p>
    <w:p w:rsidR="00710A49" w:rsidRDefault="00710A49" w:rsidP="00D81ACC">
      <w:pPr>
        <w:spacing w:line="240" w:lineRule="auto"/>
      </w:pPr>
      <w:r>
        <w:tab/>
        <w:t>{</w:t>
      </w:r>
      <w:r>
        <w:tab/>
      </w:r>
    </w:p>
    <w:p w:rsidR="00710A49" w:rsidRDefault="00710A49" w:rsidP="00D81ACC">
      <w:pPr>
        <w:spacing w:line="240" w:lineRule="auto"/>
      </w:pPr>
      <w:r>
        <w:tab/>
      </w:r>
      <w:r>
        <w:tab/>
        <w:t>String fileName=("data.txt");</w:t>
      </w:r>
    </w:p>
    <w:p w:rsidR="00710A49" w:rsidRDefault="00710A49" w:rsidP="00D81ACC">
      <w:pPr>
        <w:spacing w:line="240" w:lineRule="auto"/>
      </w:pPr>
      <w:r>
        <w:tab/>
      </w:r>
      <w:r>
        <w:tab/>
        <w:t>String input = null;</w:t>
      </w:r>
    </w:p>
    <w:p w:rsidR="00710A49" w:rsidRDefault="00710A49" w:rsidP="00D81ACC">
      <w:pPr>
        <w:spacing w:line="240" w:lineRule="auto"/>
      </w:pPr>
      <w:r>
        <w:tab/>
      </w:r>
      <w:r>
        <w:tab/>
      </w:r>
    </w:p>
    <w:p w:rsidR="00710A49" w:rsidRDefault="00710A49" w:rsidP="00D81ACC">
      <w:pPr>
        <w:spacing w:line="240" w:lineRule="auto"/>
      </w:pPr>
      <w:r>
        <w:tab/>
      </w:r>
      <w:r>
        <w:tab/>
        <w:t>//https://www.caveofprogramming.com/java/java-file-reading-and-writing-files-in-java.html</w:t>
      </w:r>
    </w:p>
    <w:p w:rsidR="00710A49" w:rsidRDefault="00710A49" w:rsidP="00D81ACC">
      <w:pPr>
        <w:spacing w:line="240" w:lineRule="auto"/>
      </w:pPr>
      <w:r>
        <w:tab/>
      </w:r>
      <w:r>
        <w:tab/>
        <w:t>try</w:t>
      </w:r>
    </w:p>
    <w:p w:rsidR="00710A49" w:rsidRDefault="00710A49" w:rsidP="00D81ACC">
      <w:pPr>
        <w:spacing w:line="240" w:lineRule="auto"/>
      </w:pPr>
      <w:r>
        <w:tab/>
      </w:r>
      <w:r>
        <w:tab/>
        <w:t>{</w:t>
      </w:r>
    </w:p>
    <w:p w:rsidR="00710A49" w:rsidRDefault="00710A49" w:rsidP="00D81ACC">
      <w:pPr>
        <w:spacing w:line="240" w:lineRule="auto"/>
      </w:pPr>
      <w:r>
        <w:tab/>
      </w:r>
      <w:r>
        <w:tab/>
      </w:r>
      <w:r>
        <w:tab/>
        <w:t>FileReader fileRead=new FileReader(fileName);</w:t>
      </w:r>
    </w:p>
    <w:p w:rsidR="00710A49" w:rsidRDefault="00710A49" w:rsidP="00D81ACC">
      <w:pPr>
        <w:spacing w:line="240" w:lineRule="auto"/>
      </w:pPr>
      <w:r>
        <w:tab/>
      </w:r>
      <w:r>
        <w:tab/>
      </w:r>
      <w:r>
        <w:tab/>
        <w:t>BufferedReader buffRead = new BufferedReader(fileRead);</w:t>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t>double moist=Double.parseDouble(buffRead.readLine());</w:t>
      </w:r>
    </w:p>
    <w:p w:rsidR="00710A49" w:rsidRDefault="00710A49" w:rsidP="00D81ACC">
      <w:pPr>
        <w:spacing w:line="240" w:lineRule="auto"/>
      </w:pPr>
      <w:r>
        <w:tab/>
      </w:r>
      <w:r>
        <w:tab/>
      </w:r>
      <w:r>
        <w:tab/>
        <w:t>System.out.println("Soil Moisture: "+moist);</w:t>
      </w:r>
    </w:p>
    <w:p w:rsidR="00710A49" w:rsidRDefault="00710A49" w:rsidP="00D81ACC">
      <w:pPr>
        <w:spacing w:line="240" w:lineRule="auto"/>
      </w:pPr>
      <w:r>
        <w:tab/>
      </w:r>
      <w:r>
        <w:tab/>
      </w:r>
      <w:r>
        <w:tab/>
      </w:r>
    </w:p>
    <w:p w:rsidR="00710A49" w:rsidRDefault="00710A49" w:rsidP="00D81ACC">
      <w:pPr>
        <w:spacing w:line="240" w:lineRule="auto"/>
      </w:pPr>
      <w:r>
        <w:tab/>
      </w:r>
      <w:r>
        <w:tab/>
      </w:r>
      <w:r>
        <w:tab/>
        <w:t>double temp=Double.parseDouble(buffRead.readLine());</w:t>
      </w:r>
    </w:p>
    <w:p w:rsidR="00710A49" w:rsidRDefault="00710A49" w:rsidP="00D81ACC">
      <w:pPr>
        <w:spacing w:line="240" w:lineRule="auto"/>
      </w:pPr>
      <w:r>
        <w:tab/>
      </w:r>
      <w:r>
        <w:tab/>
      </w:r>
      <w:r>
        <w:tab/>
        <w:t>System.out.println("Temperature: "+temp);</w:t>
      </w:r>
    </w:p>
    <w:p w:rsidR="00710A49" w:rsidRDefault="00710A49" w:rsidP="00D81ACC">
      <w:pPr>
        <w:spacing w:line="240" w:lineRule="auto"/>
      </w:pPr>
      <w:r>
        <w:tab/>
      </w:r>
      <w:r>
        <w:tab/>
      </w:r>
      <w:r>
        <w:tab/>
      </w:r>
    </w:p>
    <w:p w:rsidR="00710A49" w:rsidRDefault="00710A49" w:rsidP="00D81ACC">
      <w:pPr>
        <w:spacing w:line="240" w:lineRule="auto"/>
      </w:pPr>
      <w:r>
        <w:tab/>
      </w:r>
      <w:r>
        <w:tab/>
      </w:r>
      <w:r>
        <w:tab/>
        <w:t>double light=Double.parseDouble(buffRead.readLine());</w:t>
      </w:r>
    </w:p>
    <w:p w:rsidR="00710A49" w:rsidRDefault="00710A49" w:rsidP="00D81ACC">
      <w:pPr>
        <w:spacing w:line="240" w:lineRule="auto"/>
      </w:pPr>
      <w:r>
        <w:lastRenderedPageBreak/>
        <w:tab/>
      </w:r>
      <w:r>
        <w:tab/>
      </w:r>
      <w:r>
        <w:tab/>
        <w:t>System.out.println("Light: "+light);</w:t>
      </w:r>
    </w:p>
    <w:p w:rsidR="00710A49" w:rsidRDefault="00710A49" w:rsidP="00D81ACC">
      <w:pPr>
        <w:spacing w:line="240" w:lineRule="auto"/>
      </w:pPr>
      <w:r>
        <w:tab/>
      </w:r>
      <w:r>
        <w:tab/>
      </w:r>
      <w:r>
        <w:tab/>
      </w:r>
    </w:p>
    <w:p w:rsidR="00710A49" w:rsidRDefault="00710A49" w:rsidP="00D81ACC">
      <w:pPr>
        <w:spacing w:line="240" w:lineRule="auto"/>
      </w:pPr>
      <w:r>
        <w:tab/>
      </w:r>
      <w:r>
        <w:tab/>
      </w:r>
      <w:r>
        <w:tab/>
        <w:t>double humid=Double.parseDouble(buffRead.readLine());</w:t>
      </w:r>
    </w:p>
    <w:p w:rsidR="00710A49" w:rsidRDefault="00710A49" w:rsidP="00D81ACC">
      <w:pPr>
        <w:spacing w:line="240" w:lineRule="auto"/>
      </w:pPr>
      <w:r>
        <w:tab/>
      </w:r>
      <w:r>
        <w:tab/>
      </w:r>
      <w:r>
        <w:tab/>
        <w:t>System.out.println("Humidity: "+humid);</w:t>
      </w:r>
    </w:p>
    <w:p w:rsidR="00710A49" w:rsidRDefault="00710A49" w:rsidP="00D81ACC">
      <w:pPr>
        <w:spacing w:line="240" w:lineRule="auto"/>
      </w:pPr>
      <w:r>
        <w:tab/>
      </w:r>
      <w:r>
        <w:tab/>
      </w:r>
    </w:p>
    <w:p w:rsidR="00710A49" w:rsidRDefault="00710A49" w:rsidP="00D81ACC">
      <w:pPr>
        <w:spacing w:line="240" w:lineRule="auto"/>
      </w:pPr>
      <w:r>
        <w:tab/>
      </w:r>
      <w:r>
        <w:tab/>
      </w:r>
      <w:r>
        <w:tab/>
        <w:t>String link = "http://ergoagri.esy.es/ErgoWrite.php?Temperature="+temp+"&amp;Humidity="+humid+"&amp;Light="+light+"&amp;Moisture="+moist;</w:t>
      </w:r>
    </w:p>
    <w:p w:rsidR="00710A49" w:rsidRDefault="00710A49" w:rsidP="00D81ACC">
      <w:pPr>
        <w:spacing w:line="240" w:lineRule="auto"/>
      </w:pPr>
      <w:r>
        <w:tab/>
      </w:r>
      <w:r>
        <w:tab/>
      </w:r>
      <w:r>
        <w:tab/>
        <w:t>//test</w:t>
      </w:r>
    </w:p>
    <w:p w:rsidR="00710A49" w:rsidRDefault="00710A49" w:rsidP="00D81ACC">
      <w:pPr>
        <w:spacing w:line="240" w:lineRule="auto"/>
      </w:pPr>
      <w:r>
        <w:tab/>
      </w:r>
      <w:r>
        <w:tab/>
      </w:r>
      <w:r>
        <w:tab/>
        <w:t>System.out.println(link);</w:t>
      </w:r>
    </w:p>
    <w:p w:rsidR="00710A49" w:rsidRDefault="00710A49" w:rsidP="00D81ACC">
      <w:pPr>
        <w:spacing w:line="240" w:lineRule="auto"/>
      </w:pPr>
      <w:r>
        <w:tab/>
      </w:r>
      <w:r>
        <w:tab/>
      </w:r>
      <w:r>
        <w:tab/>
        <w:t>buffRead.close();</w:t>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t>URL senddata = new URL(link);</w:t>
      </w:r>
    </w:p>
    <w:p w:rsidR="00710A49" w:rsidRDefault="00710A49" w:rsidP="00D81ACC">
      <w:pPr>
        <w:spacing w:line="240" w:lineRule="auto"/>
      </w:pPr>
      <w:r>
        <w:tab/>
      </w:r>
      <w:r>
        <w:tab/>
      </w:r>
      <w:r>
        <w:tab/>
        <w:t>URLConnection yc = senddata.openConnection();</w:t>
      </w:r>
    </w:p>
    <w:p w:rsidR="00710A49" w:rsidRDefault="00710A49" w:rsidP="00D81ACC">
      <w:pPr>
        <w:spacing w:line="240" w:lineRule="auto"/>
      </w:pPr>
      <w:r>
        <w:tab/>
      </w:r>
      <w:r>
        <w:tab/>
      </w:r>
      <w:r>
        <w:tab/>
        <w:t>BufferedReader in = new BufferedReader(new InputStreamReader(yc.getInputStream()));</w:t>
      </w:r>
    </w:p>
    <w:p w:rsidR="00710A49" w:rsidRDefault="00710A49" w:rsidP="00D81ACC">
      <w:pPr>
        <w:spacing w:line="240" w:lineRule="auto"/>
      </w:pPr>
      <w:r>
        <w:tab/>
      </w:r>
      <w:r>
        <w:tab/>
      </w:r>
      <w:r>
        <w:tab/>
        <w:t>String inputLine;</w:t>
      </w:r>
    </w:p>
    <w:p w:rsidR="00710A49" w:rsidRDefault="00710A49" w:rsidP="00D81ACC">
      <w:pPr>
        <w:spacing w:line="240" w:lineRule="auto"/>
      </w:pPr>
      <w:r>
        <w:tab/>
      </w:r>
      <w:r>
        <w:tab/>
      </w:r>
      <w:r>
        <w:tab/>
        <w:t xml:space="preserve">while ((inputLine = in.readLine()) != null) </w:t>
      </w:r>
    </w:p>
    <w:p w:rsidR="00710A49" w:rsidRDefault="00710A49" w:rsidP="00D81ACC">
      <w:pPr>
        <w:spacing w:line="240" w:lineRule="auto"/>
      </w:pPr>
      <w:r>
        <w:tab/>
      </w:r>
      <w:r>
        <w:tab/>
      </w:r>
      <w:r>
        <w:tab/>
      </w:r>
      <w:r>
        <w:tab/>
        <w:t>System.out.println(inputLine);</w:t>
      </w:r>
    </w:p>
    <w:p w:rsidR="00710A49" w:rsidRDefault="00710A49" w:rsidP="00D81ACC">
      <w:pPr>
        <w:spacing w:line="240" w:lineRule="auto"/>
      </w:pPr>
      <w:r>
        <w:tab/>
      </w:r>
      <w:r>
        <w:tab/>
      </w:r>
      <w:r>
        <w:tab/>
        <w:t>in.close();</w:t>
      </w:r>
    </w:p>
    <w:p w:rsidR="00710A49" w:rsidRDefault="00710A49" w:rsidP="00D81ACC">
      <w:pPr>
        <w:spacing w:line="240" w:lineRule="auto"/>
      </w:pPr>
      <w:r>
        <w:tab/>
      </w:r>
      <w:r>
        <w:tab/>
      </w:r>
      <w:r>
        <w:tab/>
      </w:r>
    </w:p>
    <w:p w:rsidR="00710A49" w:rsidRDefault="00710A49" w:rsidP="00D81ACC">
      <w:pPr>
        <w:spacing w:line="240" w:lineRule="auto"/>
      </w:pPr>
      <w:r>
        <w:tab/>
      </w:r>
      <w:r>
        <w:tab/>
      </w:r>
    </w:p>
    <w:p w:rsidR="00710A49" w:rsidRDefault="00710A49" w:rsidP="00D81ACC">
      <w:pPr>
        <w:spacing w:line="240" w:lineRule="auto"/>
      </w:pPr>
      <w:r>
        <w:tab/>
      </w:r>
      <w:r>
        <w:tab/>
        <w:t>}</w:t>
      </w:r>
    </w:p>
    <w:p w:rsidR="00710A49" w:rsidRDefault="00710A49" w:rsidP="00D81ACC">
      <w:pPr>
        <w:spacing w:line="240" w:lineRule="auto"/>
      </w:pPr>
      <w:r>
        <w:tab/>
      </w:r>
      <w:r>
        <w:tab/>
        <w:t>catch(Exception e){</w:t>
      </w:r>
    </w:p>
    <w:p w:rsidR="00710A49" w:rsidRDefault="00710A49" w:rsidP="00D81ACC">
      <w:pPr>
        <w:spacing w:line="240" w:lineRule="auto"/>
      </w:pPr>
      <w:r>
        <w:tab/>
      </w:r>
      <w:r>
        <w:tab/>
      </w:r>
      <w:r>
        <w:tab/>
        <w:t>System.out.println(e);</w:t>
      </w:r>
    </w:p>
    <w:p w:rsidR="00710A49" w:rsidRDefault="00710A49" w:rsidP="00D81ACC">
      <w:pPr>
        <w:spacing w:line="240" w:lineRule="auto"/>
      </w:pPr>
      <w:r>
        <w:lastRenderedPageBreak/>
        <w:tab/>
      </w:r>
      <w:r>
        <w:tab/>
        <w:t>}</w:t>
      </w:r>
    </w:p>
    <w:p w:rsidR="00710A49" w:rsidRDefault="00710A49" w:rsidP="00D81ACC">
      <w:pPr>
        <w:spacing w:line="240" w:lineRule="auto"/>
      </w:pPr>
      <w:r>
        <w:tab/>
        <w:t>}</w:t>
      </w:r>
    </w:p>
    <w:p w:rsidR="00710A49" w:rsidRPr="00710A49" w:rsidRDefault="00710A49"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710A49" w:rsidRDefault="00D41760" w:rsidP="00D81ACC">
      <w:pPr>
        <w:pStyle w:val="Heading2"/>
        <w:spacing w:line="240" w:lineRule="auto"/>
      </w:pPr>
      <w:bookmarkStart w:id="60" w:name="_Toc449009725"/>
      <w:r>
        <w:lastRenderedPageBreak/>
        <w:t>7</w:t>
      </w:r>
      <w:r w:rsidR="00710A49">
        <w:t>.4 Database Input Script</w:t>
      </w:r>
      <w:bookmarkEnd w:id="60"/>
    </w:p>
    <w:p w:rsidR="00710A49" w:rsidRDefault="00710A49" w:rsidP="00D81ACC">
      <w:pPr>
        <w:spacing w:line="240" w:lineRule="auto"/>
      </w:pPr>
      <w:r>
        <w:t>&lt;?php</w:t>
      </w:r>
    </w:p>
    <w:p w:rsidR="00710A49" w:rsidRDefault="00710A49" w:rsidP="00D81ACC">
      <w:pPr>
        <w:spacing w:line="240" w:lineRule="auto"/>
      </w:pPr>
      <w:r>
        <w:tab/>
        <w:t>$servername="mysql.hostinger.co.uk";</w:t>
      </w:r>
    </w:p>
    <w:p w:rsidR="00710A49" w:rsidRDefault="00710A49" w:rsidP="00D81ACC">
      <w:pPr>
        <w:spacing w:line="240" w:lineRule="auto"/>
      </w:pPr>
      <w:r>
        <w:tab/>
        <w:t>$username="u551669906_admin";</w:t>
      </w:r>
    </w:p>
    <w:p w:rsidR="00710A49" w:rsidRDefault="00710A49" w:rsidP="00D81ACC">
      <w:pPr>
        <w:spacing w:line="240" w:lineRule="auto"/>
      </w:pPr>
      <w:r>
        <w:tab/>
        <w:t>$password="Kalamadea";</w:t>
      </w:r>
    </w:p>
    <w:p w:rsidR="00710A49" w:rsidRDefault="00710A49" w:rsidP="00D81ACC">
      <w:pPr>
        <w:spacing w:line="240" w:lineRule="auto"/>
      </w:pPr>
      <w:r>
        <w:tab/>
        <w:t>$dbname="u551669906_ergo";</w:t>
      </w:r>
    </w:p>
    <w:p w:rsidR="00710A49" w:rsidRDefault="00710A49" w:rsidP="00D81ACC">
      <w:pPr>
        <w:spacing w:line="240" w:lineRule="auto"/>
      </w:pPr>
      <w:r>
        <w:tab/>
      </w:r>
    </w:p>
    <w:p w:rsidR="00710A49" w:rsidRDefault="00710A49" w:rsidP="00D81ACC">
      <w:pPr>
        <w:spacing w:line="240" w:lineRule="auto"/>
      </w:pPr>
      <w:r>
        <w:tab/>
        <w:t>// Create connection</w:t>
      </w:r>
    </w:p>
    <w:p w:rsidR="00710A49" w:rsidRDefault="00710A49" w:rsidP="00D81ACC">
      <w:pPr>
        <w:spacing w:line="240" w:lineRule="auto"/>
      </w:pPr>
      <w:r>
        <w:tab/>
        <w:t>$conn = new mysqli($servername, $username, $password, $dbname);</w:t>
      </w:r>
    </w:p>
    <w:p w:rsidR="00710A49" w:rsidRDefault="00710A49" w:rsidP="00D81ACC">
      <w:pPr>
        <w:spacing w:line="240" w:lineRule="auto"/>
      </w:pPr>
      <w:r>
        <w:tab/>
        <w:t>// Check connection</w:t>
      </w:r>
    </w:p>
    <w:p w:rsidR="00710A49" w:rsidRDefault="00710A49" w:rsidP="00D81ACC">
      <w:pPr>
        <w:spacing w:line="240" w:lineRule="auto"/>
      </w:pPr>
      <w:r>
        <w:tab/>
        <w:t>if ($conn-&gt;connect_error)</w:t>
      </w:r>
    </w:p>
    <w:p w:rsidR="00710A49" w:rsidRDefault="00710A49" w:rsidP="00D81ACC">
      <w:pPr>
        <w:spacing w:line="240" w:lineRule="auto"/>
      </w:pPr>
      <w:r>
        <w:tab/>
        <w:t>{</w:t>
      </w:r>
    </w:p>
    <w:p w:rsidR="00710A49" w:rsidRDefault="00710A49" w:rsidP="00D81ACC">
      <w:pPr>
        <w:spacing w:line="240" w:lineRule="auto"/>
      </w:pPr>
      <w:r>
        <w:tab/>
      </w:r>
      <w:r>
        <w:tab/>
        <w:t>die("Connection failed: " . $conn-&gt;connect_error);</w:t>
      </w:r>
    </w:p>
    <w:p w:rsidR="00710A49" w:rsidRDefault="00710A49" w:rsidP="00D81ACC">
      <w:pPr>
        <w:spacing w:line="240" w:lineRule="auto"/>
      </w:pPr>
      <w:r>
        <w:tab/>
        <w:t>}</w:t>
      </w:r>
    </w:p>
    <w:p w:rsidR="00710A49" w:rsidRDefault="00710A49" w:rsidP="00D81ACC">
      <w:pPr>
        <w:spacing w:line="240" w:lineRule="auto"/>
      </w:pPr>
    </w:p>
    <w:p w:rsidR="00710A49" w:rsidRDefault="00710A49" w:rsidP="00D81ACC">
      <w:pPr>
        <w:spacing w:line="240" w:lineRule="auto"/>
      </w:pPr>
      <w:r>
        <w:tab/>
        <w:t>$Temperature = $_GET['Temperature'];</w:t>
      </w:r>
    </w:p>
    <w:p w:rsidR="00710A49" w:rsidRDefault="00710A49" w:rsidP="00D81ACC">
      <w:pPr>
        <w:spacing w:line="240" w:lineRule="auto"/>
      </w:pPr>
      <w:r>
        <w:tab/>
        <w:t>$Humidity = $_GET['Humidity'];</w:t>
      </w:r>
    </w:p>
    <w:p w:rsidR="00710A49" w:rsidRDefault="00710A49" w:rsidP="00D81ACC">
      <w:pPr>
        <w:spacing w:line="240" w:lineRule="auto"/>
      </w:pPr>
      <w:r>
        <w:tab/>
        <w:t>$Light = $_GET['Light'];</w:t>
      </w:r>
    </w:p>
    <w:p w:rsidR="00710A49" w:rsidRDefault="00710A49" w:rsidP="00D81ACC">
      <w:pPr>
        <w:spacing w:line="240" w:lineRule="auto"/>
      </w:pPr>
      <w:r>
        <w:tab/>
        <w:t>$Moisture = $_GET['Moisture'];</w:t>
      </w:r>
    </w:p>
    <w:p w:rsidR="00710A49" w:rsidRDefault="00710A49" w:rsidP="00D81ACC">
      <w:pPr>
        <w:spacing w:line="240" w:lineRule="auto"/>
      </w:pPr>
      <w:r>
        <w:tab/>
        <w:t>$date= date('Y-m-d H:i:s');</w:t>
      </w:r>
    </w:p>
    <w:p w:rsidR="00710A49" w:rsidRDefault="00710A49" w:rsidP="00D81ACC">
      <w:pPr>
        <w:spacing w:line="240" w:lineRule="auto"/>
      </w:pPr>
      <w:r>
        <w:tab/>
      </w:r>
    </w:p>
    <w:p w:rsidR="00710A49" w:rsidRDefault="00710A49" w:rsidP="00D81ACC">
      <w:pPr>
        <w:spacing w:line="240" w:lineRule="auto"/>
      </w:pPr>
      <w:r>
        <w:tab/>
        <w:t>$sql = "INSERT INTO DATA (Plant, Date, Temperature, Humidity, Light, Moisture)</w:t>
      </w:r>
    </w:p>
    <w:p w:rsidR="00710A49" w:rsidRDefault="00710A49" w:rsidP="00D81ACC">
      <w:pPr>
        <w:spacing w:line="240" w:lineRule="auto"/>
      </w:pPr>
      <w:r>
        <w:tab/>
        <w:t>VALUES (1,NOW(), $Temperature, $Humidity, $Light, $Moisture)";</w:t>
      </w:r>
    </w:p>
    <w:p w:rsidR="00710A49" w:rsidRDefault="00710A49" w:rsidP="00D81ACC">
      <w:pPr>
        <w:spacing w:line="240" w:lineRule="auto"/>
      </w:pPr>
      <w:r>
        <w:tab/>
        <w:t>/*</w:t>
      </w:r>
    </w:p>
    <w:p w:rsidR="00710A49" w:rsidRDefault="00710A49" w:rsidP="00D81ACC">
      <w:pPr>
        <w:spacing w:line="240" w:lineRule="auto"/>
      </w:pPr>
      <w:r>
        <w:tab/>
      </w:r>
      <w:r>
        <w:tab/>
        <w:t>if connection above doesn't work</w:t>
      </w:r>
    </w:p>
    <w:p w:rsidR="00710A49" w:rsidRDefault="00710A49" w:rsidP="00D81ACC">
      <w:pPr>
        <w:spacing w:line="240" w:lineRule="auto"/>
      </w:pPr>
      <w:r>
        <w:tab/>
      </w:r>
      <w:r>
        <w:tab/>
        <w:t>$conn =mysqli_connect($servername, $username, $password, $dbname);</w:t>
      </w:r>
    </w:p>
    <w:p w:rsidR="00710A49" w:rsidRDefault="00710A49" w:rsidP="00D81ACC">
      <w:pPr>
        <w:spacing w:line="240" w:lineRule="auto"/>
      </w:pPr>
      <w:r>
        <w:tab/>
      </w:r>
      <w:r>
        <w:tab/>
        <w:t>if (mysqli_query($conn,$sql)</w:t>
      </w:r>
    </w:p>
    <w:p w:rsidR="00710A49" w:rsidRDefault="00710A49" w:rsidP="00D81ACC">
      <w:pPr>
        <w:spacing w:line="240" w:lineRule="auto"/>
      </w:pPr>
      <w:r>
        <w:lastRenderedPageBreak/>
        <w:tab/>
      </w:r>
      <w:r>
        <w:tab/>
        <w:t>{</w:t>
      </w:r>
    </w:p>
    <w:p w:rsidR="00710A49" w:rsidRDefault="00710A49" w:rsidP="00D81ACC">
      <w:pPr>
        <w:spacing w:line="240" w:lineRule="auto"/>
      </w:pPr>
      <w:r>
        <w:tab/>
      </w:r>
      <w:r>
        <w:tab/>
      </w:r>
      <w:r>
        <w:tab/>
        <w:t>echo "New record created successfully";</w:t>
      </w:r>
    </w:p>
    <w:p w:rsidR="00710A49" w:rsidRDefault="00710A49" w:rsidP="00D81ACC">
      <w:pPr>
        <w:spacing w:line="240" w:lineRule="auto"/>
      </w:pPr>
      <w:r>
        <w:tab/>
      </w:r>
      <w:r>
        <w:tab/>
        <w:t>}</w:t>
      </w:r>
    </w:p>
    <w:p w:rsidR="00710A49" w:rsidRDefault="00710A49" w:rsidP="00D81ACC">
      <w:pPr>
        <w:spacing w:line="240" w:lineRule="auto"/>
      </w:pPr>
      <w:r>
        <w:tab/>
      </w:r>
      <w:r>
        <w:tab/>
        <w:t xml:space="preserve">else </w:t>
      </w:r>
    </w:p>
    <w:p w:rsidR="00710A49" w:rsidRDefault="00710A49" w:rsidP="00D81ACC">
      <w:pPr>
        <w:spacing w:line="240" w:lineRule="auto"/>
      </w:pPr>
      <w:r>
        <w:tab/>
      </w:r>
      <w:r>
        <w:tab/>
        <w:t>{</w:t>
      </w:r>
    </w:p>
    <w:p w:rsidR="00710A49" w:rsidRDefault="00710A49" w:rsidP="00D81ACC">
      <w:pPr>
        <w:spacing w:line="240" w:lineRule="auto"/>
      </w:pPr>
      <w:r>
        <w:tab/>
      </w:r>
      <w:r>
        <w:tab/>
      </w:r>
      <w:r>
        <w:tab/>
        <w:t>echo "Error: " . $sql . "&lt;br&gt;" . $conn-&gt;error;</w:t>
      </w:r>
    </w:p>
    <w:p w:rsidR="00710A49" w:rsidRDefault="00710A49" w:rsidP="00D81ACC">
      <w:pPr>
        <w:spacing w:line="240" w:lineRule="auto"/>
      </w:pPr>
      <w:r>
        <w:tab/>
      </w:r>
      <w:r>
        <w:tab/>
        <w:t>}</w:t>
      </w:r>
    </w:p>
    <w:p w:rsidR="00710A49" w:rsidRDefault="00710A49" w:rsidP="00D81ACC">
      <w:pPr>
        <w:spacing w:line="240" w:lineRule="auto"/>
      </w:pPr>
      <w:r>
        <w:tab/>
        <w:t>*/</w:t>
      </w:r>
    </w:p>
    <w:p w:rsidR="00710A49" w:rsidRDefault="00710A49" w:rsidP="00D81ACC">
      <w:pPr>
        <w:spacing w:line="240" w:lineRule="auto"/>
      </w:pPr>
      <w:r>
        <w:tab/>
        <w:t>if ($conn-&gt;query($sql) === TRUE)</w:t>
      </w:r>
    </w:p>
    <w:p w:rsidR="00710A49" w:rsidRDefault="00710A49" w:rsidP="00D81ACC">
      <w:pPr>
        <w:spacing w:line="240" w:lineRule="auto"/>
      </w:pPr>
      <w:r>
        <w:tab/>
        <w:t>{</w:t>
      </w:r>
    </w:p>
    <w:p w:rsidR="00710A49" w:rsidRDefault="00710A49" w:rsidP="00D81ACC">
      <w:pPr>
        <w:spacing w:line="240" w:lineRule="auto"/>
      </w:pPr>
      <w:r>
        <w:tab/>
      </w:r>
      <w:r>
        <w:tab/>
        <w:t>echo "New record created successfully";</w:t>
      </w:r>
    </w:p>
    <w:p w:rsidR="00710A49" w:rsidRDefault="00710A49" w:rsidP="00D81ACC">
      <w:pPr>
        <w:spacing w:line="240" w:lineRule="auto"/>
      </w:pPr>
      <w:r>
        <w:tab/>
        <w:t xml:space="preserve">} </w:t>
      </w:r>
    </w:p>
    <w:p w:rsidR="00710A49" w:rsidRDefault="00710A49" w:rsidP="00D81ACC">
      <w:pPr>
        <w:spacing w:line="240" w:lineRule="auto"/>
      </w:pPr>
      <w:r>
        <w:tab/>
        <w:t xml:space="preserve">else </w:t>
      </w:r>
    </w:p>
    <w:p w:rsidR="00710A49" w:rsidRDefault="00710A49" w:rsidP="00D81ACC">
      <w:pPr>
        <w:spacing w:line="240" w:lineRule="auto"/>
      </w:pPr>
      <w:r>
        <w:tab/>
        <w:t>{</w:t>
      </w:r>
    </w:p>
    <w:p w:rsidR="00710A49" w:rsidRDefault="00710A49" w:rsidP="00D81ACC">
      <w:pPr>
        <w:spacing w:line="240" w:lineRule="auto"/>
      </w:pPr>
      <w:r>
        <w:tab/>
      </w:r>
      <w:r>
        <w:tab/>
        <w:t>echo "Error: " . $sql . "&lt;br&gt;" . $conn-&gt;error;</w:t>
      </w:r>
    </w:p>
    <w:p w:rsidR="00710A49" w:rsidRDefault="00710A49" w:rsidP="00D81ACC">
      <w:pPr>
        <w:spacing w:line="240" w:lineRule="auto"/>
      </w:pPr>
      <w:r>
        <w:tab/>
        <w:t>}</w:t>
      </w:r>
    </w:p>
    <w:p w:rsidR="00710A49" w:rsidRDefault="00710A49" w:rsidP="00D81ACC">
      <w:pPr>
        <w:spacing w:line="240" w:lineRule="auto"/>
      </w:pPr>
      <w:r>
        <w:tab/>
        <w:t>$conn-&gt;close();</w:t>
      </w:r>
    </w:p>
    <w:p w:rsidR="00710A49" w:rsidRPr="00710A49" w:rsidRDefault="00710A49" w:rsidP="00D81ACC">
      <w:pPr>
        <w:spacing w:line="240" w:lineRule="auto"/>
      </w:pPr>
      <w:r>
        <w:t>?&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710A49" w:rsidRDefault="00D41760" w:rsidP="00D81ACC">
      <w:pPr>
        <w:pStyle w:val="Heading2"/>
        <w:spacing w:line="240" w:lineRule="auto"/>
      </w:pPr>
      <w:bookmarkStart w:id="61" w:name="_Toc449009726"/>
      <w:r>
        <w:lastRenderedPageBreak/>
        <w:t>7</w:t>
      </w:r>
      <w:r w:rsidR="00710A49">
        <w:t>.5 Database Retrieval Script for Phone Application</w:t>
      </w:r>
      <w:bookmarkEnd w:id="61"/>
    </w:p>
    <w:p w:rsidR="00710A49" w:rsidRDefault="00710A49" w:rsidP="00D81ACC">
      <w:pPr>
        <w:spacing w:line="240" w:lineRule="auto"/>
      </w:pPr>
      <w:r>
        <w:t>&lt;?php</w:t>
      </w:r>
    </w:p>
    <w:p w:rsidR="00710A49" w:rsidRDefault="00710A49" w:rsidP="00D81ACC">
      <w:pPr>
        <w:spacing w:line="240" w:lineRule="auto"/>
      </w:pPr>
      <w:r>
        <w:t>/* array for JSON response */</w:t>
      </w:r>
    </w:p>
    <w:p w:rsidR="00710A49" w:rsidRDefault="00710A49" w:rsidP="00D81ACC">
      <w:pPr>
        <w:spacing w:line="240" w:lineRule="auto"/>
      </w:pPr>
      <w:r>
        <w:t>$response = array();</w:t>
      </w:r>
    </w:p>
    <w:p w:rsidR="00710A49" w:rsidRDefault="00710A49" w:rsidP="00D81ACC">
      <w:pPr>
        <w:spacing w:line="240" w:lineRule="auto"/>
      </w:pPr>
    </w:p>
    <w:p w:rsidR="00710A49" w:rsidRDefault="00710A49" w:rsidP="00D81ACC">
      <w:pPr>
        <w:spacing w:line="240" w:lineRule="auto"/>
      </w:pPr>
      <w:r>
        <w:t>/* CONNECTION SETTINGS */</w:t>
      </w:r>
    </w:p>
    <w:p w:rsidR="00710A49" w:rsidRDefault="00710A49" w:rsidP="00D81ACC">
      <w:pPr>
        <w:spacing w:line="240" w:lineRule="auto"/>
      </w:pPr>
      <w:r>
        <w:t>$DB_HOST = "mysql.hostinger.co.uk";</w:t>
      </w:r>
    </w:p>
    <w:p w:rsidR="00710A49" w:rsidRDefault="00710A49" w:rsidP="00D81ACC">
      <w:pPr>
        <w:spacing w:line="240" w:lineRule="auto"/>
      </w:pPr>
      <w:r>
        <w:t>$DB_UNAME = "u551669906_admin";</w:t>
      </w:r>
    </w:p>
    <w:p w:rsidR="00710A49" w:rsidRDefault="00710A49" w:rsidP="00D81ACC">
      <w:pPr>
        <w:spacing w:line="240" w:lineRule="auto"/>
      </w:pPr>
      <w:r>
        <w:t>$DB_PWD = "Kalamadea";</w:t>
      </w:r>
    </w:p>
    <w:p w:rsidR="00710A49" w:rsidRDefault="00710A49" w:rsidP="00D81ACC">
      <w:pPr>
        <w:spacing w:line="240" w:lineRule="auto"/>
      </w:pPr>
      <w:r>
        <w:t>$DB_DATABASE = "u551669906_ergo";</w:t>
      </w:r>
    </w:p>
    <w:p w:rsidR="00710A49" w:rsidRDefault="00710A49" w:rsidP="00D81ACC">
      <w:pPr>
        <w:spacing w:line="240" w:lineRule="auto"/>
      </w:pPr>
    </w:p>
    <w:p w:rsidR="00710A49" w:rsidRDefault="00710A49" w:rsidP="00D81ACC">
      <w:pPr>
        <w:spacing w:line="240" w:lineRule="auto"/>
      </w:pPr>
      <w:r>
        <w:t>/* Connecting to mysql database */</w:t>
      </w:r>
    </w:p>
    <w:p w:rsidR="00710A49" w:rsidRDefault="00710A49" w:rsidP="00D81ACC">
      <w:pPr>
        <w:spacing w:line="240" w:lineRule="auto"/>
      </w:pPr>
      <w:r>
        <w:t>$mysqli = new mysqli($DB_HOST, $DB_UNAME, $DB_PWD, $DB_DATABASE);</w:t>
      </w:r>
    </w:p>
    <w:p w:rsidR="00710A49" w:rsidRDefault="00710A49" w:rsidP="00D81ACC">
      <w:pPr>
        <w:spacing w:line="240" w:lineRule="auto"/>
      </w:pPr>
    </w:p>
    <w:p w:rsidR="00710A49" w:rsidRDefault="00710A49" w:rsidP="00D81ACC">
      <w:pPr>
        <w:spacing w:line="240" w:lineRule="auto"/>
      </w:pPr>
      <w:r>
        <w:t>if (mysqli_connect_errno()) {</w:t>
      </w:r>
    </w:p>
    <w:p w:rsidR="00710A49" w:rsidRDefault="00710A49" w:rsidP="00D81ACC">
      <w:pPr>
        <w:spacing w:line="240" w:lineRule="auto"/>
      </w:pPr>
      <w:r>
        <w:t xml:space="preserve">    printf("Connect failed: %s\n", mysqli_connect_error());</w:t>
      </w:r>
    </w:p>
    <w:p w:rsidR="00710A49" w:rsidRDefault="00710A49" w:rsidP="00D81ACC">
      <w:pPr>
        <w:spacing w:line="240" w:lineRule="auto"/>
      </w:pPr>
      <w:r>
        <w:t xml:space="preserve">    exit();</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username = $_GET['username'];</w:t>
      </w:r>
    </w:p>
    <w:p w:rsidR="00710A49" w:rsidRDefault="00710A49" w:rsidP="00D81ACC">
      <w:pPr>
        <w:spacing w:line="240" w:lineRule="auto"/>
      </w:pPr>
      <w:r>
        <w:t>//$username = $_POST['username'];</w:t>
      </w:r>
    </w:p>
    <w:p w:rsidR="00710A49" w:rsidRDefault="00710A49" w:rsidP="00D81ACC">
      <w:pPr>
        <w:spacing w:line="240" w:lineRule="auto"/>
      </w:pPr>
    </w:p>
    <w:p w:rsidR="00710A49" w:rsidRDefault="00710A49" w:rsidP="00D81ACC">
      <w:pPr>
        <w:spacing w:line="240" w:lineRule="auto"/>
      </w:pPr>
      <w:r>
        <w:t>/* CONSTRUCT THE QUERY change Drone to user database*/</w:t>
      </w:r>
    </w:p>
    <w:p w:rsidR="00710A49" w:rsidRDefault="00710A49" w:rsidP="00D81ACC">
      <w:pPr>
        <w:spacing w:line="240" w:lineRule="auto"/>
      </w:pPr>
      <w:r>
        <w:t>$query="SELECT Temperature, Humidity, Light, Moisture FROM DATA Where plant = '1' ORDER BY Date DESC LIMIT 24;";</w:t>
      </w:r>
    </w:p>
    <w:p w:rsidR="00710A49" w:rsidRDefault="00710A49" w:rsidP="00D81ACC">
      <w:pPr>
        <w:spacing w:line="240" w:lineRule="auto"/>
      </w:pPr>
      <w:r>
        <w:t>$result = $mysqli-&gt;query($query) or die($mysqli-&gt;error.__LINE__);</w:t>
      </w:r>
    </w:p>
    <w:p w:rsidR="00710A49" w:rsidRDefault="00710A49" w:rsidP="00D81ACC">
      <w:pPr>
        <w:spacing w:line="240" w:lineRule="auto"/>
      </w:pPr>
    </w:p>
    <w:p w:rsidR="00710A49" w:rsidRDefault="00710A49" w:rsidP="00D81ACC">
      <w:pPr>
        <w:spacing w:line="240" w:lineRule="auto"/>
      </w:pPr>
      <w:r>
        <w:lastRenderedPageBreak/>
        <w:t>if ($result === false)  {</w:t>
      </w:r>
    </w:p>
    <w:p w:rsidR="00710A49" w:rsidRDefault="00710A49" w:rsidP="00D81ACC">
      <w:pPr>
        <w:spacing w:line="240" w:lineRule="auto"/>
      </w:pPr>
      <w:r>
        <w:t xml:space="preserve">    trigger_error('Wrong SQL: ' . $sql . ' Error: ' . $conn-&gt;error, E_USER_ERROR);</w:t>
      </w:r>
    </w:p>
    <w:p w:rsidR="00710A49" w:rsidRDefault="00710A49" w:rsidP="00D81ACC">
      <w:pPr>
        <w:spacing w:line="240" w:lineRule="auto"/>
      </w:pPr>
      <w:r>
        <w:t>} else  {</w:t>
      </w:r>
    </w:p>
    <w:p w:rsidR="00710A49" w:rsidRDefault="00710A49" w:rsidP="00D81ACC">
      <w:pPr>
        <w:spacing w:line="240" w:lineRule="auto"/>
      </w:pPr>
    </w:p>
    <w:p w:rsidR="00710A49" w:rsidRDefault="00710A49" w:rsidP="00D81ACC">
      <w:pPr>
        <w:spacing w:line="240" w:lineRule="auto"/>
      </w:pPr>
      <w:r>
        <w:t xml:space="preserve">    $response["stuff"] = array();</w:t>
      </w:r>
    </w:p>
    <w:p w:rsidR="00710A49" w:rsidRDefault="00710A49" w:rsidP="00D81ACC">
      <w:pPr>
        <w:spacing w:line="240" w:lineRule="auto"/>
      </w:pPr>
    </w:p>
    <w:p w:rsidR="00710A49" w:rsidRDefault="00710A49" w:rsidP="00D81ACC">
      <w:pPr>
        <w:spacing w:line="240" w:lineRule="auto"/>
      </w:pPr>
      <w:r>
        <w:t xml:space="preserve">    while($row = $result-&gt;fetch_assoc())    {</w:t>
      </w:r>
    </w:p>
    <w:p w:rsidR="00710A49" w:rsidRDefault="00710A49" w:rsidP="00D81ACC">
      <w:pPr>
        <w:spacing w:line="240" w:lineRule="auto"/>
      </w:pPr>
    </w:p>
    <w:p w:rsidR="00710A49" w:rsidRDefault="00710A49" w:rsidP="00D81ACC">
      <w:pPr>
        <w:spacing w:line="240" w:lineRule="auto"/>
      </w:pPr>
      <w:r>
        <w:t xml:space="preserve">        $stuff= array();</w:t>
      </w:r>
    </w:p>
    <w:p w:rsidR="00710A49" w:rsidRDefault="00710A49" w:rsidP="00D81ACC">
      <w:pPr>
        <w:spacing w:line="240" w:lineRule="auto"/>
      </w:pPr>
    </w:p>
    <w:p w:rsidR="00710A49" w:rsidRDefault="00710A49" w:rsidP="00D81ACC">
      <w:pPr>
        <w:spacing w:line="240" w:lineRule="auto"/>
      </w:pPr>
      <w:r>
        <w:t xml:space="preserve">        /* ADD THE TABLE COLUMNS TO THE JSON OBJECT CONTENTS if it doesnt work, reverse stuff/row values*/</w:t>
      </w:r>
    </w:p>
    <w:p w:rsidR="00710A49" w:rsidRDefault="00710A49" w:rsidP="00D81ACC">
      <w:pPr>
        <w:spacing w:line="240" w:lineRule="auto"/>
      </w:pPr>
      <w:r>
        <w:tab/>
      </w:r>
      <w:r>
        <w:tab/>
        <w:t>$stuff["temp"] = $row['Temperature'];</w:t>
      </w:r>
    </w:p>
    <w:p w:rsidR="00710A49" w:rsidRDefault="00710A49" w:rsidP="00D81ACC">
      <w:pPr>
        <w:spacing w:line="240" w:lineRule="auto"/>
      </w:pPr>
      <w:r>
        <w:tab/>
      </w:r>
      <w:r>
        <w:tab/>
        <w:t>$stuff["light"] = $row['Light'];</w:t>
      </w:r>
    </w:p>
    <w:p w:rsidR="00710A49" w:rsidRDefault="00710A49" w:rsidP="00D81ACC">
      <w:pPr>
        <w:spacing w:line="240" w:lineRule="auto"/>
      </w:pPr>
      <w:r>
        <w:t xml:space="preserve">        $stuff["humid"] = $row['Humidity'];</w:t>
      </w:r>
    </w:p>
    <w:p w:rsidR="00710A49" w:rsidRDefault="00710A49" w:rsidP="00D81ACC">
      <w:pPr>
        <w:spacing w:line="240" w:lineRule="auto"/>
      </w:pPr>
      <w:r>
        <w:t xml:space="preserve">        $stuff["moist"] = $row['Moisture'];</w:t>
      </w:r>
    </w:p>
    <w:p w:rsidR="00710A49" w:rsidRDefault="00710A49" w:rsidP="00D81ACC">
      <w:pPr>
        <w:spacing w:line="240" w:lineRule="auto"/>
      </w:pPr>
    </w:p>
    <w:p w:rsidR="00710A49" w:rsidRDefault="00710A49" w:rsidP="00D81ACC">
      <w:pPr>
        <w:spacing w:line="240" w:lineRule="auto"/>
      </w:pPr>
      <w:r>
        <w:t xml:space="preserve">        array_push($response["stuff"], $stuff);</w:t>
      </w:r>
    </w:p>
    <w:p w:rsidR="00710A49" w:rsidRDefault="00710A49" w:rsidP="00D81ACC">
      <w:pPr>
        <w:spacing w:line="240" w:lineRule="auto"/>
      </w:pPr>
    </w:p>
    <w:p w:rsidR="00710A49" w:rsidRDefault="00710A49" w:rsidP="00D81ACC">
      <w:pPr>
        <w:spacing w:line="240" w:lineRule="auto"/>
      </w:pPr>
      <w:r>
        <w:t xml:space="preserve">        // $response[] = $row;</w:t>
      </w:r>
    </w:p>
    <w:p w:rsidR="00710A49" w:rsidRDefault="00710A49" w:rsidP="00D81ACC">
      <w:pPr>
        <w:spacing w:line="240" w:lineRule="auto"/>
      </w:pPr>
      <w:r>
        <w:t xml:space="preserve">    }</w:t>
      </w:r>
    </w:p>
    <w:p w:rsidR="00710A49" w:rsidRDefault="00710A49" w:rsidP="00D81ACC">
      <w:pPr>
        <w:spacing w:line="240" w:lineRule="auto"/>
      </w:pPr>
      <w:r>
        <w:t xml:space="preserve">    // success</w:t>
      </w:r>
    </w:p>
    <w:p w:rsidR="00710A49" w:rsidRDefault="00710A49" w:rsidP="00D81ACC">
      <w:pPr>
        <w:spacing w:line="240" w:lineRule="auto"/>
      </w:pPr>
      <w:r>
        <w:t xml:space="preserve">    $response["success"] = 1;</w:t>
      </w:r>
    </w:p>
    <w:p w:rsidR="00710A49" w:rsidRDefault="00710A49" w:rsidP="00D81ACC">
      <w:pPr>
        <w:spacing w:line="240" w:lineRule="auto"/>
      </w:pPr>
      <w:r>
        <w:t xml:space="preserve">    echo(json_encode($response));</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 CLOSE THE CONNECTION */</w:t>
      </w:r>
    </w:p>
    <w:p w:rsidR="00710A49" w:rsidRDefault="00710A49" w:rsidP="00D81ACC">
      <w:pPr>
        <w:spacing w:line="240" w:lineRule="auto"/>
      </w:pPr>
      <w:r>
        <w:lastRenderedPageBreak/>
        <w:t>mysqli_close($mysqli);</w:t>
      </w:r>
    </w:p>
    <w:p w:rsidR="00710A49" w:rsidRPr="00710A49" w:rsidRDefault="00710A49" w:rsidP="00D81ACC">
      <w:pPr>
        <w:spacing w:line="240" w:lineRule="auto"/>
      </w:pPr>
      <w:r>
        <w:t>?&gt;</w:t>
      </w:r>
      <w:r>
        <w:tab/>
      </w:r>
      <w:r>
        <w:tab/>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A7430F" w:rsidRDefault="00D41760" w:rsidP="00D81ACC">
      <w:pPr>
        <w:pStyle w:val="Heading2"/>
        <w:spacing w:line="240" w:lineRule="auto"/>
      </w:pPr>
      <w:bookmarkStart w:id="62" w:name="_Toc449009727"/>
      <w:r>
        <w:lastRenderedPageBreak/>
        <w:t>7</w:t>
      </w:r>
      <w:r w:rsidR="0080562D">
        <w:t>.6 Website Code</w:t>
      </w:r>
      <w:bookmarkEnd w:id="62"/>
    </w:p>
    <w:p w:rsidR="0080562D" w:rsidRDefault="00D41760" w:rsidP="00D81ACC">
      <w:pPr>
        <w:pStyle w:val="Heading3"/>
        <w:spacing w:line="240" w:lineRule="auto"/>
      </w:pPr>
      <w:bookmarkStart w:id="63" w:name="_Toc449009728"/>
      <w:r>
        <w:t>7</w:t>
      </w:r>
      <w:r w:rsidR="0080562D">
        <w:t>.6.1 Main Page</w:t>
      </w:r>
      <w:bookmarkEnd w:id="63"/>
    </w:p>
    <w:p w:rsidR="0080562D" w:rsidRDefault="0080562D" w:rsidP="00D81ACC">
      <w:pPr>
        <w:spacing w:line="240" w:lineRule="auto"/>
      </w:pPr>
      <w:r>
        <w:t>&lt;html&gt;</w:t>
      </w:r>
    </w:p>
    <w:p w:rsidR="0080562D" w:rsidRDefault="0080562D" w:rsidP="00D81ACC">
      <w:pPr>
        <w:spacing w:line="240" w:lineRule="auto"/>
      </w:pPr>
      <w:r>
        <w:tab/>
        <w:t>&lt;head&gt;&lt;title&gt;Welcome to Your ErgoAgri!&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h1&gt;Your ErgoAgri&lt;/h1&gt;</w:t>
      </w:r>
    </w:p>
    <w:p w:rsidR="0080562D" w:rsidRDefault="0080562D" w:rsidP="00D81ACC">
      <w:pPr>
        <w:spacing w:line="240" w:lineRule="auto"/>
      </w:pPr>
      <w:r>
        <w:tab/>
      </w:r>
      <w:r>
        <w:tab/>
        <w:t>&lt;h2&gt;Welcome to your ErgoAgri Web Interface, your one-stop monitoring station for all of your ErgoAgri monitoring stations!&lt;/h2&gt;</w:t>
      </w:r>
    </w:p>
    <w:p w:rsidR="0080562D" w:rsidRDefault="0080562D" w:rsidP="00D81ACC">
      <w:pPr>
        <w:spacing w:line="240" w:lineRule="auto"/>
      </w:pPr>
      <w:r>
        <w:tab/>
      </w:r>
      <w:r>
        <w:tab/>
        <w:t>&lt;br/&gt;</w:t>
      </w:r>
    </w:p>
    <w:p w:rsidR="0080562D" w:rsidRDefault="0080562D" w:rsidP="00D81ACC">
      <w:pPr>
        <w:spacing w:line="240" w:lineRule="auto"/>
      </w:pPr>
      <w:r>
        <w:tab/>
      </w:r>
      <w:r>
        <w:tab/>
        <w:t>&lt;br/&gt;</w:t>
      </w:r>
    </w:p>
    <w:p w:rsidR="0080562D" w:rsidRDefault="0080562D" w:rsidP="00D81ACC">
      <w:pPr>
        <w:spacing w:line="240" w:lineRule="auto"/>
      </w:pPr>
      <w:r>
        <w:tab/>
      </w:r>
      <w:r>
        <w:tab/>
        <w:t>&lt;h3&gt;Your Platforms&lt;/h3&gt;</w:t>
      </w:r>
    </w:p>
    <w:p w:rsidR="0080562D" w:rsidRDefault="0080562D" w:rsidP="00D81ACC">
      <w:pPr>
        <w:spacing w:line="240" w:lineRule="auto"/>
      </w:pPr>
      <w:r>
        <w:tab/>
      </w:r>
      <w:r>
        <w:tab/>
        <w:t>&lt;p&gt;&lt;a href="./Plant_One.php"&gt;Platform 1&lt;/a&gt;&lt;/p&gt;</w:t>
      </w:r>
    </w:p>
    <w:p w:rsidR="0080562D" w:rsidRDefault="0080562D" w:rsidP="00D81ACC">
      <w:pPr>
        <w:spacing w:line="240" w:lineRule="auto"/>
      </w:pPr>
      <w:r>
        <w:tab/>
      </w:r>
      <w:r>
        <w:tab/>
        <w:t>&lt;h3&gt;Notifications&lt;/h3&gt;</w:t>
      </w:r>
    </w:p>
    <w:p w:rsidR="0080562D" w:rsidRDefault="0080562D" w:rsidP="00D81ACC">
      <w:pPr>
        <w:spacing w:line="240" w:lineRule="auto"/>
      </w:pPr>
      <w:r>
        <w:tab/>
      </w:r>
      <w:r>
        <w:tab/>
        <w:t>&lt;p&gt;&lt;b&gt;Platform 1:&lt;/b&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Mois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moist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lastRenderedPageBreak/>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dates[]=$row['Date'];</w:t>
      </w:r>
    </w:p>
    <w:p w:rsidR="0080562D" w:rsidRDefault="0080562D" w:rsidP="00D81ACC">
      <w:pPr>
        <w:spacing w:line="240" w:lineRule="auto"/>
      </w:pPr>
      <w:r>
        <w:tab/>
      </w:r>
      <w:r>
        <w:tab/>
      </w:r>
      <w:r>
        <w:tab/>
      </w:r>
      <w:r>
        <w:tab/>
      </w:r>
      <w:r>
        <w:tab/>
        <w:t>$moists[]=$row['Moisture'];</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r>
        <w:tab/>
      </w:r>
      <w:r>
        <w:tab/>
      </w:r>
      <w:r>
        <w:tab/>
      </w:r>
    </w:p>
    <w:p w:rsidR="0080562D" w:rsidRDefault="0080562D" w:rsidP="00D81ACC">
      <w:pPr>
        <w:spacing w:line="240" w:lineRule="auto"/>
      </w:pPr>
      <w:r>
        <w:tab/>
      </w:r>
      <w:r>
        <w:tab/>
      </w:r>
      <w:r>
        <w:tab/>
        <w:t>if(end($moists)&lt;=70)</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echo "&lt;font color='red'&gt;Recently needed watering (below 70% moisture)!&lt;/font&gt;&lt;/p&gt;";</w:t>
      </w:r>
    </w:p>
    <w:p w:rsidR="0080562D" w:rsidRDefault="0080562D" w:rsidP="00D81ACC">
      <w:pPr>
        <w:spacing w:line="240" w:lineRule="auto"/>
      </w:pPr>
      <w:r>
        <w:tab/>
      </w:r>
      <w:r>
        <w:tab/>
      </w:r>
      <w:r>
        <w:tab/>
        <w:t>}</w:t>
      </w:r>
    </w:p>
    <w:p w:rsidR="0080562D" w:rsidRDefault="0080562D" w:rsidP="00D81ACC">
      <w:pPr>
        <w:spacing w:line="240" w:lineRule="auto"/>
      </w:pPr>
      <w:r>
        <w:tab/>
      </w:r>
      <w:r>
        <w:tab/>
      </w:r>
      <w:r>
        <w:tab/>
        <w:t>else</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echo "&lt;font color='green'&gt;Moisture levels OK!&lt;/font&gt;&lt;/p&g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lastRenderedPageBreak/>
        <w:tab/>
        <w:t>&lt;/body&gt;</w:t>
      </w:r>
    </w:p>
    <w:p w:rsidR="0080562D"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4" w:name="_Toc449009729"/>
      <w:r>
        <w:lastRenderedPageBreak/>
        <w:t>7</w:t>
      </w:r>
      <w:r w:rsidR="0080562D">
        <w:t>.6.2 Station Page</w:t>
      </w:r>
      <w:bookmarkEnd w:id="64"/>
    </w:p>
    <w:p w:rsidR="0080562D" w:rsidRDefault="0080562D" w:rsidP="00D81ACC">
      <w:pPr>
        <w:spacing w:line="240" w:lineRule="auto"/>
      </w:pPr>
      <w:r>
        <w:t>&lt;?php</w:t>
      </w:r>
    </w:p>
    <w:p w:rsidR="0080562D" w:rsidRDefault="0080562D" w:rsidP="00D81ACC">
      <w:pPr>
        <w:spacing w:line="240" w:lineRule="auto"/>
      </w:pPr>
      <w:r>
        <w:tab/>
      </w:r>
      <w:r>
        <w:tab/>
      </w:r>
      <w:r>
        <w:tab/>
        <w:t>echo "i got here&lt;br&gt;";</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date_get="SELECT TO_CHAR(Date) FROM `DATA` WHERE Plant=1 ORDER by Date";</w:t>
      </w:r>
    </w:p>
    <w:p w:rsidR="0080562D" w:rsidRDefault="0080562D" w:rsidP="00D81ACC">
      <w:pPr>
        <w:spacing w:line="240" w:lineRule="auto"/>
      </w:pPr>
      <w:r>
        <w:tab/>
      </w:r>
      <w:r>
        <w:tab/>
      </w:r>
      <w:r>
        <w:tab/>
        <w:t>$temp_get="SELECT Temperature FROM `DATA` WHERE Plant=1 ORDER by Date";</w:t>
      </w:r>
    </w:p>
    <w:p w:rsidR="0080562D" w:rsidRDefault="0080562D" w:rsidP="00D81ACC">
      <w:pPr>
        <w:spacing w:line="240" w:lineRule="auto"/>
      </w:pPr>
      <w:r>
        <w:tab/>
      </w:r>
      <w:r>
        <w:tab/>
      </w:r>
      <w:r>
        <w:tab/>
        <w:t>$hum_get="SELECT Humidity FROM `DATA` WHERE Plant=1 ORDER by Date";</w:t>
      </w:r>
    </w:p>
    <w:p w:rsidR="0080562D" w:rsidRDefault="0080562D" w:rsidP="00D81ACC">
      <w:pPr>
        <w:spacing w:line="240" w:lineRule="auto"/>
      </w:pPr>
      <w:r>
        <w:tab/>
      </w:r>
      <w:r>
        <w:tab/>
      </w:r>
      <w:r>
        <w:tab/>
        <w:t>$light_get="SELECT Light FROM `DATA` WHERE Plant=1 ORDER by Date";</w:t>
      </w:r>
    </w:p>
    <w:p w:rsidR="0080562D" w:rsidRDefault="0080562D" w:rsidP="00D81ACC">
      <w:pPr>
        <w:spacing w:line="240" w:lineRule="auto"/>
      </w:pPr>
      <w:r>
        <w:tab/>
      </w:r>
      <w:r>
        <w:tab/>
      </w:r>
      <w:r>
        <w:tab/>
        <w:t>$moist_get="SELECT Moisture FROM `DATA` WHERE Plant=1 ORDER by Date";</w:t>
      </w:r>
    </w:p>
    <w:p w:rsidR="0080562D" w:rsidRDefault="0080562D" w:rsidP="00D81ACC">
      <w:pPr>
        <w:spacing w:line="240" w:lineRule="auto"/>
      </w:pPr>
      <w:r>
        <w:tab/>
      </w:r>
      <w:r>
        <w:tab/>
      </w:r>
      <w:r>
        <w:tab/>
        <w:t>$query="SELECT Date,Temperature,Humidity,Light,Mois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temps=array();</w:t>
      </w:r>
    </w:p>
    <w:p w:rsidR="0080562D" w:rsidRDefault="0080562D" w:rsidP="00D81ACC">
      <w:pPr>
        <w:spacing w:line="240" w:lineRule="auto"/>
      </w:pPr>
      <w:r>
        <w:tab/>
      </w:r>
      <w:r>
        <w:tab/>
      </w:r>
      <w:r>
        <w:tab/>
        <w:t>$hums=array();</w:t>
      </w:r>
    </w:p>
    <w:p w:rsidR="0080562D" w:rsidRDefault="0080562D" w:rsidP="00D81ACC">
      <w:pPr>
        <w:spacing w:line="240" w:lineRule="auto"/>
      </w:pPr>
      <w:r>
        <w:tab/>
      </w:r>
      <w:r>
        <w:tab/>
      </w:r>
      <w:r>
        <w:tab/>
        <w:t>$lights=array();</w:t>
      </w:r>
    </w:p>
    <w:p w:rsidR="0080562D" w:rsidRDefault="0080562D" w:rsidP="00D81ACC">
      <w:pPr>
        <w:spacing w:line="240" w:lineRule="auto"/>
      </w:pPr>
      <w:r>
        <w:tab/>
      </w:r>
      <w:r>
        <w:tab/>
      </w:r>
      <w:r>
        <w:tab/>
        <w:t>$moists=array();</w:t>
      </w:r>
    </w:p>
    <w:p w:rsidR="0080562D" w:rsidRDefault="0080562D" w:rsidP="00D81ACC">
      <w:pPr>
        <w:spacing w:line="240" w:lineRule="auto"/>
      </w:pPr>
      <w:r>
        <w:t>//</w:t>
      </w:r>
      <w:r>
        <w:tab/>
      </w:r>
      <w:r>
        <w:tab/>
      </w:r>
      <w:r>
        <w:tab/>
        <w:t>$queries = array($date_get,$temp_get,$hum_get,$light_get,$moist_get);</w:t>
      </w:r>
    </w:p>
    <w:p w:rsidR="0080562D" w:rsidRDefault="0080562D" w:rsidP="00D81ACC">
      <w:pPr>
        <w:spacing w:line="240" w:lineRule="auto"/>
      </w:pPr>
      <w:r>
        <w:t>//</w:t>
      </w:r>
      <w:r>
        <w:tab/>
      </w:r>
      <w:r>
        <w:tab/>
      </w:r>
      <w:r>
        <w:tab/>
        <w:t>$arrays= array($dates,$temps,$hums,$lights,$moists);</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lastRenderedPageBreak/>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echo "I connected&lt;br&g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thing=$counts-&gt;fetch_row();</w:t>
      </w:r>
    </w:p>
    <w:p w:rsidR="0080562D" w:rsidRDefault="0080562D" w:rsidP="00D81ACC">
      <w:pPr>
        <w:spacing w:line="240" w:lineRule="auto"/>
      </w:pPr>
    </w:p>
    <w:p w:rsidR="0080562D" w:rsidRDefault="0080562D" w:rsidP="00D81ACC">
      <w:pPr>
        <w:spacing w:line="240" w:lineRule="auto"/>
      </w:pPr>
      <w:r>
        <w:tab/>
      </w:r>
      <w:r>
        <w:tab/>
      </w:r>
      <w:r>
        <w:tab/>
      </w:r>
      <w:r>
        <w:tab/>
        <w:t>if($result=mysqli_query($conn,$query))</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while($row=mysqli_fetch_array($result))</w:t>
      </w:r>
    </w:p>
    <w:p w:rsidR="0080562D" w:rsidRDefault="0080562D" w:rsidP="00D81ACC">
      <w:pPr>
        <w:spacing w:line="240" w:lineRule="auto"/>
      </w:pPr>
      <w:r>
        <w:tab/>
      </w:r>
      <w:r>
        <w:tab/>
      </w:r>
      <w:r>
        <w:tab/>
      </w:r>
      <w:r>
        <w:tab/>
      </w:r>
      <w:r>
        <w:tab/>
        <w:t>{</w:t>
      </w:r>
    </w:p>
    <w:p w:rsidR="0080562D" w:rsidRDefault="0080562D" w:rsidP="00D81ACC">
      <w:pPr>
        <w:spacing w:line="240" w:lineRule="auto"/>
      </w:pPr>
      <w:r>
        <w:tab/>
      </w:r>
      <w:r>
        <w:tab/>
      </w:r>
      <w:r>
        <w:tab/>
      </w:r>
      <w:r>
        <w:tab/>
      </w:r>
      <w:r>
        <w:tab/>
      </w:r>
      <w:r>
        <w:tab/>
        <w:t>$dates[]=$row['Date'];</w:t>
      </w:r>
    </w:p>
    <w:p w:rsidR="0080562D" w:rsidRDefault="0080562D" w:rsidP="00D81ACC">
      <w:pPr>
        <w:spacing w:line="240" w:lineRule="auto"/>
      </w:pPr>
      <w:r>
        <w:tab/>
      </w:r>
      <w:r>
        <w:tab/>
      </w:r>
      <w:r>
        <w:tab/>
      </w:r>
      <w:r>
        <w:tab/>
      </w:r>
      <w:r>
        <w:tab/>
      </w:r>
      <w:r>
        <w:tab/>
        <w:t>$temps[]=$row['Temperature'];</w:t>
      </w:r>
    </w:p>
    <w:p w:rsidR="0080562D" w:rsidRDefault="0080562D" w:rsidP="00D81ACC">
      <w:pPr>
        <w:spacing w:line="240" w:lineRule="auto"/>
      </w:pPr>
      <w:r>
        <w:tab/>
      </w:r>
      <w:r>
        <w:tab/>
      </w:r>
      <w:r>
        <w:tab/>
      </w:r>
      <w:r>
        <w:tab/>
      </w:r>
      <w:r>
        <w:tab/>
      </w:r>
      <w:r>
        <w:tab/>
        <w:t>$hums[]=$row['Humidity'];</w:t>
      </w:r>
    </w:p>
    <w:p w:rsidR="0080562D" w:rsidRDefault="0080562D" w:rsidP="00D81ACC">
      <w:pPr>
        <w:spacing w:line="240" w:lineRule="auto"/>
      </w:pPr>
      <w:r>
        <w:tab/>
      </w:r>
      <w:r>
        <w:tab/>
      </w:r>
      <w:r>
        <w:tab/>
      </w:r>
      <w:r>
        <w:tab/>
      </w:r>
      <w:r>
        <w:tab/>
      </w:r>
      <w:r>
        <w:tab/>
        <w:t>$lights[]=$row['Light'];</w:t>
      </w:r>
    </w:p>
    <w:p w:rsidR="0080562D" w:rsidRDefault="0080562D" w:rsidP="00D81ACC">
      <w:pPr>
        <w:spacing w:line="240" w:lineRule="auto"/>
      </w:pPr>
      <w:r>
        <w:tab/>
      </w:r>
      <w:r>
        <w:tab/>
      </w:r>
      <w:r>
        <w:tab/>
      </w:r>
      <w:r>
        <w:tab/>
      </w:r>
      <w:r>
        <w:tab/>
      </w:r>
      <w:r>
        <w:tab/>
        <w:t>$moists[]=$row['Moisture'];</w:t>
      </w:r>
    </w:p>
    <w:p w:rsidR="0080562D" w:rsidRDefault="0080562D" w:rsidP="00D81ACC">
      <w:pPr>
        <w:spacing w:line="240" w:lineRule="auto"/>
      </w:pPr>
      <w:r>
        <w:tab/>
      </w:r>
      <w:r>
        <w:tab/>
      </w:r>
      <w:r>
        <w:tab/>
      </w:r>
      <w:r>
        <w:tab/>
      </w:r>
      <w:r>
        <w:tab/>
      </w:r>
      <w:r>
        <w:tab/>
        <w:t>}</w:t>
      </w:r>
    </w:p>
    <w:p w:rsidR="0080562D" w:rsidRDefault="0080562D" w:rsidP="00D81ACC">
      <w:pPr>
        <w:spacing w:line="240" w:lineRule="auto"/>
      </w:pPr>
      <w:r>
        <w:tab/>
      </w:r>
      <w:r>
        <w:tab/>
      </w:r>
      <w:r>
        <w:tab/>
      </w:r>
      <w:r>
        <w:tab/>
      </w:r>
      <w:r>
        <w:tab/>
      </w:r>
    </w:p>
    <w:p w:rsidR="0080562D" w:rsidRDefault="0080562D" w:rsidP="00D81ACC">
      <w:pPr>
        <w:spacing w:line="240" w:lineRule="auto"/>
      </w:pPr>
      <w:r>
        <w:tab/>
      </w:r>
      <w:r>
        <w:tab/>
      </w:r>
      <w:r>
        <w:tab/>
      </w:r>
      <w:r>
        <w:tab/>
      </w:r>
      <w:r>
        <w:tab/>
        <w:t>mysqli_free_result($resul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p>
    <w:p w:rsidR="0080562D" w:rsidRDefault="0080562D" w:rsidP="00D81ACC">
      <w:pPr>
        <w:spacing w:line="240" w:lineRule="auto"/>
      </w:pPr>
      <w:r>
        <w:tab/>
      </w:r>
      <w:r>
        <w:tab/>
      </w:r>
      <w:r>
        <w:tab/>
        <w:t>mysqli_close($conn);</w:t>
      </w:r>
    </w:p>
    <w:p w:rsidR="0080562D" w:rsidRDefault="0080562D" w:rsidP="00D81ACC">
      <w:pPr>
        <w:spacing w:line="240" w:lineRule="auto"/>
      </w:pPr>
      <w:r>
        <w:tab/>
      </w:r>
      <w:r>
        <w:tab/>
      </w:r>
      <w:r>
        <w:tab/>
        <w:t>echo "Connection closed&lt;br&gt;";</w:t>
      </w:r>
    </w:p>
    <w:p w:rsidR="0080562D" w:rsidRDefault="0080562D" w:rsidP="00D81ACC">
      <w:pPr>
        <w:spacing w:line="240" w:lineRule="auto"/>
      </w:pPr>
      <w:r>
        <w:tab/>
      </w:r>
      <w:r>
        <w:tab/>
      </w:r>
      <w:r>
        <w:tab/>
        <w:t>echo $thing[0];</w:t>
      </w:r>
    </w:p>
    <w:p w:rsidR="0080562D" w:rsidRDefault="0080562D" w:rsidP="00D81ACC">
      <w:pPr>
        <w:spacing w:line="240" w:lineRule="auto"/>
      </w:pPr>
      <w:r>
        <w:tab/>
      </w:r>
      <w:r>
        <w:tab/>
      </w:r>
      <w:r>
        <w:tab/>
        <w:t>echo "&lt;br&gt;";</w:t>
      </w:r>
    </w:p>
    <w:p w:rsidR="0080562D" w:rsidRDefault="0080562D" w:rsidP="00D81ACC">
      <w:pPr>
        <w:spacing w:line="240" w:lineRule="auto"/>
      </w:pPr>
      <w:r>
        <w:tab/>
      </w:r>
      <w:r>
        <w:tab/>
      </w:r>
      <w:r>
        <w:tab/>
        <w:t>echo $temps[0];</w:t>
      </w:r>
    </w:p>
    <w:p w:rsidR="0080562D" w:rsidRDefault="0080562D" w:rsidP="00D81ACC">
      <w:pPr>
        <w:spacing w:line="240" w:lineRule="auto"/>
      </w:pPr>
      <w:r>
        <w:lastRenderedPageBreak/>
        <w:tab/>
      </w:r>
      <w:r>
        <w:tab/>
      </w:r>
      <w:r>
        <w:tab/>
        <w:t>echo "&lt;br&gt;";</w:t>
      </w:r>
    </w:p>
    <w:p w:rsidR="0080562D" w:rsidRDefault="0080562D" w:rsidP="00D81ACC">
      <w:pPr>
        <w:spacing w:line="240" w:lineRule="auto"/>
      </w:pPr>
      <w:r>
        <w:tab/>
      </w:r>
      <w:r>
        <w:tab/>
      </w:r>
      <w:r>
        <w:tab/>
        <w:t>$temp_no=count($temps);</w:t>
      </w:r>
    </w:p>
    <w:p w:rsidR="0080562D" w:rsidRDefault="0080562D" w:rsidP="00D81ACC">
      <w:pPr>
        <w:spacing w:line="240" w:lineRule="auto"/>
      </w:pPr>
      <w:r>
        <w:tab/>
      </w:r>
      <w:r>
        <w:tab/>
      </w:r>
      <w:r>
        <w:tab/>
        <w:t>$date_no=count($dates);</w:t>
      </w:r>
    </w:p>
    <w:p w:rsidR="0080562D" w:rsidRDefault="0080562D" w:rsidP="00D81ACC">
      <w:pPr>
        <w:spacing w:line="240" w:lineRule="auto"/>
      </w:pPr>
    </w:p>
    <w:p w:rsidR="0080562D" w:rsidRDefault="0080562D" w:rsidP="00D81ACC">
      <w:pPr>
        <w:spacing w:line="240" w:lineRule="auto"/>
      </w:pPr>
      <w:r>
        <w:tab/>
      </w:r>
      <w:r>
        <w:tab/>
      </w:r>
      <w:r>
        <w:tab/>
        <w:t>for($counter=0;$counter&lt;$date_no;$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echo $dates[$counter];</w:t>
      </w:r>
    </w:p>
    <w:p w:rsidR="0080562D" w:rsidRDefault="0080562D" w:rsidP="00D81ACC">
      <w:pPr>
        <w:spacing w:line="240" w:lineRule="auto"/>
      </w:pPr>
      <w:r>
        <w:tab/>
      </w:r>
      <w:r>
        <w:tab/>
      </w:r>
      <w:r>
        <w:tab/>
      </w:r>
      <w:r>
        <w:tab/>
        <w:t>echo "&lt;br&gt;";</w:t>
      </w:r>
    </w:p>
    <w:p w:rsidR="0080562D" w:rsidRDefault="0080562D" w:rsidP="00D81ACC">
      <w:pPr>
        <w:spacing w:line="240" w:lineRule="auto"/>
      </w:pPr>
      <w:r>
        <w:tab/>
      </w:r>
      <w:r>
        <w:tab/>
      </w:r>
      <w:r>
        <w:tab/>
        <w:t>}</w:t>
      </w:r>
    </w:p>
    <w:p w:rsidR="0080562D" w:rsidRDefault="0080562D" w:rsidP="00D81ACC">
      <w:pPr>
        <w:spacing w:line="240" w:lineRule="auto"/>
      </w:pPr>
      <w:r>
        <w:tab/>
      </w:r>
      <w:r>
        <w:tab/>
      </w:r>
      <w:r>
        <w:tab/>
        <w:t>echo "&lt;br&gt;";</w:t>
      </w:r>
    </w:p>
    <w:p w:rsidR="0080562D" w:rsidRDefault="0080562D" w:rsidP="00D81ACC">
      <w:pPr>
        <w:spacing w:line="240" w:lineRule="auto"/>
      </w:pPr>
    </w:p>
    <w:p w:rsidR="0080562D" w:rsidRDefault="0080562D" w:rsidP="00D81ACC">
      <w:pPr>
        <w:spacing w:line="240" w:lineRule="auto"/>
      </w:pPr>
      <w:r>
        <w:tab/>
      </w:r>
      <w:r>
        <w:tab/>
      </w:r>
      <w:r>
        <w:tab/>
        <w:t>for($counter=0;$counter&lt;$entries[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temp_list = $dates[$counter] + '   -   ' + $temps[$counter] + '\n';</w:t>
      </w:r>
    </w:p>
    <w:p w:rsidR="0080562D" w:rsidRDefault="0080562D" w:rsidP="00D81ACC">
      <w:pPr>
        <w:spacing w:line="240" w:lineRule="auto"/>
      </w:pPr>
      <w:r>
        <w:tab/>
      </w:r>
      <w:r>
        <w:tab/>
      </w:r>
      <w:r>
        <w:tab/>
        <w:t>}</w:t>
      </w:r>
    </w:p>
    <w:p w:rsidR="0080562D" w:rsidRDefault="0080562D" w:rsidP="00D81ACC">
      <w:pPr>
        <w:spacing w:line="240" w:lineRule="auto"/>
      </w:pPr>
      <w:r>
        <w:tab/>
      </w:r>
      <w:r>
        <w:tab/>
      </w:r>
      <w:r>
        <w:tab/>
        <w:t>echo "$temp_list";</w:t>
      </w:r>
    </w:p>
    <w:p w:rsidR="0080562D" w:rsidRPr="0080562D" w:rsidRDefault="0080562D" w:rsidP="00D81ACC">
      <w:pPr>
        <w:spacing w:line="240" w:lineRule="auto"/>
      </w:pPr>
      <w:r>
        <w:tab/>
      </w:r>
      <w:r>
        <w:tab/>
        <w:t>?&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5" w:name="_Toc449009730"/>
      <w:r>
        <w:lastRenderedPageBreak/>
        <w:t>7</w:t>
      </w:r>
      <w:r w:rsidR="0080562D">
        <w:t>.6.3 Humidity Page</w:t>
      </w:r>
      <w:bookmarkEnd w:id="65"/>
    </w:p>
    <w:p w:rsidR="0080562D" w:rsidRDefault="0080562D" w:rsidP="00D81ACC">
      <w:pPr>
        <w:spacing w:line="240" w:lineRule="auto"/>
      </w:pPr>
      <w:r>
        <w:t>&lt;html&gt;</w:t>
      </w:r>
    </w:p>
    <w:p w:rsidR="0080562D" w:rsidRDefault="0080562D" w:rsidP="00D81ACC">
      <w:pPr>
        <w:spacing w:line="240" w:lineRule="auto"/>
      </w:pPr>
      <w:r>
        <w:tab/>
        <w:t>&lt;head&gt;&lt;title&gt;ErgoAgri - Platform 1 - Humidity&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Humidity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hum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lastRenderedPageBreak/>
        <w:tab/>
      </w:r>
      <w:r>
        <w:tab/>
      </w:r>
      <w:r>
        <w:tab/>
      </w:r>
      <w:r>
        <w:tab/>
      </w:r>
      <w:r>
        <w:tab/>
        <w:t>$dates[]=$row['Date'];</w:t>
      </w:r>
    </w:p>
    <w:p w:rsidR="0080562D" w:rsidRDefault="0080562D" w:rsidP="00D81ACC">
      <w:pPr>
        <w:spacing w:line="240" w:lineRule="auto"/>
      </w:pPr>
      <w:r>
        <w:tab/>
      </w:r>
      <w:r>
        <w:tab/>
      </w:r>
      <w:r>
        <w:tab/>
      </w:r>
      <w:r>
        <w:tab/>
      </w:r>
      <w:r>
        <w:tab/>
        <w:t>$hums[]=$row['Humidity'];</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0){</w:t>
      </w:r>
    </w:p>
    <w:p w:rsidR="0080562D" w:rsidRDefault="0080562D" w:rsidP="00D81ACC">
      <w:pPr>
        <w:spacing w:line="240" w:lineRule="auto"/>
      </w:pPr>
      <w:r>
        <w:tab/>
      </w:r>
      <w:r>
        <w:tab/>
      </w:r>
      <w:r>
        <w:tab/>
      </w:r>
      <w:r>
        <w:tab/>
      </w:r>
      <w:r>
        <w:tab/>
        <w:t>$hum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hum_list = $dates[$counter];}</w:t>
      </w:r>
    </w:p>
    <w:p w:rsidR="0080562D" w:rsidRDefault="0080562D" w:rsidP="00D81ACC">
      <w:pPr>
        <w:spacing w:line="240" w:lineRule="auto"/>
      </w:pPr>
      <w:r>
        <w:tab/>
      </w:r>
      <w:r>
        <w:tab/>
      </w:r>
      <w:r>
        <w:tab/>
      </w:r>
      <w:r>
        <w:tab/>
      </w:r>
      <w:r>
        <w:tab/>
        <w:t>$hum_list .= "   -   ";</w:t>
      </w:r>
    </w:p>
    <w:p w:rsidR="0080562D" w:rsidRDefault="0080562D" w:rsidP="00D81ACC">
      <w:pPr>
        <w:spacing w:line="240" w:lineRule="auto"/>
      </w:pPr>
      <w:r>
        <w:tab/>
      </w:r>
      <w:r>
        <w:tab/>
      </w:r>
      <w:r>
        <w:tab/>
      </w:r>
      <w:r>
        <w:tab/>
      </w:r>
      <w:r>
        <w:tab/>
        <w:t>$hum_list .= $hums[$counter];</w:t>
      </w:r>
    </w:p>
    <w:p w:rsidR="0080562D" w:rsidRDefault="0080562D" w:rsidP="00D81ACC">
      <w:pPr>
        <w:spacing w:line="240" w:lineRule="auto"/>
      </w:pPr>
      <w:r>
        <w:tab/>
      </w:r>
      <w:r>
        <w:tab/>
      </w:r>
      <w:r>
        <w:tab/>
      </w:r>
      <w:r>
        <w:tab/>
      </w:r>
      <w:r>
        <w:tab/>
        <w:t>$hum_list .= "%&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Humidity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r>
      <w:r>
        <w:tab/>
      </w:r>
      <w:r>
        <w:tab/>
        <w:t>&lt;script type="text/javascript"&gt;</w:t>
      </w:r>
    </w:p>
    <w:p w:rsidR="0080562D" w:rsidRDefault="0080562D" w:rsidP="00D81ACC">
      <w:pPr>
        <w:spacing w:line="240" w:lineRule="auto"/>
      </w:pPr>
      <w:r>
        <w:lastRenderedPageBreak/>
        <w:tab/>
      </w:r>
      <w:r>
        <w:tab/>
      </w:r>
      <w:r>
        <w:tab/>
        <w:t>var datesList = &lt;?php echo json_encode($dateList);?&gt;;</w:t>
      </w:r>
    </w:p>
    <w:p w:rsidR="0080562D" w:rsidRDefault="0080562D" w:rsidP="00D81ACC">
      <w:pPr>
        <w:spacing w:line="240" w:lineRule="auto"/>
      </w:pPr>
      <w:r>
        <w:tab/>
      </w:r>
      <w:r>
        <w:tab/>
      </w:r>
      <w:r>
        <w:tab/>
        <w:t>var humsList = &lt;?php echo json_encode($hum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lastRenderedPageBreak/>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8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Hum(0)},{x: getDatePoint(1), y: getHum(1)},{x: getDatePoint(2), y: getHum(2)},{x: getDatePoint(3), y: getHum(3)},{x: getDatePoint(4), y: getHum(4)},{x: getDatePoint(5), y: getHum(5)},{x: getDatePoint(6), y: getHum(6)},{x: getDatePoint(7), y: getHum(7)},{x: getDatePoint(8), y: getHum(8)},{x: getDatePoint(9), y: getHum(9)},{x: getDatePoint(10), y: getHum(10)},{x: getDatePoint(11), y: getHum(11)},{x: getDatePoint(12), y: getHum(12)},{x: getDatePoint(13), y: getHum(13)},{x: getDatePoint(14), y: getHum(14)},{x: getDatePoint(15), y: getHum(15)},{x: getDatePoint(16), y: getHum(16)},{x: getDatePoint(17), y: getHum(17)},{x: getDatePoint(18), y: getHum(18)},{x: getDatePoint(19), y: getHum(19)},{x: getDatePoint(20), y: getHum(20)},{x: getDatePoint(21), y: getHum(21)},{x: getDatePoint(22), y: getHum(22)},{x: getDatePoint(23), y: getHum(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Humidity"</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lastRenderedPageBreak/>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r>
        <w:tab/>
      </w:r>
      <w:r>
        <w:tab/>
        <w:t>var x_axis = new Rickshaw.Graph.Axis.X({</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pixelsPerTick: 175,</w:t>
      </w:r>
    </w:p>
    <w:p w:rsidR="0080562D" w:rsidRDefault="0080562D" w:rsidP="00D81ACC">
      <w:pPr>
        <w:spacing w:line="240" w:lineRule="auto"/>
      </w:pPr>
      <w:r>
        <w:tab/>
      </w:r>
      <w:r>
        <w:tab/>
      </w:r>
      <w:r>
        <w:tab/>
        <w:t>tickFormat: function(x)</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return stringer = new Date(x*1000).toLocaleString()</w:t>
      </w:r>
    </w:p>
    <w:p w:rsidR="0080562D" w:rsidRDefault="0080562D" w:rsidP="00D81ACC">
      <w:pPr>
        <w:spacing w:line="240" w:lineRule="auto"/>
      </w:pPr>
      <w:r>
        <w:tab/>
      </w:r>
      <w:r>
        <w:tab/>
      </w:r>
      <w:r>
        <w:tab/>
        <w:t>}</w:t>
      </w:r>
    </w:p>
    <w:p w:rsidR="0080562D" w:rsidRDefault="0080562D" w:rsidP="00D81ACC">
      <w:pPr>
        <w:spacing w:line="240" w:lineRule="auto"/>
      </w:pPr>
      <w:r>
        <w:tab/>
      </w:r>
      <w:r>
        <w:tab/>
        <w:t>})</w:t>
      </w:r>
    </w:p>
    <w:p w:rsidR="0080562D" w:rsidRDefault="0080562D" w:rsidP="00D81ACC">
      <w:pPr>
        <w:spacing w:line="240" w:lineRule="auto"/>
      </w:pPr>
      <w:r>
        <w:tab/>
      </w:r>
      <w:r>
        <w:tab/>
        <w:t>x_axis.render();</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lastRenderedPageBreak/>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Hum(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humsList[hum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r>
        <w:tab/>
      </w:r>
      <w:r>
        <w:tab/>
        <w:t>&lt;/p&gt;</w:t>
      </w:r>
    </w:p>
    <w:p w:rsidR="0080562D" w:rsidRDefault="0080562D" w:rsidP="00D81ACC">
      <w:pPr>
        <w:spacing w:line="240" w:lineRule="auto"/>
      </w:pPr>
      <w:r>
        <w:tab/>
      </w:r>
      <w:r>
        <w:tab/>
        <w:t>&lt;p&gt;&lt;?php echo $hum_list ?&gt;&lt;/p&gt;</w:t>
      </w:r>
    </w:p>
    <w:p w:rsidR="0080562D" w:rsidRDefault="0080562D" w:rsidP="00D81ACC">
      <w:pPr>
        <w:spacing w:line="240" w:lineRule="auto"/>
      </w:pPr>
      <w:r>
        <w:tab/>
        <w:t>&lt;/body&gt;</w:t>
      </w:r>
    </w:p>
    <w:p w:rsidR="00710A49"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6" w:name="_Toc449009731"/>
      <w:r>
        <w:lastRenderedPageBreak/>
        <w:t>7</w:t>
      </w:r>
      <w:r w:rsidR="0080562D">
        <w:t>.6.</w:t>
      </w:r>
      <w:r w:rsidR="004257B7">
        <w:t>4</w:t>
      </w:r>
      <w:r w:rsidR="0080562D">
        <w:t xml:space="preserve"> Light Page</w:t>
      </w:r>
      <w:bookmarkEnd w:id="66"/>
    </w:p>
    <w:p w:rsidR="0080562D" w:rsidRDefault="0080562D" w:rsidP="00D81ACC">
      <w:pPr>
        <w:spacing w:line="240" w:lineRule="auto"/>
      </w:pPr>
      <w:r>
        <w:t>&lt;html&gt;</w:t>
      </w:r>
    </w:p>
    <w:p w:rsidR="0080562D" w:rsidRDefault="0080562D" w:rsidP="00D81ACC">
      <w:pPr>
        <w:spacing w:line="240" w:lineRule="auto"/>
      </w:pPr>
      <w:r>
        <w:tab/>
        <w:t>&lt;head&gt;&lt;title&gt;ErgoAgri - Platform 1 - Light Levels&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Light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light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lastRenderedPageBreak/>
        <w:tab/>
      </w:r>
      <w:r>
        <w:tab/>
      </w:r>
      <w:r>
        <w:tab/>
      </w:r>
      <w:r>
        <w:tab/>
      </w:r>
      <w:r>
        <w:tab/>
        <w:t>$dates[]=$row['Date'];</w:t>
      </w:r>
    </w:p>
    <w:p w:rsidR="0080562D" w:rsidRDefault="0080562D" w:rsidP="00D81ACC">
      <w:pPr>
        <w:spacing w:line="240" w:lineRule="auto"/>
      </w:pPr>
      <w:r>
        <w:tab/>
      </w:r>
      <w:r>
        <w:tab/>
      </w:r>
      <w:r>
        <w:tab/>
      </w:r>
      <w:r>
        <w:tab/>
      </w:r>
      <w:r>
        <w:tab/>
        <w:t>$lights[]=$row['Ligh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0){</w:t>
      </w:r>
    </w:p>
    <w:p w:rsidR="0080562D" w:rsidRDefault="0080562D" w:rsidP="00D81ACC">
      <w:pPr>
        <w:spacing w:line="240" w:lineRule="auto"/>
      </w:pPr>
      <w:r>
        <w:tab/>
      </w:r>
      <w:r>
        <w:tab/>
      </w:r>
      <w:r>
        <w:tab/>
      </w:r>
      <w:r>
        <w:tab/>
      </w:r>
      <w:r>
        <w:tab/>
        <w:t>$light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light_list = $dates[$counter];}</w:t>
      </w:r>
    </w:p>
    <w:p w:rsidR="0080562D" w:rsidRDefault="0080562D" w:rsidP="00D81ACC">
      <w:pPr>
        <w:spacing w:line="240" w:lineRule="auto"/>
      </w:pPr>
      <w:r>
        <w:tab/>
      </w:r>
      <w:r>
        <w:tab/>
      </w:r>
      <w:r>
        <w:tab/>
      </w:r>
      <w:r>
        <w:tab/>
      </w:r>
      <w:r>
        <w:tab/>
        <w:t>$light_list .= "   -   ";</w:t>
      </w:r>
    </w:p>
    <w:p w:rsidR="0080562D" w:rsidRDefault="0080562D" w:rsidP="00D81ACC">
      <w:pPr>
        <w:spacing w:line="240" w:lineRule="auto"/>
      </w:pPr>
      <w:r>
        <w:tab/>
      </w:r>
      <w:r>
        <w:tab/>
      </w:r>
      <w:r>
        <w:tab/>
      </w:r>
      <w:r>
        <w:tab/>
      </w:r>
      <w:r>
        <w:tab/>
        <w:t>$light_list .= $lights[$counter];</w:t>
      </w:r>
    </w:p>
    <w:p w:rsidR="0080562D" w:rsidRDefault="0080562D" w:rsidP="00D81ACC">
      <w:pPr>
        <w:spacing w:line="240" w:lineRule="auto"/>
      </w:pPr>
      <w:r>
        <w:tab/>
      </w:r>
      <w:r>
        <w:tab/>
      </w:r>
      <w:r>
        <w:tab/>
      </w:r>
      <w:r>
        <w:tab/>
      </w:r>
      <w:r>
        <w:tab/>
        <w:t>$light_list .= " lux&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Light Levels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r>
      <w:r>
        <w:tab/>
      </w:r>
      <w:r>
        <w:tab/>
        <w:t>&lt;script type="text/javascript"&gt;</w:t>
      </w:r>
    </w:p>
    <w:p w:rsidR="0080562D" w:rsidRDefault="0080562D" w:rsidP="00D81ACC">
      <w:pPr>
        <w:spacing w:line="240" w:lineRule="auto"/>
      </w:pPr>
      <w:r>
        <w:lastRenderedPageBreak/>
        <w:tab/>
      </w:r>
      <w:r>
        <w:tab/>
      </w:r>
      <w:r>
        <w:tab/>
        <w:t>var datesList = &lt;?php echo json_encode($dateList);?&gt;;</w:t>
      </w:r>
    </w:p>
    <w:p w:rsidR="0080562D" w:rsidRDefault="0080562D" w:rsidP="00D81ACC">
      <w:pPr>
        <w:spacing w:line="240" w:lineRule="auto"/>
      </w:pPr>
      <w:r>
        <w:tab/>
      </w:r>
      <w:r>
        <w:tab/>
      </w:r>
      <w:r>
        <w:tab/>
        <w:t>var lightsList = &lt;?php echo json_encode($light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lastRenderedPageBreak/>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8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Light(0)},{x: getDatePoint(1), y: getLight(1)},{x: getDatePoint(2), y: getLight(2)},{x: getDatePoint(3), y: getLight(3)},{x: getDatePoint(4), y: getLight(4)},{x: getDatePoint(5), y: getLight(5)},{x: getDatePoint(6), y: getLight(6)},{x: getDatePoint(7), y: getLight(7)},{x: getDatePoint(8), y: getLight(8)},{x: getDatePoint(9), y: getLight(9)},{x: getDatePoint(10), y: getLight(10)},{x: getDatePoint(11), y: getLight(11)},{x: getDatePoint(12), y: getLight(12)},{x: getDatePoint(13), y: getLight(13)},{x: getDatePoint(14), y: getLight(14)},{x: getDatePoint(15), y: getLight(15)},{x: getDatePoint(16), y: getLight(16)},{x: getDatePoint(17), y: getLight(17)},{x: getDatePoint(18), y: getLight(18)},{x: getDatePoint(19), y: getLight(19)},{x: getDatePoint(20), y: getLight(20)},{x: getDatePoint(21), y: getLight(21)},{x: getDatePoint(22), y: getLight(22)},{x: getDatePoint(23), y: getLight(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Light Level"</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lastRenderedPageBreak/>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r>
        <w:tab/>
      </w:r>
      <w:r>
        <w:tab/>
      </w:r>
    </w:p>
    <w:p w:rsidR="0080562D" w:rsidRDefault="0080562D" w:rsidP="00D81ACC">
      <w:pPr>
        <w:spacing w:line="240" w:lineRule="auto"/>
      </w:pPr>
      <w:r>
        <w:tab/>
      </w:r>
      <w:r>
        <w:tab/>
        <w:t>var x_axis = new Rickshaw.Graph.Axis.X({</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pixelsPerTick: 175,</w:t>
      </w:r>
    </w:p>
    <w:p w:rsidR="0080562D" w:rsidRDefault="0080562D" w:rsidP="00D81ACC">
      <w:pPr>
        <w:spacing w:line="240" w:lineRule="auto"/>
      </w:pPr>
      <w:r>
        <w:tab/>
      </w:r>
      <w:r>
        <w:tab/>
      </w:r>
      <w:r>
        <w:tab/>
        <w:t>tickFormat: function(x)</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return stringer = new Date(x*1000).toLocaleString()</w:t>
      </w:r>
    </w:p>
    <w:p w:rsidR="0080562D" w:rsidRDefault="0080562D" w:rsidP="00D81ACC">
      <w:pPr>
        <w:spacing w:line="240" w:lineRule="auto"/>
      </w:pPr>
      <w:r>
        <w:tab/>
      </w:r>
      <w:r>
        <w:tab/>
      </w:r>
      <w:r>
        <w:tab/>
        <w:t>}</w:t>
      </w:r>
    </w:p>
    <w:p w:rsidR="0080562D" w:rsidRDefault="0080562D" w:rsidP="00D81ACC">
      <w:pPr>
        <w:spacing w:line="240" w:lineRule="auto"/>
      </w:pPr>
      <w:r>
        <w:tab/>
      </w:r>
      <w:r>
        <w:tab/>
        <w:t>})</w:t>
      </w:r>
    </w:p>
    <w:p w:rsidR="0080562D" w:rsidRDefault="0080562D" w:rsidP="00D81ACC">
      <w:pPr>
        <w:spacing w:line="240" w:lineRule="auto"/>
      </w:pPr>
      <w:r>
        <w:tab/>
      </w:r>
      <w:r>
        <w:tab/>
        <w:t>x_axis.render();</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lastRenderedPageBreak/>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Ligh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lightsList[light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r>
        <w:tab/>
      </w:r>
      <w:r>
        <w:tab/>
        <w:t>&lt;/p&gt;</w:t>
      </w:r>
    </w:p>
    <w:p w:rsidR="0080562D" w:rsidRDefault="0080562D" w:rsidP="00D81ACC">
      <w:pPr>
        <w:spacing w:line="240" w:lineRule="auto"/>
      </w:pPr>
      <w:r>
        <w:tab/>
      </w:r>
      <w:r>
        <w:tab/>
        <w:t>&lt;p&gt;&lt;?php echo $light_list ?&gt;&lt;/p&gt;</w:t>
      </w:r>
    </w:p>
    <w:p w:rsidR="0080562D" w:rsidRDefault="0080562D" w:rsidP="00D81ACC">
      <w:pPr>
        <w:spacing w:line="240" w:lineRule="auto"/>
      </w:pPr>
      <w:r>
        <w:tab/>
        <w:t>&lt;/body&gt;</w:t>
      </w:r>
    </w:p>
    <w:p w:rsidR="0080562D"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7" w:name="_Toc449009732"/>
      <w:r>
        <w:lastRenderedPageBreak/>
        <w:t>7</w:t>
      </w:r>
      <w:r w:rsidR="0080562D">
        <w:t>.6.</w:t>
      </w:r>
      <w:r w:rsidR="004257B7">
        <w:t>5</w:t>
      </w:r>
      <w:r w:rsidR="0080562D">
        <w:t xml:space="preserve"> Temperature Page</w:t>
      </w:r>
      <w:bookmarkEnd w:id="67"/>
    </w:p>
    <w:p w:rsidR="0080562D" w:rsidRDefault="0080562D" w:rsidP="00D81ACC">
      <w:pPr>
        <w:spacing w:line="240" w:lineRule="auto"/>
      </w:pPr>
      <w:r>
        <w:t>&lt;html&gt;</w:t>
      </w:r>
    </w:p>
    <w:p w:rsidR="0080562D" w:rsidRDefault="0080562D" w:rsidP="00D81ACC">
      <w:pPr>
        <w:spacing w:line="240" w:lineRule="auto"/>
      </w:pPr>
      <w:r>
        <w:tab/>
        <w:t>&lt;head&gt;&lt;title&gt;ErgoAgri - Platform 1 - Temperature&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Tempera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temps=array();</w:t>
      </w:r>
    </w:p>
    <w:p w:rsidR="0080562D" w:rsidRDefault="0080562D" w:rsidP="00D81ACC">
      <w:pPr>
        <w:spacing w:line="240" w:lineRule="auto"/>
      </w:pPr>
      <w:r>
        <w:tab/>
      </w:r>
      <w:r>
        <w:tab/>
      </w:r>
      <w:r>
        <w:tab/>
        <w:t xml:space="preserve">$counter = 0; </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lastRenderedPageBreak/>
        <w:tab/>
      </w:r>
      <w:r>
        <w:tab/>
      </w:r>
      <w:r>
        <w:tab/>
      </w:r>
      <w:r>
        <w:tab/>
      </w:r>
      <w:r>
        <w:tab/>
        <w:t>$dates[]=$row['Date'];</w:t>
      </w:r>
    </w:p>
    <w:p w:rsidR="0080562D" w:rsidRDefault="0080562D" w:rsidP="00D81ACC">
      <w:pPr>
        <w:spacing w:line="240" w:lineRule="auto"/>
      </w:pPr>
      <w:r>
        <w:tab/>
      </w:r>
      <w:r>
        <w:tab/>
      </w:r>
      <w:r>
        <w:tab/>
      </w:r>
      <w:r>
        <w:tab/>
      </w:r>
      <w:r>
        <w:tab/>
        <w:t>$temps[]=$row['Temperature'];</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entries[0]){</w:t>
      </w:r>
    </w:p>
    <w:p w:rsidR="0080562D" w:rsidRDefault="0080562D" w:rsidP="00D81ACC">
      <w:pPr>
        <w:spacing w:line="240" w:lineRule="auto"/>
      </w:pPr>
      <w:r>
        <w:tab/>
      </w:r>
      <w:r>
        <w:tab/>
      </w:r>
      <w:r>
        <w:tab/>
      </w:r>
      <w:r>
        <w:tab/>
      </w:r>
      <w:r>
        <w:tab/>
        <w:t>$temp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temp_list = $dates[$counter];}</w:t>
      </w:r>
    </w:p>
    <w:p w:rsidR="0080562D" w:rsidRDefault="0080562D" w:rsidP="00D81ACC">
      <w:pPr>
        <w:spacing w:line="240" w:lineRule="auto"/>
      </w:pPr>
      <w:r>
        <w:tab/>
      </w:r>
      <w:r>
        <w:tab/>
      </w:r>
      <w:r>
        <w:tab/>
      </w:r>
      <w:r>
        <w:tab/>
      </w:r>
      <w:r>
        <w:tab/>
        <w:t>$temp_list .= "   -   ";</w:t>
      </w:r>
    </w:p>
    <w:p w:rsidR="0080562D" w:rsidRDefault="0080562D" w:rsidP="00D81ACC">
      <w:pPr>
        <w:spacing w:line="240" w:lineRule="auto"/>
      </w:pPr>
      <w:r>
        <w:tab/>
      </w:r>
      <w:r>
        <w:tab/>
      </w:r>
      <w:r>
        <w:tab/>
      </w:r>
      <w:r>
        <w:tab/>
      </w:r>
      <w:r>
        <w:tab/>
        <w:t>$temp_list .= $temps[$counter];</w:t>
      </w:r>
    </w:p>
    <w:p w:rsidR="0080562D" w:rsidRDefault="0080562D" w:rsidP="00D81ACC">
      <w:pPr>
        <w:spacing w:line="240" w:lineRule="auto"/>
      </w:pPr>
      <w:r>
        <w:tab/>
      </w:r>
      <w:r>
        <w:tab/>
      </w:r>
      <w:r>
        <w:tab/>
      </w:r>
      <w:r>
        <w:tab/>
      </w:r>
      <w:r>
        <w:tab/>
        <w:t>$temp_list .= "&amp;deg";</w:t>
      </w:r>
    </w:p>
    <w:p w:rsidR="0080562D" w:rsidRDefault="0080562D" w:rsidP="00D81ACC">
      <w:pPr>
        <w:spacing w:line="240" w:lineRule="auto"/>
      </w:pPr>
      <w:r>
        <w:tab/>
      </w:r>
      <w:r>
        <w:tab/>
      </w:r>
      <w:r>
        <w:tab/>
      </w:r>
      <w:r>
        <w:tab/>
      </w:r>
      <w:r>
        <w:tab/>
        <w:t>$temp_list .="C";</w:t>
      </w:r>
    </w:p>
    <w:p w:rsidR="0080562D" w:rsidRDefault="0080562D" w:rsidP="00D81ACC">
      <w:pPr>
        <w:spacing w:line="240" w:lineRule="auto"/>
      </w:pPr>
      <w:r>
        <w:tab/>
      </w:r>
      <w:r>
        <w:tab/>
      </w:r>
      <w:r>
        <w:tab/>
      </w:r>
      <w:r>
        <w:tab/>
      </w:r>
      <w:r>
        <w:tab/>
        <w:t>$temp_list .= "&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Temperature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lastRenderedPageBreak/>
        <w:tab/>
      </w:r>
      <w:r>
        <w:tab/>
        <w:t>&lt;p&gt;</w:t>
      </w:r>
    </w:p>
    <w:p w:rsidR="0080562D" w:rsidRDefault="0080562D" w:rsidP="00D81ACC">
      <w:pPr>
        <w:spacing w:line="240" w:lineRule="auto"/>
      </w:pPr>
      <w:r>
        <w:tab/>
      </w:r>
      <w:r>
        <w:tab/>
        <w:t>&lt;script type="text/javascript"&gt;</w:t>
      </w:r>
    </w:p>
    <w:p w:rsidR="0080562D" w:rsidRDefault="0080562D" w:rsidP="00D81ACC">
      <w:pPr>
        <w:spacing w:line="240" w:lineRule="auto"/>
      </w:pPr>
      <w:r>
        <w:tab/>
      </w:r>
      <w:r>
        <w:tab/>
      </w:r>
      <w:r>
        <w:tab/>
        <w:t>var datesList = &lt;?php echo json_encode($dateList);?&gt;;</w:t>
      </w:r>
    </w:p>
    <w:p w:rsidR="0080562D" w:rsidRDefault="0080562D" w:rsidP="00D81ACC">
      <w:pPr>
        <w:spacing w:line="240" w:lineRule="auto"/>
      </w:pPr>
      <w:r>
        <w:tab/>
      </w:r>
      <w:r>
        <w:tab/>
      </w:r>
      <w:r>
        <w:tab/>
        <w:t>var tempsList = &lt;?php echo json_encode($temp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9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Temp(0)},{x: getDatePoint(1), y: getTemp(1)},{x: getDatePoint(2), y: getTemp(2)},{x: getDatePoint(3), y: getTemp(3)},{x: getDatePoint(4), y: getTemp(4)},{x: getDatePoint(5), y: getTemp(5)},{x: getDatePoint(6), y: getTemp(6)},{x: getDatePoint(7), y: getTemp(7)},{x: getDatePoint(8), y: getTemp(8)},{x: getDatePoint(9), y: getTemp(9)},{x: getDatePoint(10), y: getTemp(10)},{x: getDatePoint(11), y: getTemp(11)},{x: getDatePoint(12), y: getTemp(12)},{x: getDatePoint(13), y: getTemp(13)},{x: getDatePoint(14), y: getTemp(14)},{x: getDatePoint(15), y: getTemp(15)},{x: getDatePoint(16), y: getTemp(16)},{x: getDatePoint(17), y: getTemp(17)},{x: getDatePoint(18), y: getTemp(18)},{x: getDatePoint(19), y: getTemp(19)},{x: getDatePoint(20), y: getTemp(20)},{x: getDatePoint(21), y: getTemp(21)},{x: getDatePoint(22), y: getTemp(22)},{x: getDatePoint(23), y: getTemp(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Temperature"</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lastRenderedPageBreak/>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r>
        <w:tab/>
      </w:r>
      <w:r>
        <w:tab/>
      </w:r>
    </w:p>
    <w:p w:rsidR="0080562D" w:rsidRDefault="0080562D" w:rsidP="00D81ACC">
      <w:pPr>
        <w:spacing w:line="240" w:lineRule="auto"/>
      </w:pPr>
      <w:r>
        <w:tab/>
      </w:r>
      <w:r>
        <w:tab/>
        <w:t>var x_axis = new Rickshaw.Graph.Axis.X({</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pixelsPerTick: 175,</w:t>
      </w:r>
    </w:p>
    <w:p w:rsidR="0080562D" w:rsidRDefault="0080562D" w:rsidP="00D81ACC">
      <w:pPr>
        <w:spacing w:line="240" w:lineRule="auto"/>
      </w:pPr>
      <w:r>
        <w:tab/>
      </w:r>
      <w:r>
        <w:tab/>
      </w:r>
      <w:r>
        <w:tab/>
        <w:t>tickFormat: function(x)</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return stringer = new Date(x*1000).toLocaleString()</w:t>
      </w:r>
    </w:p>
    <w:p w:rsidR="0080562D" w:rsidRDefault="0080562D" w:rsidP="00D81ACC">
      <w:pPr>
        <w:spacing w:line="240" w:lineRule="auto"/>
      </w:pPr>
      <w:r>
        <w:tab/>
      </w:r>
      <w:r>
        <w:tab/>
      </w:r>
      <w:r>
        <w:tab/>
        <w:t>}</w:t>
      </w:r>
    </w:p>
    <w:p w:rsidR="0080562D" w:rsidRDefault="0080562D" w:rsidP="00D81ACC">
      <w:pPr>
        <w:spacing w:line="240" w:lineRule="auto"/>
      </w:pPr>
      <w:r>
        <w:tab/>
      </w:r>
      <w:r>
        <w:tab/>
        <w:t>})</w:t>
      </w:r>
    </w:p>
    <w:p w:rsidR="0080562D" w:rsidRDefault="0080562D" w:rsidP="00D81ACC">
      <w:pPr>
        <w:spacing w:line="240" w:lineRule="auto"/>
      </w:pPr>
      <w:r>
        <w:tab/>
      </w:r>
      <w:r>
        <w:tab/>
        <w:t>x_axis.render();</w:t>
      </w:r>
    </w:p>
    <w:p w:rsidR="0080562D" w:rsidRDefault="0080562D" w:rsidP="00D81ACC">
      <w:pPr>
        <w:spacing w:line="240" w:lineRule="auto"/>
      </w:pPr>
      <w:r>
        <w:tab/>
      </w:r>
      <w:r>
        <w:tab/>
      </w:r>
    </w:p>
    <w:p w:rsidR="0080562D" w:rsidRDefault="0080562D" w:rsidP="00D81ACC">
      <w:pPr>
        <w:spacing w:line="240" w:lineRule="auto"/>
      </w:pPr>
    </w:p>
    <w:p w:rsidR="0080562D" w:rsidRDefault="0080562D" w:rsidP="00D81ACC">
      <w:pPr>
        <w:spacing w:line="240" w:lineRule="auto"/>
      </w:pPr>
      <w:r>
        <w:lastRenderedPageBreak/>
        <w:tab/>
      </w:r>
      <w:r>
        <w:tab/>
        <w:t>graph.render();</w:t>
      </w:r>
    </w:p>
    <w:p w:rsidR="0080562D" w:rsidRDefault="0080562D" w:rsidP="00D81ACC">
      <w:pPr>
        <w:spacing w:line="240" w:lineRule="auto"/>
      </w:pPr>
      <w:r>
        <w:tab/>
      </w:r>
    </w:p>
    <w:p w:rsidR="0080562D" w:rsidRDefault="0080562D" w:rsidP="00D81ACC">
      <w:pPr>
        <w:spacing w:line="240" w:lineRule="auto"/>
      </w:pPr>
      <w:r>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Temp(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tempsList[temp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lt;/p&gt;</w:t>
      </w:r>
    </w:p>
    <w:p w:rsidR="0080562D" w:rsidRDefault="0080562D" w:rsidP="00D81ACC">
      <w:pPr>
        <w:spacing w:line="240" w:lineRule="auto"/>
      </w:pPr>
      <w:r>
        <w:tab/>
      </w:r>
      <w:r>
        <w:tab/>
        <w:t>&lt;p&gt;&lt;?php echo $temp_list ?&gt;&lt;/p&gt;</w:t>
      </w:r>
    </w:p>
    <w:p w:rsidR="0080562D" w:rsidRDefault="0080562D" w:rsidP="00D81ACC">
      <w:pPr>
        <w:spacing w:line="240" w:lineRule="auto"/>
      </w:pPr>
      <w:r>
        <w:tab/>
        <w:t>&lt;/body&gt;</w:t>
      </w:r>
    </w:p>
    <w:p w:rsidR="0080562D" w:rsidRPr="0080562D"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8" w:name="_Toc449009733"/>
      <w:r>
        <w:lastRenderedPageBreak/>
        <w:t>7</w:t>
      </w:r>
      <w:r w:rsidR="0080562D">
        <w:t>.6.</w:t>
      </w:r>
      <w:r w:rsidR="004257B7">
        <w:t>6</w:t>
      </w:r>
      <w:r w:rsidR="0080562D">
        <w:t xml:space="preserve"> Moisture Page</w:t>
      </w:r>
      <w:bookmarkEnd w:id="68"/>
    </w:p>
    <w:p w:rsidR="0080562D" w:rsidRDefault="0080562D" w:rsidP="00D81ACC">
      <w:pPr>
        <w:spacing w:line="240" w:lineRule="auto"/>
      </w:pPr>
      <w:r>
        <w:t>&lt;html&gt;</w:t>
      </w:r>
    </w:p>
    <w:p w:rsidR="0080562D" w:rsidRDefault="0080562D" w:rsidP="00D81ACC">
      <w:pPr>
        <w:spacing w:line="240" w:lineRule="auto"/>
      </w:pPr>
      <w:r>
        <w:tab/>
        <w:t>&lt;head&gt;&lt;title&gt;ErgoAgri - Platform 1 - Moisture&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Mois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moist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lastRenderedPageBreak/>
        <w:tab/>
      </w:r>
      <w:r>
        <w:tab/>
      </w:r>
      <w:r>
        <w:tab/>
      </w:r>
      <w:r>
        <w:tab/>
      </w:r>
      <w:r>
        <w:tab/>
        <w:t>$dates[]=$row['Date'];</w:t>
      </w:r>
    </w:p>
    <w:p w:rsidR="0080562D" w:rsidRDefault="0080562D" w:rsidP="00D81ACC">
      <w:pPr>
        <w:spacing w:line="240" w:lineRule="auto"/>
      </w:pPr>
      <w:r>
        <w:tab/>
      </w:r>
      <w:r>
        <w:tab/>
      </w:r>
      <w:r>
        <w:tab/>
      </w:r>
      <w:r>
        <w:tab/>
      </w:r>
      <w:r>
        <w:tab/>
        <w:t>$moists[]=$row['Moisture'];</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0){</w:t>
      </w:r>
    </w:p>
    <w:p w:rsidR="0080562D" w:rsidRDefault="0080562D" w:rsidP="00D81ACC">
      <w:pPr>
        <w:spacing w:line="240" w:lineRule="auto"/>
      </w:pPr>
      <w:r>
        <w:tab/>
      </w:r>
      <w:r>
        <w:tab/>
      </w:r>
      <w:r>
        <w:tab/>
      </w:r>
      <w:r>
        <w:tab/>
      </w:r>
      <w:r>
        <w:tab/>
        <w:t>$moist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moist_list = $dates[$counter];}</w:t>
      </w:r>
    </w:p>
    <w:p w:rsidR="0080562D" w:rsidRDefault="0080562D" w:rsidP="00D81ACC">
      <w:pPr>
        <w:spacing w:line="240" w:lineRule="auto"/>
      </w:pPr>
      <w:r>
        <w:tab/>
      </w:r>
      <w:r>
        <w:tab/>
      </w:r>
      <w:r>
        <w:tab/>
      </w:r>
      <w:r>
        <w:tab/>
      </w:r>
      <w:r>
        <w:tab/>
        <w:t>$moist_list .= "   -   ";</w:t>
      </w:r>
    </w:p>
    <w:p w:rsidR="0080562D" w:rsidRDefault="0080562D" w:rsidP="00D81ACC">
      <w:pPr>
        <w:spacing w:line="240" w:lineRule="auto"/>
      </w:pPr>
      <w:r>
        <w:tab/>
      </w:r>
      <w:r>
        <w:tab/>
      </w:r>
      <w:r>
        <w:tab/>
      </w:r>
      <w:r>
        <w:tab/>
      </w:r>
      <w:r>
        <w:tab/>
        <w:t>$moist_list .= $moists[$counter];</w:t>
      </w:r>
    </w:p>
    <w:p w:rsidR="0080562D" w:rsidRDefault="0080562D" w:rsidP="00D81ACC">
      <w:pPr>
        <w:spacing w:line="240" w:lineRule="auto"/>
      </w:pPr>
      <w:r>
        <w:tab/>
      </w:r>
      <w:r>
        <w:tab/>
      </w:r>
      <w:r>
        <w:tab/>
      </w:r>
      <w:r>
        <w:tab/>
      </w:r>
      <w:r>
        <w:tab/>
        <w:t>$moist_list .= "%&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Moisture Levels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r>
      <w:r>
        <w:tab/>
      </w:r>
      <w:r>
        <w:tab/>
        <w:t>&lt;script type="text/javascript"&gt;</w:t>
      </w:r>
    </w:p>
    <w:p w:rsidR="0080562D" w:rsidRDefault="0080562D" w:rsidP="00D81ACC">
      <w:pPr>
        <w:spacing w:line="240" w:lineRule="auto"/>
      </w:pPr>
      <w:r>
        <w:lastRenderedPageBreak/>
        <w:tab/>
      </w:r>
      <w:r>
        <w:tab/>
      </w:r>
      <w:r>
        <w:tab/>
        <w:t>var datesList = &lt;?php echo json_encode($dateList);?&gt;;</w:t>
      </w:r>
    </w:p>
    <w:p w:rsidR="0080562D" w:rsidRDefault="0080562D" w:rsidP="00D81ACC">
      <w:pPr>
        <w:spacing w:line="240" w:lineRule="auto"/>
      </w:pPr>
      <w:r>
        <w:tab/>
      </w:r>
      <w:r>
        <w:tab/>
      </w:r>
      <w:r>
        <w:tab/>
        <w:t>var moistsList = &lt;?php echo json_encode($moist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lastRenderedPageBreak/>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8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Moist(0)},{x: getDatePoint(1), y: getMoist(1)},{x: getDatePoint(2), y: getMoist(2)},{x: getDatePoint(3), y: getMoist(3)},{x: getDatePoint(4), y: getMoist(4)},{x: getDatePoint(5), y: getMoist(5)},{x: getDatePoint(6), y: getMoist(6)},{x: getDatePoint(7), y: getMoist(7)},{x: getDatePoint(8), y: getMoist(8)},{x: getDatePoint(9), y: getMoist(9)},{x: getDatePoint(10), y: getMoist(10)},{x: getDatePoint(11), y: getMoist(11)},{x: getDatePoint(12), y: getMoist(12)},{x: getDatePoint(13), y: getMoist(13)},{x: getDatePoint(14), y: getMoist(14)},{x: getDatePoint(15), y: getMoist(15)},{x: getDatePoint(16), y: getMoist(16)},{x: getDatePoint(17), y: getMoist(17)},{x: getDatePoint(18), y: getMoist(18)},{x: getDatePoint(19), y: getMoist(19)},{x: getDatePoint(20), y: getMoist(20)},{x: getDatePoint(21), y: getMoist(21)},{x: getDatePoint(22), y: getMoist(22)},{x: getDatePoint(23), y: getMoist(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Moisture"</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lastRenderedPageBreak/>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Mois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moistsList[moist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lastRenderedPageBreak/>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r>
        <w:tab/>
      </w:r>
      <w:r>
        <w:tab/>
        <w:t>&lt;/p&gt;</w:t>
      </w:r>
    </w:p>
    <w:p w:rsidR="0080562D" w:rsidRDefault="0080562D" w:rsidP="00D81ACC">
      <w:pPr>
        <w:spacing w:line="240" w:lineRule="auto"/>
      </w:pPr>
      <w:r>
        <w:tab/>
      </w:r>
      <w:r>
        <w:tab/>
        <w:t>&lt;p&gt;&lt;?php echo $moist_list ?&gt;&lt;/p&gt;</w:t>
      </w:r>
    </w:p>
    <w:p w:rsidR="0080562D" w:rsidRDefault="0080562D" w:rsidP="00D81ACC">
      <w:pPr>
        <w:spacing w:line="240" w:lineRule="auto"/>
      </w:pPr>
      <w:r>
        <w:tab/>
        <w:t>&lt;/body&gt;</w:t>
      </w:r>
    </w:p>
    <w:p w:rsidR="0080562D" w:rsidRDefault="0080562D" w:rsidP="00D81ACC">
      <w:pPr>
        <w:spacing w:line="240" w:lineRule="auto"/>
      </w:pPr>
      <w:r>
        <w:t>&lt;/html&gt;</w:t>
      </w:r>
    </w:p>
    <w:p w:rsidR="0080562D" w:rsidRDefault="0080562D" w:rsidP="00D81ACC">
      <w:pPr>
        <w:spacing w:line="240" w:lineRule="auto"/>
      </w:pP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2"/>
        <w:spacing w:line="240" w:lineRule="auto"/>
      </w:pPr>
      <w:bookmarkStart w:id="69" w:name="_Toc449009734"/>
      <w:r>
        <w:lastRenderedPageBreak/>
        <w:t>7</w:t>
      </w:r>
      <w:r w:rsidR="0080562D">
        <w:t>.</w:t>
      </w:r>
      <w:r w:rsidR="004257B7">
        <w:t>7</w:t>
      </w:r>
      <w:r w:rsidR="0080562D">
        <w:t xml:space="preserve"> </w:t>
      </w:r>
      <w:r w:rsidR="004257B7">
        <w:t>Android Phone Application</w:t>
      </w:r>
      <w:bookmarkEnd w:id="69"/>
    </w:p>
    <w:p w:rsidR="004257B7" w:rsidRDefault="00D41760" w:rsidP="00D81ACC">
      <w:pPr>
        <w:pStyle w:val="Heading3"/>
        <w:spacing w:line="240" w:lineRule="auto"/>
      </w:pPr>
      <w:bookmarkStart w:id="70" w:name="_Toc449009735"/>
      <w:r>
        <w:t>7</w:t>
      </w:r>
      <w:r w:rsidR="004257B7">
        <w:t>.7.1 Main Menu</w:t>
      </w:r>
      <w:bookmarkEnd w:id="70"/>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app.ProgressDialog;</w:t>
      </w:r>
    </w:p>
    <w:p w:rsidR="004257B7" w:rsidRDefault="004257B7" w:rsidP="00D81ACC">
      <w:pPr>
        <w:spacing w:line="240" w:lineRule="auto"/>
      </w:pPr>
      <w:r>
        <w:t>import android.content.Context;</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os.AsyncTask;</w:t>
      </w:r>
    </w:p>
    <w:p w:rsidR="004257B7" w:rsidRDefault="004257B7" w:rsidP="00D81ACC">
      <w:pPr>
        <w:spacing w:line="240" w:lineRule="auto"/>
      </w:pPr>
      <w:r>
        <w:t>import android.os.Bundle;</w:t>
      </w:r>
    </w:p>
    <w:p w:rsidR="004257B7" w:rsidRDefault="004257B7" w:rsidP="00D81ACC">
      <w:pPr>
        <w:spacing w:line="240" w:lineRule="auto"/>
      </w:pPr>
      <w:r>
        <w:t>import android.os.Environment;</w:t>
      </w:r>
    </w:p>
    <w:p w:rsidR="004257B7" w:rsidRDefault="004257B7" w:rsidP="00D81ACC">
      <w:pPr>
        <w:spacing w:line="240" w:lineRule="auto"/>
      </w:pPr>
      <w:r>
        <w:t>import android.util.Log;</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Button;</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org.apache.http.HttpEntity;</w:t>
      </w:r>
    </w:p>
    <w:p w:rsidR="004257B7" w:rsidRDefault="004257B7" w:rsidP="00D81ACC">
      <w:pPr>
        <w:spacing w:line="240" w:lineRule="auto"/>
      </w:pPr>
      <w:r>
        <w:t>import org.apache.http.HttpResponse;</w:t>
      </w:r>
    </w:p>
    <w:p w:rsidR="004257B7" w:rsidRDefault="004257B7" w:rsidP="00D81ACC">
      <w:pPr>
        <w:spacing w:line="240" w:lineRule="auto"/>
      </w:pPr>
      <w:r>
        <w:t>import org.apache.http.client.HttpClient;</w:t>
      </w:r>
    </w:p>
    <w:p w:rsidR="004257B7" w:rsidRDefault="004257B7" w:rsidP="00D81ACC">
      <w:pPr>
        <w:spacing w:line="240" w:lineRule="auto"/>
      </w:pPr>
      <w:r>
        <w:t>import org.apache.http.client.methods.HttpGet;</w:t>
      </w:r>
    </w:p>
    <w:p w:rsidR="004257B7" w:rsidRDefault="004257B7" w:rsidP="00D81ACC">
      <w:pPr>
        <w:spacing w:line="240" w:lineRule="auto"/>
      </w:pPr>
      <w:r>
        <w:t>import org.apache.http.impl.client.DefaultHttpClient;</w:t>
      </w:r>
    </w:p>
    <w:p w:rsidR="004257B7" w:rsidRDefault="004257B7" w:rsidP="00D81ACC">
      <w:pPr>
        <w:spacing w:line="240" w:lineRule="auto"/>
      </w:pPr>
      <w:r>
        <w:t>import org.apache.http.util.EntityUtils;</w:t>
      </w:r>
    </w:p>
    <w:p w:rsidR="004257B7" w:rsidRDefault="004257B7" w:rsidP="00D81ACC">
      <w:pPr>
        <w:spacing w:line="240" w:lineRule="auto"/>
      </w:pPr>
      <w:r>
        <w:t>import org.json.JSONArray;</w:t>
      </w:r>
    </w:p>
    <w:p w:rsidR="004257B7" w:rsidRDefault="004257B7" w:rsidP="00D81ACC">
      <w:pPr>
        <w:spacing w:line="240" w:lineRule="auto"/>
      </w:pPr>
      <w:r>
        <w:lastRenderedPageBreak/>
        <w:t>import org.json.JSONException;</w:t>
      </w:r>
    </w:p>
    <w:p w:rsidR="004257B7" w:rsidRDefault="004257B7" w:rsidP="00D81ACC">
      <w:pPr>
        <w:spacing w:line="240" w:lineRule="auto"/>
      </w:pPr>
      <w:r>
        <w:t>import org.json.JSONObject;</w:t>
      </w:r>
    </w:p>
    <w:p w:rsidR="004257B7" w:rsidRDefault="004257B7" w:rsidP="00D81ACC">
      <w:pPr>
        <w:spacing w:line="240" w:lineRule="auto"/>
      </w:pPr>
    </w:p>
    <w:p w:rsidR="004257B7" w:rsidRDefault="004257B7" w:rsidP="00D81ACC">
      <w:pPr>
        <w:spacing w:line="240" w:lineRule="auto"/>
      </w:pPr>
      <w:r>
        <w:t>import java.io.BufferedReader;</w:t>
      </w:r>
    </w:p>
    <w:p w:rsidR="004257B7" w:rsidRDefault="004257B7" w:rsidP="00D81ACC">
      <w:pPr>
        <w:spacing w:line="240" w:lineRule="auto"/>
      </w:pPr>
      <w:r>
        <w:t>import java.io.File;</w:t>
      </w:r>
    </w:p>
    <w:p w:rsidR="004257B7" w:rsidRDefault="004257B7" w:rsidP="00D81ACC">
      <w:pPr>
        <w:spacing w:line="240" w:lineRule="auto"/>
      </w:pPr>
      <w:r>
        <w:t>import java.io.FileOutputStream;</w:t>
      </w:r>
    </w:p>
    <w:p w:rsidR="004257B7" w:rsidRDefault="004257B7" w:rsidP="00D81ACC">
      <w:pPr>
        <w:spacing w:line="240" w:lineRule="auto"/>
      </w:pPr>
      <w:r>
        <w:t>import java.io.FileReader;</w:t>
      </w:r>
    </w:p>
    <w:p w:rsidR="004257B7" w:rsidRDefault="004257B7" w:rsidP="00D81ACC">
      <w:pPr>
        <w:spacing w:line="240" w:lineRule="auto"/>
      </w:pPr>
      <w:r>
        <w:t>import java.io.InputStreamReader;</w:t>
      </w:r>
    </w:p>
    <w:p w:rsidR="004257B7" w:rsidRDefault="004257B7" w:rsidP="00D81ACC">
      <w:pPr>
        <w:spacing w:line="240" w:lineRule="auto"/>
      </w:pPr>
      <w:r>
        <w:t>import java.io.OutputStreamWriter;</w:t>
      </w:r>
    </w:p>
    <w:p w:rsidR="004257B7" w:rsidRDefault="004257B7" w:rsidP="00D81ACC">
      <w:pPr>
        <w:spacing w:line="240" w:lineRule="auto"/>
      </w:pPr>
      <w:r>
        <w:t>import java.net.HttpURLConnection;</w:t>
      </w:r>
    </w:p>
    <w:p w:rsidR="004257B7" w:rsidRDefault="004257B7" w:rsidP="00D81ACC">
      <w:pPr>
        <w:spacing w:line="240" w:lineRule="auto"/>
      </w:pPr>
      <w:r>
        <w:t>import java.net.URI;</w:t>
      </w:r>
    </w:p>
    <w:p w:rsidR="004257B7" w:rsidRDefault="004257B7" w:rsidP="00D81ACC">
      <w:pPr>
        <w:spacing w:line="240" w:lineRule="auto"/>
      </w:pPr>
      <w:r>
        <w:t>import java.net.URL;</w:t>
      </w:r>
    </w:p>
    <w:p w:rsidR="004257B7" w:rsidRDefault="004257B7" w:rsidP="00D81ACC">
      <w:pPr>
        <w:spacing w:line="240" w:lineRule="auto"/>
      </w:pPr>
      <w:r>
        <w:t>import java.util.Scanner;</w:t>
      </w:r>
    </w:p>
    <w:p w:rsidR="004257B7" w:rsidRDefault="004257B7" w:rsidP="00D81ACC">
      <w:pPr>
        <w:spacing w:line="240" w:lineRule="auto"/>
      </w:pPr>
    </w:p>
    <w:p w:rsidR="004257B7" w:rsidRDefault="004257B7" w:rsidP="00D81ACC">
      <w:pPr>
        <w:spacing w:line="240" w:lineRule="auto"/>
      </w:pPr>
      <w:r>
        <w:t>public class MainMenu extends Activity {</w:t>
      </w:r>
    </w:p>
    <w:p w:rsidR="004257B7" w:rsidRDefault="004257B7" w:rsidP="00D81ACC">
      <w:pPr>
        <w:spacing w:line="240" w:lineRule="auto"/>
      </w:pPr>
      <w:r>
        <w:t xml:space="preserve">    int[] date;</w:t>
      </w:r>
    </w:p>
    <w:p w:rsidR="004257B7" w:rsidRDefault="004257B7" w:rsidP="00D81ACC">
      <w:pPr>
        <w:spacing w:line="240" w:lineRule="auto"/>
      </w:pPr>
      <w:r>
        <w:t xml:space="preserve">    double[] temp;</w:t>
      </w:r>
    </w:p>
    <w:p w:rsidR="004257B7" w:rsidRDefault="004257B7" w:rsidP="00D81ACC">
      <w:pPr>
        <w:spacing w:line="240" w:lineRule="auto"/>
      </w:pPr>
      <w:r>
        <w:t xml:space="preserve">    double[] light;</w:t>
      </w:r>
    </w:p>
    <w:p w:rsidR="004257B7" w:rsidRDefault="004257B7" w:rsidP="00D81ACC">
      <w:pPr>
        <w:spacing w:line="240" w:lineRule="auto"/>
      </w:pPr>
      <w:r>
        <w:t xml:space="preserve">    double[] humid;</w:t>
      </w:r>
    </w:p>
    <w:p w:rsidR="004257B7" w:rsidRDefault="004257B7" w:rsidP="00D81ACC">
      <w:pPr>
        <w:spacing w:line="240" w:lineRule="auto"/>
      </w:pPr>
      <w:r>
        <w:t xml:space="preserve">    double[] moist;</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main_menu);</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iving a default array of values, mainly used for testing to ensure that data was updated</w:t>
      </w:r>
    </w:p>
    <w:p w:rsidR="004257B7" w:rsidRDefault="004257B7" w:rsidP="00D81ACC">
      <w:pPr>
        <w:spacing w:line="240" w:lineRule="auto"/>
      </w:pPr>
      <w:r>
        <w:t xml:space="preserve">        date=new int[]{      1, 2, 3, 4, 5, 6, 7, 8, 9,10,11,12,13,14,15,16,17,18,19,20,21,22,23,24};</w:t>
      </w:r>
    </w:p>
    <w:p w:rsidR="004257B7" w:rsidRDefault="004257B7" w:rsidP="00D81ACC">
      <w:pPr>
        <w:spacing w:line="240" w:lineRule="auto"/>
      </w:pPr>
      <w:r>
        <w:t xml:space="preserve">        temp=new double[]{   0, 0, 0, 0, 0, 0, 0, 0, 0, 0, 0, 0, 0, 0, 0, 0, 0, 0, 0, 0, 0, 0, 0, 0};</w:t>
      </w:r>
    </w:p>
    <w:p w:rsidR="004257B7" w:rsidRDefault="004257B7" w:rsidP="00D81ACC">
      <w:pPr>
        <w:spacing w:line="240" w:lineRule="auto"/>
      </w:pPr>
      <w:r>
        <w:t xml:space="preserve">        light=new double[]{  0, 0, 0, 0, 0, 0, 0, 0, 0, 0, 0, 0, 0, 0, 0, 0, 0, 0, 0, 0, 0, 0, 0, 0};</w:t>
      </w:r>
    </w:p>
    <w:p w:rsidR="004257B7" w:rsidRDefault="004257B7" w:rsidP="00D81ACC">
      <w:pPr>
        <w:spacing w:line="240" w:lineRule="auto"/>
      </w:pPr>
      <w:r>
        <w:t xml:space="preserve">        humid=new double[]{  0, 0, 0, 0, 0, 0, 0, 0, 0, 0, 0, 0, 0, 0, 0, 0, 0, 0, 0, 0, 0, 0, 0, 0};</w:t>
      </w:r>
    </w:p>
    <w:p w:rsidR="004257B7" w:rsidRDefault="004257B7" w:rsidP="00D81ACC">
      <w:pPr>
        <w:spacing w:line="240" w:lineRule="auto"/>
      </w:pPr>
      <w:r>
        <w:t xml:space="preserve">        moist=new double[]{  0, 0, 0, 0, 0, 0, 0, 0, 0, 0, 0, 0, 0, 0, 0, 0, 0, 0, 0, 0, 0, 0, 0, 0};</w:t>
      </w:r>
    </w:p>
    <w:p w:rsidR="004257B7" w:rsidRDefault="004257B7" w:rsidP="00D81ACC">
      <w:pPr>
        <w:spacing w:line="240" w:lineRule="auto"/>
      </w:pPr>
      <w:r>
        <w:t xml:space="preserve">        newUpdat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Current Data screen</w:t>
      </w:r>
    </w:p>
    <w:p w:rsidR="004257B7" w:rsidRDefault="004257B7" w:rsidP="00D81ACC">
      <w:pPr>
        <w:spacing w:line="240" w:lineRule="auto"/>
      </w:pPr>
      <w:r>
        <w:t xml:space="preserve">    public void gotoCurrent(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 CurrentData.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temp",temp);</w:t>
      </w:r>
    </w:p>
    <w:p w:rsidR="004257B7" w:rsidRDefault="004257B7" w:rsidP="00D81ACC">
      <w:pPr>
        <w:spacing w:line="240" w:lineRule="auto"/>
      </w:pPr>
      <w:r>
        <w:t xml:space="preserve">        intent.putExtra("humid",humid);</w:t>
      </w:r>
    </w:p>
    <w:p w:rsidR="004257B7" w:rsidRDefault="004257B7" w:rsidP="00D81ACC">
      <w:pPr>
        <w:spacing w:line="240" w:lineRule="auto"/>
      </w:pPr>
      <w:r>
        <w:t xml:space="preserve">        intent.putExtra("light",light);</w:t>
      </w:r>
    </w:p>
    <w:p w:rsidR="004257B7" w:rsidRDefault="004257B7" w:rsidP="00D81ACC">
      <w:pPr>
        <w:spacing w:line="240" w:lineRule="auto"/>
      </w:pPr>
      <w:r>
        <w:t xml:space="preserve">        intent.putExtra("moist", moist);</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go to Temperature History screen, and from there are able to continue to the graph.</w:t>
      </w:r>
    </w:p>
    <w:p w:rsidR="004257B7" w:rsidRDefault="004257B7" w:rsidP="00D81ACC">
      <w:pPr>
        <w:spacing w:line="240" w:lineRule="auto"/>
      </w:pPr>
      <w:r>
        <w:t xml:space="preserve">    public void gotoTemp(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 Temp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temp",temp);</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Light History screen, and from there are able to continue to the graph.</w:t>
      </w:r>
    </w:p>
    <w:p w:rsidR="004257B7" w:rsidRDefault="004257B7" w:rsidP="00D81ACC">
      <w:pPr>
        <w:spacing w:line="240" w:lineRule="auto"/>
      </w:pPr>
      <w:r>
        <w:t xml:space="preserve">    public void gotoLight(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Light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light",light);</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Moisture History screen, and from there are able to continue to the graph.</w:t>
      </w:r>
    </w:p>
    <w:p w:rsidR="004257B7" w:rsidRDefault="004257B7" w:rsidP="00D81ACC">
      <w:pPr>
        <w:spacing w:line="240" w:lineRule="auto"/>
      </w:pPr>
      <w:r>
        <w:t xml:space="preserve">    public void gotoMoisture(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Moisture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moist",moist);</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Humidity History screen, and from there are able to continue to the graph.</w:t>
      </w:r>
    </w:p>
    <w:p w:rsidR="004257B7" w:rsidRDefault="004257B7" w:rsidP="00D81ACC">
      <w:pPr>
        <w:spacing w:line="240" w:lineRule="auto"/>
      </w:pPr>
      <w:r>
        <w:t xml:space="preserve">    public void gotoHumid(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Humid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humid",humid);</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This is the function that runs in the oncreate to sync the local database with the one on the server.</w:t>
      </w:r>
    </w:p>
    <w:p w:rsidR="004257B7" w:rsidRDefault="004257B7" w:rsidP="00D81ACC">
      <w:pPr>
        <w:spacing w:line="240" w:lineRule="auto"/>
      </w:pPr>
    </w:p>
    <w:p w:rsidR="004257B7" w:rsidRDefault="004257B7" w:rsidP="00D81ACC">
      <w:pPr>
        <w:spacing w:line="240" w:lineRule="auto"/>
      </w:pPr>
      <w:r>
        <w:t xml:space="preserve">    public void newUpdate()</w:t>
      </w:r>
    </w:p>
    <w:p w:rsidR="004257B7" w:rsidRDefault="004257B7" w:rsidP="00D81ACC">
      <w:pPr>
        <w:spacing w:line="240" w:lineRule="auto"/>
      </w:pPr>
      <w:r>
        <w:t xml:space="preserve">    {</w:t>
      </w:r>
    </w:p>
    <w:p w:rsidR="004257B7" w:rsidRDefault="004257B7" w:rsidP="00D81ACC">
      <w:pPr>
        <w:spacing w:line="240" w:lineRule="auto"/>
      </w:pPr>
      <w:r>
        <w:t xml:space="preserve">        new LoadDataActivity(getBaseContext(), 0).execut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private class LoadDataActivity extends AsyncTask&lt;String, Void, String&gt; {</w:t>
      </w:r>
    </w:p>
    <w:p w:rsidR="004257B7" w:rsidRDefault="004257B7" w:rsidP="00D81ACC">
      <w:pPr>
        <w:spacing w:line="240" w:lineRule="auto"/>
      </w:pPr>
      <w:r>
        <w:t xml:space="preserve">        private Context context;</w:t>
      </w:r>
    </w:p>
    <w:p w:rsidR="004257B7" w:rsidRDefault="004257B7" w:rsidP="00D81ACC">
      <w:pPr>
        <w:spacing w:line="240" w:lineRule="auto"/>
      </w:pPr>
      <w:r>
        <w:t xml:space="preserve">        private int byGetOrPost = 0;</w:t>
      </w:r>
    </w:p>
    <w:p w:rsidR="004257B7" w:rsidRDefault="004257B7" w:rsidP="00D81ACC">
      <w:pPr>
        <w:spacing w:line="240" w:lineRule="auto"/>
      </w:pPr>
      <w:r>
        <w:t xml:space="preserve">        JSONArray stuff = null;</w:t>
      </w:r>
    </w:p>
    <w:p w:rsidR="004257B7" w:rsidRDefault="004257B7" w:rsidP="00D81ACC">
      <w:pPr>
        <w:spacing w:line="240" w:lineRule="auto"/>
      </w:pPr>
      <w:r>
        <w:t xml:space="preserve">        private static final String TAG_JSONNAME = "stuff";</w:t>
      </w:r>
    </w:p>
    <w:p w:rsidR="004257B7" w:rsidRDefault="004257B7" w:rsidP="00D81ACC">
      <w:pPr>
        <w:spacing w:line="240" w:lineRule="auto"/>
      </w:pPr>
      <w:r>
        <w:t xml:space="preserve">        private static final String TAG_TEMP = "temp";</w:t>
      </w:r>
    </w:p>
    <w:p w:rsidR="004257B7" w:rsidRDefault="004257B7" w:rsidP="00D81ACC">
      <w:pPr>
        <w:spacing w:line="240" w:lineRule="auto"/>
      </w:pPr>
      <w:r>
        <w:t xml:space="preserve">        private static final String TAG_LIGHT = "light";</w:t>
      </w:r>
    </w:p>
    <w:p w:rsidR="004257B7" w:rsidRDefault="004257B7" w:rsidP="00D81ACC">
      <w:pPr>
        <w:spacing w:line="240" w:lineRule="auto"/>
      </w:pPr>
      <w:r>
        <w:t xml:space="preserve">        private static final String TAG_HUMID = "humid";</w:t>
      </w:r>
    </w:p>
    <w:p w:rsidR="004257B7" w:rsidRDefault="004257B7" w:rsidP="00D81ACC">
      <w:pPr>
        <w:spacing w:line="240" w:lineRule="auto"/>
      </w:pPr>
      <w:r>
        <w:lastRenderedPageBreak/>
        <w:t xml:space="preserve">        private static final String TAG_MOIST = "moist";</w:t>
      </w:r>
    </w:p>
    <w:p w:rsidR="004257B7" w:rsidRDefault="004257B7" w:rsidP="00D81ACC">
      <w:pPr>
        <w:spacing w:line="240" w:lineRule="auto"/>
      </w:pPr>
    </w:p>
    <w:p w:rsidR="004257B7" w:rsidRDefault="004257B7" w:rsidP="00D81ACC">
      <w:pPr>
        <w:spacing w:line="240" w:lineRule="auto"/>
      </w:pPr>
      <w:r>
        <w:t xml:space="preserve">        //flag 0 means get and 1 means post.(By default it is get.)</w:t>
      </w:r>
    </w:p>
    <w:p w:rsidR="004257B7" w:rsidRDefault="004257B7" w:rsidP="00D81ACC">
      <w:pPr>
        <w:spacing w:line="240" w:lineRule="auto"/>
      </w:pPr>
      <w:r>
        <w:t xml:space="preserve">        public LoadDataActivity(Context context, int flag) {</w:t>
      </w:r>
    </w:p>
    <w:p w:rsidR="004257B7" w:rsidRDefault="004257B7" w:rsidP="00D81ACC">
      <w:pPr>
        <w:spacing w:line="240" w:lineRule="auto"/>
      </w:pPr>
      <w:r>
        <w:t xml:space="preserve">            this.context = context;</w:t>
      </w:r>
    </w:p>
    <w:p w:rsidR="004257B7" w:rsidRDefault="004257B7" w:rsidP="00D81ACC">
      <w:pPr>
        <w:spacing w:line="240" w:lineRule="auto"/>
      </w:pPr>
      <w:r>
        <w:t xml:space="preserve">            byGetOrPost = flag;</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reates a progressdialog so the user knows the app is performing actions.</w:t>
      </w:r>
    </w:p>
    <w:p w:rsidR="004257B7" w:rsidRDefault="004257B7" w:rsidP="00D81ACC">
      <w:pPr>
        <w:spacing w:line="240" w:lineRule="auto"/>
      </w:pPr>
      <w:r>
        <w:t xml:space="preserve">        protected void onPreExecute() {}</w:t>
      </w:r>
    </w:p>
    <w:p w:rsidR="004257B7" w:rsidRDefault="004257B7" w:rsidP="00D81ACC">
      <w:pPr>
        <w:spacing w:line="240" w:lineRule="auto"/>
      </w:pPr>
    </w:p>
    <w:p w:rsidR="004257B7" w:rsidRDefault="004257B7" w:rsidP="00D81ACC">
      <w:pPr>
        <w:spacing w:line="240" w:lineRule="auto"/>
      </w:pPr>
      <w:r>
        <w:t xml:space="preserve">        //Connects to database and recieves a JSONArray</w:t>
      </w:r>
    </w:p>
    <w:p w:rsidR="004257B7" w:rsidRDefault="004257B7" w:rsidP="00D81ACC">
      <w:pPr>
        <w:spacing w:line="240" w:lineRule="auto"/>
      </w:pPr>
      <w:r>
        <w:t xml:space="preserve">        @Override</w:t>
      </w:r>
    </w:p>
    <w:p w:rsidR="004257B7" w:rsidRDefault="004257B7" w:rsidP="00D81ACC">
      <w:pPr>
        <w:spacing w:line="240" w:lineRule="auto"/>
      </w:pPr>
      <w:r>
        <w:t xml:space="preserve">        protected String doInBackground(String... arg0) {</w:t>
      </w:r>
    </w:p>
    <w:p w:rsidR="004257B7" w:rsidRDefault="004257B7" w:rsidP="00D81ACC">
      <w:pPr>
        <w:spacing w:line="240" w:lineRule="auto"/>
      </w:pPr>
      <w:r>
        <w:t xml:space="preserve">            if (byGetOrPost == 0) { //means by Get Method</w:t>
      </w:r>
    </w:p>
    <w:p w:rsidR="004257B7" w:rsidRDefault="004257B7" w:rsidP="00D81ACC">
      <w:pPr>
        <w:spacing w:line="240" w:lineRule="auto"/>
      </w:pPr>
      <w:r>
        <w:t xml:space="preserve">                try {</w:t>
      </w:r>
    </w:p>
    <w:p w:rsidR="004257B7" w:rsidRDefault="004257B7" w:rsidP="00D81ACC">
      <w:pPr>
        <w:spacing w:line="240" w:lineRule="auto"/>
      </w:pPr>
      <w:r>
        <w:t xml:space="preserve">                    String link = "http://ergoagri.esy.es/ErgoData.php"; //makes this your url to the php script</w:t>
      </w:r>
    </w:p>
    <w:p w:rsidR="004257B7" w:rsidRDefault="004257B7" w:rsidP="00D81ACC">
      <w:pPr>
        <w:spacing w:line="240" w:lineRule="auto"/>
      </w:pPr>
      <w:r>
        <w:t xml:space="preserve">                    link = link.replaceAll(" ", "%20");</w:t>
      </w:r>
    </w:p>
    <w:p w:rsidR="004257B7" w:rsidRDefault="004257B7" w:rsidP="00D81ACC">
      <w:pPr>
        <w:spacing w:line="240" w:lineRule="auto"/>
      </w:pPr>
    </w:p>
    <w:p w:rsidR="004257B7" w:rsidRDefault="004257B7" w:rsidP="00D81ACC">
      <w:pPr>
        <w:spacing w:line="240" w:lineRule="auto"/>
      </w:pPr>
      <w:r>
        <w:t xml:space="preserve">                    URL url = new URL(link);</w:t>
      </w:r>
    </w:p>
    <w:p w:rsidR="004257B7" w:rsidRDefault="004257B7" w:rsidP="00D81ACC">
      <w:pPr>
        <w:spacing w:line="240" w:lineRule="auto"/>
      </w:pPr>
      <w:r>
        <w:t xml:space="preserve">                    HttpClient client = new DefaultHttpClient();</w:t>
      </w:r>
    </w:p>
    <w:p w:rsidR="004257B7" w:rsidRDefault="004257B7" w:rsidP="00D81ACC">
      <w:pPr>
        <w:spacing w:line="240" w:lineRule="auto"/>
      </w:pPr>
      <w:r>
        <w:t xml:space="preserve">                    HttpGet request = new HttpGet();</w:t>
      </w:r>
    </w:p>
    <w:p w:rsidR="004257B7" w:rsidRDefault="004257B7" w:rsidP="00D81ACC">
      <w:pPr>
        <w:spacing w:line="240" w:lineRule="auto"/>
      </w:pPr>
      <w:r>
        <w:t xml:space="preserve">                    request.setURI(new URI(link));</w:t>
      </w:r>
    </w:p>
    <w:p w:rsidR="004257B7" w:rsidRDefault="004257B7" w:rsidP="00D81ACC">
      <w:pPr>
        <w:spacing w:line="240" w:lineRule="auto"/>
      </w:pPr>
      <w:r>
        <w:t xml:space="preserve">                    HttpResponse response = client.execute(request);</w:t>
      </w:r>
    </w:p>
    <w:p w:rsidR="004257B7" w:rsidRDefault="004257B7" w:rsidP="00D81ACC">
      <w:pPr>
        <w:spacing w:line="240" w:lineRule="auto"/>
      </w:pPr>
      <w:r>
        <w:t xml:space="preserve">                    HttpEntity httpEntity = response.getEntity();</w:t>
      </w:r>
    </w:p>
    <w:p w:rsidR="004257B7" w:rsidRDefault="004257B7" w:rsidP="00D81ACC">
      <w:pPr>
        <w:spacing w:line="240" w:lineRule="auto"/>
      </w:pPr>
      <w:r>
        <w:t xml:space="preserve">                    String myResponse = EntityUtils.toString(httpEntity);</w:t>
      </w:r>
    </w:p>
    <w:p w:rsidR="004257B7" w:rsidRDefault="004257B7" w:rsidP="00D81ACC">
      <w:pPr>
        <w:spacing w:line="240" w:lineRule="auto"/>
      </w:pPr>
    </w:p>
    <w:p w:rsidR="004257B7" w:rsidRDefault="004257B7" w:rsidP="00D81ACC">
      <w:pPr>
        <w:spacing w:line="240" w:lineRule="auto"/>
      </w:pPr>
      <w:r>
        <w:t xml:space="preserve">                    // Making a request to url and getting response</w:t>
      </w:r>
    </w:p>
    <w:p w:rsidR="004257B7" w:rsidRDefault="004257B7" w:rsidP="00D81ACC">
      <w:pPr>
        <w:spacing w:line="240" w:lineRule="auto"/>
      </w:pPr>
      <w:r>
        <w:t xml:space="preserve">                    Log.d("Response: ", "&gt; " + myResponse);</w:t>
      </w:r>
    </w:p>
    <w:p w:rsidR="004257B7" w:rsidRDefault="004257B7" w:rsidP="00D81ACC">
      <w:pPr>
        <w:spacing w:line="240" w:lineRule="auto"/>
      </w:pPr>
    </w:p>
    <w:p w:rsidR="004257B7" w:rsidRDefault="004257B7" w:rsidP="00D81ACC">
      <w:pPr>
        <w:spacing w:line="240" w:lineRule="auto"/>
      </w:pPr>
      <w:r>
        <w:t xml:space="preserve">                    if (myResponse != null) {</w:t>
      </w:r>
    </w:p>
    <w:p w:rsidR="004257B7" w:rsidRDefault="004257B7" w:rsidP="00D81ACC">
      <w:pPr>
        <w:spacing w:line="240" w:lineRule="auto"/>
      </w:pPr>
      <w:r>
        <w:t xml:space="preserve">                        try {</w:t>
      </w:r>
    </w:p>
    <w:p w:rsidR="004257B7" w:rsidRDefault="004257B7" w:rsidP="00D81ACC">
      <w:pPr>
        <w:spacing w:line="240" w:lineRule="auto"/>
      </w:pPr>
      <w:r>
        <w:t xml:space="preserve">                            JSONObject jsonObj = new JSONObject(myResponse);</w:t>
      </w:r>
    </w:p>
    <w:p w:rsidR="004257B7" w:rsidRDefault="004257B7" w:rsidP="00D81ACC">
      <w:pPr>
        <w:spacing w:line="240" w:lineRule="auto"/>
      </w:pPr>
      <w:r>
        <w:t xml:space="preserve">                            // Getting JSON Array node</w:t>
      </w:r>
    </w:p>
    <w:p w:rsidR="004257B7" w:rsidRDefault="004257B7" w:rsidP="00D81ACC">
      <w:pPr>
        <w:spacing w:line="240" w:lineRule="auto"/>
      </w:pPr>
      <w:r>
        <w:t xml:space="preserve">                            stuff = jsonObj.getJSONArray(TAG_JSONNAME);</w:t>
      </w:r>
    </w:p>
    <w:p w:rsidR="004257B7" w:rsidRDefault="004257B7" w:rsidP="00D81ACC">
      <w:pPr>
        <w:spacing w:line="240" w:lineRule="auto"/>
      </w:pPr>
      <w:r>
        <w:t xml:space="preserve">                        } catch (JSON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 else {</w:t>
      </w:r>
    </w:p>
    <w:p w:rsidR="004257B7" w:rsidRDefault="004257B7" w:rsidP="00D81ACC">
      <w:pPr>
        <w:spacing w:line="240" w:lineRule="auto"/>
      </w:pPr>
      <w:r>
        <w:t xml:space="preserve">                        Log.e("ServiceHandler", "Couldn't get any data from the url");</w:t>
      </w:r>
    </w:p>
    <w:p w:rsidR="004257B7" w:rsidRDefault="004257B7" w:rsidP="00D81ACC">
      <w:pPr>
        <w:spacing w:line="240" w:lineRule="auto"/>
      </w:pPr>
      <w:r>
        <w:t xml:space="preserve">                    }</w:t>
      </w:r>
    </w:p>
    <w:p w:rsidR="004257B7" w:rsidRDefault="004257B7" w:rsidP="00D81ACC">
      <w:pPr>
        <w:spacing w:line="240" w:lineRule="auto"/>
      </w:pPr>
      <w:r>
        <w:t xml:space="preserve">                    return null;</w:t>
      </w:r>
    </w:p>
    <w:p w:rsidR="004257B7" w:rsidRDefault="004257B7" w:rsidP="00D81ACC">
      <w:pPr>
        <w:spacing w:line="240" w:lineRule="auto"/>
      </w:pPr>
      <w:r>
        <w:t xml:space="preserve">                } catch (Exception e) {</w:t>
      </w:r>
    </w:p>
    <w:p w:rsidR="004257B7" w:rsidRDefault="004257B7" w:rsidP="00D81ACC">
      <w:pPr>
        <w:spacing w:line="240" w:lineRule="auto"/>
      </w:pPr>
      <w:r>
        <w:t xml:space="preserve">                    return "Exception: " + e.getMessage();</w:t>
      </w:r>
    </w:p>
    <w:p w:rsidR="004257B7" w:rsidRDefault="004257B7" w:rsidP="00D81ACC">
      <w:pPr>
        <w:spacing w:line="240" w:lineRule="auto"/>
      </w:pPr>
      <w:r>
        <w:t xml:space="preserve">                }</w:t>
      </w:r>
    </w:p>
    <w:p w:rsidR="004257B7" w:rsidRDefault="004257B7" w:rsidP="00D81ACC">
      <w:pPr>
        <w:spacing w:line="240" w:lineRule="auto"/>
      </w:pPr>
      <w:r>
        <w:t xml:space="preserve">            } else {</w:t>
      </w:r>
    </w:p>
    <w:p w:rsidR="004257B7" w:rsidRDefault="004257B7" w:rsidP="00D81ACC">
      <w:pPr>
        <w:spacing w:line="240" w:lineRule="auto"/>
      </w:pPr>
      <w:r>
        <w:t xml:space="preserve">                return "Fals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terates through the data gathered from the return string and displays it.</w:t>
      </w:r>
    </w:p>
    <w:p w:rsidR="004257B7" w:rsidRDefault="004257B7" w:rsidP="00D81ACC">
      <w:pPr>
        <w:spacing w:line="240" w:lineRule="auto"/>
      </w:pPr>
      <w:r>
        <w:t xml:space="preserve">        @Override</w:t>
      </w:r>
    </w:p>
    <w:p w:rsidR="004257B7" w:rsidRDefault="004257B7" w:rsidP="00D81ACC">
      <w:pPr>
        <w:spacing w:line="240" w:lineRule="auto"/>
      </w:pPr>
      <w:r>
        <w:lastRenderedPageBreak/>
        <w:t xml:space="preserve">        protected void onPostExecute(String result) {</w:t>
      </w:r>
    </w:p>
    <w:p w:rsidR="004257B7" w:rsidRDefault="004257B7" w:rsidP="00D81ACC">
      <w:pPr>
        <w:spacing w:line="240" w:lineRule="auto"/>
      </w:pPr>
      <w:r>
        <w:t xml:space="preserve">            try {</w:t>
      </w:r>
    </w:p>
    <w:p w:rsidR="004257B7" w:rsidRDefault="004257B7" w:rsidP="00D81ACC">
      <w:pPr>
        <w:spacing w:line="240" w:lineRule="auto"/>
      </w:pPr>
      <w:r>
        <w:t xml:space="preserve">                // looping through All Contacts</w:t>
      </w:r>
    </w:p>
    <w:p w:rsidR="004257B7" w:rsidRDefault="004257B7" w:rsidP="00D81ACC">
      <w:pPr>
        <w:spacing w:line="240" w:lineRule="auto"/>
      </w:pPr>
      <w:r>
        <w:t xml:space="preserve">                for (int i = 0; i &lt; stuff.length(); i++) {</w:t>
      </w:r>
    </w:p>
    <w:p w:rsidR="004257B7" w:rsidRDefault="004257B7" w:rsidP="00D81ACC">
      <w:pPr>
        <w:spacing w:line="240" w:lineRule="auto"/>
      </w:pPr>
    </w:p>
    <w:p w:rsidR="004257B7" w:rsidRDefault="004257B7" w:rsidP="00D81ACC">
      <w:pPr>
        <w:spacing w:line="240" w:lineRule="auto"/>
      </w:pPr>
      <w:r>
        <w:t xml:space="preserve">                    JSONObject c = stuff.getJSONObject(i);</w:t>
      </w:r>
    </w:p>
    <w:p w:rsidR="004257B7" w:rsidRDefault="004257B7" w:rsidP="00D81ACC">
      <w:pPr>
        <w:spacing w:line="240" w:lineRule="auto"/>
      </w:pPr>
    </w:p>
    <w:p w:rsidR="004257B7" w:rsidRDefault="004257B7" w:rsidP="00D81ACC">
      <w:pPr>
        <w:spacing w:line="240" w:lineRule="auto"/>
      </w:pPr>
      <w:r>
        <w:t xml:space="preserve">                    temp[i] = c.getDouble(TAG_TEMP);</w:t>
      </w:r>
    </w:p>
    <w:p w:rsidR="004257B7" w:rsidRDefault="004257B7" w:rsidP="00D81ACC">
      <w:pPr>
        <w:spacing w:line="240" w:lineRule="auto"/>
      </w:pPr>
      <w:r>
        <w:t xml:space="preserve">                    light[i] = c.getDouble(TAG_LIGHT);</w:t>
      </w:r>
    </w:p>
    <w:p w:rsidR="004257B7" w:rsidRDefault="004257B7" w:rsidP="00D81ACC">
      <w:pPr>
        <w:spacing w:line="240" w:lineRule="auto"/>
      </w:pPr>
      <w:r>
        <w:t xml:space="preserve">                    humid[i] = c.getDouble(TAG_HUMID);</w:t>
      </w:r>
    </w:p>
    <w:p w:rsidR="004257B7" w:rsidRDefault="004257B7" w:rsidP="00D81ACC">
      <w:pPr>
        <w:spacing w:line="240" w:lineRule="auto"/>
      </w:pPr>
      <w:r>
        <w:t xml:space="preserve">                    moist[i] = c.getDouble(TAG_MOIST);</w:t>
      </w:r>
    </w:p>
    <w:p w:rsidR="004257B7" w:rsidRDefault="004257B7" w:rsidP="00D81ACC">
      <w:pPr>
        <w:spacing w:line="240" w:lineRule="auto"/>
      </w:pPr>
    </w:p>
    <w:p w:rsidR="004257B7" w:rsidRDefault="004257B7" w:rsidP="00D81ACC">
      <w:pPr>
        <w:spacing w:line="240" w:lineRule="auto"/>
      </w:pPr>
      <w:r>
        <w:t xml:space="preserve">                }</w:t>
      </w:r>
    </w:p>
    <w:p w:rsidR="004257B7" w:rsidRDefault="004257B7" w:rsidP="00D81ACC">
      <w:pPr>
        <w:spacing w:line="240" w:lineRule="auto"/>
      </w:pPr>
      <w:r>
        <w:t xml:space="preserve">            } catch (JSON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autoupdate()</w:t>
      </w:r>
    </w:p>
    <w:p w:rsidR="004257B7" w:rsidRDefault="004257B7" w:rsidP="00D81ACC">
      <w:pPr>
        <w:spacing w:line="240" w:lineRule="auto"/>
      </w:pPr>
      <w:r>
        <w:t xml:space="preserve">    {</w:t>
      </w:r>
    </w:p>
    <w:p w:rsidR="004257B7" w:rsidRDefault="004257B7" w:rsidP="00D81ACC">
      <w:pPr>
        <w:spacing w:line="240" w:lineRule="auto"/>
      </w:pPr>
      <w:r>
        <w:t xml:space="preserve">        try {</w:t>
      </w:r>
    </w:p>
    <w:p w:rsidR="004257B7" w:rsidRDefault="004257B7" w:rsidP="00D81ACC">
      <w:pPr>
        <w:spacing w:line="240" w:lineRule="auto"/>
      </w:pPr>
      <w:r>
        <w:t xml:space="preserve">            Toast.makeText(MainMenu.this, "Loading Database", Toast.LENGTH_SHORT).show();</w:t>
      </w:r>
    </w:p>
    <w:p w:rsidR="004257B7" w:rsidRDefault="004257B7" w:rsidP="00D81ACC">
      <w:pPr>
        <w:spacing w:line="240" w:lineRule="auto"/>
      </w:pPr>
      <w:r>
        <w:t xml:space="preserve">            new Thread()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lastRenderedPageBreak/>
        <w:t xml:space="preserve">                public void run() {</w:t>
      </w:r>
    </w:p>
    <w:p w:rsidR="004257B7" w:rsidRDefault="004257B7" w:rsidP="00D81ACC">
      <w:pPr>
        <w:spacing w:line="240" w:lineRule="auto"/>
      </w:pPr>
    </w:p>
    <w:p w:rsidR="004257B7" w:rsidRDefault="004257B7" w:rsidP="00D81ACC">
      <w:pPr>
        <w:spacing w:line="240" w:lineRule="auto"/>
      </w:pPr>
      <w:r>
        <w:t xml:space="preserve">                    try {</w:t>
      </w:r>
    </w:p>
    <w:p w:rsidR="004257B7" w:rsidRDefault="004257B7" w:rsidP="00D81ACC">
      <w:pPr>
        <w:spacing w:line="240" w:lineRule="auto"/>
      </w:pPr>
    </w:p>
    <w:p w:rsidR="004257B7" w:rsidRDefault="004257B7" w:rsidP="00D81ACC">
      <w:pPr>
        <w:spacing w:line="240" w:lineRule="auto"/>
      </w:pPr>
      <w:r>
        <w:t xml:space="preserve">                        URL url = new URL("http://phdeats.esy.es/ergodata.txt");</w:t>
      </w:r>
    </w:p>
    <w:p w:rsidR="004257B7" w:rsidRDefault="004257B7" w:rsidP="00D81ACC">
      <w:pPr>
        <w:spacing w:line="240" w:lineRule="auto"/>
      </w:pPr>
      <w:r>
        <w:t xml:space="preserve">                        HttpURLConnection urlConnection;</w:t>
      </w:r>
    </w:p>
    <w:p w:rsidR="004257B7" w:rsidRDefault="004257B7" w:rsidP="00D81ACC">
      <w:pPr>
        <w:spacing w:line="240" w:lineRule="auto"/>
      </w:pPr>
    </w:p>
    <w:p w:rsidR="004257B7" w:rsidRDefault="004257B7" w:rsidP="00D81ACC">
      <w:pPr>
        <w:spacing w:line="240" w:lineRule="auto"/>
      </w:pPr>
      <w:r>
        <w:t xml:space="preserve">                        File sdcard = Environment.getExternalStorageDirectory();</w:t>
      </w:r>
    </w:p>
    <w:p w:rsidR="004257B7" w:rsidRDefault="004257B7" w:rsidP="00D81ACC">
      <w:pPr>
        <w:spacing w:line="240" w:lineRule="auto"/>
      </w:pPr>
      <w:r>
        <w:t xml:space="preserve">                        File dir = new File(sdcard.getAbsolutePath() + "/tmp/");</w:t>
      </w:r>
    </w:p>
    <w:p w:rsidR="004257B7" w:rsidRDefault="004257B7" w:rsidP="00D81ACC">
      <w:pPr>
        <w:spacing w:line="240" w:lineRule="auto"/>
      </w:pPr>
      <w:r>
        <w:t xml:space="preserve">                        dir.mkdir();</w:t>
      </w:r>
    </w:p>
    <w:p w:rsidR="004257B7" w:rsidRDefault="004257B7" w:rsidP="00D81ACC">
      <w:pPr>
        <w:spacing w:line="240" w:lineRule="auto"/>
      </w:pPr>
      <w:r>
        <w:t xml:space="preserve">                        File remoteFile = new File(dir, "data.txt");</w:t>
      </w:r>
    </w:p>
    <w:p w:rsidR="004257B7" w:rsidRDefault="004257B7" w:rsidP="00D81ACC">
      <w:pPr>
        <w:spacing w:line="240" w:lineRule="auto"/>
      </w:pPr>
      <w:r>
        <w:t xml:space="preserve">                        String StringBuffer2=new String();</w:t>
      </w:r>
    </w:p>
    <w:p w:rsidR="004257B7" w:rsidRDefault="004257B7" w:rsidP="00D81ACC">
      <w:pPr>
        <w:spacing w:line="240" w:lineRule="auto"/>
      </w:pPr>
    </w:p>
    <w:p w:rsidR="004257B7" w:rsidRDefault="004257B7" w:rsidP="00D81ACC">
      <w:pPr>
        <w:spacing w:line="240" w:lineRule="auto"/>
      </w:pPr>
      <w:r>
        <w:t xml:space="preserve">                        //File remoteFile = new File(path + saveTo);</w:t>
      </w:r>
    </w:p>
    <w:p w:rsidR="004257B7" w:rsidRDefault="004257B7" w:rsidP="00D81ACC">
      <w:pPr>
        <w:spacing w:line="240" w:lineRule="auto"/>
      </w:pPr>
    </w:p>
    <w:p w:rsidR="004257B7" w:rsidRDefault="004257B7" w:rsidP="00D81ACC">
      <w:pPr>
        <w:spacing w:line="240" w:lineRule="auto"/>
      </w:pPr>
      <w:r>
        <w:t xml:space="preserve">                        if (remoteFile.exists()) {</w:t>
      </w:r>
    </w:p>
    <w:p w:rsidR="004257B7" w:rsidRDefault="004257B7" w:rsidP="00D81ACC">
      <w:pPr>
        <w:spacing w:line="240" w:lineRule="auto"/>
      </w:pPr>
      <w:r>
        <w:t xml:space="preserve">                            try {</w:t>
      </w:r>
    </w:p>
    <w:p w:rsidR="004257B7" w:rsidRDefault="004257B7" w:rsidP="00D81ACC">
      <w:pPr>
        <w:spacing w:line="240" w:lineRule="auto"/>
      </w:pPr>
      <w:r>
        <w:t xml:space="preserve">                                //url = new URL(toDownload);</w:t>
      </w:r>
    </w:p>
    <w:p w:rsidR="004257B7" w:rsidRDefault="004257B7" w:rsidP="00D81ACC">
      <w:pPr>
        <w:spacing w:line="240" w:lineRule="auto"/>
      </w:pPr>
      <w:r>
        <w:t xml:space="preserve">                                urlConnection = (HttpURLConnection) url.openConnection();</w:t>
      </w:r>
    </w:p>
    <w:p w:rsidR="004257B7" w:rsidRDefault="004257B7" w:rsidP="00D81ACC">
      <w:pPr>
        <w:spacing w:line="240" w:lineRule="auto"/>
      </w:pPr>
      <w:r>
        <w:t xml:space="preserve">                                int responceCode = urlConnection.getResponseCode();</w:t>
      </w:r>
    </w:p>
    <w:p w:rsidR="004257B7" w:rsidRDefault="004257B7" w:rsidP="00D81ACC">
      <w:pPr>
        <w:spacing w:line="240" w:lineRule="auto"/>
      </w:pPr>
      <w:r>
        <w:t xml:space="preserve">                                if (responceCode == 200) {</w:t>
      </w:r>
    </w:p>
    <w:p w:rsidR="004257B7" w:rsidRDefault="004257B7" w:rsidP="00D81ACC">
      <w:pPr>
        <w:spacing w:line="240" w:lineRule="auto"/>
      </w:pPr>
      <w:r>
        <w:t xml:space="preserve">                                    BufferedReader bufferedReader = new BufferedReader(new InputStreamReader(url.openStream()));</w:t>
      </w:r>
    </w:p>
    <w:p w:rsidR="004257B7" w:rsidRDefault="004257B7" w:rsidP="00D81ACC">
      <w:pPr>
        <w:spacing w:line="240" w:lineRule="auto"/>
      </w:pPr>
      <w:r>
        <w:t xml:space="preserve">                                    String StringBuffer;</w:t>
      </w:r>
    </w:p>
    <w:p w:rsidR="004257B7" w:rsidRDefault="004257B7" w:rsidP="00D81ACC">
      <w:pPr>
        <w:spacing w:line="240" w:lineRule="auto"/>
      </w:pPr>
    </w:p>
    <w:p w:rsidR="004257B7" w:rsidRDefault="004257B7" w:rsidP="00D81ACC">
      <w:pPr>
        <w:spacing w:line="240" w:lineRule="auto"/>
      </w:pPr>
      <w:r>
        <w:t xml:space="preserve">                                    FileOutputStream outStream = new FileOutputStream(remoteFile);</w:t>
      </w:r>
    </w:p>
    <w:p w:rsidR="004257B7" w:rsidRDefault="004257B7" w:rsidP="00D81ACC">
      <w:pPr>
        <w:spacing w:line="240" w:lineRule="auto"/>
      </w:pPr>
      <w:r>
        <w:t xml:space="preserve">                                    OutputStreamWriter osw = new OutputStreamWriter(outStream);</w:t>
      </w:r>
    </w:p>
    <w:p w:rsidR="004257B7" w:rsidRDefault="004257B7" w:rsidP="00D81ACC">
      <w:pPr>
        <w:spacing w:line="240" w:lineRule="auto"/>
      </w:pPr>
    </w:p>
    <w:p w:rsidR="004257B7" w:rsidRDefault="004257B7" w:rsidP="00D81ACC">
      <w:pPr>
        <w:spacing w:line="240" w:lineRule="auto"/>
      </w:pPr>
      <w:r>
        <w:t xml:space="preserve">                                    while ((StringBuffer = bufferedReader.readLine()) != null) {</w:t>
      </w:r>
    </w:p>
    <w:p w:rsidR="004257B7" w:rsidRDefault="004257B7" w:rsidP="00D81ACC">
      <w:pPr>
        <w:spacing w:line="240" w:lineRule="auto"/>
      </w:pPr>
      <w:r>
        <w:t xml:space="preserve">                                        //osw.append(StringBuffer + "\n");</w:t>
      </w:r>
    </w:p>
    <w:p w:rsidR="004257B7" w:rsidRDefault="004257B7" w:rsidP="00D81ACC">
      <w:pPr>
        <w:spacing w:line="240" w:lineRule="auto"/>
      </w:pPr>
      <w:r>
        <w:t xml:space="preserve">                                        StringBuffer2 += StringBuffer + "\n";</w:t>
      </w:r>
    </w:p>
    <w:p w:rsidR="004257B7" w:rsidRDefault="004257B7" w:rsidP="00D81ACC">
      <w:pPr>
        <w:spacing w:line="240" w:lineRule="auto"/>
      </w:pPr>
      <w:r>
        <w:t xml:space="preserve">                                    }</w:t>
      </w:r>
    </w:p>
    <w:p w:rsidR="004257B7" w:rsidRDefault="004257B7" w:rsidP="00D81ACC">
      <w:pPr>
        <w:spacing w:line="240" w:lineRule="auto"/>
      </w:pPr>
      <w:r>
        <w:t xml:space="preserve">                                    osw.write(StringBuffer2);</w:t>
      </w:r>
    </w:p>
    <w:p w:rsidR="004257B7" w:rsidRDefault="004257B7" w:rsidP="00D81ACC">
      <w:pPr>
        <w:spacing w:line="240" w:lineRule="auto"/>
      </w:pPr>
      <w:r>
        <w:t xml:space="preserve">                                    osw.close();</w:t>
      </w:r>
    </w:p>
    <w:p w:rsidR="004257B7" w:rsidRDefault="004257B7" w:rsidP="00D81ACC">
      <w:pPr>
        <w:spacing w:line="240" w:lineRule="auto"/>
      </w:pPr>
      <w:r>
        <w:t xml:space="preserve">                                    outStream.close();</w:t>
      </w:r>
    </w:p>
    <w:p w:rsidR="004257B7" w:rsidRDefault="004257B7" w:rsidP="00D81ACC">
      <w:pPr>
        <w:spacing w:line="240" w:lineRule="auto"/>
      </w:pPr>
      <w:r>
        <w:t xml:space="preserve">                                    bufferedReader.close();</w:t>
      </w:r>
    </w:p>
    <w:p w:rsidR="004257B7" w:rsidRDefault="004257B7" w:rsidP="00D81ACC">
      <w:pPr>
        <w:spacing w:line="240" w:lineRule="auto"/>
      </w:pPr>
      <w:r>
        <w:t xml:space="preserve">                                    //outStream.close();</w:t>
      </w:r>
    </w:p>
    <w:p w:rsidR="004257B7" w:rsidRDefault="004257B7" w:rsidP="00D81ACC">
      <w:pPr>
        <w:spacing w:line="240" w:lineRule="auto"/>
      </w:pPr>
      <w:r>
        <w:t xml:space="preserve">                                    //osw.close();</w:t>
      </w:r>
    </w:p>
    <w:p w:rsidR="004257B7" w:rsidRDefault="004257B7" w:rsidP="00D81ACC">
      <w:pPr>
        <w:spacing w:line="240" w:lineRule="auto"/>
      </w:pPr>
      <w:r>
        <w:t xml:space="preserve">                                }</w:t>
      </w:r>
    </w:p>
    <w:p w:rsidR="004257B7" w:rsidRDefault="004257B7" w:rsidP="00D81ACC">
      <w:pPr>
        <w:spacing w:line="240" w:lineRule="auto"/>
      </w:pPr>
      <w:r>
        <w:t xml:space="preserve">                            } catch (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try {</w:t>
      </w:r>
    </w:p>
    <w:p w:rsidR="004257B7" w:rsidRDefault="004257B7" w:rsidP="00D81ACC">
      <w:pPr>
        <w:spacing w:line="240" w:lineRule="auto"/>
      </w:pPr>
      <w:r>
        <w:t xml:space="preserve">                            //File sdcard = Environment.getExternalStorageDirectory();</w:t>
      </w:r>
    </w:p>
    <w:p w:rsidR="004257B7" w:rsidRDefault="004257B7" w:rsidP="00D81ACC">
      <w:pPr>
        <w:spacing w:line="240" w:lineRule="auto"/>
      </w:pPr>
      <w:r>
        <w:t xml:space="preserve">                            //File dir = new File(sdcard.getAbsolutePath() + "/tmp/");</w:t>
      </w:r>
    </w:p>
    <w:p w:rsidR="004257B7" w:rsidRDefault="004257B7" w:rsidP="00D81ACC">
      <w:pPr>
        <w:spacing w:line="240" w:lineRule="auto"/>
      </w:pPr>
      <w:r>
        <w:t xml:space="preserve">                            File fileread = new File(dir, "data.txt");</w:t>
      </w:r>
    </w:p>
    <w:p w:rsidR="004257B7" w:rsidRDefault="004257B7" w:rsidP="00D81ACC">
      <w:pPr>
        <w:spacing w:line="240" w:lineRule="auto"/>
      </w:pPr>
      <w:r>
        <w:t xml:space="preserve">                            StringBuilder text = new StringBuilder();</w:t>
      </w:r>
    </w:p>
    <w:p w:rsidR="004257B7" w:rsidRDefault="004257B7" w:rsidP="00D81ACC">
      <w:pPr>
        <w:spacing w:line="240" w:lineRule="auto"/>
      </w:pPr>
      <w:r>
        <w:t xml:space="preserve">                            BufferedReader br = new BufferedReader(new FileReader(fileread));</w:t>
      </w:r>
    </w:p>
    <w:p w:rsidR="004257B7" w:rsidRDefault="004257B7" w:rsidP="00D81ACC">
      <w:pPr>
        <w:spacing w:line="240" w:lineRule="auto"/>
      </w:pPr>
      <w:r>
        <w:t xml:space="preserve">                            int x=0;</w:t>
      </w:r>
    </w:p>
    <w:p w:rsidR="004257B7" w:rsidRDefault="004257B7" w:rsidP="00D81ACC">
      <w:pPr>
        <w:spacing w:line="240" w:lineRule="auto"/>
      </w:pPr>
      <w:r>
        <w:t xml:space="preserve">                            int arrayindex=0;</w:t>
      </w:r>
    </w:p>
    <w:p w:rsidR="004257B7" w:rsidRDefault="004257B7" w:rsidP="00D81ACC">
      <w:pPr>
        <w:spacing w:line="240" w:lineRule="auto"/>
      </w:pPr>
      <w:r>
        <w:t xml:space="preserve">                            String line;</w:t>
      </w:r>
    </w:p>
    <w:p w:rsidR="004257B7" w:rsidRDefault="004257B7" w:rsidP="00D81ACC">
      <w:pPr>
        <w:spacing w:line="240" w:lineRule="auto"/>
      </w:pPr>
    </w:p>
    <w:p w:rsidR="004257B7" w:rsidRDefault="004257B7" w:rsidP="00D81ACC">
      <w:pPr>
        <w:spacing w:line="240" w:lineRule="auto"/>
      </w:pPr>
      <w:r>
        <w:lastRenderedPageBreak/>
        <w:t xml:space="preserve">                            while ((line = br.readLine()) != null) {</w:t>
      </w:r>
    </w:p>
    <w:p w:rsidR="004257B7" w:rsidRDefault="004257B7" w:rsidP="00D81ACC">
      <w:pPr>
        <w:spacing w:line="240" w:lineRule="auto"/>
      </w:pPr>
      <w:r>
        <w:t xml:space="preserve">                                text.append(line);</w:t>
      </w:r>
    </w:p>
    <w:p w:rsidR="004257B7" w:rsidRDefault="004257B7" w:rsidP="00D81ACC">
      <w:pPr>
        <w:spacing w:line="240" w:lineRule="auto"/>
      </w:pPr>
      <w:r>
        <w:t xml:space="preserve">                                text.append('\n');</w:t>
      </w:r>
    </w:p>
    <w:p w:rsidR="004257B7" w:rsidRDefault="004257B7" w:rsidP="00D81ACC">
      <w:pPr>
        <w:spacing w:line="240" w:lineRule="auto"/>
      </w:pPr>
      <w:r>
        <w:t xml:space="preserve">                            }</w:t>
      </w:r>
    </w:p>
    <w:p w:rsidR="004257B7" w:rsidRDefault="004257B7" w:rsidP="00D81ACC">
      <w:pPr>
        <w:spacing w:line="240" w:lineRule="auto"/>
      </w:pPr>
      <w:r>
        <w:t xml:space="preserve">                            br.close();</w:t>
      </w:r>
    </w:p>
    <w:p w:rsidR="004257B7" w:rsidRDefault="004257B7" w:rsidP="00D81ACC">
      <w:pPr>
        <w:spacing w:line="240" w:lineRule="auto"/>
      </w:pPr>
    </w:p>
    <w:p w:rsidR="004257B7" w:rsidRDefault="004257B7" w:rsidP="00D81ACC">
      <w:pPr>
        <w:spacing w:line="240" w:lineRule="auto"/>
      </w:pPr>
      <w:r>
        <w:t xml:space="preserve">                            Scanner scan = new Scanner(text.toString());</w:t>
      </w:r>
    </w:p>
    <w:p w:rsidR="004257B7" w:rsidRDefault="004257B7" w:rsidP="00D81ACC">
      <w:pPr>
        <w:spacing w:line="240" w:lineRule="auto"/>
      </w:pPr>
      <w:r>
        <w:t xml:space="preserve">                            scan.useDelimiter("\n");</w:t>
      </w:r>
    </w:p>
    <w:p w:rsidR="004257B7" w:rsidRDefault="004257B7" w:rsidP="00D81ACC">
      <w:pPr>
        <w:spacing w:line="240" w:lineRule="auto"/>
      </w:pPr>
    </w:p>
    <w:p w:rsidR="004257B7" w:rsidRDefault="004257B7" w:rsidP="00D81ACC">
      <w:pPr>
        <w:spacing w:line="240" w:lineRule="auto"/>
      </w:pPr>
      <w:r>
        <w:t xml:space="preserve">                            while (arrayindex&lt;20) {</w:t>
      </w:r>
    </w:p>
    <w:p w:rsidR="004257B7" w:rsidRDefault="004257B7" w:rsidP="00D81ACC">
      <w:pPr>
        <w:spacing w:line="240" w:lineRule="auto"/>
      </w:pPr>
      <w:r>
        <w:t xml:space="preserve">                                if(x==0)</w:t>
      </w:r>
    </w:p>
    <w:p w:rsidR="004257B7" w:rsidRDefault="004257B7" w:rsidP="00D81ACC">
      <w:pPr>
        <w:spacing w:line="240" w:lineRule="auto"/>
      </w:pPr>
      <w:r>
        <w:t xml:space="preserve">                                {</w:t>
      </w:r>
    </w:p>
    <w:p w:rsidR="004257B7" w:rsidRDefault="004257B7" w:rsidP="00D81ACC">
      <w:pPr>
        <w:spacing w:line="240" w:lineRule="auto"/>
      </w:pPr>
      <w:r>
        <w:t xml:space="preserve">                                    date[arrayindex]=Integer.parseInt(scan.next());</w:t>
      </w:r>
    </w:p>
    <w:p w:rsidR="004257B7" w:rsidRDefault="004257B7" w:rsidP="00D81ACC">
      <w:pPr>
        <w:spacing w:line="240" w:lineRule="auto"/>
      </w:pPr>
      <w:r>
        <w:t xml:space="preserve">                                    x=1;</w:t>
      </w:r>
    </w:p>
    <w:p w:rsidR="004257B7" w:rsidRDefault="004257B7" w:rsidP="00D81ACC">
      <w:pPr>
        <w:spacing w:line="240" w:lineRule="auto"/>
      </w:pPr>
      <w:r>
        <w:t xml:space="preserve">                                }</w:t>
      </w:r>
    </w:p>
    <w:p w:rsidR="004257B7" w:rsidRDefault="004257B7" w:rsidP="00D81ACC">
      <w:pPr>
        <w:spacing w:line="240" w:lineRule="auto"/>
      </w:pPr>
      <w:r>
        <w:t xml:space="preserve">                                if (x==1)</w:t>
      </w:r>
    </w:p>
    <w:p w:rsidR="004257B7" w:rsidRDefault="004257B7" w:rsidP="00D81ACC">
      <w:pPr>
        <w:spacing w:line="240" w:lineRule="auto"/>
      </w:pPr>
      <w:r>
        <w:t xml:space="preserve">                                {</w:t>
      </w:r>
    </w:p>
    <w:p w:rsidR="004257B7" w:rsidRDefault="004257B7" w:rsidP="00D81ACC">
      <w:pPr>
        <w:spacing w:line="240" w:lineRule="auto"/>
      </w:pPr>
      <w:r>
        <w:t xml:space="preserve">                                    temp[arrayindex]=Integer.parseInt(scan.next());</w:t>
      </w:r>
    </w:p>
    <w:p w:rsidR="004257B7" w:rsidRDefault="004257B7" w:rsidP="00D81ACC">
      <w:pPr>
        <w:spacing w:line="240" w:lineRule="auto"/>
      </w:pPr>
      <w:r>
        <w:t xml:space="preserve">                                    x=2;</w:t>
      </w:r>
    </w:p>
    <w:p w:rsidR="004257B7" w:rsidRDefault="004257B7" w:rsidP="00D81ACC">
      <w:pPr>
        <w:spacing w:line="240" w:lineRule="auto"/>
      </w:pPr>
      <w:r>
        <w:t xml:space="preserve">                                }</w:t>
      </w:r>
    </w:p>
    <w:p w:rsidR="004257B7" w:rsidRDefault="004257B7" w:rsidP="00D81ACC">
      <w:pPr>
        <w:spacing w:line="240" w:lineRule="auto"/>
      </w:pPr>
      <w:r>
        <w:t xml:space="preserve">                                if (x==2)</w:t>
      </w:r>
    </w:p>
    <w:p w:rsidR="004257B7" w:rsidRDefault="004257B7" w:rsidP="00D81ACC">
      <w:pPr>
        <w:spacing w:line="240" w:lineRule="auto"/>
      </w:pPr>
      <w:r>
        <w:t xml:space="preserve">                                {</w:t>
      </w:r>
    </w:p>
    <w:p w:rsidR="004257B7" w:rsidRDefault="004257B7" w:rsidP="00D81ACC">
      <w:pPr>
        <w:spacing w:line="240" w:lineRule="auto"/>
      </w:pPr>
      <w:r>
        <w:t xml:space="preserve">                                    light[arrayindex]=Integer.parseInt(scan.next());</w:t>
      </w:r>
    </w:p>
    <w:p w:rsidR="004257B7" w:rsidRDefault="004257B7" w:rsidP="00D81ACC">
      <w:pPr>
        <w:spacing w:line="240" w:lineRule="auto"/>
      </w:pPr>
      <w:r>
        <w:t xml:space="preserve">                                    x=3;</w:t>
      </w:r>
    </w:p>
    <w:p w:rsidR="004257B7" w:rsidRDefault="004257B7" w:rsidP="00D81ACC">
      <w:pPr>
        <w:spacing w:line="240" w:lineRule="auto"/>
      </w:pPr>
      <w:r>
        <w:t xml:space="preserve">                                }</w:t>
      </w:r>
    </w:p>
    <w:p w:rsidR="004257B7" w:rsidRDefault="004257B7" w:rsidP="00D81ACC">
      <w:pPr>
        <w:spacing w:line="240" w:lineRule="auto"/>
      </w:pPr>
      <w:r>
        <w:t xml:space="preserve">                                if (x==3)</w:t>
      </w:r>
    </w:p>
    <w:p w:rsidR="004257B7" w:rsidRDefault="004257B7" w:rsidP="00D81ACC">
      <w:pPr>
        <w:spacing w:line="240" w:lineRule="auto"/>
      </w:pPr>
      <w:r>
        <w:lastRenderedPageBreak/>
        <w:t xml:space="preserve">                                {</w:t>
      </w:r>
    </w:p>
    <w:p w:rsidR="004257B7" w:rsidRDefault="004257B7" w:rsidP="00D81ACC">
      <w:pPr>
        <w:spacing w:line="240" w:lineRule="auto"/>
      </w:pPr>
      <w:r>
        <w:t xml:space="preserve">                                    humid[arrayindex]=Integer.parseInt(scan.next());</w:t>
      </w:r>
    </w:p>
    <w:p w:rsidR="004257B7" w:rsidRDefault="004257B7" w:rsidP="00D81ACC">
      <w:pPr>
        <w:spacing w:line="240" w:lineRule="auto"/>
      </w:pPr>
      <w:r>
        <w:t xml:space="preserve">                                    x=4;</w:t>
      </w:r>
    </w:p>
    <w:p w:rsidR="004257B7" w:rsidRDefault="004257B7" w:rsidP="00D81ACC">
      <w:pPr>
        <w:spacing w:line="240" w:lineRule="auto"/>
      </w:pPr>
      <w:r>
        <w:t xml:space="preserve">                                }</w:t>
      </w:r>
    </w:p>
    <w:p w:rsidR="004257B7" w:rsidRDefault="004257B7" w:rsidP="00D81ACC">
      <w:pPr>
        <w:spacing w:line="240" w:lineRule="auto"/>
      </w:pPr>
      <w:r>
        <w:t xml:space="preserve">                                if (x==4)</w:t>
      </w:r>
    </w:p>
    <w:p w:rsidR="004257B7" w:rsidRDefault="004257B7" w:rsidP="00D81ACC">
      <w:pPr>
        <w:spacing w:line="240" w:lineRule="auto"/>
      </w:pPr>
      <w:r>
        <w:t xml:space="preserve">                                {</w:t>
      </w:r>
    </w:p>
    <w:p w:rsidR="004257B7" w:rsidRDefault="004257B7" w:rsidP="00D81ACC">
      <w:pPr>
        <w:spacing w:line="240" w:lineRule="auto"/>
      </w:pPr>
      <w:r>
        <w:t xml:space="preserve">                                    moist[arrayindex]=Integer.parseInt(scan.next());</w:t>
      </w:r>
    </w:p>
    <w:p w:rsidR="004257B7" w:rsidRDefault="004257B7" w:rsidP="00D81ACC">
      <w:pPr>
        <w:spacing w:line="240" w:lineRule="auto"/>
      </w:pPr>
      <w:r>
        <w:t xml:space="preserve">                                    arrayindex++;</w:t>
      </w:r>
    </w:p>
    <w:p w:rsidR="004257B7" w:rsidRDefault="004257B7" w:rsidP="00D81ACC">
      <w:pPr>
        <w:spacing w:line="240" w:lineRule="auto"/>
      </w:pPr>
      <w:r>
        <w:t xml:space="preserve">                                    x=0;</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br.close();</w:t>
      </w:r>
    </w:p>
    <w:p w:rsidR="004257B7" w:rsidRDefault="004257B7" w:rsidP="00D81ACC">
      <w:pPr>
        <w:spacing w:line="240" w:lineRule="auto"/>
      </w:pPr>
      <w:r>
        <w:t xml:space="preserve">                        }</w:t>
      </w:r>
    </w:p>
    <w:p w:rsidR="004257B7" w:rsidRDefault="004257B7" w:rsidP="00D81ACC">
      <w:pPr>
        <w:spacing w:line="240" w:lineRule="auto"/>
      </w:pPr>
      <w:r>
        <w:t xml:space="preserve">                        catch (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catch (Exception e)</w:t>
      </w:r>
    </w:p>
    <w:p w:rsidR="004257B7" w:rsidRDefault="004257B7" w:rsidP="00D81ACC">
      <w:pPr>
        <w:spacing w:line="240" w:lineRule="auto"/>
      </w:pPr>
      <w:r>
        <w:t xml:space="preserv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start();</w:t>
      </w:r>
    </w:p>
    <w:p w:rsidR="004257B7" w:rsidRDefault="004257B7" w:rsidP="00D81ACC">
      <w:pPr>
        <w:spacing w:line="240" w:lineRule="auto"/>
      </w:pPr>
      <w:r>
        <w:t xml:space="preserve">        }catch (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This function is called when the user presses the update button and runs the update function</w:t>
      </w:r>
    </w:p>
    <w:p w:rsidR="004257B7" w:rsidRDefault="004257B7" w:rsidP="00D81ACC">
      <w:pPr>
        <w:spacing w:line="240" w:lineRule="auto"/>
      </w:pPr>
      <w:r>
        <w:t xml:space="preserve">    public void update(View view) {</w:t>
      </w:r>
    </w:p>
    <w:p w:rsidR="004257B7" w:rsidRDefault="004257B7" w:rsidP="00D81ACC">
      <w:pPr>
        <w:spacing w:line="240" w:lineRule="auto"/>
      </w:pPr>
      <w:r>
        <w:t xml:space="preserve">        newUpdat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main_menu,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lastRenderedPageBreak/>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1" w:name="_Toc449009736"/>
      <w:r>
        <w:lastRenderedPageBreak/>
        <w:t>7</w:t>
      </w:r>
      <w:r w:rsidR="004257B7">
        <w:t>.7.2 Current Data</w:t>
      </w:r>
      <w:bookmarkEnd w:id="71"/>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CurrentData extends Activity {</w:t>
      </w:r>
    </w:p>
    <w:p w:rsidR="004257B7" w:rsidRDefault="004257B7" w:rsidP="00D81ACC">
      <w:pPr>
        <w:spacing w:line="240" w:lineRule="auto"/>
      </w:pPr>
    </w:p>
    <w:p w:rsidR="004257B7" w:rsidRDefault="004257B7" w:rsidP="00D81ACC">
      <w:pPr>
        <w:spacing w:line="240" w:lineRule="auto"/>
      </w:pPr>
      <w:r>
        <w:t xml:space="preserve">    double[] temp;</w:t>
      </w:r>
    </w:p>
    <w:p w:rsidR="004257B7" w:rsidRDefault="004257B7" w:rsidP="00D81ACC">
      <w:pPr>
        <w:spacing w:line="240" w:lineRule="auto"/>
      </w:pPr>
      <w:r>
        <w:t xml:space="preserve">    double[] humid;</w:t>
      </w:r>
    </w:p>
    <w:p w:rsidR="004257B7" w:rsidRDefault="004257B7" w:rsidP="00D81ACC">
      <w:pPr>
        <w:spacing w:line="240" w:lineRule="auto"/>
      </w:pPr>
      <w:r>
        <w:t xml:space="preserve">    double[] light;</w:t>
      </w:r>
    </w:p>
    <w:p w:rsidR="004257B7" w:rsidRDefault="004257B7" w:rsidP="00D81ACC">
      <w:pPr>
        <w:spacing w:line="240" w:lineRule="auto"/>
      </w:pPr>
      <w:r>
        <w:t xml:space="preserve">    double[] moist;</w:t>
      </w:r>
    </w:p>
    <w:p w:rsidR="004257B7" w:rsidRDefault="004257B7" w:rsidP="00D81ACC">
      <w:pPr>
        <w:spacing w:line="240" w:lineRule="auto"/>
      </w:pPr>
      <w:r>
        <w:t xml:space="preserve">    String tempdata;</w:t>
      </w:r>
    </w:p>
    <w:p w:rsidR="004257B7" w:rsidRDefault="004257B7" w:rsidP="00D81ACC">
      <w:pPr>
        <w:spacing w:line="240" w:lineRule="auto"/>
      </w:pPr>
      <w:r>
        <w:t xml:space="preserve">    String humiddata;</w:t>
      </w:r>
    </w:p>
    <w:p w:rsidR="004257B7" w:rsidRDefault="004257B7" w:rsidP="00D81ACC">
      <w:pPr>
        <w:spacing w:line="240" w:lineRule="auto"/>
      </w:pPr>
      <w:r>
        <w:t xml:space="preserve">    String lightdata;</w:t>
      </w:r>
    </w:p>
    <w:p w:rsidR="004257B7" w:rsidRDefault="004257B7" w:rsidP="00D81ACC">
      <w:pPr>
        <w:spacing w:line="240" w:lineRule="auto"/>
      </w:pPr>
      <w:r>
        <w:t xml:space="preserve">    String moistdata;</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current_data);</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TextView temptext = (TextView) findViewById(R.id.curTemp);</w:t>
      </w:r>
    </w:p>
    <w:p w:rsidR="004257B7" w:rsidRDefault="004257B7" w:rsidP="00D81ACC">
      <w:pPr>
        <w:spacing w:line="240" w:lineRule="auto"/>
      </w:pPr>
      <w:r>
        <w:t xml:space="preserve">        TextView humidtext = (TextView) findViewById(R.id.curHumid);</w:t>
      </w:r>
    </w:p>
    <w:p w:rsidR="004257B7" w:rsidRDefault="004257B7" w:rsidP="00D81ACC">
      <w:pPr>
        <w:spacing w:line="240" w:lineRule="auto"/>
      </w:pPr>
      <w:r>
        <w:t xml:space="preserve">        TextView lighttext = (TextView) findViewById(R.id.curLight);</w:t>
      </w:r>
    </w:p>
    <w:p w:rsidR="004257B7" w:rsidRDefault="004257B7" w:rsidP="00D81ACC">
      <w:pPr>
        <w:spacing w:line="240" w:lineRule="auto"/>
      </w:pPr>
      <w:r>
        <w:t xml:space="preserve">        TextView moisttext = (TextView) findViewById(R.id.curMoist);</w:t>
      </w:r>
    </w:p>
    <w:p w:rsidR="004257B7" w:rsidRDefault="004257B7" w:rsidP="00D81ACC">
      <w:pPr>
        <w:spacing w:line="240" w:lineRule="auto"/>
      </w:pPr>
      <w:r>
        <w:t xml:space="preserve">        Intent i = getIntent();</w:t>
      </w:r>
    </w:p>
    <w:p w:rsidR="004257B7" w:rsidRDefault="004257B7" w:rsidP="00D81ACC">
      <w:pPr>
        <w:spacing w:line="240" w:lineRule="auto"/>
      </w:pPr>
    </w:p>
    <w:p w:rsidR="004257B7" w:rsidRDefault="004257B7" w:rsidP="00D81ACC">
      <w:pPr>
        <w:spacing w:line="240" w:lineRule="auto"/>
      </w:pPr>
      <w:r>
        <w:t xml:space="preserve">        temp=i.getDoubleArrayExtra("temp");</w:t>
      </w:r>
    </w:p>
    <w:p w:rsidR="004257B7" w:rsidRDefault="004257B7" w:rsidP="00D81ACC">
      <w:pPr>
        <w:spacing w:line="240" w:lineRule="auto"/>
      </w:pPr>
      <w:r>
        <w:t xml:space="preserve">        humid=i.getDoubleArrayExtra("humid");</w:t>
      </w:r>
    </w:p>
    <w:p w:rsidR="004257B7" w:rsidRDefault="004257B7" w:rsidP="00D81ACC">
      <w:pPr>
        <w:spacing w:line="240" w:lineRule="auto"/>
      </w:pPr>
      <w:r>
        <w:t xml:space="preserve">        light=i.getDoubleArrayExtra("light");</w:t>
      </w:r>
    </w:p>
    <w:p w:rsidR="004257B7" w:rsidRDefault="004257B7" w:rsidP="00D81ACC">
      <w:pPr>
        <w:spacing w:line="240" w:lineRule="auto"/>
      </w:pPr>
      <w:r>
        <w:t xml:space="preserve">        moist=i.getDoubleArrayExtra("moist");</w:t>
      </w:r>
    </w:p>
    <w:p w:rsidR="004257B7" w:rsidRDefault="004257B7" w:rsidP="00D81ACC">
      <w:pPr>
        <w:spacing w:line="240" w:lineRule="auto"/>
      </w:pPr>
    </w:p>
    <w:p w:rsidR="004257B7" w:rsidRDefault="004257B7" w:rsidP="00D81ACC">
      <w:pPr>
        <w:spacing w:line="240" w:lineRule="auto"/>
      </w:pPr>
      <w:r>
        <w:t xml:space="preserve">        //the data at index 0 is the most recent entry in the database, so I pull these records out and display them to the user.</w:t>
      </w:r>
    </w:p>
    <w:p w:rsidR="004257B7" w:rsidRDefault="004257B7" w:rsidP="00D81ACC">
      <w:pPr>
        <w:spacing w:line="240" w:lineRule="auto"/>
      </w:pPr>
      <w:r>
        <w:t xml:space="preserve">        tempdata=temp[0]+ "°C";</w:t>
      </w:r>
    </w:p>
    <w:p w:rsidR="004257B7" w:rsidRDefault="004257B7" w:rsidP="00D81ACC">
      <w:pPr>
        <w:spacing w:line="240" w:lineRule="auto"/>
      </w:pPr>
      <w:r>
        <w:t xml:space="preserve">        temptext.setText(tempdata);</w:t>
      </w:r>
    </w:p>
    <w:p w:rsidR="004257B7" w:rsidRDefault="004257B7" w:rsidP="00D81ACC">
      <w:pPr>
        <w:spacing w:line="240" w:lineRule="auto"/>
      </w:pPr>
      <w:r>
        <w:t xml:space="preserve">        humiddata=humid[0]+ "%";</w:t>
      </w:r>
    </w:p>
    <w:p w:rsidR="004257B7" w:rsidRDefault="004257B7" w:rsidP="00D81ACC">
      <w:pPr>
        <w:spacing w:line="240" w:lineRule="auto"/>
      </w:pPr>
      <w:r>
        <w:t xml:space="preserve">        humidtext.setText(humiddata);</w:t>
      </w:r>
    </w:p>
    <w:p w:rsidR="004257B7" w:rsidRDefault="004257B7" w:rsidP="00D81ACC">
      <w:pPr>
        <w:spacing w:line="240" w:lineRule="auto"/>
      </w:pPr>
      <w:r>
        <w:t xml:space="preserve">        lightdata=light[0]+" ";</w:t>
      </w:r>
    </w:p>
    <w:p w:rsidR="004257B7" w:rsidRDefault="004257B7" w:rsidP="00D81ACC">
      <w:pPr>
        <w:spacing w:line="240" w:lineRule="auto"/>
      </w:pPr>
      <w:r>
        <w:t xml:space="preserve">        lighttext.setText(lightdata);</w:t>
      </w:r>
    </w:p>
    <w:p w:rsidR="004257B7" w:rsidRDefault="004257B7" w:rsidP="00D81ACC">
      <w:pPr>
        <w:spacing w:line="240" w:lineRule="auto"/>
      </w:pPr>
      <w:r>
        <w:t xml:space="preserve">        moistdata=moist[0]+ "%";</w:t>
      </w:r>
    </w:p>
    <w:p w:rsidR="004257B7" w:rsidRDefault="004257B7" w:rsidP="00D81ACC">
      <w:pPr>
        <w:spacing w:line="240" w:lineRule="auto"/>
      </w:pPr>
      <w:r>
        <w:t xml:space="preserve">        moisttext.setText(moistdata);</w:t>
      </w:r>
    </w:p>
    <w:p w:rsidR="004257B7" w:rsidRDefault="004257B7" w:rsidP="00D81ACC">
      <w:pPr>
        <w:spacing w:line="240" w:lineRule="auto"/>
      </w:pPr>
    </w:p>
    <w:p w:rsidR="004257B7" w:rsidRDefault="004257B7" w:rsidP="00D81ACC">
      <w:pPr>
        <w:spacing w:line="240" w:lineRule="auto"/>
      </w:pPr>
      <w:r>
        <w:lastRenderedPageBreak/>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current_data,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lastRenderedPageBreak/>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2" w:name="_Toc449009737"/>
      <w:r>
        <w:lastRenderedPageBreak/>
        <w:t>7</w:t>
      </w:r>
      <w:r w:rsidR="004257B7">
        <w:t>.7.3 Humidity History</w:t>
      </w:r>
      <w:bookmarkEnd w:id="72"/>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IntentFilter;</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Gravity;</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HumidHistory extends Activity {</w:t>
      </w:r>
    </w:p>
    <w:p w:rsidR="004257B7" w:rsidRDefault="004257B7" w:rsidP="00D81ACC">
      <w:pPr>
        <w:spacing w:line="240" w:lineRule="auto"/>
      </w:pPr>
      <w:r>
        <w:t xml:space="preserve">    int[] date;</w:t>
      </w:r>
    </w:p>
    <w:p w:rsidR="004257B7" w:rsidRDefault="004257B7" w:rsidP="00D81ACC">
      <w:pPr>
        <w:spacing w:line="240" w:lineRule="auto"/>
      </w:pPr>
      <w:r>
        <w:t xml:space="preserve">    double[] humid;</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humid_history);</w:t>
      </w:r>
    </w:p>
    <w:p w:rsidR="004257B7" w:rsidRDefault="004257B7" w:rsidP="00D81ACC">
      <w:pPr>
        <w:spacing w:line="240" w:lineRule="auto"/>
      </w:pPr>
    </w:p>
    <w:p w:rsidR="004257B7" w:rsidRDefault="004257B7" w:rsidP="00D81ACC">
      <w:pPr>
        <w:spacing w:line="240" w:lineRule="auto"/>
      </w:pPr>
      <w:r>
        <w:lastRenderedPageBreak/>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humid=i.getDoubleArrayExtra("humid");</w:t>
      </w:r>
    </w:p>
    <w:p w:rsidR="004257B7" w:rsidRDefault="004257B7" w:rsidP="00D81ACC">
      <w:pPr>
        <w:spacing w:line="240" w:lineRule="auto"/>
      </w:pPr>
    </w:p>
    <w:p w:rsidR="004257B7" w:rsidRDefault="004257B7" w:rsidP="00D81ACC">
      <w:pPr>
        <w:spacing w:line="240" w:lineRule="auto"/>
      </w:pPr>
      <w:r>
        <w:t xml:space="preserve">        TextView text = (TextView) findViewById(R.id.textViewHumid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humid[0] + "%"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humid[x] + "%"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public void gotoHumidGraph(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HumidHistory.this,HumidGraph.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humid",humid);</w:t>
      </w:r>
    </w:p>
    <w:p w:rsidR="004257B7" w:rsidRDefault="004257B7" w:rsidP="00D81ACC">
      <w:pPr>
        <w:spacing w:line="240" w:lineRule="auto"/>
      </w:pPr>
      <w:r>
        <w:t xml:space="preserve">        HumidHistory.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humid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3" w:name="_Toc449009738"/>
      <w:r>
        <w:lastRenderedPageBreak/>
        <w:t>7</w:t>
      </w:r>
      <w:r w:rsidR="004257B7">
        <w:t>.7.4 Humidity Graph</w:t>
      </w:r>
      <w:bookmarkEnd w:id="73"/>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HumidGraph extends Activity {</w:t>
      </w:r>
    </w:p>
    <w:p w:rsidR="004257B7" w:rsidRDefault="004257B7" w:rsidP="00D81ACC">
      <w:pPr>
        <w:spacing w:line="240" w:lineRule="auto"/>
      </w:pPr>
      <w:r>
        <w:t xml:space="preserve">    int[] date;</w:t>
      </w:r>
    </w:p>
    <w:p w:rsidR="004257B7" w:rsidRDefault="004257B7" w:rsidP="00D81ACC">
      <w:pPr>
        <w:spacing w:line="240" w:lineRule="auto"/>
      </w:pPr>
      <w:r>
        <w:t xml:space="preserve">    double[] humid;</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humid_graph);</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GraphView mygraph = (GraphView) findViewById(R.id.humid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humid=i.getDoubleArrayExtra("humid");</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humid[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CYAN);</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100);</w:t>
      </w:r>
    </w:p>
    <w:p w:rsidR="004257B7" w:rsidRDefault="004257B7" w:rsidP="00D81ACC">
      <w:pPr>
        <w:spacing w:line="240" w:lineRule="auto"/>
      </w:pPr>
    </w:p>
    <w:p w:rsidR="004257B7" w:rsidRDefault="004257B7" w:rsidP="00D81ACC">
      <w:pPr>
        <w:spacing w:line="240" w:lineRule="auto"/>
      </w:pPr>
      <w:r>
        <w:lastRenderedPageBreak/>
        <w:t xml:space="preserve">        mygraph.addSeries(series);</w:t>
      </w:r>
    </w:p>
    <w:p w:rsidR="004257B7" w:rsidRDefault="004257B7" w:rsidP="00D81ACC">
      <w:pPr>
        <w:spacing w:line="240" w:lineRule="auto"/>
      </w:pPr>
      <w:r>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HumidGraph.this, dataPoint.getY() + "%, " + (int) 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humid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lastRenderedPageBreak/>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4" w:name="_Toc449009739"/>
      <w:r>
        <w:lastRenderedPageBreak/>
        <w:t>7</w:t>
      </w:r>
      <w:r w:rsidR="004257B7">
        <w:t>.7.5 Light History</w:t>
      </w:r>
      <w:bookmarkEnd w:id="74"/>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LightHistory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light;</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light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lastRenderedPageBreak/>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light=i.getDoubleArrayExtra("light");</w:t>
      </w:r>
    </w:p>
    <w:p w:rsidR="004257B7" w:rsidRDefault="004257B7" w:rsidP="00D81ACC">
      <w:pPr>
        <w:spacing w:line="240" w:lineRule="auto"/>
      </w:pPr>
    </w:p>
    <w:p w:rsidR="004257B7" w:rsidRDefault="004257B7" w:rsidP="00D81ACC">
      <w:pPr>
        <w:spacing w:line="240" w:lineRule="auto"/>
      </w:pPr>
      <w:r>
        <w:t xml:space="preserve">        TextView text = (TextView) findViewById(R.id.textViewLight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light[0]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light[x]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LightGraph(View view)</w:t>
      </w:r>
    </w:p>
    <w:p w:rsidR="004257B7" w:rsidRDefault="004257B7" w:rsidP="00D81ACC">
      <w:pPr>
        <w:spacing w:line="240" w:lineRule="auto"/>
      </w:pPr>
      <w:r>
        <w:lastRenderedPageBreak/>
        <w:t xml:space="preserve">    {</w:t>
      </w:r>
    </w:p>
    <w:p w:rsidR="004257B7" w:rsidRDefault="004257B7" w:rsidP="00D81ACC">
      <w:pPr>
        <w:spacing w:line="240" w:lineRule="auto"/>
      </w:pPr>
      <w:r>
        <w:t xml:space="preserve">        Intent intent = new Intent(LightHistory.this, LightGraph.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light",light);</w:t>
      </w:r>
    </w:p>
    <w:p w:rsidR="004257B7" w:rsidRDefault="004257B7" w:rsidP="00D81ACC">
      <w:pPr>
        <w:spacing w:line="240" w:lineRule="auto"/>
      </w:pPr>
      <w:r>
        <w:t xml:space="preserve">        LightHistory.this.startActivity(intent);</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light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5" w:name="_Toc449009740"/>
      <w:r>
        <w:lastRenderedPageBreak/>
        <w:t>7</w:t>
      </w:r>
      <w:r w:rsidR="004257B7">
        <w:t>.7.6 Light Graph</w:t>
      </w:r>
      <w:bookmarkEnd w:id="75"/>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LightGraph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light;</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lastRenderedPageBreak/>
        <w:t xml:space="preserve">        setContentView(R.layout.activity_light_graph);</w:t>
      </w:r>
    </w:p>
    <w:p w:rsidR="004257B7" w:rsidRDefault="004257B7" w:rsidP="00D81ACC">
      <w:pPr>
        <w:spacing w:line="240" w:lineRule="auto"/>
      </w:pPr>
    </w:p>
    <w:p w:rsidR="004257B7" w:rsidRDefault="004257B7" w:rsidP="00D81ACC">
      <w:pPr>
        <w:spacing w:line="240" w:lineRule="auto"/>
      </w:pPr>
      <w:r>
        <w:t xml:space="preserve">        GraphView mygraph = (GraphView) findViewById(R.id.light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light=i.getDoubleArrayExtra("light");</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light[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YELLOW);</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250);</w:t>
      </w:r>
    </w:p>
    <w:p w:rsidR="004257B7" w:rsidRDefault="004257B7" w:rsidP="00D81ACC">
      <w:pPr>
        <w:spacing w:line="240" w:lineRule="auto"/>
      </w:pPr>
    </w:p>
    <w:p w:rsidR="004257B7" w:rsidRDefault="004257B7" w:rsidP="00D81ACC">
      <w:pPr>
        <w:spacing w:line="240" w:lineRule="auto"/>
      </w:pPr>
      <w:r>
        <w:t xml:space="preserve">        mygraph.addSeries(series);</w:t>
      </w:r>
    </w:p>
    <w:p w:rsidR="004257B7" w:rsidRDefault="004257B7" w:rsidP="00D81ACC">
      <w:pPr>
        <w:spacing w:line="240" w:lineRule="auto"/>
      </w:pPr>
      <w:r>
        <w:lastRenderedPageBreak/>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LightGraph.this, "Light level: " + (int)dataPoint.getY() + ", " + (int) 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light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lastRenderedPageBreak/>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6" w:name="_Toc449009741"/>
      <w:r>
        <w:lastRenderedPageBreak/>
        <w:t>7</w:t>
      </w:r>
      <w:r w:rsidR="004257B7">
        <w:t>.7.7 Soil Moisture History</w:t>
      </w:r>
      <w:bookmarkEnd w:id="76"/>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MoistureHistory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moist;</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moisture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lastRenderedPageBreak/>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moist=i.getDoubleArrayExtra("moist");</w:t>
      </w:r>
    </w:p>
    <w:p w:rsidR="004257B7" w:rsidRDefault="004257B7" w:rsidP="00D81ACC">
      <w:pPr>
        <w:spacing w:line="240" w:lineRule="auto"/>
      </w:pPr>
    </w:p>
    <w:p w:rsidR="004257B7" w:rsidRDefault="004257B7" w:rsidP="00D81ACC">
      <w:pPr>
        <w:spacing w:line="240" w:lineRule="auto"/>
      </w:pPr>
      <w:r>
        <w:t xml:space="preserve">        TextView text = (TextView) findViewById(R.id.textViewMoisture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moist[0] + "%"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moist[x] + "%"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MoistureGraph(View view)</w:t>
      </w:r>
    </w:p>
    <w:p w:rsidR="004257B7" w:rsidRDefault="004257B7" w:rsidP="00D81ACC">
      <w:pPr>
        <w:spacing w:line="240" w:lineRule="auto"/>
      </w:pPr>
      <w:r>
        <w:lastRenderedPageBreak/>
        <w:t xml:space="preserve">    {</w:t>
      </w:r>
    </w:p>
    <w:p w:rsidR="004257B7" w:rsidRDefault="004257B7" w:rsidP="00D81ACC">
      <w:pPr>
        <w:spacing w:line="240" w:lineRule="auto"/>
      </w:pPr>
      <w:r>
        <w:t xml:space="preserve">        Intent intent = new Intent(MoistureHistory.this, MoistureGraph.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moist",moist);</w:t>
      </w:r>
    </w:p>
    <w:p w:rsidR="004257B7" w:rsidRDefault="004257B7" w:rsidP="00D81ACC">
      <w:pPr>
        <w:spacing w:line="240" w:lineRule="auto"/>
      </w:pPr>
      <w:r>
        <w:t xml:space="preserve">        MoistureHistory.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moisture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7" w:name="_Toc449009742"/>
      <w:r>
        <w:lastRenderedPageBreak/>
        <w:t>7</w:t>
      </w:r>
      <w:r w:rsidR="004257B7">
        <w:t>.7.8 Soil Moisture Graph</w:t>
      </w:r>
      <w:bookmarkEnd w:id="77"/>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MoistureGraph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moist;</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lastRenderedPageBreak/>
        <w:t xml:space="preserve">        setContentView(R.layout.activity_moisture_graph);</w:t>
      </w:r>
    </w:p>
    <w:p w:rsidR="004257B7" w:rsidRDefault="004257B7" w:rsidP="00D81ACC">
      <w:pPr>
        <w:spacing w:line="240" w:lineRule="auto"/>
      </w:pPr>
    </w:p>
    <w:p w:rsidR="004257B7" w:rsidRDefault="004257B7" w:rsidP="00D81ACC">
      <w:pPr>
        <w:spacing w:line="240" w:lineRule="auto"/>
      </w:pPr>
      <w:r>
        <w:t xml:space="preserve">        GraphView mygraph = (GraphView) findViewById(R.id.moist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moist=i.getDoubleArrayExtra("moist");</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moist[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BLUE);</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100);</w:t>
      </w:r>
    </w:p>
    <w:p w:rsidR="004257B7" w:rsidRDefault="004257B7" w:rsidP="00D81ACC">
      <w:pPr>
        <w:spacing w:line="240" w:lineRule="auto"/>
      </w:pPr>
    </w:p>
    <w:p w:rsidR="004257B7" w:rsidRDefault="004257B7" w:rsidP="00D81ACC">
      <w:pPr>
        <w:spacing w:line="240" w:lineRule="auto"/>
      </w:pPr>
      <w:r>
        <w:t xml:space="preserve">        mygraph.addSeries(series);</w:t>
      </w:r>
    </w:p>
    <w:p w:rsidR="004257B7" w:rsidRDefault="004257B7" w:rsidP="00D81ACC">
      <w:pPr>
        <w:spacing w:line="240" w:lineRule="auto"/>
      </w:pPr>
      <w:r>
        <w:lastRenderedPageBreak/>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MoistureGraph.this, dataPoint.getY() + "%, " + (int) 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moisture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lastRenderedPageBreak/>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8" w:name="_Toc449009743"/>
      <w:r>
        <w:lastRenderedPageBreak/>
        <w:t>7</w:t>
      </w:r>
      <w:r w:rsidR="004257B7">
        <w:t>.7.9 Temperature History</w:t>
      </w:r>
      <w:bookmarkEnd w:id="78"/>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TempHistory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temp;</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temp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lastRenderedPageBreak/>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temp=i.getDoubleArrayExtra("temp");</w:t>
      </w:r>
    </w:p>
    <w:p w:rsidR="004257B7" w:rsidRDefault="004257B7" w:rsidP="00D81ACC">
      <w:pPr>
        <w:spacing w:line="240" w:lineRule="auto"/>
      </w:pPr>
    </w:p>
    <w:p w:rsidR="004257B7" w:rsidRDefault="004257B7" w:rsidP="00D81ACC">
      <w:pPr>
        <w:spacing w:line="240" w:lineRule="auto"/>
      </w:pPr>
      <w:r>
        <w:t xml:space="preserve">        TextView text = (TextView) findViewById(R.id.textViewTemp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temp[0] + "°C"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temp[x] + "°C"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TempGraph(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TempHistory.this,TempGraph.class);</w:t>
      </w:r>
    </w:p>
    <w:p w:rsidR="004257B7" w:rsidRDefault="004257B7" w:rsidP="00D81ACC">
      <w:pPr>
        <w:spacing w:line="240" w:lineRule="auto"/>
      </w:pPr>
      <w:r>
        <w:t xml:space="preserve">        intent.putExtra("date", date);</w:t>
      </w:r>
    </w:p>
    <w:p w:rsidR="004257B7" w:rsidRDefault="004257B7" w:rsidP="00D81ACC">
      <w:pPr>
        <w:spacing w:line="240" w:lineRule="auto"/>
      </w:pPr>
      <w:r>
        <w:t xml:space="preserve">        intent.putExtra("temp",temp);</w:t>
      </w:r>
    </w:p>
    <w:p w:rsidR="004257B7" w:rsidRDefault="004257B7" w:rsidP="00D81ACC">
      <w:pPr>
        <w:spacing w:line="240" w:lineRule="auto"/>
      </w:pPr>
      <w:r>
        <w:t xml:space="preserve">        TempHistory.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temp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9" w:name="_Toc449009744"/>
      <w:r>
        <w:lastRenderedPageBreak/>
        <w:t>7</w:t>
      </w:r>
      <w:r w:rsidR="004257B7">
        <w:t>.7.10 Temperature Graph</w:t>
      </w:r>
      <w:bookmarkEnd w:id="79"/>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DefaultLabelFormatter;</w:t>
      </w: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TempGraph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temp;</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lastRenderedPageBreak/>
        <w:t xml:space="preserve">        super.onCreate(savedInstanceState);</w:t>
      </w:r>
    </w:p>
    <w:p w:rsidR="004257B7" w:rsidRDefault="004257B7" w:rsidP="00D81ACC">
      <w:pPr>
        <w:spacing w:line="240" w:lineRule="auto"/>
      </w:pPr>
      <w:r>
        <w:t xml:space="preserve">        setContentView(R.layout.activity_temp_graph);</w:t>
      </w:r>
    </w:p>
    <w:p w:rsidR="004257B7" w:rsidRDefault="004257B7" w:rsidP="00D81ACC">
      <w:pPr>
        <w:spacing w:line="240" w:lineRule="auto"/>
      </w:pPr>
    </w:p>
    <w:p w:rsidR="004257B7" w:rsidRDefault="004257B7" w:rsidP="00D81ACC">
      <w:pPr>
        <w:spacing w:line="240" w:lineRule="auto"/>
      </w:pPr>
      <w:r>
        <w:t xml:space="preserve">        GraphView mygraph = (GraphView) findViewById(R.id.temp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temp=i.getDoubleArrayExtra("temp");</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temp[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RED);</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40);</w:t>
      </w:r>
    </w:p>
    <w:p w:rsidR="004257B7" w:rsidRDefault="004257B7" w:rsidP="00D81ACC">
      <w:pPr>
        <w:spacing w:line="240" w:lineRule="auto"/>
      </w:pPr>
    </w:p>
    <w:p w:rsidR="004257B7" w:rsidRDefault="004257B7" w:rsidP="00D81ACC">
      <w:pPr>
        <w:spacing w:line="240" w:lineRule="auto"/>
      </w:pPr>
      <w:r>
        <w:lastRenderedPageBreak/>
        <w:t xml:space="preserve">        mygraph.addSeries(series);</w:t>
      </w:r>
    </w:p>
    <w:p w:rsidR="004257B7" w:rsidRDefault="004257B7" w:rsidP="00D81ACC">
      <w:pPr>
        <w:spacing w:line="240" w:lineRule="auto"/>
      </w:pPr>
      <w:r>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TempGraph.this, dataPoint.getY()+"°C, " + (int)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temp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lastRenderedPageBreak/>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80" w:name="_Toc449009745"/>
      <w:r>
        <w:lastRenderedPageBreak/>
        <w:t>7</w:t>
      </w:r>
      <w:r w:rsidR="004257B7">
        <w:t>.7.11 Style</w:t>
      </w:r>
      <w:bookmarkEnd w:id="80"/>
    </w:p>
    <w:p w:rsidR="004257B7" w:rsidRDefault="004257B7" w:rsidP="00D81ACC">
      <w:pPr>
        <w:spacing w:line="240" w:lineRule="auto"/>
      </w:pPr>
      <w:r>
        <w:t>&lt;resources&gt;</w:t>
      </w:r>
    </w:p>
    <w:p w:rsidR="004257B7" w:rsidRDefault="004257B7" w:rsidP="00D81ACC">
      <w:pPr>
        <w:spacing w:line="240" w:lineRule="auto"/>
      </w:pPr>
    </w:p>
    <w:p w:rsidR="004257B7" w:rsidRDefault="004257B7" w:rsidP="00D81ACC">
      <w:pPr>
        <w:spacing w:line="240" w:lineRule="auto"/>
      </w:pPr>
      <w:r>
        <w:t xml:space="preserve">    &lt;!-- Base application theme. --&gt;</w:t>
      </w:r>
    </w:p>
    <w:p w:rsidR="004257B7" w:rsidRDefault="004257B7" w:rsidP="00D81ACC">
      <w:pPr>
        <w:spacing w:line="240" w:lineRule="auto"/>
      </w:pPr>
      <w:r>
        <w:t xml:space="preserve">    &lt;style name="AppTheme" parent="@android:style/Theme.Holo"&gt;</w:t>
      </w:r>
    </w:p>
    <w:p w:rsidR="004257B7" w:rsidRDefault="004257B7" w:rsidP="00D81ACC">
      <w:pPr>
        <w:spacing w:line="240" w:lineRule="auto"/>
      </w:pPr>
    </w:p>
    <w:p w:rsidR="004257B7" w:rsidRDefault="004257B7" w:rsidP="00D81ACC">
      <w:pPr>
        <w:spacing w:line="240" w:lineRule="auto"/>
      </w:pPr>
      <w:r>
        <w:t xml:space="preserve">    &lt;/style&gt;</w:t>
      </w:r>
    </w:p>
    <w:p w:rsidR="004257B7" w:rsidRDefault="004257B7" w:rsidP="00D81ACC">
      <w:pPr>
        <w:spacing w:line="240" w:lineRule="auto"/>
      </w:pPr>
      <w:r>
        <w:t xml:space="preserve">    &lt;style name="AppTheme.main"&gt;</w:t>
      </w:r>
    </w:p>
    <w:p w:rsidR="004257B7" w:rsidRDefault="004257B7" w:rsidP="00D81ACC">
      <w:pPr>
        <w:spacing w:line="240" w:lineRule="auto"/>
      </w:pPr>
      <w:r>
        <w:t xml:space="preserve">        &lt;item name="android:layout_width"&gt;wrap_content&lt;/item&gt;</w:t>
      </w:r>
    </w:p>
    <w:p w:rsidR="004257B7" w:rsidRDefault="004257B7" w:rsidP="00D81ACC">
      <w:pPr>
        <w:spacing w:line="240" w:lineRule="auto"/>
      </w:pPr>
      <w:r>
        <w:t xml:space="preserve">        &lt;item name="android:layout_height"&gt;wrap_content&lt;/item&gt;</w:t>
      </w:r>
    </w:p>
    <w:p w:rsidR="004257B7" w:rsidRDefault="004257B7" w:rsidP="00D81ACC">
      <w:pPr>
        <w:spacing w:line="240" w:lineRule="auto"/>
      </w:pPr>
      <w:r>
        <w:t xml:space="preserve">        &lt;item name="android:textColor"&gt;@color/text&lt;/item&gt;</w:t>
      </w:r>
    </w:p>
    <w:p w:rsidR="004257B7" w:rsidRDefault="004257B7" w:rsidP="00D81ACC">
      <w:pPr>
        <w:spacing w:line="240" w:lineRule="auto"/>
      </w:pPr>
      <w:r>
        <w:t xml:space="preserve">        &lt;item name="android:background"&gt;@color/button&lt;/item&gt;</w:t>
      </w:r>
    </w:p>
    <w:p w:rsidR="004257B7" w:rsidRDefault="004257B7" w:rsidP="00D81ACC">
      <w:pPr>
        <w:spacing w:line="240" w:lineRule="auto"/>
      </w:pPr>
      <w:r>
        <w:t xml:space="preserve">        &lt;item name="android:padding"&gt;16dp&lt;/item&gt;</w:t>
      </w:r>
    </w:p>
    <w:p w:rsidR="004257B7" w:rsidRDefault="004257B7" w:rsidP="00D81ACC">
      <w:pPr>
        <w:spacing w:line="240" w:lineRule="auto"/>
      </w:pPr>
      <w:r>
        <w:t xml:space="preserve">        &lt;item name="android:typeface"&gt;serif&lt;/item&gt;</w:t>
      </w:r>
    </w:p>
    <w:p w:rsidR="004257B7" w:rsidRDefault="004257B7" w:rsidP="00D81ACC">
      <w:pPr>
        <w:spacing w:line="240" w:lineRule="auto"/>
      </w:pPr>
      <w:r>
        <w:t xml:space="preserve">        &lt;item name="android:textSize"&gt;14dp&lt;/item&gt;</w:t>
      </w:r>
    </w:p>
    <w:p w:rsidR="004257B7" w:rsidRDefault="004257B7" w:rsidP="00D81ACC">
      <w:pPr>
        <w:spacing w:line="240" w:lineRule="auto"/>
      </w:pPr>
      <w:r>
        <w:t xml:space="preserve">        &lt;item name="android:textStyle"&gt;bold&lt;/item&gt;</w:t>
      </w:r>
    </w:p>
    <w:p w:rsidR="004257B7" w:rsidRDefault="004257B7" w:rsidP="00D81ACC">
      <w:pPr>
        <w:spacing w:line="240" w:lineRule="auto"/>
      </w:pPr>
      <w:r>
        <w:t xml:space="preserve">    &lt;/style&gt;</w:t>
      </w:r>
    </w:p>
    <w:p w:rsidR="004257B7" w:rsidRDefault="004257B7" w:rsidP="00D81ACC">
      <w:pPr>
        <w:spacing w:line="240" w:lineRule="auto"/>
      </w:pPr>
    </w:p>
    <w:p w:rsidR="004257B7" w:rsidRPr="004257B7" w:rsidRDefault="004257B7" w:rsidP="00D81ACC">
      <w:pPr>
        <w:spacing w:line="240" w:lineRule="auto"/>
      </w:pPr>
      <w:r>
        <w:t>&lt;/resources&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81" w:name="_Toc449009746"/>
      <w:r>
        <w:lastRenderedPageBreak/>
        <w:t>7</w:t>
      </w:r>
      <w:r w:rsidR="007A4810">
        <w:t>.7.12 Text</w:t>
      </w:r>
      <w:bookmarkEnd w:id="81"/>
    </w:p>
    <w:p w:rsidR="007A4810" w:rsidRDefault="007A4810" w:rsidP="00D81ACC">
      <w:pPr>
        <w:spacing w:line="240" w:lineRule="auto"/>
      </w:pPr>
      <w:r>
        <w:t>&lt;resources&gt;</w:t>
      </w:r>
    </w:p>
    <w:p w:rsidR="007A4810" w:rsidRDefault="007A4810" w:rsidP="00D81ACC">
      <w:pPr>
        <w:spacing w:line="240" w:lineRule="auto"/>
      </w:pPr>
      <w:r>
        <w:t xml:space="preserve">    &lt;string name="app_name"&gt;ErgoAgri&lt;/string&gt;</w:t>
      </w:r>
    </w:p>
    <w:p w:rsidR="007A4810" w:rsidRDefault="007A4810" w:rsidP="00D81ACC">
      <w:pPr>
        <w:spacing w:line="240" w:lineRule="auto"/>
      </w:pPr>
    </w:p>
    <w:p w:rsidR="007A4810" w:rsidRDefault="007A4810" w:rsidP="00D81ACC">
      <w:pPr>
        <w:spacing w:line="240" w:lineRule="auto"/>
      </w:pPr>
      <w:r>
        <w:t xml:space="preserve">    &lt;string name="button1"&gt;Current Status&lt;/string&gt;</w:t>
      </w:r>
    </w:p>
    <w:p w:rsidR="007A4810" w:rsidRDefault="007A4810" w:rsidP="00D81ACC">
      <w:pPr>
        <w:spacing w:line="240" w:lineRule="auto"/>
      </w:pPr>
      <w:r>
        <w:t xml:space="preserve">    &lt;string name="button2"&gt;Temperature History&lt;/string&gt;</w:t>
      </w:r>
    </w:p>
    <w:p w:rsidR="007A4810" w:rsidRDefault="007A4810" w:rsidP="00D81ACC">
      <w:pPr>
        <w:spacing w:line="240" w:lineRule="auto"/>
      </w:pPr>
      <w:r>
        <w:t xml:space="preserve">    &lt;string name="button3"&gt;Light History&lt;/string&gt;</w:t>
      </w:r>
    </w:p>
    <w:p w:rsidR="007A4810" w:rsidRDefault="007A4810" w:rsidP="00D81ACC">
      <w:pPr>
        <w:spacing w:line="240" w:lineRule="auto"/>
      </w:pPr>
      <w:r>
        <w:t xml:space="preserve">    &lt;string name="button4"&gt;Moisture History&lt;/string&gt;</w:t>
      </w:r>
    </w:p>
    <w:p w:rsidR="007A4810" w:rsidRDefault="007A4810" w:rsidP="00D81ACC">
      <w:pPr>
        <w:spacing w:line="240" w:lineRule="auto"/>
      </w:pPr>
      <w:r>
        <w:t xml:space="preserve">    &lt;string name="button5"&gt;Humidity History&lt;/string&gt;</w:t>
      </w:r>
    </w:p>
    <w:p w:rsidR="007A4810" w:rsidRDefault="007A4810" w:rsidP="00D81ACC">
      <w:pPr>
        <w:spacing w:line="240" w:lineRule="auto"/>
      </w:pPr>
      <w:r>
        <w:t xml:space="preserve">    &lt;string name="button6"&gt;Update Data&lt;/string&gt;</w:t>
      </w:r>
    </w:p>
    <w:p w:rsidR="007A4810" w:rsidRDefault="007A4810" w:rsidP="00D81ACC">
      <w:pPr>
        <w:spacing w:line="240" w:lineRule="auto"/>
      </w:pPr>
      <w:r>
        <w:t xml:space="preserve">    &lt;string name="action_settings"&gt;Settings&lt;/string&gt;</w:t>
      </w:r>
    </w:p>
    <w:p w:rsidR="007A4810" w:rsidRDefault="007A4810" w:rsidP="00D81ACC">
      <w:pPr>
        <w:spacing w:line="240" w:lineRule="auto"/>
      </w:pPr>
      <w:r>
        <w:t xml:space="preserve">    &lt;string name="title_activity_current_data"&gt;Current Data&lt;/string&gt;</w:t>
      </w:r>
    </w:p>
    <w:p w:rsidR="007A4810" w:rsidRDefault="007A4810" w:rsidP="00D81ACC">
      <w:pPr>
        <w:spacing w:line="240" w:lineRule="auto"/>
      </w:pPr>
    </w:p>
    <w:p w:rsidR="007A4810" w:rsidRDefault="007A4810" w:rsidP="00D81ACC">
      <w:pPr>
        <w:spacing w:line="240" w:lineRule="auto"/>
      </w:pPr>
      <w:r>
        <w:t xml:space="preserve">    &lt;string name="hello_world"&gt;Hello world!&lt;/string&gt;</w:t>
      </w:r>
    </w:p>
    <w:p w:rsidR="007A4810" w:rsidRDefault="007A4810" w:rsidP="00D81ACC">
      <w:pPr>
        <w:spacing w:line="240" w:lineRule="auto"/>
      </w:pPr>
      <w:r>
        <w:t xml:space="preserve">    &lt;string name="title_activity_light_history"&gt;Light History&lt;/string&gt;</w:t>
      </w:r>
    </w:p>
    <w:p w:rsidR="007A4810" w:rsidRDefault="007A4810" w:rsidP="00D81ACC">
      <w:pPr>
        <w:spacing w:line="240" w:lineRule="auto"/>
      </w:pPr>
      <w:r>
        <w:t xml:space="preserve">    &lt;string name="title_activity_moisture_history"&gt;Moisture History&lt;/string&gt;</w:t>
      </w:r>
    </w:p>
    <w:p w:rsidR="007A4810" w:rsidRDefault="007A4810" w:rsidP="00D81ACC">
      <w:pPr>
        <w:spacing w:line="240" w:lineRule="auto"/>
      </w:pPr>
      <w:r>
        <w:t xml:space="preserve">    &lt;string name="title_activity_humid_history"&gt;Humid History&lt;/string&gt;</w:t>
      </w:r>
    </w:p>
    <w:p w:rsidR="007A4810" w:rsidRDefault="007A4810" w:rsidP="00D81ACC">
      <w:pPr>
        <w:spacing w:line="240" w:lineRule="auto"/>
      </w:pPr>
      <w:r>
        <w:t xml:space="preserve">    &lt;string name="title_activity_temp_history"&gt;Temperature History&lt;/string&gt;</w:t>
      </w:r>
    </w:p>
    <w:p w:rsidR="007A4810" w:rsidRDefault="007A4810" w:rsidP="00D81ACC">
      <w:pPr>
        <w:spacing w:line="240" w:lineRule="auto"/>
      </w:pPr>
    </w:p>
    <w:p w:rsidR="007A4810" w:rsidRDefault="007A4810" w:rsidP="00D81ACC">
      <w:pPr>
        <w:spacing w:line="240" w:lineRule="auto"/>
      </w:pPr>
      <w:r>
        <w:t xml:space="preserve">    &lt;string name="Graph"&gt;Graph&lt;/string&gt;</w:t>
      </w:r>
    </w:p>
    <w:p w:rsidR="007A4810" w:rsidRDefault="007A4810" w:rsidP="00D81ACC">
      <w:pPr>
        <w:spacing w:line="240" w:lineRule="auto"/>
      </w:pPr>
      <w:r>
        <w:t xml:space="preserve">    &lt;string name="title_activity_light_graph"&gt;Light Graph&lt;/string&gt;</w:t>
      </w:r>
    </w:p>
    <w:p w:rsidR="007A4810" w:rsidRDefault="007A4810" w:rsidP="00D81ACC">
      <w:pPr>
        <w:spacing w:line="240" w:lineRule="auto"/>
      </w:pPr>
      <w:r>
        <w:t xml:space="preserve">    &lt;string name="title_activity_temp_graph"&gt;Temperature Graph&lt;/string&gt;</w:t>
      </w:r>
    </w:p>
    <w:p w:rsidR="007A4810" w:rsidRDefault="007A4810" w:rsidP="00D81ACC">
      <w:pPr>
        <w:spacing w:line="240" w:lineRule="auto"/>
      </w:pPr>
      <w:r>
        <w:t xml:space="preserve">    &lt;string name="title_activity_moisture_graph"&gt;Moisture Graph&lt;/string&gt;</w:t>
      </w:r>
    </w:p>
    <w:p w:rsidR="007A4810" w:rsidRDefault="007A4810" w:rsidP="00D81ACC">
      <w:pPr>
        <w:spacing w:line="240" w:lineRule="auto"/>
      </w:pPr>
      <w:r>
        <w:t xml:space="preserve">    &lt;string name="title_activity_humid_graph"&gt;Humid Graph&lt;/string&gt;</w:t>
      </w:r>
    </w:p>
    <w:p w:rsidR="007A4810" w:rsidRPr="007A4810" w:rsidRDefault="007A4810" w:rsidP="00D81ACC">
      <w:pPr>
        <w:spacing w:line="240" w:lineRule="auto"/>
      </w:pPr>
      <w:r>
        <w:t>&lt;/resources&gt;</w:t>
      </w:r>
    </w:p>
    <w:p w:rsidR="007A4810" w:rsidRDefault="007A4810" w:rsidP="00D81ACC">
      <w:pPr>
        <w:spacing w:line="240" w:lineRule="auto"/>
        <w:rPr>
          <w:rFonts w:asciiTheme="majorHAnsi" w:eastAsiaTheme="majorEastAsia" w:hAnsiTheme="majorHAnsi" w:cstheme="majorBidi"/>
          <w:b/>
          <w:bCs/>
          <w:color w:val="4F81BD" w:themeColor="accent1"/>
          <w:sz w:val="26"/>
          <w:szCs w:val="26"/>
        </w:rPr>
      </w:pPr>
      <w:r>
        <w:br w:type="page"/>
      </w:r>
    </w:p>
    <w:p w:rsidR="007A4810" w:rsidRDefault="00D41760" w:rsidP="00D81ACC">
      <w:pPr>
        <w:pStyle w:val="Heading3"/>
        <w:spacing w:line="240" w:lineRule="auto"/>
      </w:pPr>
      <w:bookmarkStart w:id="82" w:name="_Toc449009747"/>
      <w:r>
        <w:lastRenderedPageBreak/>
        <w:t>7</w:t>
      </w:r>
      <w:r w:rsidR="007A4810">
        <w:t>.7.13 Vertical Main Menu Layout</w:t>
      </w:r>
      <w:bookmarkEnd w:id="82"/>
    </w:p>
    <w:p w:rsidR="007F618F" w:rsidRDefault="007F618F" w:rsidP="00D81ACC">
      <w:pPr>
        <w:spacing w:line="240" w:lineRule="auto"/>
      </w:pPr>
      <w:r>
        <w:t>&lt;TableLayout xmlns:android="http://schemas.android.com/apk/res/android"</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android:background="@color/background"&gt;</w:t>
      </w:r>
    </w:p>
    <w:p w:rsidR="007F618F" w:rsidRDefault="007F618F" w:rsidP="00D81ACC">
      <w:pPr>
        <w:spacing w:line="240" w:lineRule="auto"/>
      </w:pPr>
    </w:p>
    <w:p w:rsidR="007F618F" w:rsidRDefault="007F618F" w:rsidP="00D81ACC">
      <w:pPr>
        <w:spacing w:line="240" w:lineRule="auto"/>
      </w:pPr>
    </w:p>
    <w:p w:rsidR="007F618F" w:rsidRDefault="007F618F" w:rsidP="00D81ACC">
      <w:pPr>
        <w:spacing w:line="240" w:lineRule="auto"/>
      </w:pP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button1"</w:t>
      </w:r>
    </w:p>
    <w:p w:rsidR="007F618F" w:rsidRDefault="007F618F" w:rsidP="00D81ACC">
      <w:pPr>
        <w:spacing w:line="240" w:lineRule="auto"/>
      </w:pPr>
      <w:r>
        <w:t xml:space="preserve">            android:onClick="gotoCurrent"</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lastRenderedPageBreak/>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2"</w:t>
      </w:r>
    </w:p>
    <w:p w:rsidR="007F618F" w:rsidRDefault="007F618F" w:rsidP="00D81ACC">
      <w:pPr>
        <w:spacing w:line="240" w:lineRule="auto"/>
      </w:pPr>
      <w:r>
        <w:t xml:space="preserve">            android:id="@+id/button2"</w:t>
      </w:r>
    </w:p>
    <w:p w:rsidR="007F618F" w:rsidRDefault="007F618F" w:rsidP="00D81ACC">
      <w:pPr>
        <w:spacing w:line="240" w:lineRule="auto"/>
      </w:pPr>
      <w:r>
        <w:t xml:space="preserve">            android:onClick="gotoTemp"</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3"</w:t>
      </w:r>
    </w:p>
    <w:p w:rsidR="007F618F" w:rsidRDefault="007F618F" w:rsidP="00D81ACC">
      <w:pPr>
        <w:spacing w:line="240" w:lineRule="auto"/>
      </w:pPr>
      <w:r>
        <w:t xml:space="preserve">            android:id="@+id/button3"</w:t>
      </w:r>
    </w:p>
    <w:p w:rsidR="007F618F" w:rsidRDefault="007F618F" w:rsidP="00D81ACC">
      <w:pPr>
        <w:spacing w:line="240" w:lineRule="auto"/>
      </w:pPr>
      <w:r>
        <w:lastRenderedPageBreak/>
        <w:t xml:space="preserve">            android:onClick="gotoLight"</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4"</w:t>
      </w:r>
    </w:p>
    <w:p w:rsidR="007F618F" w:rsidRDefault="007F618F" w:rsidP="00D81ACC">
      <w:pPr>
        <w:spacing w:line="240" w:lineRule="auto"/>
      </w:pPr>
      <w:r>
        <w:t xml:space="preserve">            android:id="@+id/button4"</w:t>
      </w:r>
    </w:p>
    <w:p w:rsidR="007F618F" w:rsidRDefault="007F618F" w:rsidP="00D81ACC">
      <w:pPr>
        <w:spacing w:line="240" w:lineRule="auto"/>
      </w:pPr>
      <w:r>
        <w:t xml:space="preserve">            android:onClick="gotoMoisture"</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lastRenderedPageBreak/>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5"</w:t>
      </w:r>
    </w:p>
    <w:p w:rsidR="007F618F" w:rsidRDefault="007F618F" w:rsidP="00D81ACC">
      <w:pPr>
        <w:spacing w:line="240" w:lineRule="auto"/>
      </w:pPr>
      <w:r>
        <w:t xml:space="preserve">            android:id="@+id/button5"</w:t>
      </w:r>
    </w:p>
    <w:p w:rsidR="007F618F" w:rsidRDefault="007F618F" w:rsidP="00D81ACC">
      <w:pPr>
        <w:spacing w:line="240" w:lineRule="auto"/>
      </w:pPr>
      <w:r>
        <w:t xml:space="preserve">            android:onClick="gotoHumid"</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6"</w:t>
      </w:r>
    </w:p>
    <w:p w:rsidR="007F618F" w:rsidRDefault="007F618F" w:rsidP="00D81ACC">
      <w:pPr>
        <w:spacing w:line="240" w:lineRule="auto"/>
      </w:pPr>
      <w:r>
        <w:t xml:space="preserve">            android:id="@+id/button6"</w:t>
      </w:r>
    </w:p>
    <w:p w:rsidR="007F618F" w:rsidRDefault="007F618F" w:rsidP="00D81ACC">
      <w:pPr>
        <w:spacing w:line="240" w:lineRule="auto"/>
      </w:pPr>
      <w:r>
        <w:t xml:space="preserve">            android:onClick="update"</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TableLayout&gt; </w:t>
      </w:r>
      <w:r w:rsidR="007A4810">
        <w:br w:type="page"/>
      </w:r>
    </w:p>
    <w:p w:rsidR="007A4810" w:rsidRDefault="00D41760" w:rsidP="00D81ACC">
      <w:pPr>
        <w:pStyle w:val="Heading3"/>
        <w:spacing w:line="240" w:lineRule="auto"/>
      </w:pPr>
      <w:bookmarkStart w:id="83" w:name="_Toc449009748"/>
      <w:r>
        <w:lastRenderedPageBreak/>
        <w:t>7</w:t>
      </w:r>
      <w:r w:rsidR="007A4810">
        <w:t>.7.14 Horizontal Main Menu Layout</w:t>
      </w:r>
      <w:bookmarkEnd w:id="83"/>
    </w:p>
    <w:p w:rsidR="007F618F" w:rsidRDefault="007F618F" w:rsidP="00D81ACC">
      <w:pPr>
        <w:spacing w:line="240" w:lineRule="auto"/>
      </w:pPr>
      <w:r>
        <w:t>&lt;LinearLayout xmlns:android="http://schemas.android.com/apk/res/android"</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android:background="@color/background"</w:t>
      </w:r>
    </w:p>
    <w:p w:rsidR="007F618F" w:rsidRDefault="007F618F" w:rsidP="00D81ACC">
      <w:pPr>
        <w:spacing w:line="240" w:lineRule="auto"/>
      </w:pPr>
      <w:r>
        <w:t xml:space="preserve">    android:orientation="vertical"&gt;</w:t>
      </w:r>
    </w:p>
    <w:p w:rsidR="007F618F" w:rsidRDefault="007F618F" w:rsidP="00D81ACC">
      <w:pPr>
        <w:spacing w:line="240" w:lineRule="auto"/>
      </w:pPr>
    </w:p>
    <w:p w:rsidR="007F618F" w:rsidRDefault="007F618F" w:rsidP="00D81ACC">
      <w:pPr>
        <w:spacing w:line="240" w:lineRule="auto"/>
      </w:pP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fill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8dp"&gt;</w:t>
      </w:r>
    </w:p>
    <w:p w:rsidR="007F618F" w:rsidRDefault="007F618F" w:rsidP="00D81ACC">
      <w:pPr>
        <w:spacing w:line="240" w:lineRule="auto"/>
      </w:pPr>
      <w:r>
        <w:t xml:space="preserve">        &lt;!-- In here will go the logo--&gt;</w:t>
      </w:r>
    </w:p>
    <w:p w:rsidR="007F618F" w:rsidRDefault="007F618F" w:rsidP="00D81ACC">
      <w:pPr>
        <w:spacing w:line="240" w:lineRule="auto"/>
      </w:pPr>
    </w:p>
    <w:p w:rsidR="007F618F" w:rsidRDefault="007F618F" w:rsidP="00D81ACC">
      <w:pPr>
        <w:spacing w:line="240" w:lineRule="auto"/>
      </w:pPr>
      <w:r>
        <w:t xml:space="preserve">    &lt;/RelativeLayout&gt;</w:t>
      </w: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5dp"&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1"</w:t>
      </w:r>
    </w:p>
    <w:p w:rsidR="007F618F" w:rsidRDefault="007F618F" w:rsidP="00D81ACC">
      <w:pPr>
        <w:spacing w:line="240" w:lineRule="auto"/>
      </w:pPr>
      <w:r>
        <w:lastRenderedPageBreak/>
        <w:t xml:space="preserve">            android:id="@+id/button1"</w:t>
      </w:r>
    </w:p>
    <w:p w:rsidR="007F618F" w:rsidRDefault="007F618F" w:rsidP="00D81ACC">
      <w:pPr>
        <w:spacing w:line="240" w:lineRule="auto"/>
      </w:pPr>
      <w:r>
        <w:t xml:space="preserve">            android:onClick="gotoCurrent"</w:t>
      </w:r>
    </w:p>
    <w:p w:rsidR="007F618F" w:rsidRDefault="007F618F" w:rsidP="00D81ACC">
      <w:pPr>
        <w:spacing w:line="240" w:lineRule="auto"/>
      </w:pPr>
      <w:r>
        <w:t xml:space="preserve">            android:layout_marginEnd="40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toStartOf="@+id/button6"&gt;</w:t>
      </w:r>
    </w:p>
    <w:p w:rsidR="007F618F" w:rsidRDefault="007F618F" w:rsidP="00D81ACC">
      <w:pPr>
        <w:spacing w:line="240" w:lineRule="auto"/>
      </w:pPr>
      <w:r>
        <w:t xml:space="preserve">        &lt;/Button&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text="@string/button6"</w:t>
      </w:r>
    </w:p>
    <w:p w:rsidR="007F618F" w:rsidRDefault="007F618F" w:rsidP="00D81ACC">
      <w:pPr>
        <w:spacing w:line="240" w:lineRule="auto"/>
      </w:pPr>
      <w:r>
        <w:t xml:space="preserve">            android:id="@+id/button6"</w:t>
      </w:r>
    </w:p>
    <w:p w:rsidR="007F618F" w:rsidRDefault="007F618F" w:rsidP="00D81ACC">
      <w:pPr>
        <w:spacing w:line="240" w:lineRule="auto"/>
      </w:pPr>
      <w:r>
        <w:t xml:space="preserve">            android:layout_marginEnd="113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onClick="update"</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RelativeLayout&gt;</w:t>
      </w: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5dp"&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3"</w:t>
      </w:r>
    </w:p>
    <w:p w:rsidR="007F618F" w:rsidRDefault="007F618F" w:rsidP="00D81ACC">
      <w:pPr>
        <w:spacing w:line="240" w:lineRule="auto"/>
      </w:pPr>
      <w:r>
        <w:t xml:space="preserve">            android:id="@+id/button3"</w:t>
      </w:r>
    </w:p>
    <w:p w:rsidR="007F618F" w:rsidRDefault="007F618F" w:rsidP="00D81ACC">
      <w:pPr>
        <w:spacing w:line="240" w:lineRule="auto"/>
      </w:pPr>
      <w:r>
        <w:lastRenderedPageBreak/>
        <w:t xml:space="preserve">            android:onClick="gotoLight"</w:t>
      </w:r>
    </w:p>
    <w:p w:rsidR="007F618F" w:rsidRDefault="007F618F" w:rsidP="00D81ACC">
      <w:pPr>
        <w:spacing w:line="240" w:lineRule="auto"/>
      </w:pPr>
      <w:r>
        <w:t xml:space="preserve">            android:layout_column="0"</w:t>
      </w:r>
    </w:p>
    <w:p w:rsidR="007F618F" w:rsidRDefault="007F618F" w:rsidP="00D81ACC">
      <w:pPr>
        <w:spacing w:line="240" w:lineRule="auto"/>
      </w:pPr>
      <w:r>
        <w:t xml:space="preserve">            android:layout_marginEnd="40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toStartOf="@+id/button4"&gt;</w:t>
      </w:r>
    </w:p>
    <w:p w:rsidR="007F618F" w:rsidRDefault="007F618F" w:rsidP="00D81ACC">
      <w:pPr>
        <w:spacing w:line="240" w:lineRule="auto"/>
      </w:pPr>
      <w:r>
        <w:t xml:space="preserve">        &lt;/Button&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4"</w:t>
      </w:r>
    </w:p>
    <w:p w:rsidR="007F618F" w:rsidRDefault="007F618F" w:rsidP="00D81ACC">
      <w:pPr>
        <w:spacing w:line="240" w:lineRule="auto"/>
      </w:pPr>
      <w:r>
        <w:t xml:space="preserve">            android:id="@+id/button4"</w:t>
      </w:r>
    </w:p>
    <w:p w:rsidR="007F618F" w:rsidRDefault="007F618F" w:rsidP="00D81ACC">
      <w:pPr>
        <w:spacing w:line="240" w:lineRule="auto"/>
      </w:pPr>
      <w:r>
        <w:t xml:space="preserve">            android:onClick="gotoMoisture"</w:t>
      </w:r>
    </w:p>
    <w:p w:rsidR="007F618F" w:rsidRDefault="007F618F" w:rsidP="00D81ACC">
      <w:pPr>
        <w:spacing w:line="240" w:lineRule="auto"/>
      </w:pPr>
      <w:r>
        <w:t xml:space="preserve">            android:layout_column="0"</w:t>
      </w:r>
    </w:p>
    <w:p w:rsidR="007F618F" w:rsidRDefault="007F618F" w:rsidP="00D81ACC">
      <w:pPr>
        <w:spacing w:line="240" w:lineRule="auto"/>
      </w:pPr>
      <w:r>
        <w:t xml:space="preserve">            android:layout_marginEnd="79dp"</w:t>
      </w:r>
    </w:p>
    <w:p w:rsidR="007F618F" w:rsidRDefault="007F618F" w:rsidP="00D81ACC">
      <w:pPr>
        <w:spacing w:line="240" w:lineRule="auto"/>
      </w:pPr>
      <w:r>
        <w:t xml:space="preserve">            android:layout_alignTop="@+id/button3"</w:t>
      </w:r>
    </w:p>
    <w:p w:rsidR="007F618F" w:rsidRDefault="007F618F" w:rsidP="00D81ACC">
      <w:pPr>
        <w:spacing w:line="240" w:lineRule="auto"/>
      </w:pPr>
      <w:r>
        <w:t xml:space="preserve">            android:layout_alignParentEnd="true"&gt;</w:t>
      </w:r>
    </w:p>
    <w:p w:rsidR="007F618F" w:rsidRDefault="007F618F" w:rsidP="00D81ACC">
      <w:pPr>
        <w:spacing w:line="240" w:lineRule="auto"/>
      </w:pPr>
      <w:r>
        <w:t xml:space="preserve">        &lt;/Button&gt;</w:t>
      </w:r>
    </w:p>
    <w:p w:rsidR="007F618F" w:rsidRDefault="007F618F" w:rsidP="00D81ACC">
      <w:pPr>
        <w:spacing w:line="240" w:lineRule="auto"/>
      </w:pPr>
      <w:r>
        <w:t xml:space="preserve">    &lt;/RelativeLayout&gt;</w:t>
      </w: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5dp"&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text="@string/button5"</w:t>
      </w:r>
    </w:p>
    <w:p w:rsidR="007F618F" w:rsidRDefault="007F618F" w:rsidP="00D81ACC">
      <w:pPr>
        <w:spacing w:line="240" w:lineRule="auto"/>
      </w:pPr>
      <w:r>
        <w:t xml:space="preserve">            android:id="@+id/button5"</w:t>
      </w:r>
    </w:p>
    <w:p w:rsidR="007F618F" w:rsidRDefault="007F618F" w:rsidP="00D81ACC">
      <w:pPr>
        <w:spacing w:line="240" w:lineRule="auto"/>
      </w:pPr>
      <w:r>
        <w:lastRenderedPageBreak/>
        <w:t xml:space="preserve">            android:onClick="gotoHumid"</w:t>
      </w:r>
    </w:p>
    <w:p w:rsidR="007F618F" w:rsidRDefault="007F618F" w:rsidP="00D81ACC">
      <w:pPr>
        <w:spacing w:line="240" w:lineRule="auto"/>
      </w:pPr>
      <w:r>
        <w:t xml:space="preserve">            android:paddingRight="25dp"</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paddingLeft="25dp"</w:t>
      </w:r>
    </w:p>
    <w:p w:rsidR="007F618F" w:rsidRDefault="007F618F" w:rsidP="00D81ACC">
      <w:pPr>
        <w:spacing w:line="240" w:lineRule="auto"/>
      </w:pPr>
      <w:r>
        <w:t xml:space="preserve">            android:layout_marginEnd="40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toStartOf="@+id/button2"&gt;</w:t>
      </w:r>
    </w:p>
    <w:p w:rsidR="007F618F" w:rsidRDefault="007F618F" w:rsidP="00D81ACC">
      <w:pPr>
        <w:spacing w:line="240" w:lineRule="auto"/>
      </w:pPr>
      <w:r>
        <w:t xml:space="preserve">        &lt;/Button&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text="@string/button2"</w:t>
      </w:r>
    </w:p>
    <w:p w:rsidR="007F618F" w:rsidRDefault="007F618F" w:rsidP="00D81ACC">
      <w:pPr>
        <w:spacing w:line="240" w:lineRule="auto"/>
      </w:pPr>
      <w:r>
        <w:t xml:space="preserve">            android:id="@+id/button2"</w:t>
      </w:r>
    </w:p>
    <w:p w:rsidR="007F618F" w:rsidRDefault="007F618F" w:rsidP="00D81ACC">
      <w:pPr>
        <w:spacing w:line="240" w:lineRule="auto"/>
      </w:pPr>
      <w:r>
        <w:t xml:space="preserve">            android:onClick="gotoTemp"</w:t>
      </w:r>
    </w:p>
    <w:p w:rsidR="007F618F" w:rsidRDefault="007F618F" w:rsidP="00D81ACC">
      <w:pPr>
        <w:spacing w:line="240" w:lineRule="auto"/>
      </w:pPr>
      <w:r>
        <w:t xml:space="preserve">            android:paddingRight="25dp"</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paddingLeft="25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marginEnd="50dp"&gt;</w:t>
      </w:r>
    </w:p>
    <w:p w:rsidR="007F618F" w:rsidRDefault="007F618F" w:rsidP="00D81ACC">
      <w:pPr>
        <w:spacing w:line="240" w:lineRule="auto"/>
      </w:pPr>
      <w:r>
        <w:t xml:space="preserve">        &lt;/Button&gt;</w:t>
      </w:r>
    </w:p>
    <w:p w:rsidR="007F618F" w:rsidRDefault="007F618F" w:rsidP="00D81ACC">
      <w:pPr>
        <w:spacing w:line="240" w:lineRule="auto"/>
      </w:pPr>
      <w:r>
        <w:t xml:space="preserve">    &lt;/RelativeLayout&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LinearLayout&gt; </w:t>
      </w:r>
      <w:r w:rsidR="007A4810">
        <w:br w:type="page"/>
      </w:r>
    </w:p>
    <w:p w:rsidR="007A4810" w:rsidRDefault="00D41760" w:rsidP="00D81ACC">
      <w:pPr>
        <w:pStyle w:val="Heading3"/>
        <w:spacing w:line="240" w:lineRule="auto"/>
      </w:pPr>
      <w:bookmarkStart w:id="84" w:name="_Toc449009749"/>
      <w:r>
        <w:lastRenderedPageBreak/>
        <w:t>7</w:t>
      </w:r>
      <w:r w:rsidR="007A4810">
        <w:t>.7.15 Vertical Current Data Layout</w:t>
      </w:r>
      <w:bookmarkEnd w:id="84"/>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CurrentData"</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textView"</w:t>
      </w:r>
    </w:p>
    <w:p w:rsidR="007F618F" w:rsidRDefault="007F618F" w:rsidP="00D81ACC">
      <w:pPr>
        <w:spacing w:line="240" w:lineRule="auto"/>
      </w:pPr>
      <w:r>
        <w:t xml:space="preserve">        android:layout_gravity="center_horizontal"</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w:t>
      </w:r>
    </w:p>
    <w:p w:rsidR="007F618F" w:rsidRDefault="007F618F" w:rsidP="00D81ACC">
      <w:pPr>
        <w:spacing w:line="240" w:lineRule="auto"/>
      </w:pPr>
      <w:r>
        <w:t xml:space="preserve">        android:src="@drawable/temp"</w:t>
      </w:r>
    </w:p>
    <w:p w:rsidR="007F618F" w:rsidRDefault="007F618F" w:rsidP="00D81ACC">
      <w:pPr>
        <w:spacing w:line="240" w:lineRule="auto"/>
      </w:pPr>
      <w:r>
        <w:lastRenderedPageBreak/>
        <w:t xml:space="preserve">        android:layout_above="@+id/imageView2"</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2"</w:t>
      </w:r>
    </w:p>
    <w:p w:rsidR="007F618F" w:rsidRDefault="007F618F" w:rsidP="00D81ACC">
      <w:pPr>
        <w:spacing w:line="240" w:lineRule="auto"/>
      </w:pPr>
      <w:r>
        <w:t xml:space="preserve">        android:src="@drawable/humidity"</w:t>
      </w:r>
    </w:p>
    <w:p w:rsidR="007F618F" w:rsidRDefault="007F618F" w:rsidP="00D81ACC">
      <w:pPr>
        <w:spacing w:line="240" w:lineRule="auto"/>
      </w:pPr>
      <w:r>
        <w:t xml:space="preserve">        android:layout_above="@+id/imageView3"</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3"</w:t>
      </w:r>
    </w:p>
    <w:p w:rsidR="007F618F" w:rsidRDefault="007F618F" w:rsidP="00D81ACC">
      <w:pPr>
        <w:spacing w:line="240" w:lineRule="auto"/>
      </w:pPr>
      <w:r>
        <w:t xml:space="preserve">        android:src="@drawable/light"</w:t>
      </w:r>
    </w:p>
    <w:p w:rsidR="007F618F" w:rsidRDefault="007F618F" w:rsidP="00D81ACC">
      <w:pPr>
        <w:spacing w:line="240" w:lineRule="auto"/>
      </w:pPr>
      <w:r>
        <w:t xml:space="preserve">        android:layout_above="@+id/imageView4"</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4"</w:t>
      </w:r>
    </w:p>
    <w:p w:rsidR="007F618F" w:rsidRDefault="007F618F" w:rsidP="00D81ACC">
      <w:pPr>
        <w:spacing w:line="240" w:lineRule="auto"/>
      </w:pPr>
      <w:r>
        <w:t xml:space="preserve">        android:src="@drawable/moisture"</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Temp"</w:t>
      </w:r>
    </w:p>
    <w:p w:rsidR="007F618F" w:rsidRDefault="007F618F" w:rsidP="00D81ACC">
      <w:pPr>
        <w:spacing w:line="240" w:lineRule="auto"/>
      </w:pPr>
      <w:r>
        <w:t xml:space="preserve">        android:layout_alignTop="@+id/imageView"</w:t>
      </w:r>
    </w:p>
    <w:p w:rsidR="007F618F" w:rsidRDefault="007F618F" w:rsidP="00D81ACC">
      <w:pPr>
        <w:spacing w:line="240" w:lineRule="auto"/>
      </w:pPr>
      <w:r>
        <w:t xml:space="preserve">        android:layout_above="@+id/imageView2"</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toEndOf="@+id/imageView"</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Humid"</w:t>
      </w:r>
    </w:p>
    <w:p w:rsidR="007F618F" w:rsidRDefault="007F618F" w:rsidP="00D81ACC">
      <w:pPr>
        <w:spacing w:line="240" w:lineRule="auto"/>
      </w:pPr>
      <w:r>
        <w:t xml:space="preserve">        android:layout_below="@+id/imageView"</w:t>
      </w:r>
    </w:p>
    <w:p w:rsidR="007F618F" w:rsidRDefault="007F618F" w:rsidP="00D81ACC">
      <w:pPr>
        <w:spacing w:line="240" w:lineRule="auto"/>
      </w:pPr>
      <w:r>
        <w:t xml:space="preserve">        android:layout_alignBottom="@+id/imageView2"</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toEndOf="@+id/imageView"</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Light"</w:t>
      </w:r>
    </w:p>
    <w:p w:rsidR="007F618F" w:rsidRDefault="007F618F" w:rsidP="00D81ACC">
      <w:pPr>
        <w:spacing w:line="240" w:lineRule="auto"/>
      </w:pPr>
      <w:r>
        <w:t xml:space="preserve">        android:layout_alignTop="@+id/imageView3"</w:t>
      </w:r>
    </w:p>
    <w:p w:rsidR="007F618F" w:rsidRDefault="007F618F" w:rsidP="00D81ACC">
      <w:pPr>
        <w:spacing w:line="240" w:lineRule="auto"/>
      </w:pPr>
      <w:r>
        <w:t xml:space="preserve">        android:layout_above="@+id/imageView4"</w:t>
      </w:r>
    </w:p>
    <w:p w:rsidR="007F618F" w:rsidRDefault="007F618F" w:rsidP="00D81ACC">
      <w:pPr>
        <w:spacing w:line="240" w:lineRule="auto"/>
      </w:pPr>
      <w:r>
        <w:t xml:space="preserve">        android:layout_alignEnd="@+id/curMoist"</w:t>
      </w:r>
    </w:p>
    <w:p w:rsidR="007F618F" w:rsidRDefault="007F618F" w:rsidP="00D81ACC">
      <w:pPr>
        <w:spacing w:line="240" w:lineRule="auto"/>
      </w:pPr>
      <w:r>
        <w:t xml:space="preserve">        android:layout_toEndOf="@+id/imageView3"</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Moist"</w:t>
      </w:r>
    </w:p>
    <w:p w:rsidR="007F618F" w:rsidRDefault="007F618F" w:rsidP="00D81ACC">
      <w:pPr>
        <w:spacing w:line="240" w:lineRule="auto"/>
      </w:pPr>
      <w:r>
        <w:t xml:space="preserve">        android:layout_below="@+id/imageView3"</w:t>
      </w:r>
    </w:p>
    <w:p w:rsidR="007F618F" w:rsidRDefault="007F618F" w:rsidP="00D81ACC">
      <w:pPr>
        <w:spacing w:line="240" w:lineRule="auto"/>
      </w:pPr>
      <w:r>
        <w:t xml:space="preserve">        android:layout_alignBottom="@+id/imageView4"</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toEndOf="@+id/imageView3"</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5" w:name="_Toc449009750"/>
      <w:r>
        <w:lastRenderedPageBreak/>
        <w:t>7</w:t>
      </w:r>
      <w:r w:rsidR="007A4810">
        <w:t>.7.16 Horizontal Current Data Layout</w:t>
      </w:r>
      <w:bookmarkEnd w:id="85"/>
    </w:p>
    <w:p w:rsidR="007F618F" w:rsidRDefault="007F618F" w:rsidP="00D81ACC">
      <w:pPr>
        <w:spacing w:line="240" w:lineRule="auto"/>
      </w:pPr>
      <w:r>
        <w:t>&lt;Linear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urrentData"</w:t>
      </w:r>
    </w:p>
    <w:p w:rsidR="007F618F" w:rsidRDefault="007F618F" w:rsidP="00D81ACC">
      <w:pPr>
        <w:spacing w:line="240" w:lineRule="auto"/>
      </w:pPr>
      <w:r>
        <w:t xml:space="preserve">    android:orientation="vertical"</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fill_par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80"&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textView"</w:t>
      </w:r>
    </w:p>
    <w:p w:rsidR="007F618F" w:rsidRDefault="007F618F" w:rsidP="00D81ACC">
      <w:pPr>
        <w:spacing w:line="240" w:lineRule="auto"/>
      </w:pPr>
      <w:r>
        <w:t xml:space="preserve">            android:layout_gravity="center_horizont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alignParentEnd="false"</w:t>
      </w:r>
    </w:p>
    <w:p w:rsidR="007F618F" w:rsidRDefault="007F618F" w:rsidP="00D81ACC">
      <w:pPr>
        <w:spacing w:line="240" w:lineRule="auto"/>
      </w:pPr>
      <w:r>
        <w:t xml:space="preserve">            android:layout_alignParentStart="false"</w:t>
      </w:r>
    </w:p>
    <w:p w:rsidR="007F618F" w:rsidRDefault="007F618F" w:rsidP="00D81ACC">
      <w:pPr>
        <w:spacing w:line="240" w:lineRule="auto"/>
      </w:pPr>
      <w:r>
        <w:t xml:space="preserve">            android:layout_centerHorizontal="true" /&gt;</w:t>
      </w:r>
    </w:p>
    <w:p w:rsidR="007F618F" w:rsidRDefault="007F618F" w:rsidP="00D81ACC">
      <w:pPr>
        <w:spacing w:line="240" w:lineRule="auto"/>
      </w:pPr>
      <w:r>
        <w:t xml:space="preserve">    &lt;/RelativeLayout&gt;</w:t>
      </w:r>
    </w:p>
    <w:p w:rsidR="007F618F" w:rsidRDefault="007F618F" w:rsidP="00D81ACC">
      <w:pPr>
        <w:spacing w:line="240" w:lineRule="auto"/>
      </w:pP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orientation="horizontal"</w:t>
      </w:r>
    </w:p>
    <w:p w:rsidR="007F618F" w:rsidRDefault="007F618F" w:rsidP="00D81ACC">
      <w:pPr>
        <w:spacing w:line="240" w:lineRule="auto"/>
      </w:pPr>
      <w:r>
        <w:t xml:space="preserve">        android:layout_weight="20"</w:t>
      </w:r>
    </w:p>
    <w:p w:rsidR="007F618F" w:rsidRDefault="007F618F" w:rsidP="00D81ACC">
      <w:pPr>
        <w:spacing w:line="240" w:lineRule="auto"/>
      </w:pPr>
      <w:r>
        <w:t xml:space="preserve">        android:layout_gravity="bottom"&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orientation="vertical"</w:t>
      </w:r>
    </w:p>
    <w:p w:rsidR="007F618F" w:rsidRDefault="007F618F" w:rsidP="00D81ACC">
      <w:pPr>
        <w:spacing w:line="240" w:lineRule="auto"/>
      </w:pPr>
      <w:r>
        <w:t xml:space="preserve">            android:layout_weight=".5"</w:t>
      </w:r>
    </w:p>
    <w:p w:rsidR="007F618F" w:rsidRDefault="007F618F" w:rsidP="00D81ACC">
      <w:pPr>
        <w:spacing w:line="240" w:lineRule="auto"/>
      </w:pPr>
      <w:r>
        <w:t xml:space="preserve">            android:layout_gravity="lef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w:t>
      </w:r>
    </w:p>
    <w:p w:rsidR="007F618F" w:rsidRDefault="007F618F" w:rsidP="00D81ACC">
      <w:pPr>
        <w:spacing w:line="240" w:lineRule="auto"/>
      </w:pPr>
      <w:r>
        <w:t xml:space="preserve">                android:weightSum="5"</w:t>
      </w:r>
    </w:p>
    <w:p w:rsidR="007F618F" w:rsidRDefault="007F618F" w:rsidP="00D81ACC">
      <w:pPr>
        <w:spacing w:line="240" w:lineRule="auto"/>
      </w:pPr>
      <w:r>
        <w:t xml:space="preserve">                android:layout_gravity="top"&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w:t>
      </w:r>
    </w:p>
    <w:p w:rsidR="007F618F" w:rsidRDefault="007F618F" w:rsidP="00D81ACC">
      <w:pPr>
        <w:spacing w:line="240" w:lineRule="auto"/>
      </w:pPr>
      <w:r>
        <w:t xml:space="preserve">                    android:src="@drawable/temp"</w:t>
      </w:r>
    </w:p>
    <w:p w:rsidR="007F618F" w:rsidRDefault="007F618F" w:rsidP="00D81ACC">
      <w:pPr>
        <w:spacing w:line="240" w:lineRule="auto"/>
      </w:pPr>
      <w:r>
        <w:t xml:space="preserve">                    android:baselineAlignBottom="true"</w:t>
      </w:r>
    </w:p>
    <w:p w:rsidR="007F618F" w:rsidRDefault="007F618F" w:rsidP="00D81ACC">
      <w:pPr>
        <w:spacing w:line="240" w:lineRule="auto"/>
      </w:pPr>
      <w:r>
        <w:lastRenderedPageBreak/>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Temp"</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2"</w:t>
      </w:r>
    </w:p>
    <w:p w:rsidR="007F618F" w:rsidRDefault="007F618F" w:rsidP="00D81ACC">
      <w:pPr>
        <w:spacing w:line="240" w:lineRule="auto"/>
      </w:pPr>
      <w:r>
        <w:t xml:space="preserve">                    android:src="@drawable/humidity"</w:t>
      </w:r>
    </w:p>
    <w:p w:rsidR="007F618F" w:rsidRDefault="007F618F" w:rsidP="00D81ACC">
      <w:pPr>
        <w:spacing w:line="240" w:lineRule="auto"/>
      </w:pPr>
      <w:r>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lastRenderedPageBreak/>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Humid"</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orientation="vertical"</w:t>
      </w:r>
    </w:p>
    <w:p w:rsidR="007F618F" w:rsidRDefault="007F618F" w:rsidP="00D81ACC">
      <w:pPr>
        <w:spacing w:line="240" w:lineRule="auto"/>
      </w:pPr>
      <w:r>
        <w:t xml:space="preserve">            android:layout_weight=".5"</w:t>
      </w:r>
    </w:p>
    <w:p w:rsidR="007F618F" w:rsidRDefault="007F618F" w:rsidP="00D81ACC">
      <w:pPr>
        <w:spacing w:line="240" w:lineRule="auto"/>
      </w:pPr>
      <w:r>
        <w:t xml:space="preserve">            android:layout_gravity="righ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3"</w:t>
      </w:r>
    </w:p>
    <w:p w:rsidR="007F618F" w:rsidRDefault="007F618F" w:rsidP="00D81ACC">
      <w:pPr>
        <w:spacing w:line="240" w:lineRule="auto"/>
      </w:pPr>
      <w:r>
        <w:t xml:space="preserve">                    android:src="@drawable/light"</w:t>
      </w:r>
    </w:p>
    <w:p w:rsidR="007F618F" w:rsidRDefault="007F618F" w:rsidP="00D81ACC">
      <w:pPr>
        <w:spacing w:line="240" w:lineRule="auto"/>
      </w:pPr>
      <w:r>
        <w:lastRenderedPageBreak/>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Light"</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4"</w:t>
      </w:r>
    </w:p>
    <w:p w:rsidR="007F618F" w:rsidRDefault="007F618F" w:rsidP="00D81ACC">
      <w:pPr>
        <w:spacing w:line="240" w:lineRule="auto"/>
      </w:pPr>
      <w:r>
        <w:t xml:space="preserve">                    android:src="@drawable/moisture"</w:t>
      </w:r>
    </w:p>
    <w:p w:rsidR="007F618F" w:rsidRDefault="007F618F" w:rsidP="00D81ACC">
      <w:pPr>
        <w:spacing w:line="240" w:lineRule="auto"/>
      </w:pPr>
      <w:r>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lastRenderedPageBreak/>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Moist"</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LinearLayout&gt; </w:t>
      </w:r>
      <w:r w:rsidR="007A4810">
        <w:br w:type="page"/>
      </w:r>
    </w:p>
    <w:p w:rsidR="007A4810" w:rsidRDefault="00D41760" w:rsidP="00D81ACC">
      <w:pPr>
        <w:pStyle w:val="Heading3"/>
        <w:spacing w:line="240" w:lineRule="auto"/>
      </w:pPr>
      <w:bookmarkStart w:id="86" w:name="_Toc449009751"/>
      <w:r>
        <w:lastRenderedPageBreak/>
        <w:t>7</w:t>
      </w:r>
      <w:r w:rsidR="007A4810">
        <w:t>.7.17 Humidity History Layout</w:t>
      </w:r>
      <w:bookmarkEnd w:id="86"/>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HumidHistory"&gt;</w:t>
      </w:r>
    </w:p>
    <w:p w:rsidR="007F618F" w:rsidRDefault="007F618F" w:rsidP="00D81ACC">
      <w:pPr>
        <w:spacing w:line="240" w:lineRule="auto"/>
      </w:pPr>
    </w:p>
    <w:p w:rsidR="007F618F" w:rsidRDefault="007F618F" w:rsidP="00D81ACC">
      <w:pPr>
        <w:spacing w:line="240" w:lineRule="auto"/>
      </w:pPr>
      <w:r>
        <w:t xml:space="preserve">    &lt;TextView android:text="@string/button5"</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Humid"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Humid"</w:t>
      </w:r>
    </w:p>
    <w:p w:rsidR="007F618F" w:rsidRDefault="007F618F" w:rsidP="00D81ACC">
      <w:pPr>
        <w:spacing w:line="240" w:lineRule="auto"/>
      </w:pPr>
      <w:r>
        <w:t xml:space="preserve">        android:layout_below="@+id/textViewHumid"</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Humid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Humid2"</w:t>
      </w:r>
    </w:p>
    <w:p w:rsidR="007F618F" w:rsidRDefault="007F618F" w:rsidP="00D81ACC">
      <w:pPr>
        <w:spacing w:line="240" w:lineRule="auto"/>
      </w:pPr>
      <w:r>
        <w:t xml:space="preserve">        android:layout_below="@+id/buttonHumid"</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7" w:name="_Toc449009752"/>
      <w:r>
        <w:lastRenderedPageBreak/>
        <w:t>7</w:t>
      </w:r>
      <w:r w:rsidR="007A4810">
        <w:t>.7.18 Light History Layout</w:t>
      </w:r>
      <w:bookmarkEnd w:id="87"/>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LightHistory"&gt;</w:t>
      </w:r>
    </w:p>
    <w:p w:rsidR="007F618F" w:rsidRDefault="007F618F" w:rsidP="00D81ACC">
      <w:pPr>
        <w:spacing w:line="240" w:lineRule="auto"/>
      </w:pPr>
    </w:p>
    <w:p w:rsidR="007F618F" w:rsidRDefault="007F618F" w:rsidP="00D81ACC">
      <w:pPr>
        <w:spacing w:line="240" w:lineRule="auto"/>
      </w:pPr>
      <w:r>
        <w:t xml:space="preserve">    &lt;TextView android:text="@string/button3"</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Light"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Light"</w:t>
      </w:r>
    </w:p>
    <w:p w:rsidR="007F618F" w:rsidRDefault="007F618F" w:rsidP="00D81ACC">
      <w:pPr>
        <w:spacing w:line="240" w:lineRule="auto"/>
      </w:pPr>
      <w:r>
        <w:t xml:space="preserve">        android:layout_below="@+id/textViewLight"</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Light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Light2"</w:t>
      </w:r>
    </w:p>
    <w:p w:rsidR="007F618F" w:rsidRDefault="007F618F" w:rsidP="00D81ACC">
      <w:pPr>
        <w:spacing w:line="240" w:lineRule="auto"/>
      </w:pPr>
      <w:r>
        <w:t xml:space="preserve">        android:layout_below="@+id/buttonLight"</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android:text="Oct 26: \t\t LOW \nOct 27 \t\t HIGH \nOct 28 \t\t HIGH \nOct 29 \t\t MEDIUM \nOct 30 \t\t LOW \nOct 31 \t\t HIGH \nNov 1 \t\t HIGH \nNov 2 \t\t MEDIUM"</w:t>
      </w:r>
    </w:p>
    <w:p w:rsidR="007F618F" w:rsidRDefault="007F618F" w:rsidP="00D81ACC">
      <w:pPr>
        <w:spacing w:line="240" w:lineRule="auto"/>
      </w:pP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8" w:name="_Toc449009753"/>
      <w:r>
        <w:lastRenderedPageBreak/>
        <w:t>7</w:t>
      </w:r>
      <w:r w:rsidR="007A4810">
        <w:t>.7.19 Moisture History Layout</w:t>
      </w:r>
      <w:bookmarkEnd w:id="88"/>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MoistureHistory"&gt;</w:t>
      </w:r>
    </w:p>
    <w:p w:rsidR="007F618F" w:rsidRDefault="007F618F" w:rsidP="00D81ACC">
      <w:pPr>
        <w:spacing w:line="240" w:lineRule="auto"/>
      </w:pPr>
    </w:p>
    <w:p w:rsidR="007F618F" w:rsidRDefault="007F618F" w:rsidP="00D81ACC">
      <w:pPr>
        <w:spacing w:line="240" w:lineRule="auto"/>
      </w:pPr>
      <w:r>
        <w:t xml:space="preserve">    &lt;TextView android:text="@string/button4"</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Moisture"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Moisture"</w:t>
      </w:r>
    </w:p>
    <w:p w:rsidR="007F618F" w:rsidRDefault="007F618F" w:rsidP="00D81ACC">
      <w:pPr>
        <w:spacing w:line="240" w:lineRule="auto"/>
      </w:pPr>
      <w:r>
        <w:t xml:space="preserve">        android:layout_below="@+id/textViewMoistur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Moisture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Moisture2"</w:t>
      </w:r>
    </w:p>
    <w:p w:rsidR="007F618F" w:rsidRDefault="007F618F" w:rsidP="00D81ACC">
      <w:pPr>
        <w:spacing w:line="240" w:lineRule="auto"/>
      </w:pPr>
      <w:r>
        <w:t xml:space="preserve">        android:layout_below="@+id/buttonMoisture"</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android:text="Oct 26: \t\t 70% \nOct 27 \t\t 74% \nOct 28 \t\t 68% \nOct 29 \t\t 90% \nOct 30 \t\t 57% \nOct 31 \t\t 66% \nNov 1 \t\t 40% \nNov 2 \t\t 77%"</w:t>
      </w:r>
    </w:p>
    <w:p w:rsidR="007F618F" w:rsidRDefault="007F618F" w:rsidP="00D81ACC">
      <w:pPr>
        <w:spacing w:line="240" w:lineRule="auto"/>
      </w:pP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9" w:name="_Toc449009754"/>
      <w:r>
        <w:lastRenderedPageBreak/>
        <w:t>7</w:t>
      </w:r>
      <w:r w:rsidR="007A4810">
        <w:t>.7.20 Temperature History Layout</w:t>
      </w:r>
      <w:bookmarkEnd w:id="89"/>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TempHistory"&gt;</w:t>
      </w:r>
    </w:p>
    <w:p w:rsidR="007F618F" w:rsidRDefault="007F618F" w:rsidP="00D81ACC">
      <w:pPr>
        <w:spacing w:line="240" w:lineRule="auto"/>
      </w:pPr>
    </w:p>
    <w:p w:rsidR="007F618F" w:rsidRDefault="007F618F" w:rsidP="00D81ACC">
      <w:pPr>
        <w:spacing w:line="240" w:lineRule="auto"/>
      </w:pPr>
      <w:r>
        <w:t xml:space="preserve">    &lt;TextView android:text="@string/button2"</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Temp"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Temp"</w:t>
      </w:r>
    </w:p>
    <w:p w:rsidR="007F618F" w:rsidRDefault="007F618F" w:rsidP="00D81ACC">
      <w:pPr>
        <w:spacing w:line="240" w:lineRule="auto"/>
      </w:pPr>
      <w:r>
        <w:t xml:space="preserve">        android:layout_below="@+id/textViewTemp"</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Temp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Temp2"</w:t>
      </w:r>
    </w:p>
    <w:p w:rsidR="007F618F" w:rsidRDefault="007F618F" w:rsidP="00D81ACC">
      <w:pPr>
        <w:spacing w:line="240" w:lineRule="auto"/>
      </w:pPr>
      <w:r>
        <w:t xml:space="preserve">        android:layout_below="@+id/buttonTemp"</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android:text="Oct 26: \t\t 21C \nOct 27 \t\t 24C \nOct 28 \t\t 22C \nOct 29 \t\t 19C \nOct 30 \t\t 16C \nOct 31 \t\t 14C \nNov 1 \t\t 14C \nNov 2 \t\t 11C"</w:t>
      </w:r>
    </w:p>
    <w:p w:rsidR="007F618F" w:rsidRDefault="007F618F" w:rsidP="00D81ACC">
      <w:pPr>
        <w:spacing w:line="240" w:lineRule="auto"/>
      </w:pP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0" w:name="_Toc449009755"/>
      <w:r>
        <w:lastRenderedPageBreak/>
        <w:t>7</w:t>
      </w:r>
      <w:r w:rsidR="007A4810">
        <w:t>.7.21 Humidity Graph Layout</w:t>
      </w:r>
      <w:bookmarkEnd w:id="90"/>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humidGraph"</w:t>
      </w:r>
    </w:p>
    <w:p w:rsidR="007F618F" w:rsidRDefault="007F618F" w:rsidP="00D81ACC">
      <w:pPr>
        <w:spacing w:line="240" w:lineRule="auto"/>
      </w:pPr>
      <w:r>
        <w:t xml:space="preserve">        /&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1" w:name="_Toc449009756"/>
      <w:r>
        <w:lastRenderedPageBreak/>
        <w:t>7</w:t>
      </w:r>
      <w:r w:rsidR="007A4810">
        <w:t>.7.22 Light Graph Layout</w:t>
      </w:r>
      <w:bookmarkEnd w:id="91"/>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lightGraph"</w:t>
      </w:r>
    </w:p>
    <w:p w:rsidR="007F618F" w:rsidRDefault="007F618F" w:rsidP="00D81ACC">
      <w:pPr>
        <w:spacing w:line="240" w:lineRule="auto"/>
      </w:pPr>
      <w:r>
        <w:t xml:space="preserve">        /&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2" w:name="_Toc449009757"/>
      <w:r>
        <w:lastRenderedPageBreak/>
        <w:t>7</w:t>
      </w:r>
      <w:r w:rsidR="007A4810">
        <w:t>.7.23 Moisture Graph Layout</w:t>
      </w:r>
      <w:bookmarkEnd w:id="92"/>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moistGraph"</w:t>
      </w:r>
    </w:p>
    <w:p w:rsidR="007F618F" w:rsidRDefault="007F618F" w:rsidP="00D81ACC">
      <w:pPr>
        <w:spacing w:line="240" w:lineRule="auto"/>
      </w:pPr>
      <w:r>
        <w:t xml:space="preserve">        /&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3" w:name="_Toc449009758"/>
      <w:r>
        <w:lastRenderedPageBreak/>
        <w:t>7</w:t>
      </w:r>
      <w:r w:rsidR="007A4810">
        <w:t>.7.24 Temperature Graph Layout</w:t>
      </w:r>
      <w:bookmarkEnd w:id="93"/>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tempGraph"</w:t>
      </w:r>
    </w:p>
    <w:p w:rsidR="007F618F" w:rsidRDefault="007F618F" w:rsidP="00D81ACC">
      <w:pPr>
        <w:spacing w:line="240" w:lineRule="auto"/>
      </w:pPr>
      <w:r>
        <w:t xml:space="preserve">        /&gt;</w:t>
      </w:r>
    </w:p>
    <w:p w:rsidR="007A4810" w:rsidRPr="007A4810" w:rsidRDefault="007F618F" w:rsidP="00D81ACC">
      <w:pPr>
        <w:spacing w:line="240" w:lineRule="auto"/>
      </w:pPr>
      <w:r>
        <w:t>&lt;/RelativeLayout&gt;</w:t>
      </w:r>
    </w:p>
    <w:p w:rsidR="0080562D" w:rsidRPr="00FD1C0A" w:rsidRDefault="0080562D" w:rsidP="00D81ACC">
      <w:pPr>
        <w:spacing w:line="240" w:lineRule="auto"/>
      </w:pPr>
    </w:p>
    <w:sectPr w:rsidR="0080562D" w:rsidRPr="00FD1C0A"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A5" w:rsidRDefault="001C1EA5" w:rsidP="004F1318">
      <w:pPr>
        <w:spacing w:after="0" w:line="240" w:lineRule="auto"/>
      </w:pPr>
      <w:r>
        <w:separator/>
      </w:r>
    </w:p>
  </w:endnote>
  <w:endnote w:type="continuationSeparator" w:id="0">
    <w:p w:rsidR="001C1EA5" w:rsidRDefault="001C1EA5"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1164"/>
      <w:docPartObj>
        <w:docPartGallery w:val="Page Numbers (Bottom of Page)"/>
        <w:docPartUnique/>
      </w:docPartObj>
    </w:sdtPr>
    <w:sdtEndPr/>
    <w:sdtContent>
      <w:p w:rsidR="00204C90" w:rsidRDefault="00204C90">
        <w:pPr>
          <w:pStyle w:val="Footer"/>
          <w:jc w:val="right"/>
        </w:pPr>
        <w:r>
          <w:fldChar w:fldCharType="begin"/>
        </w:r>
        <w:r>
          <w:instrText xml:space="preserve"> PAGE   \* MERGEFORMAT </w:instrText>
        </w:r>
        <w:r>
          <w:fldChar w:fldCharType="separate"/>
        </w:r>
        <w:r w:rsidR="0090695C">
          <w:rPr>
            <w:noProof/>
          </w:rPr>
          <w:t>x</w:t>
        </w:r>
        <w:r>
          <w:rPr>
            <w:noProof/>
          </w:rPr>
          <w:fldChar w:fldCharType="end"/>
        </w:r>
      </w:p>
    </w:sdtContent>
  </w:sdt>
  <w:p w:rsidR="00204C90" w:rsidRDefault="00204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A5" w:rsidRDefault="001C1EA5" w:rsidP="004F1318">
      <w:pPr>
        <w:spacing w:after="0" w:line="240" w:lineRule="auto"/>
      </w:pPr>
      <w:r>
        <w:separator/>
      </w:r>
    </w:p>
  </w:footnote>
  <w:footnote w:type="continuationSeparator" w:id="0">
    <w:p w:rsidR="001C1EA5" w:rsidRDefault="001C1EA5" w:rsidP="004F1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349A2"/>
    <w:rsid w:val="000530CC"/>
    <w:rsid w:val="00056025"/>
    <w:rsid w:val="00067E9E"/>
    <w:rsid w:val="000B5EAA"/>
    <w:rsid w:val="000B6345"/>
    <w:rsid w:val="000B7610"/>
    <w:rsid w:val="000D135F"/>
    <w:rsid w:val="00104100"/>
    <w:rsid w:val="001123B0"/>
    <w:rsid w:val="00131196"/>
    <w:rsid w:val="00137F12"/>
    <w:rsid w:val="00146102"/>
    <w:rsid w:val="001476FA"/>
    <w:rsid w:val="00160B4D"/>
    <w:rsid w:val="0016326D"/>
    <w:rsid w:val="001B0323"/>
    <w:rsid w:val="001B45CB"/>
    <w:rsid w:val="001C1EA5"/>
    <w:rsid w:val="001E311D"/>
    <w:rsid w:val="001E482D"/>
    <w:rsid w:val="00203D00"/>
    <w:rsid w:val="00203E5F"/>
    <w:rsid w:val="00204C90"/>
    <w:rsid w:val="00236E6B"/>
    <w:rsid w:val="00272E7B"/>
    <w:rsid w:val="00287D3C"/>
    <w:rsid w:val="002B2C95"/>
    <w:rsid w:val="00303987"/>
    <w:rsid w:val="00317B13"/>
    <w:rsid w:val="00322ABD"/>
    <w:rsid w:val="0033387F"/>
    <w:rsid w:val="00365267"/>
    <w:rsid w:val="00376272"/>
    <w:rsid w:val="00376BC1"/>
    <w:rsid w:val="00393E59"/>
    <w:rsid w:val="003A3344"/>
    <w:rsid w:val="003B1508"/>
    <w:rsid w:val="003B5025"/>
    <w:rsid w:val="003C285F"/>
    <w:rsid w:val="003D6A0B"/>
    <w:rsid w:val="003E2941"/>
    <w:rsid w:val="003F7622"/>
    <w:rsid w:val="004033D2"/>
    <w:rsid w:val="00414641"/>
    <w:rsid w:val="004159E7"/>
    <w:rsid w:val="004257B7"/>
    <w:rsid w:val="00441291"/>
    <w:rsid w:val="004414E9"/>
    <w:rsid w:val="004560D5"/>
    <w:rsid w:val="004914C0"/>
    <w:rsid w:val="004A7FE2"/>
    <w:rsid w:val="004B4A1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7816"/>
    <w:rsid w:val="00594B1A"/>
    <w:rsid w:val="005B4AF4"/>
    <w:rsid w:val="005B7617"/>
    <w:rsid w:val="005C55EA"/>
    <w:rsid w:val="005E0C0D"/>
    <w:rsid w:val="005E1A46"/>
    <w:rsid w:val="005E3352"/>
    <w:rsid w:val="005E5433"/>
    <w:rsid w:val="00601F14"/>
    <w:rsid w:val="00654706"/>
    <w:rsid w:val="0065771A"/>
    <w:rsid w:val="00694AB1"/>
    <w:rsid w:val="006A2EE6"/>
    <w:rsid w:val="006C00D1"/>
    <w:rsid w:val="006C167B"/>
    <w:rsid w:val="006D2967"/>
    <w:rsid w:val="0070504B"/>
    <w:rsid w:val="00710A49"/>
    <w:rsid w:val="00740085"/>
    <w:rsid w:val="0074058D"/>
    <w:rsid w:val="00745FB6"/>
    <w:rsid w:val="00746F0C"/>
    <w:rsid w:val="007903F4"/>
    <w:rsid w:val="007970AF"/>
    <w:rsid w:val="007A4810"/>
    <w:rsid w:val="007C5B28"/>
    <w:rsid w:val="007E3B52"/>
    <w:rsid w:val="007F618F"/>
    <w:rsid w:val="00802591"/>
    <w:rsid w:val="0080562D"/>
    <w:rsid w:val="00805744"/>
    <w:rsid w:val="00812350"/>
    <w:rsid w:val="00815A00"/>
    <w:rsid w:val="00825C95"/>
    <w:rsid w:val="00843681"/>
    <w:rsid w:val="00853712"/>
    <w:rsid w:val="008569B7"/>
    <w:rsid w:val="00856F96"/>
    <w:rsid w:val="008A4485"/>
    <w:rsid w:val="008B3045"/>
    <w:rsid w:val="008C1F51"/>
    <w:rsid w:val="008C44CC"/>
    <w:rsid w:val="008D6B60"/>
    <w:rsid w:val="008E53D9"/>
    <w:rsid w:val="008E61D0"/>
    <w:rsid w:val="0090695C"/>
    <w:rsid w:val="00917411"/>
    <w:rsid w:val="009640C8"/>
    <w:rsid w:val="009646C5"/>
    <w:rsid w:val="00972246"/>
    <w:rsid w:val="00974A0D"/>
    <w:rsid w:val="00982CCB"/>
    <w:rsid w:val="0098405F"/>
    <w:rsid w:val="009B4BF1"/>
    <w:rsid w:val="009D483E"/>
    <w:rsid w:val="00A025FD"/>
    <w:rsid w:val="00A20534"/>
    <w:rsid w:val="00A33DF7"/>
    <w:rsid w:val="00A4559B"/>
    <w:rsid w:val="00A7155C"/>
    <w:rsid w:val="00A7430F"/>
    <w:rsid w:val="00A8105E"/>
    <w:rsid w:val="00A933C8"/>
    <w:rsid w:val="00A936EF"/>
    <w:rsid w:val="00A9548C"/>
    <w:rsid w:val="00AA28B2"/>
    <w:rsid w:val="00AB7CC8"/>
    <w:rsid w:val="00AC77C9"/>
    <w:rsid w:val="00AD77A2"/>
    <w:rsid w:val="00AF4ABC"/>
    <w:rsid w:val="00B01328"/>
    <w:rsid w:val="00B11B43"/>
    <w:rsid w:val="00B446F8"/>
    <w:rsid w:val="00B47BB5"/>
    <w:rsid w:val="00B81705"/>
    <w:rsid w:val="00BA4630"/>
    <w:rsid w:val="00BC7DC1"/>
    <w:rsid w:val="00BE74CD"/>
    <w:rsid w:val="00C04A48"/>
    <w:rsid w:val="00C24D2F"/>
    <w:rsid w:val="00C549D9"/>
    <w:rsid w:val="00C616BF"/>
    <w:rsid w:val="00C97536"/>
    <w:rsid w:val="00CB2F42"/>
    <w:rsid w:val="00CB6805"/>
    <w:rsid w:val="00D20503"/>
    <w:rsid w:val="00D218D2"/>
    <w:rsid w:val="00D41760"/>
    <w:rsid w:val="00D6705B"/>
    <w:rsid w:val="00D743DF"/>
    <w:rsid w:val="00D81ACC"/>
    <w:rsid w:val="00D96090"/>
    <w:rsid w:val="00DA6F56"/>
    <w:rsid w:val="00DE2202"/>
    <w:rsid w:val="00DF53BA"/>
    <w:rsid w:val="00E202A7"/>
    <w:rsid w:val="00E27177"/>
    <w:rsid w:val="00E35B9C"/>
    <w:rsid w:val="00E37526"/>
    <w:rsid w:val="00E72832"/>
    <w:rsid w:val="00E77BCC"/>
    <w:rsid w:val="00E912B1"/>
    <w:rsid w:val="00E9235D"/>
    <w:rsid w:val="00F12257"/>
    <w:rsid w:val="00F26FE2"/>
    <w:rsid w:val="00F5332B"/>
    <w:rsid w:val="00F57581"/>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fruit.com/products/63" TargetMode="External"/><Relationship Id="rId18" Type="http://schemas.openxmlformats.org/officeDocument/2006/relationships/hyperlink" Target="http://www.amazon.ca/gp/product/B00AFCNR3U?psc=1&amp;redirect=true&amp;ref_=oh_aui_detailpage_o02_s00" TargetMode="External"/><Relationship Id="rId26" Type="http://schemas.openxmlformats.org/officeDocument/2006/relationships/hyperlink" Target="http://hostinger.co.uk/" TargetMode="External"/><Relationship Id="rId3" Type="http://schemas.openxmlformats.org/officeDocument/2006/relationships/settings" Target="settings.xml"/><Relationship Id="rId21" Type="http://schemas.openxmlformats.org/officeDocument/2006/relationships/hyperlink" Target="https://www.adafruit.com/products/289" TargetMode="External"/><Relationship Id="rId34" Type="http://schemas.openxmlformats.org/officeDocument/2006/relationships/hyperlink" Target="https://learn.adafruit.com/tmp36-temperature-sensor/using-a-temp-sensor/" TargetMode="External"/><Relationship Id="rId7" Type="http://schemas.openxmlformats.org/officeDocument/2006/relationships/footer" Target="footer1.xml"/><Relationship Id="rId12" Type="http://schemas.openxmlformats.org/officeDocument/2006/relationships/hyperlink" Target="https://www.adafruit.com/products/1150?&amp;main_page=product_info&amp;products_id=1150" TargetMode="External"/><Relationship Id="rId17" Type="http://schemas.openxmlformats.org/officeDocument/2006/relationships/hyperlink" Target="https://www.adafruit.com/product/1384" TargetMode="External"/><Relationship Id="rId25" Type="http://schemas.openxmlformats.org/officeDocument/2006/relationships/image" Target="media/image5.jpeg"/><Relationship Id="rId33" Type="http://schemas.openxmlformats.org/officeDocument/2006/relationships/hyperlink" Target="http://www.bildr.org/2012/11/hih4030-arduino/" TargetMode="External"/><Relationship Id="rId2" Type="http://schemas.openxmlformats.org/officeDocument/2006/relationships/styles" Target="styles.xml"/><Relationship Id="rId16" Type="http://schemas.openxmlformats.org/officeDocument/2006/relationships/hyperlink" Target="https://www.sparkfun.com/products/9569" TargetMode="External"/><Relationship Id="rId20" Type="http://schemas.openxmlformats.org/officeDocument/2006/relationships/hyperlink" Target="http://www.amazon.com/E-Projects-470k-Resistors-Watt-Pieces/dp/B00IYU99Q4/ref=sr_1_9?s=industrial&amp;ie=UTF8&amp;qid=1449730299&amp;sr=1-9&amp;keywords=470K+Ohm+Resistors" TargetMode="External"/><Relationship Id="rId29" Type="http://schemas.openxmlformats.org/officeDocument/2006/relationships/hyperlink" Target="http://www.wiringp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afruit.com/products/62" TargetMode="External"/><Relationship Id="rId24" Type="http://schemas.openxmlformats.org/officeDocument/2006/relationships/image" Target="media/image4.jpeg"/><Relationship Id="rId32" Type="http://schemas.openxmlformats.org/officeDocument/2006/relationships/hyperlink" Target="https://learn.adafruit.com/adafruit-ga1a12s202-log-scale-analog-light-sensor/overview" TargetMode="External"/><Relationship Id="rId5" Type="http://schemas.openxmlformats.org/officeDocument/2006/relationships/footnotes" Target="footnotes.xml"/><Relationship Id="rId15" Type="http://schemas.openxmlformats.org/officeDocument/2006/relationships/hyperlink" Target="https://www.adafruit.com/products/165" TargetMode="External"/><Relationship Id="rId23" Type="http://schemas.openxmlformats.org/officeDocument/2006/relationships/image" Target="media/image3.png"/><Relationship Id="rId28" Type="http://schemas.openxmlformats.org/officeDocument/2006/relationships/hyperlink" Target="http://hostinger.co.uk/" TargetMode="External"/><Relationship Id="rId36" Type="http://schemas.openxmlformats.org/officeDocument/2006/relationships/theme" Target="theme/theme1.xml"/><Relationship Id="rId10" Type="http://schemas.openxmlformats.org/officeDocument/2006/relationships/hyperlink" Target="http://www.amazon.ca/gp/product/B00MV6TAJI?psc=1&amp;redirect=true&amp;ref_=oh_aui_detailpage_o05_s00" TargetMode="External"/><Relationship Id="rId19" Type="http://schemas.openxmlformats.org/officeDocument/2006/relationships/hyperlink" Target="http://www.digikey.ca/product-detail/en/MTP3055VL/MTP3055VLFS-ND/1055090" TargetMode="External"/><Relationship Id="rId31" Type="http://schemas.openxmlformats.org/officeDocument/2006/relationships/hyperlink" Target="http://code.shutterstock.com/rickshaw/" TargetMode="External"/><Relationship Id="rId4" Type="http://schemas.openxmlformats.org/officeDocument/2006/relationships/webSettings" Target="webSettings.xml"/><Relationship Id="rId9" Type="http://schemas.openxmlformats.org/officeDocument/2006/relationships/hyperlink" Target="http://www.amazon.ca/Arduino-A000066-Uno-R3-Microcontroller/dp/B008GRTSV6/ref=sr_1_1?ie=UTF8&amp;qid=1449726852&amp;sr=8-1&amp;keywords=arduino+uno" TargetMode="External"/><Relationship Id="rId14" Type="http://schemas.openxmlformats.org/officeDocument/2006/relationships/hyperlink" Target="https://www.adafruit.com/products/755?&amp;main_page=product_info&amp;products_id=755" TargetMode="External"/><Relationship Id="rId22" Type="http://schemas.openxmlformats.org/officeDocument/2006/relationships/image" Target="media/image2.png"/><Relationship Id="rId27" Type="http://schemas.openxmlformats.org/officeDocument/2006/relationships/hyperlink" Target="http://Hostinger.co.uk" TargetMode="External"/><Relationship Id="rId30" Type="http://schemas.openxmlformats.org/officeDocument/2006/relationships/hyperlink" Target="http://www.android-graphview.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059AC-B499-4B11-82A2-9FBF1DB3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21041</Words>
  <Characters>11993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Karel Tutsu</cp:lastModifiedBy>
  <cp:revision>2</cp:revision>
  <cp:lastPrinted>2016-04-21T19:04:00Z</cp:lastPrinted>
  <dcterms:created xsi:type="dcterms:W3CDTF">2018-02-05T20:51:00Z</dcterms:created>
  <dcterms:modified xsi:type="dcterms:W3CDTF">2018-02-05T20:51:00Z</dcterms:modified>
</cp:coreProperties>
</file>